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  <w:r w:rsidRPr="00A72D17">
        <w:rPr>
          <w:sz w:val="28"/>
          <w:szCs w:val="28"/>
        </w:rPr>
        <w:t>М</w:t>
      </w:r>
      <w:r>
        <w:rPr>
          <w:sz w:val="28"/>
          <w:szCs w:val="28"/>
        </w:rPr>
        <w:t>УНИЦИПАЛЬНОЕ ОБРАЗОВАТЕЛЬНОЕ УЧРЕЖДЕНИЕ</w:t>
      </w:r>
    </w:p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</w:t>
      </w:r>
    </w:p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НЦИЯ ЮНЫХ ТЕХНИКОВ ВЫСШЕЙ КАТЕГОРИИ</w:t>
      </w:r>
    </w:p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</w:p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C12F2" w:rsidRPr="004F4EE1" w:rsidTr="009A6A86">
        <w:tc>
          <w:tcPr>
            <w:tcW w:w="4785" w:type="dxa"/>
          </w:tcPr>
          <w:p w:rsidR="001C12F2" w:rsidRPr="004F4EE1" w:rsidRDefault="001C12F2" w:rsidP="009A6A86">
            <w:pPr>
              <w:spacing w:line="360" w:lineRule="auto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Утверждаю:</w:t>
            </w:r>
          </w:p>
          <w:p w:rsidR="001C12F2" w:rsidRPr="004F4EE1" w:rsidRDefault="001C12F2" w:rsidP="009A6A86">
            <w:pPr>
              <w:spacing w:line="360" w:lineRule="auto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БОУ</w:t>
            </w:r>
          </w:p>
          <w:p w:rsidR="001C12F2" w:rsidRDefault="001C12F2" w:rsidP="009A6A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F4EE1">
              <w:rPr>
                <w:sz w:val="28"/>
                <w:szCs w:val="28"/>
              </w:rPr>
              <w:t>Станция юных техников</w:t>
            </w:r>
            <w:r>
              <w:rPr>
                <w:sz w:val="28"/>
                <w:szCs w:val="28"/>
              </w:rPr>
              <w:t>»</w:t>
            </w:r>
          </w:p>
          <w:p w:rsidR="001C12F2" w:rsidRPr="004F4EE1" w:rsidRDefault="001C12F2" w:rsidP="009A6A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годонск</w:t>
            </w:r>
          </w:p>
          <w:p w:rsidR="001C12F2" w:rsidRPr="004F4EE1" w:rsidRDefault="001C12F2" w:rsidP="009A6A86">
            <w:pPr>
              <w:spacing w:line="360" w:lineRule="auto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___________Л.В.Рязанкина</w:t>
            </w:r>
          </w:p>
          <w:p w:rsidR="001C12F2" w:rsidRPr="004F4EE1" w:rsidRDefault="001C12F2" w:rsidP="009A6A86">
            <w:pPr>
              <w:spacing w:line="360" w:lineRule="auto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« ___» _________ 201</w:t>
            </w:r>
            <w:r>
              <w:rPr>
                <w:sz w:val="28"/>
                <w:szCs w:val="28"/>
              </w:rPr>
              <w:t>5</w:t>
            </w:r>
            <w:r w:rsidRPr="004F4EE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1C12F2" w:rsidRPr="004F4EE1" w:rsidRDefault="001C12F2" w:rsidP="009A6A86">
            <w:pPr>
              <w:spacing w:line="360" w:lineRule="auto"/>
              <w:ind w:left="318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Утверждена:</w:t>
            </w:r>
          </w:p>
          <w:p w:rsidR="001C12F2" w:rsidRPr="004F4EE1" w:rsidRDefault="001C12F2" w:rsidP="009A6A86">
            <w:pPr>
              <w:spacing w:line="360" w:lineRule="auto"/>
              <w:ind w:left="318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На заседании Методического</w:t>
            </w:r>
          </w:p>
          <w:p w:rsidR="001C12F2" w:rsidRPr="004F4EE1" w:rsidRDefault="001C12F2" w:rsidP="009A6A86">
            <w:pPr>
              <w:spacing w:line="360" w:lineRule="auto"/>
              <w:ind w:left="318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Совета Станции юных техников</w:t>
            </w:r>
          </w:p>
          <w:p w:rsidR="001C12F2" w:rsidRPr="004F4EE1" w:rsidRDefault="001C12F2" w:rsidP="009A6A86">
            <w:pPr>
              <w:spacing w:line="360" w:lineRule="auto"/>
              <w:ind w:left="318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Протокол № ___</w:t>
            </w:r>
            <w:r>
              <w:rPr>
                <w:sz w:val="28"/>
                <w:szCs w:val="28"/>
              </w:rPr>
              <w:t>___</w:t>
            </w:r>
          </w:p>
          <w:p w:rsidR="001C12F2" w:rsidRPr="004F4EE1" w:rsidRDefault="001C12F2" w:rsidP="009A6A86">
            <w:pPr>
              <w:spacing w:line="360" w:lineRule="auto"/>
              <w:ind w:left="318"/>
              <w:rPr>
                <w:sz w:val="28"/>
                <w:szCs w:val="28"/>
              </w:rPr>
            </w:pPr>
            <w:r w:rsidRPr="004F4EE1">
              <w:rPr>
                <w:sz w:val="28"/>
                <w:szCs w:val="28"/>
              </w:rPr>
              <w:t>«___» ________________201</w:t>
            </w:r>
            <w:r>
              <w:rPr>
                <w:sz w:val="28"/>
                <w:szCs w:val="28"/>
              </w:rPr>
              <w:t>5 г.</w:t>
            </w:r>
          </w:p>
        </w:tc>
      </w:tr>
    </w:tbl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</w:p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</w:p>
    <w:p w:rsidR="001C12F2" w:rsidRDefault="001C12F2" w:rsidP="001C12F2">
      <w:pPr>
        <w:spacing w:line="360" w:lineRule="auto"/>
        <w:jc w:val="center"/>
        <w:rPr>
          <w:sz w:val="28"/>
          <w:szCs w:val="28"/>
        </w:rPr>
      </w:pPr>
    </w:p>
    <w:p w:rsidR="001C12F2" w:rsidRDefault="001C12F2" w:rsidP="001C12F2">
      <w:pPr>
        <w:spacing w:line="360" w:lineRule="auto"/>
        <w:jc w:val="center"/>
        <w:rPr>
          <w:sz w:val="36"/>
          <w:szCs w:val="36"/>
        </w:rPr>
      </w:pPr>
      <w:r w:rsidRPr="00550735">
        <w:rPr>
          <w:sz w:val="36"/>
          <w:szCs w:val="36"/>
        </w:rPr>
        <w:t>ОБРАЗОВАТЕЛЬНАЯ ПРОГРАММА</w:t>
      </w:r>
    </w:p>
    <w:p w:rsidR="001C12F2" w:rsidRPr="00825A6B" w:rsidRDefault="001C12F2" w:rsidP="001C12F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информатике</w:t>
      </w:r>
    </w:p>
    <w:p w:rsidR="001C12F2" w:rsidRPr="00550735" w:rsidRDefault="001C12F2" w:rsidP="001C12F2">
      <w:pPr>
        <w:spacing w:line="360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«Начала программирования: от А до Я»</w:t>
      </w:r>
    </w:p>
    <w:p w:rsidR="001C12F2" w:rsidRPr="00550735" w:rsidRDefault="001C12F2" w:rsidP="001C12F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</w:t>
      </w:r>
      <w:r w:rsidRPr="00550735">
        <w:rPr>
          <w:sz w:val="36"/>
          <w:szCs w:val="36"/>
        </w:rPr>
        <w:t xml:space="preserve"> условиях дополнительного образования</w:t>
      </w:r>
    </w:p>
    <w:p w:rsidR="001C12F2" w:rsidRDefault="001C12F2" w:rsidP="001C12F2"/>
    <w:p w:rsidR="001C12F2" w:rsidRPr="00C54E9D" w:rsidRDefault="001C12F2" w:rsidP="001C12F2">
      <w:pPr>
        <w:jc w:val="center"/>
        <w:rPr>
          <w:sz w:val="32"/>
          <w:szCs w:val="32"/>
        </w:rPr>
      </w:pPr>
    </w:p>
    <w:p w:rsidR="001C12F2" w:rsidRPr="00550735" w:rsidRDefault="001C12F2" w:rsidP="001C12F2">
      <w:pPr>
        <w:shd w:val="clear" w:color="auto" w:fill="FFFFFF"/>
        <w:spacing w:line="490" w:lineRule="exact"/>
        <w:ind w:left="708" w:firstLine="3828"/>
        <w:jc w:val="right"/>
        <w:rPr>
          <w:bCs/>
          <w:color w:val="000000"/>
          <w:sz w:val="28"/>
          <w:szCs w:val="28"/>
        </w:rPr>
      </w:pPr>
      <w:r w:rsidRPr="00550735">
        <w:rPr>
          <w:bCs/>
          <w:color w:val="000000"/>
          <w:sz w:val="28"/>
          <w:szCs w:val="28"/>
        </w:rPr>
        <w:t xml:space="preserve">Срок реализации программы – </w:t>
      </w:r>
      <w:r>
        <w:rPr>
          <w:bCs/>
          <w:color w:val="000000"/>
          <w:sz w:val="28"/>
          <w:szCs w:val="28"/>
        </w:rPr>
        <w:t>5 лет</w:t>
      </w:r>
    </w:p>
    <w:p w:rsidR="001C12F2" w:rsidRPr="00550735" w:rsidRDefault="001C12F2" w:rsidP="001C12F2">
      <w:pPr>
        <w:shd w:val="clear" w:color="auto" w:fill="FFFFFF"/>
        <w:spacing w:line="490" w:lineRule="exact"/>
        <w:ind w:left="708" w:firstLine="3828"/>
        <w:jc w:val="right"/>
        <w:rPr>
          <w:bCs/>
          <w:color w:val="000000"/>
          <w:sz w:val="28"/>
          <w:szCs w:val="28"/>
        </w:rPr>
      </w:pPr>
      <w:r w:rsidRPr="00550735">
        <w:rPr>
          <w:bCs/>
          <w:color w:val="000000"/>
          <w:sz w:val="28"/>
          <w:szCs w:val="28"/>
        </w:rPr>
        <w:t>Возраст обучающихся 10-17 лет</w:t>
      </w:r>
    </w:p>
    <w:p w:rsidR="001C12F2" w:rsidRPr="00550735" w:rsidRDefault="001C12F2" w:rsidP="001C12F2">
      <w:pPr>
        <w:shd w:val="clear" w:color="auto" w:fill="FFFFFF"/>
        <w:spacing w:line="490" w:lineRule="exact"/>
        <w:ind w:left="708" w:firstLine="6492"/>
        <w:rPr>
          <w:bCs/>
          <w:color w:val="000000"/>
          <w:sz w:val="28"/>
          <w:szCs w:val="28"/>
        </w:rPr>
      </w:pPr>
    </w:p>
    <w:p w:rsidR="001C12F2" w:rsidRDefault="001C12F2" w:rsidP="001C12F2">
      <w:pPr>
        <w:shd w:val="clear" w:color="auto" w:fill="FFFFFF"/>
        <w:spacing w:line="490" w:lineRule="exact"/>
        <w:ind w:left="36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Программа разработана</w:t>
      </w:r>
    </w:p>
    <w:p w:rsidR="001C12F2" w:rsidRDefault="001C12F2" w:rsidP="001C12F2">
      <w:pPr>
        <w:shd w:val="clear" w:color="auto" w:fill="FFFFFF"/>
        <w:spacing w:line="490" w:lineRule="exact"/>
        <w:ind w:left="36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дагогом дополнительного образования</w:t>
      </w:r>
    </w:p>
    <w:p w:rsidR="001C12F2" w:rsidRPr="00550735" w:rsidRDefault="001C12F2" w:rsidP="001C12F2">
      <w:pPr>
        <w:shd w:val="clear" w:color="auto" w:fill="FFFFFF"/>
        <w:spacing w:line="490" w:lineRule="exact"/>
        <w:ind w:left="36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рисовым Вячеславом Владимировичем</w:t>
      </w:r>
    </w:p>
    <w:p w:rsidR="001C12F2" w:rsidRDefault="001C12F2" w:rsidP="001C12F2">
      <w:pPr>
        <w:shd w:val="clear" w:color="auto" w:fill="FFFFFF"/>
        <w:spacing w:line="490" w:lineRule="exact"/>
        <w:ind w:left="367"/>
        <w:jc w:val="right"/>
        <w:rPr>
          <w:b/>
          <w:bCs/>
          <w:color w:val="000000"/>
          <w:sz w:val="28"/>
          <w:szCs w:val="28"/>
          <w:u w:val="single"/>
        </w:rPr>
      </w:pPr>
    </w:p>
    <w:p w:rsidR="001C12F2" w:rsidRDefault="001C12F2" w:rsidP="001C12F2">
      <w:pPr>
        <w:shd w:val="clear" w:color="auto" w:fill="FFFFFF"/>
        <w:spacing w:line="490" w:lineRule="exact"/>
        <w:ind w:left="367"/>
        <w:rPr>
          <w:b/>
          <w:bCs/>
          <w:color w:val="000000"/>
          <w:sz w:val="28"/>
          <w:szCs w:val="28"/>
          <w:u w:val="single"/>
        </w:rPr>
      </w:pPr>
    </w:p>
    <w:p w:rsidR="001C12F2" w:rsidRPr="002865B5" w:rsidRDefault="001C12F2" w:rsidP="001C12F2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865B5">
        <w:rPr>
          <w:sz w:val="28"/>
          <w:szCs w:val="28"/>
        </w:rPr>
        <w:t>. Волгодонск</w:t>
      </w:r>
    </w:p>
    <w:p w:rsidR="001C12F2" w:rsidRDefault="001C12F2" w:rsidP="001C12F2">
      <w:pPr>
        <w:jc w:val="center"/>
        <w:rPr>
          <w:sz w:val="28"/>
          <w:szCs w:val="28"/>
        </w:rPr>
      </w:pPr>
      <w:r w:rsidRPr="002865B5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2865B5">
        <w:rPr>
          <w:sz w:val="28"/>
          <w:szCs w:val="28"/>
        </w:rPr>
        <w:t>г.</w:t>
      </w:r>
    </w:p>
    <w:p w:rsidR="001C12F2" w:rsidRPr="0001442E" w:rsidRDefault="001C12F2" w:rsidP="001C12F2">
      <w:pPr>
        <w:spacing w:after="20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F4B54">
        <w:rPr>
          <w:b/>
        </w:rPr>
        <w:lastRenderedPageBreak/>
        <w:t>ОГЛАВЛЕНИЕ</w:t>
      </w:r>
    </w:p>
    <w:p w:rsidR="001C12F2" w:rsidRPr="00CF4B54" w:rsidRDefault="001C12F2" w:rsidP="001C12F2">
      <w:pPr>
        <w:jc w:val="center"/>
        <w:rPr>
          <w:b/>
        </w:rPr>
      </w:pPr>
    </w:p>
    <w:p w:rsidR="001C12F2" w:rsidRPr="00CF4B54" w:rsidRDefault="001C12F2" w:rsidP="001C12F2">
      <w:pPr>
        <w:jc w:val="center"/>
        <w:rPr>
          <w:b/>
        </w:rPr>
      </w:pPr>
    </w:p>
    <w:p w:rsidR="001C12F2" w:rsidRPr="00CF4B54" w:rsidRDefault="001C12F2" w:rsidP="001C12F2">
      <w:pPr>
        <w:jc w:val="center"/>
        <w:rPr>
          <w:b/>
        </w:rPr>
      </w:pPr>
    </w:p>
    <w:p w:rsidR="001C12F2" w:rsidRPr="00CF4B54" w:rsidRDefault="001C12F2" w:rsidP="001C12F2">
      <w:pPr>
        <w:jc w:val="center"/>
        <w:rPr>
          <w:b/>
        </w:rPr>
      </w:pPr>
    </w:p>
    <w:p w:rsidR="001C12F2" w:rsidRPr="00CF4B54" w:rsidRDefault="001C12F2" w:rsidP="001C12F2">
      <w:pPr>
        <w:jc w:val="center"/>
        <w:rPr>
          <w:b/>
        </w:rPr>
      </w:pPr>
    </w:p>
    <w:p w:rsidR="001C12F2" w:rsidRPr="00CF4B54" w:rsidRDefault="001C12F2" w:rsidP="001C12F2">
      <w:pPr>
        <w:tabs>
          <w:tab w:val="left" w:pos="8789"/>
          <w:tab w:val="left" w:pos="9214"/>
        </w:tabs>
        <w:spacing w:line="360" w:lineRule="auto"/>
      </w:pPr>
      <w:r w:rsidRPr="00CF4B54">
        <w:t>Пояснительная записка</w:t>
      </w:r>
      <w:r>
        <w:tab/>
      </w:r>
      <w:r w:rsidRPr="00CF4B54">
        <w:t>…</w:t>
      </w:r>
      <w:r>
        <w:t>2</w:t>
      </w:r>
    </w:p>
    <w:p w:rsidR="001C12F2" w:rsidRPr="00CF4B54" w:rsidRDefault="001C12F2" w:rsidP="001C12F2">
      <w:pPr>
        <w:tabs>
          <w:tab w:val="left" w:pos="8789"/>
        </w:tabs>
        <w:spacing w:line="360" w:lineRule="auto"/>
      </w:pPr>
      <w:r w:rsidRPr="00CF4B54">
        <w:t xml:space="preserve">Тематический план (1 год обучения) </w:t>
      </w:r>
      <w:r>
        <w:tab/>
      </w:r>
      <w:r w:rsidRPr="00CF4B54">
        <w:t>…</w:t>
      </w:r>
      <w:r>
        <w:t>9</w:t>
      </w:r>
    </w:p>
    <w:p w:rsidR="001C12F2" w:rsidRPr="00CF4B54" w:rsidRDefault="001C12F2" w:rsidP="001C12F2">
      <w:pPr>
        <w:tabs>
          <w:tab w:val="left" w:pos="8789"/>
        </w:tabs>
        <w:spacing w:line="360" w:lineRule="auto"/>
      </w:pPr>
      <w:r w:rsidRPr="00CF4B54">
        <w:t>Содержание программы (1 год обучения)</w:t>
      </w:r>
      <w:r>
        <w:tab/>
        <w:t>…11</w:t>
      </w:r>
    </w:p>
    <w:p w:rsidR="001C12F2" w:rsidRPr="00CF4B54" w:rsidRDefault="001C12F2" w:rsidP="001C12F2">
      <w:pPr>
        <w:tabs>
          <w:tab w:val="left" w:pos="8789"/>
        </w:tabs>
        <w:spacing w:line="360" w:lineRule="auto"/>
      </w:pPr>
      <w:r w:rsidRPr="00CF4B54">
        <w:t xml:space="preserve">Тематический план (2 год обучения) </w:t>
      </w:r>
      <w:r>
        <w:tab/>
      </w:r>
      <w:r w:rsidRPr="00CF4B54">
        <w:t>…</w:t>
      </w:r>
      <w:r>
        <w:t>21</w:t>
      </w:r>
    </w:p>
    <w:p w:rsidR="001C12F2" w:rsidRPr="00CF4B54" w:rsidRDefault="001C12F2" w:rsidP="001C12F2">
      <w:pPr>
        <w:tabs>
          <w:tab w:val="left" w:pos="8789"/>
        </w:tabs>
        <w:spacing w:line="360" w:lineRule="auto"/>
      </w:pPr>
      <w:r w:rsidRPr="00CF4B54">
        <w:t xml:space="preserve">Содержание программы (2 год обучения) </w:t>
      </w:r>
      <w:r>
        <w:tab/>
      </w:r>
      <w:r w:rsidRPr="00CF4B54">
        <w:t>…</w:t>
      </w:r>
      <w:r>
        <w:t>23</w:t>
      </w:r>
    </w:p>
    <w:p w:rsidR="001C12F2" w:rsidRPr="00CF4B54" w:rsidRDefault="001C12F2" w:rsidP="001C12F2">
      <w:pPr>
        <w:tabs>
          <w:tab w:val="left" w:pos="8789"/>
        </w:tabs>
        <w:spacing w:line="360" w:lineRule="auto"/>
      </w:pPr>
      <w:r w:rsidRPr="00CF4B54">
        <w:t xml:space="preserve">Тематический план (3 год обучения) </w:t>
      </w:r>
      <w:r>
        <w:tab/>
      </w:r>
      <w:r w:rsidRPr="00CF4B54">
        <w:t>…</w:t>
      </w:r>
      <w:r>
        <w:t>35</w:t>
      </w:r>
    </w:p>
    <w:p w:rsidR="001C12F2" w:rsidRPr="00CF4B54" w:rsidRDefault="001C12F2" w:rsidP="001C12F2">
      <w:pPr>
        <w:tabs>
          <w:tab w:val="left" w:pos="8789"/>
        </w:tabs>
        <w:spacing w:line="360" w:lineRule="auto"/>
      </w:pPr>
      <w:r w:rsidRPr="00CF4B54">
        <w:t xml:space="preserve">Содержание программы (3 год обучения) </w:t>
      </w:r>
      <w:r>
        <w:tab/>
      </w:r>
      <w:r w:rsidRPr="00CF4B54">
        <w:t>…</w:t>
      </w:r>
      <w:r>
        <w:t>38</w:t>
      </w:r>
    </w:p>
    <w:p w:rsidR="001C12F2" w:rsidRPr="00FC7536" w:rsidRDefault="001C12F2" w:rsidP="001C12F2">
      <w:pPr>
        <w:tabs>
          <w:tab w:val="left" w:pos="8789"/>
        </w:tabs>
        <w:spacing w:line="360" w:lineRule="auto"/>
      </w:pPr>
      <w:r w:rsidRPr="00FD1055">
        <w:t>Библиография</w:t>
      </w:r>
      <w:r>
        <w:tab/>
      </w:r>
      <w:r w:rsidRPr="00FD1055">
        <w:t>…</w:t>
      </w:r>
      <w:r>
        <w:t>56</w:t>
      </w:r>
    </w:p>
    <w:p w:rsidR="001C12F2" w:rsidRPr="00FC7536" w:rsidRDefault="001C12F2" w:rsidP="001C12F2">
      <w:pPr>
        <w:tabs>
          <w:tab w:val="left" w:pos="8789"/>
        </w:tabs>
        <w:spacing w:line="360" w:lineRule="auto"/>
      </w:pPr>
      <w:r>
        <w:rPr>
          <w:iCs/>
        </w:rPr>
        <w:t>Приложения</w:t>
      </w:r>
      <w:r>
        <w:rPr>
          <w:iCs/>
        </w:rPr>
        <w:tab/>
      </w:r>
      <w:r w:rsidRPr="00FD1055">
        <w:t>…</w:t>
      </w:r>
      <w:r>
        <w:t>58</w:t>
      </w:r>
    </w:p>
    <w:p w:rsidR="001C12F2" w:rsidRPr="00CF4B54" w:rsidRDefault="001C12F2" w:rsidP="001C12F2">
      <w:pPr>
        <w:tabs>
          <w:tab w:val="left" w:pos="8789"/>
        </w:tabs>
        <w:spacing w:line="360" w:lineRule="auto"/>
        <w:rPr>
          <w:rStyle w:val="a4"/>
          <w:rFonts w:eastAsiaTheme="majorEastAsia"/>
          <w:bCs/>
          <w:i w:val="0"/>
          <w:iCs w:val="0"/>
        </w:rPr>
      </w:pPr>
      <w:r w:rsidRPr="00FC7536">
        <w:rPr>
          <w:iCs/>
        </w:rPr>
        <w:tab/>
      </w:r>
      <w:r w:rsidRPr="00CF4B54">
        <w:rPr>
          <w:rStyle w:val="a4"/>
          <w:rFonts w:eastAsiaTheme="majorEastAsia"/>
        </w:rPr>
        <w:tab/>
      </w:r>
      <w:r w:rsidRPr="00CF4B54">
        <w:rPr>
          <w:rStyle w:val="a4"/>
          <w:rFonts w:eastAsiaTheme="majorEastAsia"/>
        </w:rPr>
        <w:tab/>
      </w:r>
      <w:r w:rsidRPr="00CF4B54">
        <w:rPr>
          <w:rStyle w:val="a4"/>
          <w:rFonts w:eastAsiaTheme="majorEastAsia"/>
        </w:rPr>
        <w:tab/>
      </w:r>
      <w:r w:rsidRPr="00CF4B54">
        <w:rPr>
          <w:rStyle w:val="a4"/>
          <w:rFonts w:eastAsiaTheme="majorEastAsia"/>
        </w:rPr>
        <w:tab/>
      </w:r>
      <w:r w:rsidRPr="00CF4B54">
        <w:rPr>
          <w:rStyle w:val="a4"/>
          <w:rFonts w:eastAsiaTheme="majorEastAsia"/>
        </w:rPr>
        <w:tab/>
      </w:r>
    </w:p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/>
    <w:p w:rsidR="001C12F2" w:rsidRPr="00CF4B54" w:rsidRDefault="001C12F2" w:rsidP="001C12F2">
      <w:bookmarkStart w:id="0" w:name="_GoBack"/>
    </w:p>
    <w:p w:rsidR="001C12F2" w:rsidRPr="00CF4B54" w:rsidRDefault="001C12F2" w:rsidP="001C12F2"/>
    <w:bookmarkEnd w:id="0"/>
    <w:p w:rsidR="001C12F2" w:rsidRDefault="001C12F2" w:rsidP="001C12F2"/>
    <w:p w:rsidR="001C12F2" w:rsidRDefault="001C12F2" w:rsidP="001C12F2"/>
    <w:p w:rsidR="001C12F2" w:rsidRDefault="001C12F2" w:rsidP="001C12F2"/>
    <w:p w:rsidR="001C12F2" w:rsidRDefault="001C12F2" w:rsidP="001C12F2"/>
    <w:p w:rsidR="001C12F2" w:rsidRDefault="001C12F2" w:rsidP="001C12F2"/>
    <w:p w:rsidR="001C12F2" w:rsidRPr="00CF4B54" w:rsidRDefault="001C12F2" w:rsidP="001C12F2"/>
    <w:p w:rsidR="001C12F2" w:rsidRPr="00D85833" w:rsidRDefault="001C12F2" w:rsidP="001C12F2">
      <w:pPr>
        <w:spacing w:line="360" w:lineRule="auto"/>
        <w:ind w:firstLine="708"/>
        <w:contextualSpacing/>
        <w:jc w:val="center"/>
        <w:rPr>
          <w:b/>
        </w:rPr>
      </w:pPr>
      <w:r>
        <w:rPr>
          <w:b/>
        </w:rPr>
        <w:br w:type="page"/>
      </w:r>
      <w:r w:rsidRPr="00D85833">
        <w:rPr>
          <w:b/>
        </w:rPr>
        <w:t>ПОЯСНИТЕЛЬНАЯ ЗАПИСКА</w:t>
      </w:r>
    </w:p>
    <w:p w:rsidR="001C12F2" w:rsidRPr="00D85833" w:rsidRDefault="001C12F2" w:rsidP="001C12F2">
      <w:pPr>
        <w:spacing w:line="360" w:lineRule="auto"/>
        <w:ind w:firstLine="708"/>
        <w:contextualSpacing/>
        <w:jc w:val="both"/>
      </w:pPr>
    </w:p>
    <w:p w:rsidR="001C12F2" w:rsidRDefault="001C12F2" w:rsidP="001C12F2">
      <w:pPr>
        <w:spacing w:line="360" w:lineRule="auto"/>
        <w:ind w:firstLine="708"/>
        <w:contextualSpacing/>
        <w:jc w:val="both"/>
      </w:pPr>
      <w:r w:rsidRPr="00D85833">
        <w:t xml:space="preserve">Бурное развитие Информационных технологий предъявляет все большие требования к знанию учащихся в этой области. Одной из составляющих данной области является умение владением ПК и пониманием алгоритмов и процессов, протекающих в нем. </w:t>
      </w:r>
    </w:p>
    <w:p w:rsidR="001C12F2" w:rsidRPr="00D85833" w:rsidRDefault="001C12F2" w:rsidP="001C12F2">
      <w:pPr>
        <w:spacing w:line="360" w:lineRule="auto"/>
        <w:ind w:firstLine="708"/>
        <w:contextualSpacing/>
        <w:jc w:val="both"/>
      </w:pPr>
      <w:r>
        <w:t>Программа знакомит учащихся с основами алгоритмизации и программирования, формирует глубокое понимание компьютера как универсальной системы, повышающей эффективность обработки информации; ориентирована на развитие познавательного интереса к информационным технологиям.</w:t>
      </w:r>
    </w:p>
    <w:p w:rsidR="001C12F2" w:rsidRPr="00D85833" w:rsidRDefault="001C12F2" w:rsidP="001C12F2">
      <w:pPr>
        <w:spacing w:line="360" w:lineRule="auto"/>
        <w:ind w:firstLine="708"/>
        <w:contextualSpacing/>
        <w:jc w:val="both"/>
      </w:pPr>
      <w:r w:rsidRPr="00D85833">
        <w:t xml:space="preserve">Данная программа рассчитана на углубление </w:t>
      </w:r>
      <w:r>
        <w:t>знаний,</w:t>
      </w:r>
      <w:r w:rsidRPr="00D85833">
        <w:t xml:space="preserve"> учащихся в области Информационных технологий. Выбор именно этого направления знаний обусловлен его востребованностью на данном этапе развития учащегося и призван способствовать </w:t>
      </w:r>
      <w:r w:rsidRPr="00CF4B54">
        <w:t>развитие заинтересованности ребенка</w:t>
      </w:r>
      <w:r w:rsidRPr="00D85833">
        <w:t xml:space="preserve"> и самоопределению школьников.</w:t>
      </w:r>
    </w:p>
    <w:p w:rsidR="001C12F2" w:rsidRPr="00CF4B54" w:rsidRDefault="001C12F2" w:rsidP="001C12F2">
      <w:pPr>
        <w:spacing w:line="360" w:lineRule="auto"/>
        <w:ind w:firstLine="708"/>
        <w:contextualSpacing/>
        <w:jc w:val="both"/>
      </w:pPr>
      <w:r w:rsidRPr="00CF4B54">
        <w:t>Программа «Информационные технологии»</w:t>
      </w:r>
      <w:r w:rsidRPr="00D85833">
        <w:t xml:space="preserve"> подразумевает собой кружковую работу с воспитанниками 10 − 17 лет.</w:t>
      </w:r>
    </w:p>
    <w:p w:rsidR="001C12F2" w:rsidRPr="00CF4B54" w:rsidRDefault="001C12F2" w:rsidP="001C12F2">
      <w:pPr>
        <w:spacing w:line="360" w:lineRule="auto"/>
        <w:ind w:firstLine="708"/>
        <w:contextualSpacing/>
        <w:jc w:val="both"/>
      </w:pPr>
      <w:r>
        <w:t>Целью программного курса является</w:t>
      </w:r>
      <w:r w:rsidRPr="00CF4B54">
        <w:t xml:space="preserve"> развитие заинтересованности ребенка в изучения компьютера и компьютерных программ, которые помогли бы ему в дальнейшей учебной и профессиональной работе.</w:t>
      </w:r>
    </w:p>
    <w:p w:rsidR="001C12F2" w:rsidRPr="00CF4B54" w:rsidRDefault="001C12F2" w:rsidP="001C12F2">
      <w:pPr>
        <w:spacing w:line="360" w:lineRule="auto"/>
        <w:contextualSpacing/>
        <w:jc w:val="both"/>
      </w:pPr>
      <w:r w:rsidRPr="00CF4B54">
        <w:t>Задачи программы: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AE17FD">
        <w:rPr>
          <w:color w:val="0D0D0D"/>
        </w:rPr>
        <w:t xml:space="preserve">формировать умения работать с информацией, 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00000"/>
          <w:spacing w:val="1"/>
        </w:rPr>
      </w:pPr>
      <w:r w:rsidRPr="00881BE5">
        <w:rPr>
          <w:color w:val="0D0D0D"/>
        </w:rPr>
        <w:t>ознакомление с основами алгебры логики и логическими основами построениякомпьютера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AE17FD">
        <w:rPr>
          <w:color w:val="0D0D0D"/>
        </w:rPr>
        <w:t>предоставить воспитаннику возможности для усвоения такого объема учебного материала, сколько он может усвоить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AE17FD">
        <w:rPr>
          <w:color w:val="0D0D0D"/>
        </w:rPr>
        <w:t>развивать коммуникативные способности обучающихся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AE17FD">
        <w:rPr>
          <w:color w:val="0D0D0D"/>
        </w:rPr>
        <w:t>формировать исследовательские умения и навыки, умения принимать оптимальные решения для поставленных задач.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881BE5">
        <w:rPr>
          <w:color w:val="0D0D0D"/>
        </w:rPr>
        <w:t>формирование у учащихся системы подходов и изучению базовых знаний поинформатике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881BE5">
        <w:rPr>
          <w:color w:val="0D0D0D"/>
        </w:rPr>
        <w:t>сформировать у учащихся единую систему понятий, связанных с информацией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405DEE">
        <w:rPr>
          <w:color w:val="0D0D0D"/>
        </w:rPr>
        <w:t>освоение коммуникационной технологии в глобальной сети Интернет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405DEE">
        <w:rPr>
          <w:color w:val="0D0D0D"/>
        </w:rPr>
        <w:t>формирование знаний по техническому обеспечению и использованиюинформационн</w:t>
      </w:r>
      <w:r>
        <w:rPr>
          <w:color w:val="0D0D0D"/>
        </w:rPr>
        <w:t>ых</w:t>
      </w:r>
      <w:r w:rsidRPr="00405DEE">
        <w:rPr>
          <w:color w:val="0D0D0D"/>
        </w:rPr>
        <w:t> технологи</w:t>
      </w:r>
      <w:r>
        <w:rPr>
          <w:color w:val="0D0D0D"/>
        </w:rPr>
        <w:t>й</w:t>
      </w:r>
      <w:r w:rsidRPr="00405DEE">
        <w:rPr>
          <w:color w:val="0D0D0D"/>
        </w:rPr>
        <w:t>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AE17FD">
        <w:rPr>
          <w:color w:val="0D0D0D"/>
        </w:rPr>
        <w:t>приобретение системн</w:t>
      </w:r>
      <w:r>
        <w:rPr>
          <w:color w:val="0D0D0D"/>
        </w:rPr>
        <w:t>ого подхода к анализу структуры</w:t>
      </w:r>
      <w:r w:rsidRPr="00AE17FD">
        <w:rPr>
          <w:color w:val="0D0D0D"/>
        </w:rPr>
        <w:t>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405DEE">
        <w:rPr>
          <w:color w:val="0D0D0D"/>
        </w:rPr>
        <w:t>научить </w:t>
      </w:r>
      <w:r>
        <w:rPr>
          <w:color w:val="0D0D0D"/>
        </w:rPr>
        <w:t>учащегося пользоваться</w:t>
      </w:r>
      <w:r w:rsidRPr="00405DEE">
        <w:rPr>
          <w:color w:val="0D0D0D"/>
        </w:rPr>
        <w:t> распространенными прикладными пакетами;</w:t>
      </w:r>
    </w:p>
    <w:p w:rsidR="001C12F2" w:rsidRPr="00AE17FD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D0D0D"/>
        </w:rPr>
      </w:pPr>
      <w:r w:rsidRPr="00405DEE">
        <w:rPr>
          <w:color w:val="0D0D0D"/>
        </w:rPr>
        <w:t>ознакомление с основами алгоритмизации и программирования;</w:t>
      </w:r>
    </w:p>
    <w:p w:rsidR="001C12F2" w:rsidRPr="00881BE5" w:rsidRDefault="001C12F2" w:rsidP="001C12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60"/>
        <w:contextualSpacing/>
        <w:jc w:val="both"/>
        <w:rPr>
          <w:color w:val="000000"/>
          <w:spacing w:val="1"/>
        </w:rPr>
      </w:pPr>
      <w:r w:rsidRPr="00881BE5">
        <w:rPr>
          <w:color w:val="0D0D0D"/>
        </w:rPr>
        <w:t>сформировать логические связи с другими предметами</w:t>
      </w:r>
      <w:r>
        <w:rPr>
          <w:color w:val="0D0D0D"/>
        </w:rPr>
        <w:t>.</w:t>
      </w:r>
    </w:p>
    <w:p w:rsidR="001C12F2" w:rsidRDefault="001C12F2" w:rsidP="001C12F2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pacing w:val="1"/>
        </w:rPr>
      </w:pPr>
      <w:r w:rsidRPr="00881BE5">
        <w:rPr>
          <w:color w:val="000000"/>
          <w:spacing w:val="1"/>
        </w:rPr>
        <w:t>Данная программа рассчитана на пять лет обучения, с учетом возрастных и познавательных способностей обучающихся.</w:t>
      </w:r>
    </w:p>
    <w:p w:rsidR="001C12F2" w:rsidRPr="00CF4B54" w:rsidRDefault="001C12F2" w:rsidP="001C12F2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</w:pPr>
      <w:r w:rsidRPr="00CF4B54">
        <w:t>Рабочая программа 1-го (ознакомительное обучение) года</w:t>
      </w:r>
      <w:r w:rsidRPr="00CF4B54">
        <w:rPr>
          <w:b/>
        </w:rPr>
        <w:t xml:space="preserve"> предполагает</w:t>
      </w:r>
      <w:r w:rsidRPr="00CF4B54">
        <w:t xml:space="preserve"> познавательное обучение компьютерной грамотности детей </w:t>
      </w:r>
      <w:r>
        <w:t>2</w:t>
      </w:r>
      <w:r w:rsidRPr="00CF4B54">
        <w:t xml:space="preserve">-х </w:t>
      </w:r>
      <w:r>
        <w:t>- 4</w:t>
      </w:r>
      <w:r w:rsidRPr="00CF4B54">
        <w:t>-х классов с целью воспитания интереса к информационным технологиям.</w:t>
      </w:r>
      <w:r w:rsidRPr="00CF4B54">
        <w:rPr>
          <w:color w:val="000000"/>
          <w:spacing w:val="1"/>
        </w:rPr>
        <w:t xml:space="preserve"> Занятия проходят </w:t>
      </w:r>
      <w:r>
        <w:rPr>
          <w:color w:val="000000"/>
          <w:spacing w:val="1"/>
        </w:rPr>
        <w:t>2</w:t>
      </w:r>
      <w:r w:rsidRPr="00CF4B54">
        <w:rPr>
          <w:color w:val="000000"/>
          <w:spacing w:val="1"/>
        </w:rPr>
        <w:t xml:space="preserve"> раз</w:t>
      </w:r>
      <w:r>
        <w:rPr>
          <w:color w:val="000000"/>
          <w:spacing w:val="1"/>
        </w:rPr>
        <w:t>а</w:t>
      </w:r>
      <w:r w:rsidRPr="00CF4B54">
        <w:rPr>
          <w:color w:val="000000"/>
          <w:spacing w:val="1"/>
        </w:rPr>
        <w:t xml:space="preserve"> в неделю по 2 часа.</w:t>
      </w:r>
    </w:p>
    <w:p w:rsidR="001C12F2" w:rsidRPr="00CF4B54" w:rsidRDefault="001C12F2" w:rsidP="001C12F2">
      <w:pPr>
        <w:spacing w:line="360" w:lineRule="auto"/>
        <w:ind w:firstLine="567"/>
        <w:contextualSpacing/>
        <w:jc w:val="both"/>
      </w:pPr>
      <w:r w:rsidRPr="00CF4B54">
        <w:t xml:space="preserve">Программа 2-го года (базовое обучение) предполагает занятия для учащихся </w:t>
      </w:r>
      <w:r>
        <w:t>3</w:t>
      </w:r>
      <w:r w:rsidRPr="00CF4B54">
        <w:t>-</w:t>
      </w:r>
      <w:r>
        <w:t>5</w:t>
      </w:r>
      <w:r w:rsidRPr="00CF4B54">
        <w:t xml:space="preserve"> классов, интересующихся компьютерной техникой и основами программирования. </w:t>
      </w:r>
      <w:r w:rsidRPr="00CF4B54">
        <w:rPr>
          <w:color w:val="000000"/>
          <w:spacing w:val="1"/>
        </w:rPr>
        <w:t>Воспитанники посещают занятия 2 раза в неделю по 2 часа.</w:t>
      </w:r>
    </w:p>
    <w:p w:rsidR="001C12F2" w:rsidRPr="00CF4B54" w:rsidRDefault="001C12F2" w:rsidP="001C12F2">
      <w:pPr>
        <w:spacing w:line="360" w:lineRule="auto"/>
        <w:ind w:firstLine="567"/>
        <w:contextualSpacing/>
        <w:jc w:val="both"/>
      </w:pPr>
      <w:r w:rsidRPr="00CF4B54">
        <w:t xml:space="preserve">Программа 3-го года (базовое обучение) предполагает занятия для воспитанников </w:t>
      </w:r>
      <w:r>
        <w:t>4</w:t>
      </w:r>
      <w:r w:rsidRPr="00CF4B54">
        <w:t>-</w:t>
      </w:r>
      <w:r>
        <w:t>7</w:t>
      </w:r>
      <w:r w:rsidRPr="00CF4B54">
        <w:t xml:space="preserve"> классов, проявляющих повышенный интерес к информационным технологиям, основам программирования. </w:t>
      </w:r>
      <w:r w:rsidRPr="00CF4B54">
        <w:rPr>
          <w:color w:val="000000"/>
          <w:spacing w:val="1"/>
        </w:rPr>
        <w:t>Воспитанники посещают занятия 3 раза в неделю по 2 часа.</w:t>
      </w:r>
    </w:p>
    <w:p w:rsidR="001C12F2" w:rsidRPr="00CF4B54" w:rsidRDefault="001C12F2" w:rsidP="001C12F2">
      <w:pPr>
        <w:spacing w:line="360" w:lineRule="auto"/>
        <w:ind w:firstLine="567"/>
        <w:contextualSpacing/>
        <w:jc w:val="both"/>
        <w:rPr>
          <w:color w:val="000000"/>
          <w:spacing w:val="1"/>
        </w:rPr>
      </w:pPr>
      <w:r w:rsidRPr="00CF4B54">
        <w:t xml:space="preserve">Программа 4-го года (углубленное обучение) предполагает занятия для учащихся 7-8 классов. Программа нацелена на формирование творческих, исследовательских качеств обучающихся, создания анимационных эффектов в программах. </w:t>
      </w:r>
      <w:r w:rsidRPr="00CF4B54">
        <w:rPr>
          <w:color w:val="000000"/>
          <w:spacing w:val="1"/>
        </w:rPr>
        <w:t>Воспитанники посещают занятия 3 раза в неделю по 2 часа.</w:t>
      </w:r>
    </w:p>
    <w:p w:rsidR="001C12F2" w:rsidRPr="00CF4B54" w:rsidRDefault="001C12F2" w:rsidP="001C12F2">
      <w:pPr>
        <w:spacing w:line="360" w:lineRule="auto"/>
        <w:ind w:firstLine="567"/>
        <w:contextualSpacing/>
        <w:jc w:val="both"/>
        <w:rPr>
          <w:b/>
          <w:bCs/>
          <w:color w:val="242424"/>
        </w:rPr>
      </w:pPr>
      <w:r w:rsidRPr="00CF4B54">
        <w:t>Программа 5-го года обучения (углубленный уровень) предназначена для учащихся 9-1</w:t>
      </w:r>
      <w:r w:rsidRPr="000F1E1F">
        <w:t>1</w:t>
      </w:r>
      <w:r w:rsidRPr="00CF4B54">
        <w:t xml:space="preserve"> классов, предполагает самостоятельный выбор языков программирования, разработки алгоритмов для разноплановых задач, демонстрацию и защиту творческих разработок на конкурсах. </w:t>
      </w:r>
      <w:r w:rsidRPr="00CF4B54">
        <w:rPr>
          <w:color w:val="000000"/>
          <w:spacing w:val="1"/>
        </w:rPr>
        <w:t>Воспитанники посещают занятия 3 раза в неделю по 3 часа</w:t>
      </w:r>
      <w:r w:rsidRPr="00CF4B54">
        <w:rPr>
          <w:color w:val="000000"/>
          <w:spacing w:val="-2"/>
        </w:rPr>
        <w:t>.</w:t>
      </w:r>
      <w:r w:rsidRPr="00CF4B54">
        <w:rPr>
          <w:b/>
          <w:bCs/>
          <w:color w:val="242424"/>
        </w:rPr>
        <w:t>  </w:t>
      </w:r>
    </w:p>
    <w:p w:rsidR="001C12F2" w:rsidRPr="00CF4B54" w:rsidRDefault="001C12F2" w:rsidP="001C12F2">
      <w:pPr>
        <w:spacing w:line="360" w:lineRule="auto"/>
        <w:ind w:firstLine="567"/>
        <w:contextualSpacing/>
        <w:jc w:val="both"/>
        <w:rPr>
          <w:b/>
          <w:bCs/>
        </w:rPr>
      </w:pPr>
      <w:r w:rsidRPr="00CF4B54">
        <w:rPr>
          <w:bCs/>
          <w:color w:val="242424"/>
        </w:rPr>
        <w:t xml:space="preserve">Форма занятий – разнообразная, особое внимание уделяется развитию заинтересованности </w:t>
      </w:r>
      <w:r w:rsidRPr="00CF4B54">
        <w:rPr>
          <w:bCs/>
        </w:rPr>
        <w:t>обучающихся к изучению информационных технологий</w:t>
      </w:r>
      <w:r w:rsidRPr="00CF4B54">
        <w:rPr>
          <w:b/>
          <w:bCs/>
        </w:rPr>
        <w:t xml:space="preserve">. </w:t>
      </w:r>
    </w:p>
    <w:p w:rsidR="001C12F2" w:rsidRPr="00CF4B54" w:rsidRDefault="001C12F2" w:rsidP="001C12F2">
      <w:pPr>
        <w:spacing w:line="360" w:lineRule="auto"/>
        <w:ind w:firstLine="708"/>
        <w:contextualSpacing/>
        <w:rPr>
          <w:bCs/>
        </w:rPr>
      </w:pPr>
      <w:r w:rsidRPr="00CF4B54">
        <w:rPr>
          <w:bCs/>
        </w:rPr>
        <w:t xml:space="preserve">Для воспитанников первых трех лет обучения применяются следующие формы обучения: </w:t>
      </w:r>
    </w:p>
    <w:p w:rsidR="001C12F2" w:rsidRPr="001C3D77" w:rsidRDefault="001C12F2" w:rsidP="001C12F2">
      <w:pPr>
        <w:pStyle w:val="ab"/>
        <w:numPr>
          <w:ilvl w:val="0"/>
          <w:numId w:val="5"/>
        </w:numPr>
        <w:spacing w:line="360" w:lineRule="auto"/>
        <w:rPr>
          <w:bCs/>
        </w:rPr>
      </w:pPr>
      <w:r w:rsidRPr="001C3D77">
        <w:rPr>
          <w:bCs/>
        </w:rPr>
        <w:t xml:space="preserve">беседа с игровыми элементами; </w:t>
      </w:r>
    </w:p>
    <w:p w:rsidR="001C12F2" w:rsidRPr="001C3D77" w:rsidRDefault="001C12F2" w:rsidP="001C12F2">
      <w:pPr>
        <w:pStyle w:val="ab"/>
        <w:numPr>
          <w:ilvl w:val="0"/>
          <w:numId w:val="5"/>
        </w:numPr>
        <w:spacing w:line="360" w:lineRule="auto"/>
        <w:rPr>
          <w:bCs/>
        </w:rPr>
      </w:pPr>
      <w:r w:rsidRPr="001C3D77">
        <w:rPr>
          <w:bCs/>
        </w:rPr>
        <w:t xml:space="preserve">сюжетно-ролевая игра; </w:t>
      </w:r>
    </w:p>
    <w:p w:rsidR="001C12F2" w:rsidRPr="001C3D77" w:rsidRDefault="001C12F2" w:rsidP="001C12F2">
      <w:pPr>
        <w:pStyle w:val="ab"/>
        <w:numPr>
          <w:ilvl w:val="0"/>
          <w:numId w:val="5"/>
        </w:numPr>
        <w:spacing w:line="360" w:lineRule="auto"/>
        <w:rPr>
          <w:bCs/>
        </w:rPr>
      </w:pPr>
      <w:r w:rsidRPr="001C3D77">
        <w:rPr>
          <w:bCs/>
        </w:rPr>
        <w:t xml:space="preserve">игра-путешествие; </w:t>
      </w:r>
    </w:p>
    <w:p w:rsidR="001C12F2" w:rsidRPr="001C3D77" w:rsidRDefault="001C12F2" w:rsidP="001C12F2">
      <w:pPr>
        <w:pStyle w:val="ab"/>
        <w:numPr>
          <w:ilvl w:val="0"/>
          <w:numId w:val="5"/>
        </w:numPr>
        <w:spacing w:line="360" w:lineRule="auto"/>
        <w:rPr>
          <w:bCs/>
        </w:rPr>
      </w:pPr>
      <w:r w:rsidRPr="001C3D77">
        <w:rPr>
          <w:bCs/>
        </w:rPr>
        <w:t>викторины, конкурсы.</w:t>
      </w:r>
    </w:p>
    <w:p w:rsidR="001C12F2" w:rsidRPr="001C3D77" w:rsidRDefault="001C12F2" w:rsidP="001C12F2">
      <w:pPr>
        <w:spacing w:line="360" w:lineRule="auto"/>
        <w:ind w:firstLine="708"/>
        <w:contextualSpacing/>
        <w:rPr>
          <w:bCs/>
        </w:rPr>
      </w:pPr>
      <w:r w:rsidRPr="001C3D77">
        <w:rPr>
          <w:bCs/>
        </w:rPr>
        <w:t>Для обучающихся четвертого-пятого годов обучения применяются:</w:t>
      </w:r>
    </w:p>
    <w:p w:rsidR="001C12F2" w:rsidRPr="001C3D77" w:rsidRDefault="001C12F2" w:rsidP="001C12F2">
      <w:pPr>
        <w:pStyle w:val="ab"/>
        <w:numPr>
          <w:ilvl w:val="0"/>
          <w:numId w:val="6"/>
        </w:numPr>
        <w:spacing w:line="360" w:lineRule="auto"/>
        <w:rPr>
          <w:bCs/>
        </w:rPr>
      </w:pPr>
      <w:r w:rsidRPr="001C3D77">
        <w:rPr>
          <w:bCs/>
        </w:rPr>
        <w:t xml:space="preserve">проблемно – поисковый метод объяснения теории; </w:t>
      </w:r>
    </w:p>
    <w:p w:rsidR="001C12F2" w:rsidRPr="001C3D77" w:rsidRDefault="001C12F2" w:rsidP="001C12F2">
      <w:pPr>
        <w:pStyle w:val="ab"/>
        <w:numPr>
          <w:ilvl w:val="0"/>
          <w:numId w:val="6"/>
        </w:numPr>
        <w:spacing w:line="360" w:lineRule="auto"/>
        <w:rPr>
          <w:bCs/>
        </w:rPr>
      </w:pPr>
      <w:r w:rsidRPr="001C3D77">
        <w:rPr>
          <w:bCs/>
        </w:rPr>
        <w:t xml:space="preserve">пресс-конференция; </w:t>
      </w:r>
    </w:p>
    <w:p w:rsidR="001C12F2" w:rsidRPr="001C3D77" w:rsidRDefault="001C12F2" w:rsidP="001C12F2">
      <w:pPr>
        <w:pStyle w:val="ab"/>
        <w:numPr>
          <w:ilvl w:val="0"/>
          <w:numId w:val="6"/>
        </w:numPr>
        <w:spacing w:line="360" w:lineRule="auto"/>
        <w:rPr>
          <w:bCs/>
        </w:rPr>
      </w:pPr>
      <w:r w:rsidRPr="001C3D77">
        <w:rPr>
          <w:bCs/>
        </w:rPr>
        <w:t>практические занятия;</w:t>
      </w:r>
    </w:p>
    <w:p w:rsidR="001C12F2" w:rsidRPr="001C3D77" w:rsidRDefault="001C12F2" w:rsidP="001C12F2">
      <w:pPr>
        <w:pStyle w:val="ab"/>
        <w:numPr>
          <w:ilvl w:val="0"/>
          <w:numId w:val="6"/>
        </w:numPr>
        <w:spacing w:line="360" w:lineRule="auto"/>
        <w:rPr>
          <w:bCs/>
        </w:rPr>
      </w:pPr>
      <w:r w:rsidRPr="001C3D77">
        <w:rPr>
          <w:bCs/>
        </w:rPr>
        <w:t xml:space="preserve">компьютерная презентация учебного материала; </w:t>
      </w:r>
    </w:p>
    <w:p w:rsidR="001C12F2" w:rsidRPr="001C3D77" w:rsidRDefault="001C12F2" w:rsidP="001C12F2">
      <w:pPr>
        <w:pStyle w:val="ab"/>
        <w:numPr>
          <w:ilvl w:val="0"/>
          <w:numId w:val="6"/>
        </w:numPr>
        <w:spacing w:line="360" w:lineRule="auto"/>
        <w:rPr>
          <w:bCs/>
        </w:rPr>
      </w:pPr>
      <w:r w:rsidRPr="001C3D77">
        <w:rPr>
          <w:bCs/>
        </w:rPr>
        <w:t xml:space="preserve">развитие </w:t>
      </w:r>
      <w:r>
        <w:rPr>
          <w:bCs/>
        </w:rPr>
        <w:t>навыков защиты творческих работ</w:t>
      </w:r>
      <w:r w:rsidRPr="001C3D77">
        <w:rPr>
          <w:bCs/>
        </w:rPr>
        <w:t>;</w:t>
      </w:r>
    </w:p>
    <w:p w:rsidR="001C12F2" w:rsidRPr="001C3D77" w:rsidRDefault="001C12F2" w:rsidP="001C12F2">
      <w:pPr>
        <w:pStyle w:val="ab"/>
        <w:numPr>
          <w:ilvl w:val="0"/>
          <w:numId w:val="6"/>
        </w:numPr>
        <w:spacing w:line="360" w:lineRule="auto"/>
        <w:rPr>
          <w:bCs/>
        </w:rPr>
      </w:pPr>
      <w:r w:rsidRPr="001C3D77">
        <w:rPr>
          <w:bCs/>
        </w:rPr>
        <w:t>мозговой штурм.</w:t>
      </w:r>
    </w:p>
    <w:p w:rsidR="001C12F2" w:rsidRPr="00CF4B54" w:rsidRDefault="001C12F2" w:rsidP="001C12F2">
      <w:pPr>
        <w:spacing w:line="360" w:lineRule="auto"/>
        <w:ind w:firstLine="567"/>
        <w:contextualSpacing/>
        <w:jc w:val="both"/>
        <w:rPr>
          <w:color w:val="000000"/>
          <w:spacing w:val="-2"/>
        </w:rPr>
      </w:pPr>
      <w:r w:rsidRPr="00CF4B54">
        <w:rPr>
          <w:color w:val="000000"/>
          <w:spacing w:val="-2"/>
        </w:rPr>
        <w:t>Особое удовлетворение в реализации творческого потенциала воспитанников дают практические занятия на компьютере, с помощью интерактивной доски при создании воспитанниками графических, групповых рисунков. Работа на компьютере сопровождается физкультурными паузами и упражнениями для глаз.</w:t>
      </w:r>
    </w:p>
    <w:p w:rsidR="001C12F2" w:rsidRDefault="001C12F2" w:rsidP="001C12F2">
      <w:pPr>
        <w:spacing w:line="360" w:lineRule="auto"/>
        <w:contextualSpacing/>
        <w:jc w:val="both"/>
      </w:pPr>
      <w:r w:rsidRPr="00CF4B54">
        <w:t xml:space="preserve">Занятия в объединении планируются с учетом развития гармоничной личности воспитанника. Поэтому в основе разработки образовательной программы «Информационные технологии» лежит познавательный интерес воспитанника. </w:t>
      </w:r>
    </w:p>
    <w:p w:rsidR="001C12F2" w:rsidRPr="00CF4B54" w:rsidRDefault="001C12F2" w:rsidP="001C12F2">
      <w:pPr>
        <w:spacing w:line="360" w:lineRule="auto"/>
        <w:ind w:firstLine="708"/>
        <w:contextualSpacing/>
        <w:jc w:val="both"/>
      </w:pPr>
      <w:r w:rsidRPr="00CF4B54">
        <w:t xml:space="preserve">Познавательный интерес – важнейшее качество личности, которое формируется в социальных условиях и не является присущим человеку от рождения. Познавательный интерес выступает как ценнейший мотив учебной деятельности. При этом важно, что каждое занятие в объединении детей не должно возникать случайно, а должно являться запланированным и представлять собой цепочку одного связующего звена образовательной программы. Следует отметить, что игровые занятия в полной мере помогают ребёнку развить его творческий потенциал, так как игра присуща ребёнку с рождения. </w:t>
      </w:r>
    </w:p>
    <w:p w:rsidR="001C12F2" w:rsidRPr="00CF4B54" w:rsidRDefault="001C12F2" w:rsidP="001C12F2">
      <w:pPr>
        <w:spacing w:line="360" w:lineRule="auto"/>
        <w:ind w:firstLine="720"/>
        <w:contextualSpacing/>
        <w:jc w:val="both"/>
        <w:rPr>
          <w:color w:val="000000"/>
        </w:rPr>
      </w:pPr>
      <w:r w:rsidRPr="00CF4B54">
        <w:rPr>
          <w:color w:val="000000"/>
        </w:rPr>
        <w:t>Повторение тем</w:t>
      </w:r>
      <w:r>
        <w:rPr>
          <w:color w:val="000000"/>
        </w:rPr>
        <w:t xml:space="preserve"> занятий</w:t>
      </w:r>
      <w:r w:rsidRPr="00CF4B54">
        <w:rPr>
          <w:color w:val="000000"/>
        </w:rPr>
        <w:t xml:space="preserve"> при планировании имеет смысл в том, что с каждым годом обучения с ознакомительного, первоначального осваивания знаний, умений, навыков воспитанники продолжают совершенствоваться, углубленно изучать темы, развивая творческий потенциал через свой личный интерес.               </w:t>
      </w:r>
    </w:p>
    <w:p w:rsidR="001C12F2" w:rsidRPr="00CF4B54" w:rsidRDefault="001C12F2" w:rsidP="001C12F2">
      <w:pPr>
        <w:spacing w:line="360" w:lineRule="auto"/>
        <w:ind w:firstLine="720"/>
        <w:contextualSpacing/>
        <w:jc w:val="both"/>
        <w:rPr>
          <w:color w:val="000000"/>
        </w:rPr>
      </w:pPr>
      <w:r w:rsidRPr="00CF4B54">
        <w:rPr>
          <w:color w:val="000000"/>
        </w:rPr>
        <w:t>Для отслеживания результатов предусматривается промежуточный контроль (зачеты и проверочные практические работы), а также участие детей в процессе обучения в выставках, конкурсах, связанных с применением информационных технологий.</w:t>
      </w:r>
    </w:p>
    <w:p w:rsidR="001C12F2" w:rsidRPr="00CF4B54" w:rsidRDefault="001C12F2" w:rsidP="001C12F2">
      <w:pPr>
        <w:spacing w:line="360" w:lineRule="auto"/>
        <w:ind w:firstLine="720"/>
        <w:contextualSpacing/>
        <w:jc w:val="both"/>
      </w:pPr>
      <w:r w:rsidRPr="00CF4B54">
        <w:rPr>
          <w:color w:val="000000"/>
          <w:spacing w:val="1"/>
        </w:rPr>
        <w:t>В середине и в конце каждого года обучения подводятся итоги р</w:t>
      </w:r>
      <w:r w:rsidRPr="00CF4B54">
        <w:t xml:space="preserve">аботы объединения в виде защиты творческие проектов. </w:t>
      </w:r>
    </w:p>
    <w:p w:rsidR="001C12F2" w:rsidRPr="00CF4B54" w:rsidRDefault="001C12F2" w:rsidP="001C12F2">
      <w:pPr>
        <w:spacing w:line="360" w:lineRule="auto"/>
        <w:ind w:firstLine="720"/>
        <w:contextualSpacing/>
        <w:jc w:val="both"/>
      </w:pPr>
    </w:p>
    <w:p w:rsidR="001C12F2" w:rsidRDefault="001C12F2" w:rsidP="001C12F2">
      <w:pPr>
        <w:pStyle w:val="c3"/>
        <w:shd w:val="clear" w:color="auto" w:fill="FFFFFF"/>
        <w:spacing w:before="0" w:after="0" w:line="360" w:lineRule="auto"/>
        <w:contextualSpacing/>
        <w:jc w:val="center"/>
        <w:rPr>
          <w:rStyle w:val="c23"/>
          <w:b/>
        </w:rPr>
      </w:pPr>
      <w:r w:rsidRPr="00CF4B54">
        <w:rPr>
          <w:b/>
        </w:rPr>
        <w:t>Ди</w:t>
      </w:r>
      <w:r w:rsidRPr="00CF4B54">
        <w:rPr>
          <w:rStyle w:val="c23"/>
          <w:b/>
        </w:rPr>
        <w:t>агностика результатов работы объединения «Информационные технологии»</w:t>
      </w:r>
    </w:p>
    <w:p w:rsidR="001C12F2" w:rsidRPr="00CF4B54" w:rsidRDefault="001C12F2" w:rsidP="001C12F2">
      <w:pPr>
        <w:pStyle w:val="c3"/>
        <w:shd w:val="clear" w:color="auto" w:fill="FFFFFF"/>
        <w:spacing w:before="0" w:after="0" w:line="360" w:lineRule="auto"/>
        <w:contextualSpacing/>
        <w:jc w:val="center"/>
        <w:rPr>
          <w:b/>
        </w:rPr>
      </w:pPr>
    </w:p>
    <w:p w:rsidR="001C12F2" w:rsidRPr="00CF4B54" w:rsidRDefault="001C12F2" w:rsidP="001C12F2">
      <w:pPr>
        <w:pStyle w:val="c2"/>
        <w:shd w:val="clear" w:color="auto" w:fill="FFFFFF"/>
        <w:spacing w:before="0" w:after="0" w:line="360" w:lineRule="auto"/>
        <w:contextualSpacing/>
        <w:jc w:val="both"/>
        <w:rPr>
          <w:b/>
        </w:rPr>
      </w:pPr>
      <w:r w:rsidRPr="00CF4B54">
        <w:rPr>
          <w:rStyle w:val="c0"/>
        </w:rPr>
        <w:t>      Сегодня на первый план выходят задачи развития и формирования личности и индивидуальности воспитанников, создания условий, развивающих их творческие способности.</w:t>
      </w:r>
    </w:p>
    <w:p w:rsidR="001C12F2" w:rsidRPr="00CF4B54" w:rsidRDefault="001C12F2" w:rsidP="001C12F2">
      <w:pPr>
        <w:pStyle w:val="a5"/>
        <w:spacing w:line="360" w:lineRule="auto"/>
        <w:ind w:left="0" w:firstLine="708"/>
        <w:contextualSpacing/>
        <w:rPr>
          <w:sz w:val="24"/>
          <w:szCs w:val="24"/>
        </w:rPr>
      </w:pPr>
      <w:r w:rsidRPr="00CF4B54">
        <w:rPr>
          <w:sz w:val="24"/>
          <w:szCs w:val="24"/>
          <w:u w:val="single"/>
        </w:rPr>
        <w:t>Первый год обучения</w:t>
      </w:r>
      <w:r w:rsidRPr="00CF4B54">
        <w:rPr>
          <w:sz w:val="24"/>
          <w:szCs w:val="24"/>
        </w:rPr>
        <w:t xml:space="preserve"> предполагает ознакомительный процесс в овладении компьютерной грамотностью. Воспитанники узнают:</w:t>
      </w:r>
    </w:p>
    <w:p w:rsidR="001C12F2" w:rsidRPr="00CF4B54" w:rsidRDefault="001C12F2" w:rsidP="001C12F2">
      <w:pPr>
        <w:pStyle w:val="a5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 xml:space="preserve">о необходимости применения компьютеров в информационном обществе, </w:t>
      </w:r>
    </w:p>
    <w:p w:rsidR="001C12F2" w:rsidRPr="00CF4B54" w:rsidRDefault="001C12F2" w:rsidP="001C12F2">
      <w:pPr>
        <w:pStyle w:val="a5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 xml:space="preserve">знакомятся с устройствами ПК, начальными понятиями об операционной системе </w:t>
      </w:r>
      <w:r w:rsidRPr="00CF4B54">
        <w:rPr>
          <w:sz w:val="24"/>
          <w:szCs w:val="24"/>
          <w:lang w:val="en-US"/>
        </w:rPr>
        <w:t>Windows</w:t>
      </w:r>
      <w:r w:rsidRPr="00CF4B54">
        <w:rPr>
          <w:sz w:val="24"/>
          <w:szCs w:val="24"/>
        </w:rPr>
        <w:t xml:space="preserve">; </w:t>
      </w:r>
    </w:p>
    <w:p w:rsidR="001C12F2" w:rsidRPr="00CF4B54" w:rsidRDefault="001C12F2" w:rsidP="001C12F2">
      <w:pPr>
        <w:pStyle w:val="a5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 xml:space="preserve">получают знания и навыки работы с клавиатурой, </w:t>
      </w:r>
    </w:p>
    <w:p w:rsidR="001C12F2" w:rsidRPr="00CF4B54" w:rsidRDefault="001C12F2" w:rsidP="001C12F2">
      <w:pPr>
        <w:pStyle w:val="a5"/>
        <w:numPr>
          <w:ilvl w:val="0"/>
          <w:numId w:val="25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получают навыки рабо</w:t>
      </w:r>
      <w:r>
        <w:rPr>
          <w:sz w:val="24"/>
          <w:szCs w:val="24"/>
        </w:rPr>
        <w:t xml:space="preserve">ты со стандартными программами </w:t>
      </w:r>
      <w:r>
        <w:rPr>
          <w:sz w:val="24"/>
          <w:szCs w:val="24"/>
          <w:lang w:val="en-US"/>
        </w:rPr>
        <w:t>WordPad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Paint</w:t>
      </w:r>
      <w:r w:rsidRPr="00CF4B54">
        <w:rPr>
          <w:sz w:val="24"/>
          <w:szCs w:val="24"/>
        </w:rPr>
        <w:t xml:space="preserve">, </w:t>
      </w:r>
    </w:p>
    <w:p w:rsidR="001C12F2" w:rsidRPr="007C318C" w:rsidRDefault="001C12F2" w:rsidP="001C12F2">
      <w:pPr>
        <w:pStyle w:val="a5"/>
        <w:numPr>
          <w:ilvl w:val="0"/>
          <w:numId w:val="25"/>
        </w:numPr>
        <w:spacing w:line="360" w:lineRule="auto"/>
        <w:contextualSpacing/>
      </w:pPr>
      <w:r w:rsidRPr="00CF4B54">
        <w:rPr>
          <w:sz w:val="24"/>
          <w:szCs w:val="24"/>
        </w:rPr>
        <w:t>осваивают технологию работы с основными и</w:t>
      </w:r>
      <w:r w:rsidRPr="007C318C">
        <w:rPr>
          <w:bCs/>
          <w:color w:val="000000"/>
          <w:sz w:val="24"/>
          <w:szCs w:val="24"/>
          <w:shd w:val="clear" w:color="auto" w:fill="FFFFFF"/>
        </w:rPr>
        <w:t>нструментами</w:t>
      </w:r>
      <w:r w:rsidRPr="007C318C">
        <w:rPr>
          <w:rStyle w:val="apple-converted-space"/>
          <w:color w:val="000000"/>
          <w:shd w:val="clear" w:color="auto" w:fill="FFFFFF"/>
        </w:rPr>
        <w:t> </w:t>
      </w:r>
      <w:r w:rsidRPr="007C318C">
        <w:rPr>
          <w:color w:val="000000"/>
          <w:sz w:val="24"/>
          <w:szCs w:val="24"/>
          <w:shd w:val="clear" w:color="auto" w:fill="FFFFFF"/>
        </w:rPr>
        <w:t>графического редактора</w:t>
      </w:r>
      <w:r w:rsidRPr="007C318C">
        <w:rPr>
          <w:rStyle w:val="apple-converted-space"/>
          <w:color w:val="000000"/>
          <w:shd w:val="clear" w:color="auto" w:fill="FFFFFF"/>
        </w:rPr>
        <w:t> </w:t>
      </w:r>
      <w:r w:rsidRPr="007C318C">
        <w:rPr>
          <w:bCs/>
          <w:color w:val="000000"/>
          <w:sz w:val="24"/>
          <w:szCs w:val="24"/>
          <w:shd w:val="clear" w:color="auto" w:fill="FFFFFF"/>
          <w:lang w:val="en-US"/>
        </w:rPr>
        <w:t>Paint</w:t>
      </w:r>
      <w:r w:rsidRPr="007C318C">
        <w:rPr>
          <w:color w:val="000000"/>
          <w:sz w:val="24"/>
          <w:szCs w:val="24"/>
          <w:shd w:val="clear" w:color="auto" w:fill="FFFFFF"/>
        </w:rPr>
        <w:t xml:space="preserve"> и </w:t>
      </w:r>
      <w:r w:rsidRPr="007C318C">
        <w:rPr>
          <w:color w:val="000000"/>
          <w:sz w:val="24"/>
          <w:szCs w:val="24"/>
          <w:shd w:val="clear" w:color="auto" w:fill="FFFFFF"/>
          <w:lang w:val="en-US"/>
        </w:rPr>
        <w:t>TuxPaint</w:t>
      </w:r>
      <w:r w:rsidRPr="007C318C">
        <w:rPr>
          <w:color w:val="000000"/>
          <w:sz w:val="24"/>
          <w:szCs w:val="24"/>
          <w:shd w:val="clear" w:color="auto" w:fill="FFFFFF"/>
        </w:rPr>
        <w:t>.</w:t>
      </w:r>
    </w:p>
    <w:p w:rsidR="001C12F2" w:rsidRPr="00CF4B54" w:rsidRDefault="001C12F2" w:rsidP="001C12F2">
      <w:pPr>
        <w:spacing w:line="360" w:lineRule="auto"/>
        <w:ind w:firstLine="708"/>
        <w:contextualSpacing/>
        <w:jc w:val="both"/>
      </w:pPr>
      <w:r w:rsidRPr="007C318C">
        <w:rPr>
          <w:u w:val="single"/>
        </w:rPr>
        <w:t>Второй год обучения</w:t>
      </w:r>
      <w:r w:rsidRPr="00CF4B54">
        <w:t xml:space="preserve"> предполагает закрепление навыков и развитие умений, полученных на первом году обучения.</w:t>
      </w:r>
    </w:p>
    <w:p w:rsidR="001C12F2" w:rsidRPr="00CF4B54" w:rsidRDefault="001C12F2" w:rsidP="001C12F2">
      <w:pPr>
        <w:spacing w:line="360" w:lineRule="auto"/>
        <w:ind w:firstLine="708"/>
        <w:contextualSpacing/>
        <w:jc w:val="both"/>
      </w:pPr>
      <w:r w:rsidRPr="00CF4B54">
        <w:t>На втором году обучения воспитанники получают начальные знания и осваивают принципы работы:</w:t>
      </w:r>
    </w:p>
    <w:p w:rsidR="001C12F2" w:rsidRPr="007250B2" w:rsidRDefault="001C12F2" w:rsidP="001C12F2">
      <w:pPr>
        <w:pStyle w:val="ab"/>
        <w:numPr>
          <w:ilvl w:val="0"/>
          <w:numId w:val="26"/>
        </w:numPr>
        <w:spacing w:line="360" w:lineRule="auto"/>
        <w:jc w:val="both"/>
        <w:rPr>
          <w:b/>
        </w:rPr>
      </w:pPr>
      <w:r w:rsidRPr="00CF4B54">
        <w:t xml:space="preserve">в системной среде </w:t>
      </w:r>
      <w:r>
        <w:rPr>
          <w:lang w:val="en-US"/>
        </w:rPr>
        <w:t>Windows</w:t>
      </w:r>
      <w:r w:rsidRPr="00CF4B54">
        <w:t xml:space="preserve">; </w:t>
      </w:r>
    </w:p>
    <w:p w:rsidR="001C12F2" w:rsidRPr="007250B2" w:rsidRDefault="001C12F2" w:rsidP="001C12F2">
      <w:pPr>
        <w:pStyle w:val="ab"/>
        <w:numPr>
          <w:ilvl w:val="0"/>
          <w:numId w:val="26"/>
        </w:numPr>
        <w:spacing w:line="360" w:lineRule="auto"/>
        <w:jc w:val="both"/>
        <w:rPr>
          <w:b/>
        </w:rPr>
      </w:pPr>
      <w:r>
        <w:t>аппаратную часть компьютера</w:t>
      </w:r>
      <w:r>
        <w:rPr>
          <w:lang w:val="en-US"/>
        </w:rPr>
        <w:t>;</w:t>
      </w:r>
    </w:p>
    <w:p w:rsidR="001C12F2" w:rsidRPr="007250B2" w:rsidRDefault="001C12F2" w:rsidP="001C12F2">
      <w:pPr>
        <w:pStyle w:val="ab"/>
        <w:numPr>
          <w:ilvl w:val="0"/>
          <w:numId w:val="26"/>
        </w:numPr>
        <w:spacing w:line="360" w:lineRule="auto"/>
        <w:jc w:val="both"/>
        <w:rPr>
          <w:b/>
        </w:rPr>
      </w:pPr>
      <w:r w:rsidRPr="00CF4B54">
        <w:t xml:space="preserve">знакомятся с </w:t>
      </w:r>
      <w:bookmarkStart w:id="1" w:name="_Toc499287754"/>
      <w:r w:rsidRPr="00CF4B54">
        <w:t>основными определениями и понятиями алгоритмизации</w:t>
      </w:r>
      <w:bookmarkEnd w:id="1"/>
      <w:r w:rsidRPr="00DA1B54">
        <w:t>;</w:t>
      </w:r>
    </w:p>
    <w:p w:rsidR="001C12F2" w:rsidRPr="007250B2" w:rsidRDefault="001C12F2" w:rsidP="001C12F2">
      <w:pPr>
        <w:pStyle w:val="ab"/>
        <w:numPr>
          <w:ilvl w:val="0"/>
          <w:numId w:val="26"/>
        </w:numPr>
        <w:spacing w:line="360" w:lineRule="auto"/>
        <w:jc w:val="both"/>
        <w:rPr>
          <w:b/>
        </w:rPr>
      </w:pPr>
      <w:r w:rsidRPr="00CF4B54">
        <w:t xml:space="preserve">в программах пакета </w:t>
      </w:r>
      <w:r>
        <w:rPr>
          <w:lang w:val="en-US"/>
        </w:rPr>
        <w:t>MicrosoftOffice</w:t>
      </w:r>
      <w:r>
        <w:t>:</w:t>
      </w:r>
    </w:p>
    <w:p w:rsidR="001C12F2" w:rsidRPr="007250B2" w:rsidRDefault="001C12F2" w:rsidP="001C12F2">
      <w:pPr>
        <w:pStyle w:val="ab"/>
        <w:numPr>
          <w:ilvl w:val="1"/>
          <w:numId w:val="26"/>
        </w:numPr>
        <w:spacing w:line="360" w:lineRule="auto"/>
        <w:jc w:val="both"/>
        <w:rPr>
          <w:b/>
        </w:rPr>
      </w:pPr>
      <w:r>
        <w:t xml:space="preserve">текстовом редакторе </w:t>
      </w:r>
      <w:r>
        <w:rPr>
          <w:lang w:val="en-US"/>
        </w:rPr>
        <w:t>Microsoft Word;</w:t>
      </w:r>
    </w:p>
    <w:p w:rsidR="001C12F2" w:rsidRPr="007250B2" w:rsidRDefault="001C12F2" w:rsidP="001C12F2">
      <w:pPr>
        <w:pStyle w:val="ab"/>
        <w:numPr>
          <w:ilvl w:val="1"/>
          <w:numId w:val="26"/>
        </w:numPr>
        <w:spacing w:line="360" w:lineRule="auto"/>
        <w:jc w:val="both"/>
        <w:rPr>
          <w:b/>
        </w:rPr>
      </w:pPr>
      <w:r>
        <w:t xml:space="preserve">редакторе создания презентаций </w:t>
      </w:r>
      <w:r>
        <w:rPr>
          <w:lang w:val="en-US"/>
        </w:rPr>
        <w:t>PowerPoint;</w:t>
      </w:r>
    </w:p>
    <w:p w:rsidR="001C12F2" w:rsidRPr="007250B2" w:rsidRDefault="001C12F2" w:rsidP="001C12F2">
      <w:pPr>
        <w:pStyle w:val="ab"/>
        <w:numPr>
          <w:ilvl w:val="1"/>
          <w:numId w:val="26"/>
        </w:numPr>
        <w:spacing w:line="360" w:lineRule="auto"/>
        <w:jc w:val="both"/>
      </w:pPr>
      <w:r>
        <w:t xml:space="preserve">редакторе создания публикаций </w:t>
      </w:r>
      <w:r>
        <w:rPr>
          <w:lang w:val="en-US"/>
        </w:rPr>
        <w:t>Publisher.</w:t>
      </w:r>
    </w:p>
    <w:p w:rsidR="001C12F2" w:rsidRPr="00CF4B54" w:rsidRDefault="001C12F2" w:rsidP="001C12F2">
      <w:pPr>
        <w:spacing w:line="360" w:lineRule="auto"/>
        <w:ind w:firstLine="709"/>
        <w:contextualSpacing/>
        <w:jc w:val="both"/>
      </w:pPr>
      <w:r w:rsidRPr="007250B2">
        <w:rPr>
          <w:u w:val="single"/>
        </w:rPr>
        <w:t>Третий год обучения</w:t>
      </w:r>
      <w:r w:rsidRPr="00CF4B54">
        <w:t xml:space="preserve"> предполагает: </w:t>
      </w:r>
    </w:p>
    <w:p w:rsidR="001C12F2" w:rsidRPr="00CF4B54" w:rsidRDefault="001C12F2" w:rsidP="001C12F2">
      <w:pPr>
        <w:pStyle w:val="ab"/>
        <w:numPr>
          <w:ilvl w:val="0"/>
          <w:numId w:val="27"/>
        </w:numPr>
        <w:spacing w:line="360" w:lineRule="auto"/>
        <w:jc w:val="both"/>
      </w:pPr>
      <w:r w:rsidRPr="00CF4B54">
        <w:t>закрепление знаний, полученных на втором году обучения;</w:t>
      </w:r>
    </w:p>
    <w:p w:rsidR="001C12F2" w:rsidRDefault="001C12F2" w:rsidP="001C12F2">
      <w:pPr>
        <w:pStyle w:val="ab"/>
        <w:numPr>
          <w:ilvl w:val="0"/>
          <w:numId w:val="27"/>
        </w:numPr>
        <w:spacing w:line="360" w:lineRule="auto"/>
        <w:jc w:val="both"/>
      </w:pPr>
      <w:r w:rsidRPr="00CF4B54">
        <w:t xml:space="preserve">обучение в работе с новыми программными средствами, входящими в пакет </w:t>
      </w:r>
      <w:r>
        <w:rPr>
          <w:lang w:val="en-US"/>
        </w:rPr>
        <w:t>MicrosoftOffice</w:t>
      </w:r>
      <w:r>
        <w:t>:</w:t>
      </w:r>
    </w:p>
    <w:p w:rsidR="001C12F2" w:rsidRPr="00CF4B54" w:rsidRDefault="001C12F2" w:rsidP="001C12F2">
      <w:pPr>
        <w:pStyle w:val="ab"/>
        <w:numPr>
          <w:ilvl w:val="1"/>
          <w:numId w:val="27"/>
        </w:numPr>
        <w:spacing w:line="360" w:lineRule="auto"/>
        <w:jc w:val="both"/>
      </w:pPr>
      <w:r>
        <w:t xml:space="preserve">Табличный редактор </w:t>
      </w:r>
      <w:r>
        <w:rPr>
          <w:lang w:val="en-US"/>
        </w:rPr>
        <w:t>Microsoft Excel;</w:t>
      </w:r>
    </w:p>
    <w:p w:rsidR="001C12F2" w:rsidRPr="00CF4B54" w:rsidRDefault="001C12F2" w:rsidP="001C12F2">
      <w:pPr>
        <w:pStyle w:val="ab"/>
        <w:numPr>
          <w:ilvl w:val="0"/>
          <w:numId w:val="27"/>
        </w:numPr>
        <w:spacing w:line="360" w:lineRule="auto"/>
        <w:jc w:val="both"/>
      </w:pPr>
      <w:r w:rsidRPr="00CF4B54">
        <w:t>освоение новых программ, предназначенных для компьютерной графики</w:t>
      </w:r>
      <w:r w:rsidRPr="008C2766">
        <w:t>.</w:t>
      </w:r>
    </w:p>
    <w:p w:rsidR="001C12F2" w:rsidRPr="00CF4B54" w:rsidRDefault="001C12F2" w:rsidP="001C12F2">
      <w:pPr>
        <w:pStyle w:val="ab"/>
        <w:numPr>
          <w:ilvl w:val="0"/>
          <w:numId w:val="27"/>
        </w:numPr>
        <w:spacing w:line="360" w:lineRule="auto"/>
        <w:jc w:val="both"/>
      </w:pPr>
      <w:r w:rsidRPr="00CF4B54">
        <w:t>получение навыков работы по освоению основ программирования</w:t>
      </w:r>
      <w:r>
        <w:t>.</w:t>
      </w:r>
    </w:p>
    <w:p w:rsidR="001C12F2" w:rsidRDefault="001C12F2" w:rsidP="001C12F2">
      <w:pPr>
        <w:shd w:val="clear" w:color="auto" w:fill="FFFFFF"/>
        <w:spacing w:line="360" w:lineRule="auto"/>
        <w:ind w:firstLine="708"/>
        <w:contextualSpacing/>
        <w:jc w:val="center"/>
        <w:rPr>
          <w:b/>
          <w:color w:val="000000"/>
        </w:rPr>
      </w:pPr>
    </w:p>
    <w:p w:rsidR="001C12F2" w:rsidRPr="00CF4B54" w:rsidRDefault="001C12F2" w:rsidP="001C12F2">
      <w:pPr>
        <w:shd w:val="clear" w:color="auto" w:fill="FFFFFF"/>
        <w:spacing w:line="360" w:lineRule="auto"/>
        <w:ind w:firstLine="708"/>
        <w:contextualSpacing/>
        <w:jc w:val="center"/>
        <w:rPr>
          <w:b/>
          <w:color w:val="000000"/>
        </w:rPr>
      </w:pPr>
      <w:r w:rsidRPr="00CF4B54">
        <w:rPr>
          <w:b/>
          <w:color w:val="000000"/>
        </w:rPr>
        <w:t>Цель деятельности объединения:</w:t>
      </w:r>
    </w:p>
    <w:p w:rsidR="001C12F2" w:rsidRDefault="001C12F2" w:rsidP="001C12F2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</w:rPr>
      </w:pPr>
    </w:p>
    <w:p w:rsidR="001C12F2" w:rsidRDefault="001C12F2" w:rsidP="001C12F2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</w:rPr>
      </w:pPr>
      <w:r w:rsidRPr="00D2045C">
        <w:rPr>
          <w:color w:val="000000"/>
        </w:rPr>
        <w:t>Отработка знаний, умений и навыков работы с информационными технологиями, которые могут быть использованы при выборе будущей профессии.</w:t>
      </w:r>
    </w:p>
    <w:p w:rsidR="001C12F2" w:rsidRPr="00CF4B54" w:rsidRDefault="001C12F2" w:rsidP="001C12F2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</w:rPr>
      </w:pPr>
    </w:p>
    <w:p w:rsidR="001C12F2" w:rsidRPr="00CF4B54" w:rsidRDefault="001C12F2" w:rsidP="001C12F2">
      <w:pPr>
        <w:shd w:val="clear" w:color="auto" w:fill="FFFFFF"/>
        <w:spacing w:line="360" w:lineRule="auto"/>
        <w:contextualSpacing/>
        <w:jc w:val="center"/>
        <w:rPr>
          <w:b/>
          <w:color w:val="000000"/>
        </w:rPr>
      </w:pPr>
      <w:r w:rsidRPr="00CF4B54">
        <w:rPr>
          <w:b/>
          <w:color w:val="000000"/>
        </w:rPr>
        <w:t>Задачи деятельности объединения:</w:t>
      </w:r>
    </w:p>
    <w:p w:rsidR="001C12F2" w:rsidRPr="00CF4B54" w:rsidRDefault="001C12F2" w:rsidP="001C12F2">
      <w:pPr>
        <w:shd w:val="clear" w:color="auto" w:fill="FFFFFF"/>
        <w:spacing w:line="360" w:lineRule="auto"/>
        <w:contextualSpacing/>
        <w:rPr>
          <w:color w:val="000000"/>
        </w:rPr>
      </w:pPr>
      <w:r w:rsidRPr="00CF4B54">
        <w:rPr>
          <w:color w:val="000000"/>
        </w:rPr>
        <w:t>Сформировать: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000000"/>
        </w:rPr>
      </w:pPr>
      <w:r w:rsidRPr="00CF4B54">
        <w:rPr>
          <w:color w:val="000000"/>
        </w:rPr>
        <w:t>представление об информационном обществе;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t xml:space="preserve">умения ориентироваться в информационных потоках окружающего мира; 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rPr>
          <w:bCs/>
        </w:rPr>
        <w:t>навыки</w:t>
      </w:r>
      <w:r w:rsidRPr="00CF4B54">
        <w:t xml:space="preserve"> практической работы с информацией: поиск, анализ, преобразование, передача, хранение информации, ее использование в учебной деятельности и повседневной жизни;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rPr>
          <w:bCs/>
        </w:rPr>
        <w:t xml:space="preserve">развитие </w:t>
      </w:r>
      <w:r w:rsidRPr="00CF4B54">
        <w:t>умений, позволяющих обмениваться информацией, осуществлять коммуникации с помощью имеющихся технических средств;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t>представления о возможностях компьютера</w:t>
      </w:r>
      <w:r>
        <w:t xml:space="preserve"> в области обработки информации</w:t>
      </w:r>
      <w:r w:rsidRPr="00F121B7">
        <w:t>;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t xml:space="preserve">навыки работы </w:t>
      </w:r>
      <w:r>
        <w:t>на</w:t>
      </w:r>
      <w:r w:rsidRPr="00CF4B54">
        <w:t xml:space="preserve"> клавиатур</w:t>
      </w:r>
      <w:r>
        <w:t>е</w:t>
      </w:r>
      <w:r w:rsidRPr="00CF4B54">
        <w:t>;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t>навыки формализации</w:t>
      </w:r>
      <w:r>
        <w:t xml:space="preserve"> и поиска решений поставленных задач</w:t>
      </w:r>
      <w:r w:rsidRPr="00CF4B54">
        <w:t>;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t>интерес к программированию и алгоритмизацию</w:t>
      </w:r>
      <w:r w:rsidRPr="00F121B7">
        <w:t>;</w:t>
      </w:r>
    </w:p>
    <w:p w:rsidR="001C12F2" w:rsidRPr="00CF4B54" w:rsidRDefault="001C12F2" w:rsidP="001C12F2">
      <w:pPr>
        <w:pStyle w:val="ab"/>
        <w:numPr>
          <w:ilvl w:val="0"/>
          <w:numId w:val="11"/>
        </w:numPr>
        <w:shd w:val="clear" w:color="auto" w:fill="FFFFFF"/>
        <w:spacing w:line="360" w:lineRule="auto"/>
        <w:jc w:val="both"/>
      </w:pPr>
      <w:r w:rsidRPr="00CF4B54">
        <w:rPr>
          <w:color w:val="000000"/>
        </w:rPr>
        <w:t>навыки использования информационных технологий и осущест</w:t>
      </w:r>
      <w:r>
        <w:rPr>
          <w:color w:val="000000"/>
        </w:rPr>
        <w:t>вления поиска в глобальной сети.</w:t>
      </w:r>
    </w:p>
    <w:p w:rsidR="001C12F2" w:rsidRPr="00CF4B54" w:rsidRDefault="001C12F2" w:rsidP="001C12F2">
      <w:pPr>
        <w:pStyle w:val="a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Развивать: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умения анализировать, сравнивать, систематизировать и обобщать;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творческую активность и самостоятельность;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алгоритмическое и логическое мышление.</w:t>
      </w:r>
    </w:p>
    <w:p w:rsidR="001C12F2" w:rsidRPr="00CF4B54" w:rsidRDefault="001C12F2" w:rsidP="001C12F2">
      <w:pPr>
        <w:pStyle w:val="a"/>
        <w:numPr>
          <w:ilvl w:val="0"/>
          <w:numId w:val="0"/>
        </w:numPr>
        <w:spacing w:line="360" w:lineRule="auto"/>
        <w:rPr>
          <w:color w:val="000000"/>
          <w:sz w:val="24"/>
          <w:szCs w:val="24"/>
        </w:rPr>
      </w:pPr>
      <w:r w:rsidRPr="00CF4B54">
        <w:rPr>
          <w:sz w:val="24"/>
          <w:szCs w:val="24"/>
        </w:rPr>
        <w:t>Воспитывать: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бережное отношение к имуществу компьютерного класса и ПК;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сосредоточенность, работоспособность на занятиях в группе;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трудолюбие и ин</w:t>
      </w:r>
      <w:r>
        <w:rPr>
          <w:sz w:val="24"/>
          <w:szCs w:val="24"/>
        </w:rPr>
        <w:t xml:space="preserve">терес к компьютерному миру, к </w:t>
      </w:r>
      <w:r w:rsidRPr="00CF4B54">
        <w:rPr>
          <w:sz w:val="24"/>
          <w:szCs w:val="24"/>
        </w:rPr>
        <w:t>использованию информационных технологий;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дисциплинированность, ответственность воспитанника;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толерантную личность, способную понимать окружающий нас мир, согласно требованиям времени;</w:t>
      </w:r>
    </w:p>
    <w:p w:rsidR="001C12F2" w:rsidRPr="00CF4B54" w:rsidRDefault="001C12F2" w:rsidP="001C12F2">
      <w:pPr>
        <w:pStyle w:val="a"/>
        <w:spacing w:line="360" w:lineRule="auto"/>
        <w:rPr>
          <w:sz w:val="24"/>
          <w:szCs w:val="24"/>
        </w:rPr>
      </w:pPr>
      <w:r w:rsidRPr="00CF4B54">
        <w:rPr>
          <w:sz w:val="24"/>
          <w:szCs w:val="24"/>
        </w:rPr>
        <w:t>личность, ведущую здоровый образ жизни.</w:t>
      </w:r>
    </w:p>
    <w:p w:rsidR="001C12F2" w:rsidRPr="00CF4B54" w:rsidRDefault="001C12F2" w:rsidP="001C12F2">
      <w:pPr>
        <w:pStyle w:val="a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1C12F2" w:rsidRPr="00CF4B54" w:rsidRDefault="001C12F2" w:rsidP="001C12F2">
      <w:pPr>
        <w:shd w:val="clear" w:color="auto" w:fill="FFFFFF"/>
        <w:spacing w:line="360" w:lineRule="auto"/>
        <w:ind w:left="22"/>
        <w:contextualSpacing/>
        <w:jc w:val="center"/>
        <w:rPr>
          <w:b/>
          <w:bCs/>
          <w:color w:val="000000"/>
          <w:spacing w:val="1"/>
        </w:rPr>
      </w:pPr>
      <w:r w:rsidRPr="00CF4B54">
        <w:rPr>
          <w:b/>
          <w:bCs/>
          <w:color w:val="000000"/>
          <w:spacing w:val="1"/>
        </w:rPr>
        <w:t>Прогнозируемый конечный результат</w:t>
      </w:r>
    </w:p>
    <w:p w:rsidR="001C12F2" w:rsidRPr="00CF4B54" w:rsidRDefault="001C12F2" w:rsidP="001C12F2">
      <w:pPr>
        <w:shd w:val="clear" w:color="auto" w:fill="FFFFFF"/>
        <w:spacing w:line="360" w:lineRule="auto"/>
        <w:ind w:left="22"/>
        <w:contextualSpacing/>
        <w:jc w:val="center"/>
        <w:rPr>
          <w:b/>
        </w:rPr>
      </w:pPr>
    </w:p>
    <w:p w:rsidR="001C12F2" w:rsidRPr="00CF4B54" w:rsidRDefault="001C12F2" w:rsidP="001C12F2">
      <w:pPr>
        <w:spacing w:line="360" w:lineRule="auto"/>
        <w:ind w:left="360"/>
        <w:contextualSpacing/>
      </w:pPr>
      <w:r w:rsidRPr="00CF4B54">
        <w:t>После окончания 1-го (ознакомительный уровень) года обучения учащиеся должны:</w:t>
      </w:r>
    </w:p>
    <w:p w:rsidR="001C12F2" w:rsidRPr="00CF4B54" w:rsidRDefault="001C12F2" w:rsidP="001C12F2">
      <w:pPr>
        <w:numPr>
          <w:ilvl w:val="0"/>
          <w:numId w:val="3"/>
        </w:numPr>
        <w:spacing w:line="360" w:lineRule="auto"/>
        <w:contextualSpacing/>
        <w:rPr>
          <w:b/>
        </w:rPr>
      </w:pPr>
      <w:r w:rsidRPr="00CF4B54">
        <w:t>знать название и назначение основных частей персонального компьютера;</w:t>
      </w:r>
    </w:p>
    <w:p w:rsidR="001C12F2" w:rsidRPr="00CF4B54" w:rsidRDefault="001C12F2" w:rsidP="001C12F2">
      <w:pPr>
        <w:numPr>
          <w:ilvl w:val="0"/>
          <w:numId w:val="3"/>
        </w:numPr>
        <w:spacing w:line="360" w:lineRule="auto"/>
        <w:contextualSpacing/>
        <w:rPr>
          <w:b/>
        </w:rPr>
      </w:pPr>
      <w:r w:rsidRPr="00CF4B54">
        <w:t>знать назначение основных клавиш на клавиатуре;</w:t>
      </w:r>
    </w:p>
    <w:p w:rsidR="001C12F2" w:rsidRPr="00CF4B54" w:rsidRDefault="001C12F2" w:rsidP="001C12F2">
      <w:pPr>
        <w:numPr>
          <w:ilvl w:val="0"/>
          <w:numId w:val="3"/>
        </w:numPr>
        <w:spacing w:line="360" w:lineRule="auto"/>
        <w:contextualSpacing/>
        <w:rPr>
          <w:b/>
        </w:rPr>
      </w:pPr>
      <w:r w:rsidRPr="00CF4B54">
        <w:t>знать способ представления информации в компьютере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знать назначение операционной системы, интерфейс ОС, графический интерфейс и его объекты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знать роль и назначение прикладной среды и организацию работы в ней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знать области применения компьютерной графики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уметь создавать рисунок в графическом редакторе, используя основные инструменты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уметь создавать простейшие текстовые документы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уметь выполнять разметку страниц, работать с фрагментами текста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уметь выполнять элементы форматирования;</w:t>
      </w:r>
    </w:p>
    <w:p w:rsidR="001C12F2" w:rsidRPr="00CF4B54" w:rsidRDefault="001C12F2" w:rsidP="001C12F2">
      <w:pPr>
        <w:numPr>
          <w:ilvl w:val="0"/>
          <w:numId w:val="2"/>
        </w:numPr>
        <w:spacing w:line="360" w:lineRule="auto"/>
        <w:contextualSpacing/>
      </w:pPr>
      <w:r w:rsidRPr="00CF4B54">
        <w:t>уметь сохранять документ.</w:t>
      </w:r>
    </w:p>
    <w:p w:rsidR="001C12F2" w:rsidRPr="00CF4B54" w:rsidRDefault="001C12F2" w:rsidP="001C12F2">
      <w:pPr>
        <w:spacing w:line="360" w:lineRule="auto"/>
        <w:contextualSpacing/>
      </w:pPr>
      <w:r w:rsidRPr="00CF4B54">
        <w:t>После окончания 2-го (базовый уровень) года обучения учащиеся должны:</w:t>
      </w:r>
    </w:p>
    <w:p w:rsidR="001C12F2" w:rsidRPr="00CF4B54" w:rsidRDefault="001C12F2" w:rsidP="001C12F2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CF4B54">
        <w:t>познакомиться с различными сферами применения компьютеров в учебной деятельности;</w:t>
      </w:r>
    </w:p>
    <w:p w:rsidR="001C12F2" w:rsidRPr="00F15F4D" w:rsidRDefault="001C12F2" w:rsidP="001C12F2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CF4B54">
        <w:t xml:space="preserve">освоить базовую информационную технологию работы в системной среде </w:t>
      </w:r>
      <w:r>
        <w:rPr>
          <w:lang w:val="en-US"/>
        </w:rPr>
        <w:t>Windows</w:t>
      </w:r>
      <w:r w:rsidRPr="00CF4B54">
        <w:t>;</w:t>
      </w:r>
    </w:p>
    <w:p w:rsidR="001C12F2" w:rsidRPr="00CF4B54" w:rsidRDefault="001C12F2" w:rsidP="001C12F2">
      <w:pPr>
        <w:numPr>
          <w:ilvl w:val="0"/>
          <w:numId w:val="1"/>
        </w:numPr>
        <w:spacing w:line="360" w:lineRule="auto"/>
        <w:contextualSpacing/>
        <w:rPr>
          <w:b/>
        </w:rPr>
      </w:pPr>
      <w:r>
        <w:t>научиться создавать и форматировать текстовые документы в редакторе</w:t>
      </w:r>
      <w:r>
        <w:rPr>
          <w:lang w:val="en-US"/>
        </w:rPr>
        <w:t>MSWord</w:t>
      </w:r>
      <w:r w:rsidRPr="00F15F4D">
        <w:t>;</w:t>
      </w:r>
    </w:p>
    <w:p w:rsidR="001C12F2" w:rsidRPr="00F15F4D" w:rsidRDefault="001C12F2" w:rsidP="001C12F2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CF4B54">
        <w:t xml:space="preserve">научиться создавать презентации в программе </w:t>
      </w:r>
      <w:r w:rsidRPr="00CF4B54">
        <w:rPr>
          <w:lang w:val="en-US"/>
        </w:rPr>
        <w:t>PowerPoint</w:t>
      </w:r>
      <w:r>
        <w:t>;</w:t>
      </w:r>
    </w:p>
    <w:p w:rsidR="001C12F2" w:rsidRPr="00CF4B54" w:rsidRDefault="001C12F2" w:rsidP="001C12F2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CF4B54">
        <w:t>выполнять квалифицированную работу по изготовлению презентаций, текстовых документов, открыток, визитных карточек, буклетов.</w:t>
      </w:r>
    </w:p>
    <w:p w:rsidR="001C12F2" w:rsidRPr="00CF4B54" w:rsidRDefault="001C12F2" w:rsidP="001C12F2">
      <w:pPr>
        <w:numPr>
          <w:ilvl w:val="0"/>
          <w:numId w:val="1"/>
        </w:numPr>
        <w:spacing w:line="360" w:lineRule="auto"/>
        <w:contextualSpacing/>
        <w:rPr>
          <w:b/>
        </w:rPr>
      </w:pPr>
      <w:r w:rsidRPr="00CF4B54">
        <w:t xml:space="preserve">научиться создавать собственные документы на базе </w:t>
      </w:r>
      <w:r>
        <w:t>знаний, умений и навыков.</w:t>
      </w:r>
    </w:p>
    <w:p w:rsidR="001C12F2" w:rsidRDefault="001C12F2" w:rsidP="001C12F2">
      <w:pPr>
        <w:spacing w:line="360" w:lineRule="auto"/>
        <w:contextualSpacing/>
      </w:pPr>
      <w:r w:rsidRPr="00CF4B54">
        <w:t>После окончания 3-го (базовый уровень) года обучения воспитанники должны:</w:t>
      </w:r>
    </w:p>
    <w:p w:rsidR="001C12F2" w:rsidRDefault="001C12F2" w:rsidP="001C12F2">
      <w:pPr>
        <w:numPr>
          <w:ilvl w:val="0"/>
          <w:numId w:val="1"/>
        </w:numPr>
        <w:spacing w:line="360" w:lineRule="auto"/>
        <w:contextualSpacing/>
      </w:pPr>
      <w:r w:rsidRPr="00CF4B54">
        <w:t>знать основные методы и приемы программирования на язык</w:t>
      </w:r>
      <w:r>
        <w:t>е</w:t>
      </w:r>
      <w:r>
        <w:rPr>
          <w:lang w:val="en-US"/>
        </w:rPr>
        <w:t>VisualBasic</w:t>
      </w:r>
      <w:r w:rsidRPr="00CF4B54">
        <w:t>;</w:t>
      </w:r>
    </w:p>
    <w:p w:rsidR="001C12F2" w:rsidRPr="00CF4B54" w:rsidRDefault="001C12F2" w:rsidP="001C12F2">
      <w:pPr>
        <w:numPr>
          <w:ilvl w:val="0"/>
          <w:numId w:val="1"/>
        </w:numPr>
        <w:spacing w:line="360" w:lineRule="auto"/>
        <w:contextualSpacing/>
      </w:pPr>
      <w:r w:rsidRPr="00CF4B54">
        <w:t xml:space="preserve">создавать разработки в среде программирования </w:t>
      </w:r>
      <w:r>
        <w:rPr>
          <w:lang w:val="en-US"/>
        </w:rPr>
        <w:t>VisualBasic</w:t>
      </w:r>
      <w:r w:rsidRPr="00CF4B54">
        <w:t>;</w:t>
      </w:r>
    </w:p>
    <w:p w:rsidR="001C12F2" w:rsidRPr="00F15F4D" w:rsidRDefault="001C12F2" w:rsidP="001C12F2">
      <w:pPr>
        <w:numPr>
          <w:ilvl w:val="0"/>
          <w:numId w:val="1"/>
        </w:numPr>
        <w:spacing w:line="360" w:lineRule="auto"/>
        <w:contextualSpacing/>
      </w:pPr>
      <w:r w:rsidRPr="00CF4B54">
        <w:t>знать основные методы и приемы</w:t>
      </w:r>
      <w:r>
        <w:t xml:space="preserve">в графическом редакторе </w:t>
      </w:r>
      <w:r>
        <w:rPr>
          <w:lang w:val="en-US"/>
        </w:rPr>
        <w:t>Gimp</w:t>
      </w:r>
      <w:r w:rsidRPr="00F15F4D">
        <w:t>;</w:t>
      </w:r>
    </w:p>
    <w:p w:rsidR="001C12F2" w:rsidRDefault="001C12F2" w:rsidP="001C12F2">
      <w:pPr>
        <w:numPr>
          <w:ilvl w:val="0"/>
          <w:numId w:val="1"/>
        </w:numPr>
        <w:spacing w:line="360" w:lineRule="auto"/>
        <w:contextualSpacing/>
      </w:pPr>
      <w:r>
        <w:t xml:space="preserve">создавать графические работы в графическом редакторе </w:t>
      </w:r>
      <w:r>
        <w:rPr>
          <w:lang w:val="en-US"/>
        </w:rPr>
        <w:t>Gimp</w:t>
      </w:r>
      <w:r w:rsidRPr="00F15F4D">
        <w:t>;</w:t>
      </w:r>
    </w:p>
    <w:p w:rsidR="001C12F2" w:rsidRPr="001D0E6D" w:rsidRDefault="001C12F2" w:rsidP="001C12F2">
      <w:pPr>
        <w:numPr>
          <w:ilvl w:val="0"/>
          <w:numId w:val="1"/>
        </w:numPr>
        <w:spacing w:line="360" w:lineRule="auto"/>
        <w:contextualSpacing/>
        <w:rPr>
          <w:b/>
        </w:rPr>
      </w:pPr>
      <w:r>
        <w:t xml:space="preserve">уметь применять знания работы в табличном редакторе </w:t>
      </w:r>
      <w:r>
        <w:rPr>
          <w:lang w:val="en-US"/>
        </w:rPr>
        <w:t>MSExcel</w:t>
      </w:r>
      <w:r w:rsidRPr="00F15F4D">
        <w:t>;</w:t>
      </w:r>
    </w:p>
    <w:p w:rsidR="001C12F2" w:rsidRDefault="001C12F2" w:rsidP="001C12F2">
      <w:pPr>
        <w:numPr>
          <w:ilvl w:val="0"/>
          <w:numId w:val="1"/>
        </w:numPr>
        <w:spacing w:line="360" w:lineRule="auto"/>
        <w:contextualSpacing/>
      </w:pPr>
      <w:r w:rsidRPr="00CF4B54">
        <w:t>участвовать в городских, областных, российских научно-технических конференциях.</w:t>
      </w:r>
    </w:p>
    <w:p w:rsidR="001C12F2" w:rsidRDefault="001C12F2" w:rsidP="001C12F2">
      <w:pPr>
        <w:spacing w:line="360" w:lineRule="auto"/>
        <w:ind w:firstLine="708"/>
        <w:contextualSpacing/>
        <w:jc w:val="both"/>
      </w:pPr>
    </w:p>
    <w:p w:rsidR="001C12F2" w:rsidRDefault="001C12F2" w:rsidP="001C12F2">
      <w:pPr>
        <w:spacing w:line="360" w:lineRule="auto"/>
        <w:ind w:firstLine="708"/>
        <w:contextualSpacing/>
        <w:jc w:val="both"/>
      </w:pPr>
      <w:r w:rsidRPr="00CF4B54">
        <w:t>Д</w:t>
      </w:r>
      <w:r w:rsidRPr="00CF4B54">
        <w:rPr>
          <w:color w:val="000000"/>
        </w:rPr>
        <w:t>ля занятий объединения «Информационные технологии» предоставлен кабинет</w:t>
      </w:r>
      <w:r>
        <w:rPr>
          <w:color w:val="000000"/>
        </w:rPr>
        <w:t>№</w:t>
      </w:r>
      <w:r w:rsidRPr="00E734FE">
        <w:rPr>
          <w:color w:val="000000"/>
        </w:rPr>
        <w:t xml:space="preserve">12 </w:t>
      </w:r>
      <w:r>
        <w:rPr>
          <w:color w:val="000000"/>
        </w:rPr>
        <w:t>в главном корпусе МБУДО «Станция Юных техников» г</w:t>
      </w:r>
      <w:r w:rsidRPr="00F15F4D">
        <w:rPr>
          <w:color w:val="000000"/>
        </w:rPr>
        <w:t>.</w:t>
      </w:r>
      <w:r>
        <w:rPr>
          <w:color w:val="000000"/>
        </w:rPr>
        <w:t xml:space="preserve"> Волгодонска</w:t>
      </w:r>
      <w:r w:rsidRPr="00CF4B54">
        <w:rPr>
          <w:color w:val="000000"/>
          <w:spacing w:val="1"/>
        </w:rPr>
        <w:t>.</w:t>
      </w:r>
      <w:r w:rsidRPr="00CF4B54">
        <w:t xml:space="preserve">  В классе установлено 1</w:t>
      </w:r>
      <w:r>
        <w:t>2 компьютеров.</w:t>
      </w:r>
    </w:p>
    <w:p w:rsidR="001C12F2" w:rsidRDefault="001C12F2" w:rsidP="001C12F2">
      <w:pPr>
        <w:spacing w:after="200"/>
        <w:ind w:firstLine="709"/>
        <w:rPr>
          <w:b/>
          <w:lang w:val="en-US"/>
        </w:rPr>
      </w:pPr>
      <w:r>
        <w:rPr>
          <w:b/>
          <w:lang w:val="en-US"/>
        </w:rPr>
        <w:br w:type="page"/>
      </w:r>
    </w:p>
    <w:p w:rsidR="001C12F2" w:rsidRPr="005142B2" w:rsidRDefault="001C12F2" w:rsidP="001C12F2">
      <w:pPr>
        <w:spacing w:line="360" w:lineRule="auto"/>
        <w:ind w:firstLine="708"/>
        <w:contextualSpacing/>
        <w:jc w:val="both"/>
        <w:rPr>
          <w:b/>
          <w:lang w:val="en-US"/>
        </w:rPr>
      </w:pPr>
    </w:p>
    <w:p w:rsidR="001C12F2" w:rsidRDefault="001C12F2" w:rsidP="001C12F2">
      <w:pPr>
        <w:spacing w:line="360" w:lineRule="auto"/>
        <w:ind w:firstLine="708"/>
        <w:contextualSpacing/>
        <w:jc w:val="both"/>
        <w:rPr>
          <w:b/>
        </w:rPr>
      </w:pPr>
      <w:r w:rsidRPr="00CF4B54">
        <w:rPr>
          <w:b/>
        </w:rPr>
        <w:t xml:space="preserve">Работа с родител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88"/>
        <w:gridCol w:w="2965"/>
      </w:tblGrid>
      <w:tr w:rsidR="001C12F2" w:rsidRPr="00CF4B54" w:rsidTr="009A6A86">
        <w:tc>
          <w:tcPr>
            <w:tcW w:w="3192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Формы работы</w:t>
            </w:r>
          </w:p>
        </w:tc>
        <w:tc>
          <w:tcPr>
            <w:tcW w:w="3188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Тема</w:t>
            </w:r>
          </w:p>
        </w:tc>
        <w:tc>
          <w:tcPr>
            <w:tcW w:w="2965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Сроки</w:t>
            </w:r>
          </w:p>
        </w:tc>
      </w:tr>
      <w:tr w:rsidR="001C12F2" w:rsidRPr="00CF4B54" w:rsidTr="009A6A86">
        <w:tc>
          <w:tcPr>
            <w:tcW w:w="3192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Родительское собрание</w:t>
            </w:r>
          </w:p>
        </w:tc>
        <w:tc>
          <w:tcPr>
            <w:tcW w:w="3188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Знакомство, информирование о плане работы объединения, утверждение расписания занятий.</w:t>
            </w:r>
          </w:p>
        </w:tc>
        <w:tc>
          <w:tcPr>
            <w:tcW w:w="2965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Сентябрь</w:t>
            </w:r>
          </w:p>
        </w:tc>
      </w:tr>
      <w:tr w:rsidR="001C12F2" w:rsidRPr="00CF4B54" w:rsidTr="009A6A86">
        <w:tc>
          <w:tcPr>
            <w:tcW w:w="3192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Индивидуальные беседы</w:t>
            </w:r>
          </w:p>
        </w:tc>
        <w:tc>
          <w:tcPr>
            <w:tcW w:w="3188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Выяснение личностных особенностей обучающихся, условий быта, обсуждение вопросов по повышению их мотивации к обучению.</w:t>
            </w:r>
          </w:p>
        </w:tc>
        <w:tc>
          <w:tcPr>
            <w:tcW w:w="2965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Январь</w:t>
            </w:r>
          </w:p>
        </w:tc>
      </w:tr>
      <w:tr w:rsidR="001C12F2" w:rsidRPr="00CF4B54" w:rsidTr="009A6A86">
        <w:tc>
          <w:tcPr>
            <w:tcW w:w="3192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Совещание родителей</w:t>
            </w:r>
          </w:p>
        </w:tc>
        <w:tc>
          <w:tcPr>
            <w:tcW w:w="3188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 xml:space="preserve">Посильная помощь по обеспечениюучебного процесса </w:t>
            </w:r>
          </w:p>
        </w:tc>
        <w:tc>
          <w:tcPr>
            <w:tcW w:w="2965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Февраль, апрель</w:t>
            </w:r>
          </w:p>
        </w:tc>
      </w:tr>
    </w:tbl>
    <w:p w:rsidR="001C12F2" w:rsidRPr="00CF4B54" w:rsidRDefault="001C12F2" w:rsidP="001C12F2">
      <w:pPr>
        <w:spacing w:line="360" w:lineRule="auto"/>
        <w:ind w:firstLine="539"/>
        <w:contextualSpacing/>
        <w:jc w:val="both"/>
      </w:pPr>
      <w:r w:rsidRPr="00CF4B54">
        <w:rPr>
          <w:b/>
        </w:rPr>
        <w:br w:type="page"/>
      </w:r>
    </w:p>
    <w:p w:rsidR="001C12F2" w:rsidRPr="00CF4B54" w:rsidRDefault="001C12F2" w:rsidP="001C12F2">
      <w:pPr>
        <w:spacing w:line="360" w:lineRule="auto"/>
        <w:contextualSpacing/>
        <w:jc w:val="center"/>
        <w:rPr>
          <w:b/>
        </w:rPr>
      </w:pPr>
      <w:r w:rsidRPr="00CF4B54">
        <w:rPr>
          <w:b/>
        </w:rPr>
        <w:t>ТЕМАТИЧЕСКИЙ ПЛАН</w:t>
      </w:r>
    </w:p>
    <w:p w:rsidR="001C12F2" w:rsidRPr="00CF4B54" w:rsidRDefault="001C12F2" w:rsidP="001C12F2">
      <w:pPr>
        <w:spacing w:line="360" w:lineRule="auto"/>
        <w:contextualSpacing/>
        <w:jc w:val="center"/>
        <w:rPr>
          <w:b/>
        </w:rPr>
      </w:pPr>
      <w:r w:rsidRPr="00CF4B54">
        <w:rPr>
          <w:b/>
        </w:rPr>
        <w:t>1 год обучения</w:t>
      </w:r>
    </w:p>
    <w:tbl>
      <w:tblPr>
        <w:tblW w:w="9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"/>
        <w:gridCol w:w="5177"/>
        <w:gridCol w:w="992"/>
        <w:gridCol w:w="13"/>
        <w:gridCol w:w="1134"/>
        <w:gridCol w:w="1134"/>
      </w:tblGrid>
      <w:tr w:rsidR="001C12F2" w:rsidRPr="00CF4B54" w:rsidTr="009A6A86">
        <w:tc>
          <w:tcPr>
            <w:tcW w:w="648" w:type="dxa"/>
            <w:vMerge w:val="restart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№</w:t>
            </w:r>
          </w:p>
        </w:tc>
        <w:tc>
          <w:tcPr>
            <w:tcW w:w="5249" w:type="dxa"/>
            <w:gridSpan w:val="2"/>
            <w:vMerge w:val="restart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Тема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Количество часов</w:t>
            </w:r>
          </w:p>
        </w:tc>
      </w:tr>
      <w:tr w:rsidR="001C12F2" w:rsidRPr="00CF4B54" w:rsidTr="009A6A86">
        <w:tc>
          <w:tcPr>
            <w:tcW w:w="648" w:type="dxa"/>
            <w:vMerge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</w:p>
        </w:tc>
        <w:tc>
          <w:tcPr>
            <w:tcW w:w="5249" w:type="dxa"/>
            <w:gridSpan w:val="2"/>
            <w:vMerge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Всего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Те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736814">
              <w:rPr>
                <w:sz w:val="22"/>
              </w:rPr>
              <w:t>Практика</w:t>
            </w:r>
          </w:p>
        </w:tc>
      </w:tr>
      <w:tr w:rsidR="001C12F2" w:rsidRPr="00CF4B54" w:rsidTr="009A6A86">
        <w:trPr>
          <w:trHeight w:val="365"/>
        </w:trPr>
        <w:tc>
          <w:tcPr>
            <w:tcW w:w="9170" w:type="dxa"/>
            <w:gridSpan w:val="7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CF4B54">
              <w:rPr>
                <w:b/>
                <w:i/>
              </w:rPr>
              <w:t>Учимся работать на компьютере (</w:t>
            </w:r>
            <w:r>
              <w:rPr>
                <w:b/>
                <w:i/>
              </w:rPr>
              <w:t>30</w:t>
            </w:r>
            <w:r w:rsidRPr="00CF4B54">
              <w:rPr>
                <w:b/>
                <w:i/>
              </w:rPr>
              <w:t xml:space="preserve"> часов)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</w:pPr>
            <w:r w:rsidRPr="00CF4B54">
              <w:t>Человек и компьютер. Правила поведения за компьютером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</w:pPr>
            <w:r>
              <w:t>Работа с мыш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14"/>
              <w:contextualSpacing/>
            </w:pPr>
            <w:r>
              <w:t>Работа с клавиатурой. Расположение ру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right="22" w:hanging="7"/>
              <w:contextualSpacing/>
            </w:pPr>
            <w:r>
              <w:t>Работа с клавиатурой. Расположение клавиш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8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right="22" w:hanging="7"/>
              <w:contextualSpacing/>
            </w:pPr>
            <w:r>
              <w:t>Специальные клавиши клавиа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9170" w:type="dxa"/>
            <w:gridSpan w:val="7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i/>
              </w:rPr>
            </w:pPr>
            <w:r w:rsidRPr="00CF4B54">
              <w:rPr>
                <w:rStyle w:val="ae"/>
                <w:i/>
              </w:rPr>
              <w:t>Освоение системной среды Windows (10 часов)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hanging="648"/>
              <w:contextualSpacing/>
              <w:jc w:val="both"/>
            </w:pPr>
          </w:p>
        </w:tc>
        <w:tc>
          <w:tcPr>
            <w:tcW w:w="5177" w:type="dxa"/>
            <w:shd w:val="clear" w:color="auto" w:fill="auto"/>
          </w:tcPr>
          <w:p w:rsidR="001C12F2" w:rsidRPr="00E32618" w:rsidRDefault="001C12F2" w:rsidP="009A6A86">
            <w:pPr>
              <w:shd w:val="clear" w:color="auto" w:fill="FFFFFF"/>
              <w:spacing w:line="360" w:lineRule="auto"/>
              <w:contextualSpacing/>
            </w:pPr>
            <w:r>
              <w:t>Освоение рабочего стола. Назначение кнопок мыши в систем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14"/>
              <w:contextualSpacing/>
            </w:pPr>
            <w:r>
              <w:t>Папки и ярлы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right="22" w:hanging="7"/>
              <w:contextualSpacing/>
            </w:pPr>
            <w:r>
              <w:t>Файлы. Их свойства и действия над ни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9170" w:type="dxa"/>
            <w:gridSpan w:val="7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i/>
              </w:rPr>
            </w:pPr>
            <w:r>
              <w:rPr>
                <w:rStyle w:val="ae"/>
                <w:i/>
              </w:rPr>
              <w:t>Освоение среды графических</w:t>
            </w:r>
            <w:r w:rsidRPr="00CF4B54">
              <w:rPr>
                <w:rStyle w:val="ae"/>
                <w:i/>
              </w:rPr>
              <w:t xml:space="preserve"> редактор</w:t>
            </w:r>
            <w:r>
              <w:rPr>
                <w:rStyle w:val="ae"/>
                <w:i/>
              </w:rPr>
              <w:t xml:space="preserve">ов </w:t>
            </w:r>
            <w:r>
              <w:rPr>
                <w:rStyle w:val="ae"/>
                <w:i/>
                <w:lang w:val="en-US"/>
              </w:rPr>
              <w:t>Paint</w:t>
            </w:r>
            <w:r>
              <w:rPr>
                <w:rStyle w:val="ae"/>
                <w:i/>
              </w:rPr>
              <w:t xml:space="preserve"> и </w:t>
            </w:r>
            <w:r>
              <w:rPr>
                <w:rStyle w:val="ae"/>
                <w:i/>
                <w:lang w:val="en-US"/>
              </w:rPr>
              <w:t>TuxPaint</w:t>
            </w:r>
            <w:r w:rsidRPr="00CF4B54">
              <w:rPr>
                <w:rStyle w:val="ae"/>
                <w:i/>
              </w:rPr>
              <w:t xml:space="preserve"> (</w:t>
            </w:r>
            <w:r>
              <w:rPr>
                <w:rStyle w:val="ae"/>
                <w:i/>
              </w:rPr>
              <w:t>48</w:t>
            </w:r>
            <w:r w:rsidRPr="00CF4B54">
              <w:rPr>
                <w:rStyle w:val="ae"/>
                <w:i/>
              </w:rPr>
              <w:t xml:space="preserve"> часов)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247BC2" w:rsidRDefault="001C12F2" w:rsidP="009A6A86">
            <w:pPr>
              <w:spacing w:line="360" w:lineRule="auto"/>
              <w:contextualSpacing/>
            </w:pPr>
            <w:r w:rsidRPr="00CF4B54">
              <w:t>Общая характеристика графического редактора</w:t>
            </w:r>
            <w:r w:rsidRPr="00247BC2">
              <w:t xml:space="preserve">. </w:t>
            </w:r>
            <w:r>
              <w:t>Панели и их располож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Инструментырисования и их параметры.</w:t>
            </w:r>
            <w:r w:rsidRPr="00CF4B54">
              <w:t xml:space="preserve"> Настройка инструментов</w:t>
            </w:r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3579B3" w:rsidRDefault="001C12F2" w:rsidP="009A6A86">
            <w:pPr>
              <w:spacing w:line="360" w:lineRule="auto"/>
              <w:contextualSpacing/>
              <w:rPr>
                <w:lang w:val="en-US"/>
              </w:rPr>
            </w:pPr>
            <w:r>
              <w:t xml:space="preserve">Автофигуры в </w:t>
            </w:r>
            <w:r>
              <w:rPr>
                <w:lang w:val="en-US"/>
              </w:rPr>
              <w:t>MS Pa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3579B3" w:rsidRDefault="001C12F2" w:rsidP="009A6A86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3579B3" w:rsidRDefault="001C12F2" w:rsidP="009A6A86">
            <w:pPr>
              <w:spacing w:line="360" w:lineRule="auto"/>
              <w:contextualSpacing/>
            </w:pPr>
            <w:r>
              <w:t>Рисование рисунка при помощи автофигу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3579B3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247BC2" w:rsidRDefault="001C12F2" w:rsidP="009A6A86">
            <w:pPr>
              <w:spacing w:line="360" w:lineRule="auto"/>
              <w:contextualSpacing/>
            </w:pPr>
            <w:r>
              <w:t xml:space="preserve">Горячие клавиши в </w:t>
            </w:r>
            <w:r>
              <w:rPr>
                <w:lang w:val="en-US"/>
              </w:rPr>
              <w:t>MSPaint</w:t>
            </w:r>
            <w:r w:rsidRPr="00247BC2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Инструменты выделения. Копирование фрагмен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3579B3" w:rsidRDefault="001C12F2" w:rsidP="009A6A86">
            <w:pPr>
              <w:spacing w:line="360" w:lineRule="auto"/>
              <w:contextualSpacing/>
            </w:pPr>
            <w:r>
              <w:t>Наклон, поворот и зеркальное отраж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3579B3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0C2BE3" w:rsidRDefault="001C12F2" w:rsidP="009A6A86">
            <w:pPr>
              <w:spacing w:line="360" w:lineRule="auto"/>
              <w:contextualSpacing/>
            </w:pPr>
            <w:r>
              <w:t>Инструмент Перспектива. Рисование коробок и дом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3579B3" w:rsidRDefault="001C12F2" w:rsidP="009A6A86">
            <w:pPr>
              <w:spacing w:line="360" w:lineRule="auto"/>
              <w:contextualSpacing/>
            </w:pPr>
            <w:r>
              <w:t xml:space="preserve">Панели редактора </w:t>
            </w:r>
            <w:r>
              <w:rPr>
                <w:lang w:val="en-US"/>
              </w:rPr>
              <w:t>Tux pa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3579B3">
              <w:t>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3579B3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3579B3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3579B3" w:rsidRDefault="001C12F2" w:rsidP="009A6A86">
            <w:pPr>
              <w:spacing w:line="360" w:lineRule="auto"/>
              <w:contextualSpacing/>
              <w:jc w:val="center"/>
            </w:pPr>
            <w:r w:rsidRPr="003579B3"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0C2BE3" w:rsidRDefault="001C12F2" w:rsidP="009A6A86">
            <w:pPr>
              <w:spacing w:line="360" w:lineRule="auto"/>
              <w:contextualSpacing/>
            </w:pPr>
            <w:r>
              <w:t>Использование штампов в рисова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Использование инструмента «магия» в рисован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Рисование тематических рисунк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2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</w:tr>
      <w:tr w:rsidR="001C12F2" w:rsidRPr="00CF4B54" w:rsidTr="009A6A86">
        <w:tc>
          <w:tcPr>
            <w:tcW w:w="9170" w:type="dxa"/>
            <w:gridSpan w:val="7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i/>
              </w:rPr>
            </w:pPr>
            <w:r>
              <w:rPr>
                <w:rStyle w:val="ae"/>
                <w:i/>
              </w:rPr>
              <w:t>Работа с текстом</w:t>
            </w:r>
            <w:r w:rsidRPr="00CF4B54">
              <w:rPr>
                <w:rStyle w:val="ae"/>
                <w:i/>
              </w:rPr>
              <w:t xml:space="preserve"> (</w:t>
            </w:r>
            <w:r>
              <w:rPr>
                <w:rStyle w:val="ae"/>
                <w:i/>
              </w:rPr>
              <w:t>30</w:t>
            </w:r>
            <w:r w:rsidRPr="00CF4B54">
              <w:rPr>
                <w:rStyle w:val="ae"/>
                <w:i/>
              </w:rPr>
              <w:t xml:space="preserve"> часов)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E93153" w:rsidRDefault="001C12F2" w:rsidP="009A6A86">
            <w:pPr>
              <w:spacing w:line="360" w:lineRule="auto"/>
              <w:contextualSpacing/>
            </w:pPr>
            <w:r>
              <w:t xml:space="preserve">Тестовый редактор </w:t>
            </w:r>
            <w:r>
              <w:rPr>
                <w:lang w:val="en-US"/>
              </w:rPr>
              <w:t>WordPad</w:t>
            </w:r>
            <w:r w:rsidRPr="00E93153">
              <w:t xml:space="preserve">. </w:t>
            </w:r>
            <w:r>
              <w:t>Основные панели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Начертание текста. Жирный, Курсив, Подчеркнутый. Изменение цвета шрифта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Положение текста. Слева, справа, в центре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E93153" w:rsidRDefault="001C12F2" w:rsidP="009A6A86">
            <w:pPr>
              <w:spacing w:line="360" w:lineRule="auto"/>
              <w:contextualSpacing/>
            </w:pPr>
            <w:r>
              <w:t>Работа с изображениями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Отступы и выноски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 xml:space="preserve">Быстрые клавиши. 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Специальные символы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Поиск и замена слов и выражений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Создание собственных статей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Создание тематических открыток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1C12F2" w:rsidRPr="00CF4B54" w:rsidTr="009A6A86">
        <w:tc>
          <w:tcPr>
            <w:tcW w:w="9170" w:type="dxa"/>
            <w:gridSpan w:val="7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7A623F">
              <w:rPr>
                <w:b/>
                <w:i/>
              </w:rPr>
              <w:t>Компьютерные технологии представления информации</w:t>
            </w:r>
            <w:r>
              <w:rPr>
                <w:b/>
                <w:i/>
              </w:rPr>
              <w:t xml:space="preserve"> (14)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6E4428">
              <w:t>Двоичная система счисления. Двоичная арифметика</w:t>
            </w:r>
            <w:r>
              <w:t>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Алгебра логики, логическое высказывание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Круги Эйлера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5"/>
              </w:numPr>
              <w:spacing w:line="360" w:lineRule="auto"/>
              <w:ind w:hanging="648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Операторы Алгебры логики в повседневной жизни.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9170" w:type="dxa"/>
            <w:gridSpan w:val="7"/>
            <w:shd w:val="clear" w:color="auto" w:fill="auto"/>
          </w:tcPr>
          <w:p w:rsidR="001C12F2" w:rsidRPr="007A623F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ерв времени (12</w:t>
            </w:r>
            <w:r w:rsidRPr="007A623F">
              <w:rPr>
                <w:b/>
                <w:i/>
              </w:rPr>
              <w:t>)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E93153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35.</w:t>
            </w:r>
          </w:p>
        </w:tc>
        <w:tc>
          <w:tcPr>
            <w:tcW w:w="5177" w:type="dxa"/>
            <w:shd w:val="clear" w:color="auto" w:fill="auto"/>
          </w:tcPr>
          <w:p w:rsidR="001C12F2" w:rsidRPr="009F1B6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both"/>
            </w:pPr>
            <w:r>
              <w:t>Творческие проекты</w:t>
            </w:r>
          </w:p>
        </w:tc>
        <w:tc>
          <w:tcPr>
            <w:tcW w:w="992" w:type="dxa"/>
            <w:shd w:val="clear" w:color="auto" w:fill="auto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36.</w:t>
            </w:r>
          </w:p>
        </w:tc>
        <w:tc>
          <w:tcPr>
            <w:tcW w:w="5177" w:type="dxa"/>
            <w:shd w:val="clear" w:color="auto" w:fill="auto"/>
          </w:tcPr>
          <w:p w:rsidR="001C12F2" w:rsidRPr="009F1B6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both"/>
            </w:pPr>
            <w:r>
              <w:t>Контроль знаний</w:t>
            </w:r>
          </w:p>
        </w:tc>
        <w:tc>
          <w:tcPr>
            <w:tcW w:w="992" w:type="dxa"/>
            <w:shd w:val="clear" w:color="auto" w:fill="auto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</w:tr>
      <w:tr w:rsidR="001C12F2" w:rsidRPr="00CF4B54" w:rsidTr="009A6A86">
        <w:tc>
          <w:tcPr>
            <w:tcW w:w="720" w:type="dxa"/>
            <w:gridSpan w:val="2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ind w:left="360"/>
              <w:contextualSpacing/>
            </w:pPr>
          </w:p>
        </w:tc>
        <w:tc>
          <w:tcPr>
            <w:tcW w:w="5177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  <w:rPr>
                <w:b/>
              </w:rPr>
            </w:pPr>
            <w:r w:rsidRPr="00CF4B54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CF4B54">
              <w:rPr>
                <w:b/>
              </w:rPr>
              <w:t>144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</w:tr>
    </w:tbl>
    <w:p w:rsidR="001C12F2" w:rsidRPr="00CF4B54" w:rsidRDefault="001C12F2" w:rsidP="001C12F2">
      <w:pPr>
        <w:spacing w:line="360" w:lineRule="auto"/>
        <w:contextualSpacing/>
      </w:pPr>
    </w:p>
    <w:p w:rsidR="001C12F2" w:rsidRPr="00CF4B54" w:rsidRDefault="001C12F2" w:rsidP="001C12F2">
      <w:pPr>
        <w:spacing w:line="360" w:lineRule="auto"/>
        <w:contextualSpacing/>
      </w:pPr>
    </w:p>
    <w:p w:rsidR="001C12F2" w:rsidRDefault="001C12F2" w:rsidP="001C12F2">
      <w:pPr>
        <w:spacing w:after="200"/>
        <w:ind w:firstLine="709"/>
        <w:rPr>
          <w:b/>
        </w:rPr>
      </w:pPr>
      <w:r>
        <w:rPr>
          <w:b/>
        </w:rPr>
        <w:br w:type="page"/>
      </w:r>
    </w:p>
    <w:p w:rsidR="001C12F2" w:rsidRPr="00CF4B54" w:rsidRDefault="001C12F2" w:rsidP="001C12F2">
      <w:pPr>
        <w:spacing w:line="360" w:lineRule="auto"/>
        <w:contextualSpacing/>
        <w:jc w:val="center"/>
        <w:rPr>
          <w:b/>
        </w:rPr>
      </w:pPr>
      <w:r w:rsidRPr="00CF4B54">
        <w:rPr>
          <w:b/>
        </w:rPr>
        <w:t>СОДЕРЖАНИЕ ПРОГРАММЫ</w:t>
      </w:r>
    </w:p>
    <w:p w:rsidR="001C12F2" w:rsidRDefault="001C12F2" w:rsidP="001C12F2">
      <w:pPr>
        <w:spacing w:line="360" w:lineRule="auto"/>
        <w:contextualSpacing/>
        <w:jc w:val="center"/>
        <w:rPr>
          <w:b/>
        </w:rPr>
      </w:pPr>
      <w:r w:rsidRPr="00CF4B54">
        <w:rPr>
          <w:b/>
        </w:rPr>
        <w:t>1 год обучения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Человек и компьютер. Правила поведения за компьютером</w:t>
      </w:r>
      <w:r>
        <w:t>.</w:t>
      </w:r>
    </w:p>
    <w:p w:rsidR="001C12F2" w:rsidRPr="008872EB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>
        <w:t xml:space="preserve">Познакомить учащихся с компьютерной техникой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>
        <w:t xml:space="preserve">Провести беседу по </w:t>
      </w:r>
      <w:r w:rsidRPr="008872EB">
        <w:t>правила</w:t>
      </w:r>
      <w:r>
        <w:t>м</w:t>
      </w:r>
      <w:r w:rsidRPr="008872EB">
        <w:t xml:space="preserve"> по</w:t>
      </w:r>
      <w:r>
        <w:t>ведения в компьютерном классе. Рассказать о роли компьютеров в современном мире. Привести примеры использования в жизни учащихся.</w:t>
      </w:r>
    </w:p>
    <w:p w:rsidR="001C12F2" w:rsidRPr="008872EB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8872EB">
        <w:t>Показать некоторые операции работы на компьютере. Использование компьютера для вычисления математических задач в калькуляторе, написания текста в блокнот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мышью. Движение мыши.</w:t>
      </w:r>
    </w:p>
    <w:p w:rsidR="001C12F2" w:rsidRPr="009B5B75" w:rsidRDefault="001C12F2" w:rsidP="001C12F2">
      <w:pPr>
        <w:spacing w:line="360" w:lineRule="auto"/>
        <w:contextualSpacing/>
      </w:pPr>
      <w:r>
        <w:rPr>
          <w:b/>
        </w:rPr>
        <w:t>Цель:</w:t>
      </w:r>
      <w:r w:rsidRPr="009B5B75">
        <w:t>Научить учащихся перемещению мышипо области экрана</w:t>
      </w:r>
      <w:r>
        <w:t>.</w:t>
      </w:r>
    </w:p>
    <w:p w:rsidR="001C12F2" w:rsidRPr="009B5B75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9B5B75">
        <w:t>Рассказать о видах компьютерных мышей.</w:t>
      </w:r>
      <w:r>
        <w:t>Объяснить работу мыши.</w:t>
      </w:r>
    </w:p>
    <w:p w:rsidR="001C12F2" w:rsidRPr="009B5B75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B5B75">
        <w:t>Работа в программе «Мир информатики». Прохождение лабиринта при помощи движения мыш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9B5B75">
        <w:t>Работа с мышью. Кнопки компьютерной мыш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</w:t>
      </w:r>
      <w:r w:rsidRPr="009B5B75">
        <w:t>Научить учащихся использовать кнопки мыш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B5B75">
        <w:t>Рассказать</w:t>
      </w:r>
      <w:r>
        <w:t xml:space="preserve"> о</w:t>
      </w:r>
      <w:r w:rsidRPr="009B5B75">
        <w:t xml:space="preserve"> кнопках мыши и их назначениях. Показать виды нажатия мыши.</w:t>
      </w:r>
    </w:p>
    <w:p w:rsidR="001C12F2" w:rsidRPr="008872E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Практическая часть:</w:t>
      </w:r>
      <w:r w:rsidRPr="009B5B75">
        <w:t>Работа в программе «Мир информатики».</w:t>
      </w:r>
      <w:r>
        <w:t xml:space="preserve"> Рисование фигур с зажатой кнопкой мыш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9B5B75">
        <w:t>Работа с мышью.</w:t>
      </w:r>
      <w:r>
        <w:t xml:space="preserve"> Колесико мыши.</w:t>
      </w:r>
    </w:p>
    <w:p w:rsidR="001C12F2" w:rsidRPr="009B5B75" w:rsidRDefault="001C12F2" w:rsidP="001C12F2">
      <w:pPr>
        <w:spacing w:line="360" w:lineRule="auto"/>
        <w:contextualSpacing/>
      </w:pPr>
      <w:r>
        <w:rPr>
          <w:b/>
        </w:rPr>
        <w:t>Цель:</w:t>
      </w:r>
      <w:r w:rsidRPr="009B5B75">
        <w:t>Научить учащихся использовать среднюю кнопку и колесико мыш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B5B75">
        <w:t>Рассказать о области применения колесика мыши.</w:t>
      </w:r>
    </w:p>
    <w:p w:rsidR="001C12F2" w:rsidRPr="008872E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Практическая часть:</w:t>
      </w:r>
      <w:r w:rsidRPr="009B5B75">
        <w:t>Работа в программе «Мир информатики»</w:t>
      </w:r>
      <w:r>
        <w:t>. Прокручивание листов кнопкой мыши для нахождения одинаковых частейпазл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9B5B75">
        <w:t>Работа с мышью</w:t>
      </w:r>
      <w:r>
        <w:t>. Применение знан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</w:t>
      </w:r>
      <w:r w:rsidRPr="00514731">
        <w:t>Закрепить знания работы с мышью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14731">
        <w:t>Рассказать о роли работы мыши в программах.</w:t>
      </w:r>
    </w:p>
    <w:p w:rsidR="001C12F2" w:rsidRPr="008872E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Практическая часть:</w:t>
      </w:r>
      <w:r w:rsidRPr="009B5B75">
        <w:t>Работа в программе «Мир информатики»</w:t>
      </w:r>
      <w:r>
        <w:t>. Игра забрось мяч в кольцо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клавиатурой. Расположение рук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</w:t>
      </w:r>
      <w:r w:rsidRPr="00514731">
        <w:t>Научить правильной расстановки пальцев рук на клавиатуре.</w:t>
      </w:r>
    </w:p>
    <w:p w:rsidR="001C12F2" w:rsidRDefault="001C12F2" w:rsidP="001C12F2">
      <w:pPr>
        <w:tabs>
          <w:tab w:val="left" w:pos="3237"/>
        </w:tabs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14731">
        <w:t>Научить правильной расстановки пальцев рук на клавиатуре.</w:t>
      </w:r>
    </w:p>
    <w:p w:rsidR="001C12F2" w:rsidRPr="00514731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14731">
        <w:t xml:space="preserve">Нажатие букв определённым пальцем в </w:t>
      </w:r>
      <w:r w:rsidRPr="00514731">
        <w:rPr>
          <w:lang w:val="en-US"/>
        </w:rPr>
        <w:t>RapidTyping</w:t>
      </w:r>
      <w:r w:rsidRPr="00514731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клавиатурой. Расположение клавиш.Буквы ы, в, а, п, р, о, л, д.</w:t>
      </w:r>
    </w:p>
    <w:p w:rsidR="001C12F2" w:rsidRPr="00BC012B" w:rsidRDefault="001C12F2" w:rsidP="001C12F2">
      <w:pPr>
        <w:spacing w:line="360" w:lineRule="auto"/>
        <w:contextualSpacing/>
      </w:pPr>
      <w:r>
        <w:rPr>
          <w:b/>
        </w:rPr>
        <w:t>Цель:</w:t>
      </w:r>
      <w:r w:rsidRPr="00BC012B">
        <w:t>Научить правильному расположению рук при печатании бук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D44459">
        <w:t>Запоминание расположения</w:t>
      </w:r>
      <w:r>
        <w:t xml:space="preserve"> клавиш и пальцев для нажатия.Буквы ы, в, а, п, р, о, л, д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D44459">
        <w:t xml:space="preserve">Работа в программе </w:t>
      </w:r>
      <w:r w:rsidRPr="00D44459">
        <w:rPr>
          <w:lang w:val="en-US"/>
        </w:rPr>
        <w:t>RapidTyping</w:t>
      </w:r>
      <w:r w:rsidRPr="00D44459">
        <w:t xml:space="preserve"> и </w:t>
      </w:r>
      <w:r w:rsidRPr="00D44459">
        <w:rPr>
          <w:lang w:val="en-US"/>
        </w:rPr>
        <w:t>BabyType</w:t>
      </w:r>
      <w:r w:rsidRPr="00D44459">
        <w:t xml:space="preserve">. 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клавиатурой. Расположение клавиш.Буквы у, к, е, н, г, ш, щ, з.</w:t>
      </w:r>
    </w:p>
    <w:p w:rsidR="001C12F2" w:rsidRPr="00BC012B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BC012B">
        <w:t>Научить правильному расположению рук при печатании букв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 w:rsidRPr="00D44459">
        <w:t>Запоминание расположения</w:t>
      </w:r>
      <w:r>
        <w:t xml:space="preserve"> клавиш и пальцев для нажатия.Буквы у, к, е, н, г, ш, щ, з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D44459">
        <w:t xml:space="preserve">Работа в программе </w:t>
      </w:r>
      <w:r w:rsidRPr="00D44459">
        <w:rPr>
          <w:lang w:val="en-US"/>
        </w:rPr>
        <w:t>RapidTyping</w:t>
      </w:r>
      <w:r w:rsidRPr="00D44459">
        <w:t xml:space="preserve"> и </w:t>
      </w:r>
      <w:r w:rsidRPr="00D44459">
        <w:rPr>
          <w:lang w:val="en-US"/>
        </w:rPr>
        <w:t>BabyType</w:t>
      </w:r>
      <w:r w:rsidRPr="00D44459">
        <w:t xml:space="preserve">. 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клавиатурой. Расположение клавиш.Буквы ч, с, м, и, т, ь, б, ю.</w:t>
      </w:r>
    </w:p>
    <w:p w:rsidR="001C12F2" w:rsidRPr="00BC012B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BC012B">
        <w:t>Научить правильному расположению рук при печатании букв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 w:rsidRPr="00D44459">
        <w:t>Запоминание расположения</w:t>
      </w:r>
      <w:r>
        <w:t xml:space="preserve"> клавиш и пальцев для нажатия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D44459">
        <w:t xml:space="preserve">Работа в программе </w:t>
      </w:r>
      <w:r w:rsidRPr="00D44459">
        <w:rPr>
          <w:lang w:val="en-US"/>
        </w:rPr>
        <w:t>RapidTyping</w:t>
      </w:r>
      <w:r w:rsidRPr="00D44459">
        <w:t xml:space="preserve"> и </w:t>
      </w:r>
      <w:r w:rsidRPr="00D44459">
        <w:rPr>
          <w:lang w:val="en-US"/>
        </w:rPr>
        <w:t>BabyType</w:t>
      </w:r>
      <w:r w:rsidRPr="00D44459">
        <w:t xml:space="preserve">. 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0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клавиатурой. Расположение клавиш.Все буквы алфавита.</w:t>
      </w:r>
    </w:p>
    <w:p w:rsidR="001C12F2" w:rsidRPr="00BC012B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BC012B">
        <w:t>Научить правильному расположению рук при печатании букв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 w:rsidRPr="00D44459">
        <w:t>Запоминание расположения</w:t>
      </w:r>
      <w:r>
        <w:t xml:space="preserve"> клавиш и пальцев для нажатия.Все буквы алфавита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D44459">
        <w:t xml:space="preserve">Работа в программе </w:t>
      </w:r>
      <w:r w:rsidRPr="00D44459">
        <w:rPr>
          <w:lang w:val="en-US"/>
        </w:rPr>
        <w:t>RapidTyping</w:t>
      </w:r>
      <w:r w:rsidRPr="00D44459">
        <w:t xml:space="preserve"> и </w:t>
      </w:r>
      <w:r w:rsidRPr="00D44459">
        <w:rPr>
          <w:lang w:val="en-US"/>
        </w:rPr>
        <w:t>BabyType</w:t>
      </w:r>
      <w:r w:rsidRPr="00D44459">
        <w:t xml:space="preserve">. </w:t>
      </w:r>
      <w:r>
        <w:t>Все буквы алфавит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1</w:t>
      </w:r>
    </w:p>
    <w:p w:rsidR="001C12F2" w:rsidRPr="00BC012B" w:rsidRDefault="001C12F2" w:rsidP="001C12F2">
      <w:pPr>
        <w:spacing w:line="360" w:lineRule="auto"/>
        <w:contextualSpacing/>
      </w:pPr>
      <w:r>
        <w:rPr>
          <w:b/>
        </w:rPr>
        <w:t xml:space="preserve">Тема:Цель: </w:t>
      </w:r>
      <w:r w:rsidRPr="00BC012B">
        <w:t>Научить правильному расположению рук при печатании букв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 w:rsidRPr="00D44459">
        <w:t>Запоминание расположения</w:t>
      </w:r>
      <w:r>
        <w:t xml:space="preserve"> клавиш и пальцев для нажатия.Цифры и специальные символы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D44459">
        <w:t xml:space="preserve">Работа в программе </w:t>
      </w:r>
      <w:r w:rsidRPr="00D44459">
        <w:rPr>
          <w:lang w:val="en-US"/>
        </w:rPr>
        <w:t>RapidTyping</w:t>
      </w:r>
      <w:r w:rsidRPr="00D44459">
        <w:t xml:space="preserve"> и </w:t>
      </w:r>
      <w:r w:rsidRPr="00D44459">
        <w:rPr>
          <w:lang w:val="en-US"/>
        </w:rPr>
        <w:t>BabyType</w:t>
      </w:r>
      <w:r w:rsidRPr="00D44459">
        <w:t xml:space="preserve">. </w:t>
      </w:r>
      <w:r>
        <w:t>Цифры и специальные символ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2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пециальные клавиши клавиатуры. Клавиши верхнего регистра.</w:t>
      </w:r>
    </w:p>
    <w:p w:rsidR="001C12F2" w:rsidRPr="00921B19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921B19">
        <w:t xml:space="preserve">Рассказать детям о видах регистра. Рассказать о назначении клавиши </w:t>
      </w:r>
      <w:r w:rsidRPr="00921B19">
        <w:rPr>
          <w:lang w:val="en-US"/>
        </w:rPr>
        <w:t>Shift</w:t>
      </w:r>
      <w:r w:rsidRPr="00921B19">
        <w:t xml:space="preserve">, </w:t>
      </w:r>
      <w:r w:rsidRPr="00921B19">
        <w:rPr>
          <w:lang w:val="en-US"/>
        </w:rPr>
        <w:t>CapsLock</w:t>
      </w:r>
      <w:r w:rsidRPr="00921B19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921B19">
        <w:t xml:space="preserve">Рассказать детям о видах регистра. Рассказать о назначении клавиши </w:t>
      </w:r>
      <w:r w:rsidRPr="00921B19">
        <w:rPr>
          <w:lang w:val="en-US"/>
        </w:rPr>
        <w:t>Shift</w:t>
      </w:r>
      <w:r w:rsidRPr="00921B19">
        <w:t xml:space="preserve">, </w:t>
      </w:r>
      <w:r w:rsidRPr="00921B19">
        <w:rPr>
          <w:lang w:val="en-US"/>
        </w:rPr>
        <w:t>CapsLock</w:t>
      </w:r>
      <w:r w:rsidRPr="00921B19">
        <w:t>.</w:t>
      </w:r>
    </w:p>
    <w:p w:rsidR="001C12F2" w:rsidRPr="00921B19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921B19">
        <w:t xml:space="preserve">Набор текста с разным типом регистра в программе </w:t>
      </w:r>
      <w:r w:rsidRPr="00921B19">
        <w:rPr>
          <w:lang w:val="en-US"/>
        </w:rPr>
        <w:t>Stamina</w:t>
      </w:r>
      <w:r w:rsidRPr="00921B19">
        <w:t>.</w:t>
      </w:r>
    </w:p>
    <w:p w:rsidR="001C12F2" w:rsidRPr="00921B19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</w:t>
      </w:r>
      <w:r w:rsidR="001C12F2" w:rsidRPr="00921B19">
        <w:rPr>
          <w:b/>
        </w:rPr>
        <w:t>13</w:t>
      </w:r>
      <w:r w:rsidR="001C12F2">
        <w:t>.</w:t>
      </w:r>
    </w:p>
    <w:p w:rsidR="001C12F2" w:rsidRPr="00921B19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пециальные клавиши клавиатуры. Клавиши удаления и перемещения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21B19">
        <w:t xml:space="preserve">Рассказать о клавишах стрелках клавиатуры. Рассказать о действиях клавиш </w:t>
      </w:r>
      <w:r w:rsidRPr="00921B19">
        <w:rPr>
          <w:lang w:val="en-US"/>
        </w:rPr>
        <w:t>delete</w:t>
      </w:r>
      <w:r w:rsidRPr="00921B19">
        <w:t xml:space="preserve"> и </w:t>
      </w:r>
      <w:r w:rsidRPr="00921B19">
        <w:rPr>
          <w:lang w:val="en-US"/>
        </w:rPr>
        <w:t>backspace</w:t>
      </w:r>
      <w:r w:rsidRPr="00921B19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921B19">
        <w:t xml:space="preserve">Рассказать о клавишах стрелках клавиатуры. Рассказать о действиях клавиш </w:t>
      </w:r>
      <w:r w:rsidRPr="00921B19">
        <w:rPr>
          <w:lang w:val="en-US"/>
        </w:rPr>
        <w:t>delete</w:t>
      </w:r>
      <w:r w:rsidRPr="00921B19">
        <w:t xml:space="preserve"> и </w:t>
      </w:r>
      <w:r w:rsidRPr="00921B19">
        <w:rPr>
          <w:lang w:val="en-US"/>
        </w:rPr>
        <w:t>backspace</w:t>
      </w:r>
      <w:r w:rsidRPr="00921B19"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921B19">
        <w:t>Работа в программе «Мир информатики». Прохождение лабиринта при помощи стрелок клавиатур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4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921B19">
        <w:t>Работа и назначение клавиш клавиатуры в разных программ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21B19">
        <w:t>Рассказать о разных действиях одной и той же клавиши в разных программ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921B19">
        <w:t>Рассказать о разных действиях одной и той же клавиши в разных программ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921B19">
        <w:t>Игра «Незнайка» в «Мир информатики».</w:t>
      </w:r>
      <w:r>
        <w:t xml:space="preserve"> Игра «Колобок»</w:t>
      </w:r>
      <w:r w:rsidRPr="00921B19">
        <w:t xml:space="preserve"> в «Мир информатики»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5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Освоение рабочего стола. </w:t>
      </w:r>
    </w:p>
    <w:p w:rsidR="001C12F2" w:rsidRPr="00353E5D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53E5D">
        <w:t xml:space="preserve">Ознакомить учащихся с ОС </w:t>
      </w:r>
      <w:r w:rsidRPr="00353E5D">
        <w:rPr>
          <w:lang w:val="en-US"/>
        </w:rPr>
        <w:t>Windows</w:t>
      </w:r>
      <w:r w:rsidRPr="00353E5D">
        <w:t xml:space="preserve"> и рабочим столо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353E5D">
        <w:t>Рассказать о элементах и панелях рабочего стола. Научить перемещать объекты.</w:t>
      </w:r>
    </w:p>
    <w:p w:rsidR="001C12F2" w:rsidRPr="00353E5D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353E5D">
        <w:t xml:space="preserve">Перемещение объектов на </w:t>
      </w:r>
      <w:r>
        <w:t xml:space="preserve">игровом </w:t>
      </w:r>
      <w:r w:rsidRPr="00353E5D">
        <w:t>рабочем столе в «Мир информатики»</w:t>
      </w:r>
      <w: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6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Освоение рабочего стола. Назначение кнопок мыши в систем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53E5D">
        <w:t>Рассказать о значении нажатий кнопок мыши на рабочем столе. Научить действиям с элементами и выпрядающего меню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353E5D">
        <w:t>Рассказать о значении нажатий кнопок мыши на рабочем столе. Научить действиям с элементами и выпрядающего меню.</w:t>
      </w:r>
    </w:p>
    <w:p w:rsidR="001C12F2" w:rsidRPr="00353E5D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>
        <w:t>Переименование, создание, удаление элементов</w:t>
      </w:r>
      <w:r w:rsidRPr="00353E5D">
        <w:t xml:space="preserve"> на </w:t>
      </w:r>
      <w:r>
        <w:t xml:space="preserve">игровом </w:t>
      </w:r>
      <w:r w:rsidRPr="00353E5D">
        <w:t>рабочем столе в «Мир информатики»</w:t>
      </w:r>
      <w: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7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Освоение рабочего стола. Изменение картинки рабочего стола. Открытие доку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53E5D">
        <w:t>Научить смене картинки рабочего стола. Научить способам открытия документа.</w:t>
      </w:r>
    </w:p>
    <w:p w:rsidR="001C12F2" w:rsidRPr="00353E5D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353E5D">
        <w:t xml:space="preserve">Рассказать о способах открытия документа: двойной </w:t>
      </w:r>
      <w:r>
        <w:t>щелчок</w:t>
      </w:r>
      <w:r w:rsidRPr="00353E5D">
        <w:t xml:space="preserve">, при помощи меню, при помощи клавиши </w:t>
      </w:r>
      <w:r w:rsidRPr="00353E5D">
        <w:rPr>
          <w:lang w:val="en-US"/>
        </w:rPr>
        <w:t>Enter</w:t>
      </w:r>
      <w:r w:rsidRPr="00353E5D">
        <w:t>. Рассказать о способе смены картинки рабочего стола.</w:t>
      </w:r>
    </w:p>
    <w:p w:rsidR="001C12F2" w:rsidRPr="00353E5D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353E5D">
        <w:t xml:space="preserve">Применение знаний в ОС </w:t>
      </w:r>
      <w:r w:rsidRPr="00353E5D">
        <w:rPr>
          <w:lang w:val="en-US"/>
        </w:rPr>
        <w:t>Windows</w:t>
      </w:r>
      <w:r w:rsidRPr="00353E5D">
        <w:t xml:space="preserve"> на рабочем столе. Открытие документа. </w:t>
      </w:r>
      <w:r>
        <w:t>С</w:t>
      </w:r>
      <w:r w:rsidRPr="00353E5D">
        <w:t>мена картинки рабочего стол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8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апки и ярлык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1D2AA1">
        <w:t>Рассказать о принципе работы папок и ярлыков В ОС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1D2AA1">
        <w:t>Рассказать о принципе работы папок и ярлыков В ОС.</w:t>
      </w:r>
      <w:r>
        <w:t xml:space="preserve"> Привести аналогии в реальной жизн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1D2AA1">
        <w:t>Создание папки и ярлыка с ФИО учащегося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9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айлы. Их свойства и действия над ни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1D2AA1">
        <w:t>Рассказать о</w:t>
      </w:r>
      <w:r>
        <w:t xml:space="preserve"> ф</w:t>
      </w:r>
      <w:r w:rsidRPr="001D2AA1">
        <w:t>айлах в ОС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1D2AA1">
        <w:t>Рассказать о файлах в ОС. Привести аналогии файлов в повседневной жизн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1D2AA1">
        <w:t>Создание, открытие, переименование и удаление текстового файла на рабочем стол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0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Общая характеристика графического редактора</w:t>
      </w:r>
      <w:r w:rsidRPr="00247BC2">
        <w:t xml:space="preserve">. </w:t>
      </w:r>
      <w:r>
        <w:t>Панели и их расположение.</w:t>
      </w:r>
    </w:p>
    <w:p w:rsidR="001C12F2" w:rsidRPr="001D2AA1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1D2AA1">
        <w:t xml:space="preserve">Рассказать о графических редакторах. Познакомить с </w:t>
      </w:r>
      <w:r w:rsidRPr="001D2AA1">
        <w:rPr>
          <w:lang w:val="en-US"/>
        </w:rPr>
        <w:t>TuxPaint</w:t>
      </w:r>
      <w:r w:rsidRPr="001D2AA1">
        <w:t xml:space="preserve"> и </w:t>
      </w:r>
      <w:r w:rsidRPr="001D2AA1">
        <w:rPr>
          <w:lang w:val="en-US"/>
        </w:rPr>
        <w:t>Paint</w:t>
      </w:r>
      <w:r w:rsidRPr="001D2AA1">
        <w:t>.</w:t>
      </w:r>
    </w:p>
    <w:p w:rsidR="001C12F2" w:rsidRPr="001D2AA1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1D2AA1">
        <w:t xml:space="preserve">Рассказать о графических редакторах. Познакомить с </w:t>
      </w:r>
      <w:r w:rsidRPr="001D2AA1">
        <w:rPr>
          <w:lang w:val="en-US"/>
        </w:rPr>
        <w:t>TuxPaint</w:t>
      </w:r>
      <w:r w:rsidRPr="001D2AA1">
        <w:t xml:space="preserve"> и </w:t>
      </w:r>
      <w:r w:rsidRPr="001D2AA1">
        <w:rPr>
          <w:lang w:val="en-US"/>
        </w:rPr>
        <w:t>Paint</w:t>
      </w:r>
      <w:r w:rsidRPr="001D2AA1">
        <w:t xml:space="preserve">. </w:t>
      </w:r>
      <w:r>
        <w:t>Показать рисунки, нарисованные в данных редактор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1D2AA1">
        <w:t xml:space="preserve">Рисование кистью животных в </w:t>
      </w:r>
      <w:r w:rsidRPr="001D2AA1">
        <w:rPr>
          <w:lang w:val="en-US"/>
        </w:rPr>
        <w:t>MSPaint</w:t>
      </w:r>
      <w:r w:rsidRPr="001D2AA1">
        <w:t>.</w:t>
      </w:r>
    </w:p>
    <w:p w:rsidR="001C12F2" w:rsidRPr="001D2AA1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</w:t>
      </w:r>
      <w:r w:rsidR="001C12F2" w:rsidRPr="001D2AA1">
        <w:rPr>
          <w:b/>
        </w:rPr>
        <w:t>21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нструментырисования и их параметры.</w:t>
      </w:r>
      <w:r w:rsidRPr="00CF4B54">
        <w:t xml:space="preserve"> Настройка инструментов</w:t>
      </w:r>
      <w:r>
        <w:t>.</w:t>
      </w:r>
    </w:p>
    <w:p w:rsidR="001C12F2" w:rsidRPr="00A20B87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>
        <w:t>Познакомить детей с инструментами кисть карандаш, заливка, распылитель.</w:t>
      </w:r>
    </w:p>
    <w:p w:rsidR="001C12F2" w:rsidRPr="00A20B87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A20B87">
        <w:t xml:space="preserve">Рассказать о назначении и применении инструментов рисования в </w:t>
      </w:r>
      <w:r w:rsidRPr="00A20B87">
        <w:rPr>
          <w:lang w:val="en-US"/>
        </w:rPr>
        <w:t>MSPaint</w:t>
      </w:r>
      <w:r w:rsidRPr="00A20B87">
        <w:t>.</w:t>
      </w:r>
    </w:p>
    <w:p w:rsidR="001C12F2" w:rsidRPr="00A20B87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20B87">
        <w:t xml:space="preserve">Рисование осенних листьев в </w:t>
      </w:r>
      <w:r w:rsidRPr="00A20B87">
        <w:rPr>
          <w:lang w:val="en-US"/>
        </w:rPr>
        <w:t>MSPaint</w:t>
      </w:r>
      <w:r w:rsidRPr="00A20B87">
        <w:t>.</w:t>
      </w:r>
    </w:p>
    <w:p w:rsidR="001C12F2" w:rsidRPr="00A20B87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</w:t>
      </w:r>
      <w:r w:rsidR="001C12F2" w:rsidRPr="00A20B87">
        <w:rPr>
          <w:b/>
        </w:rPr>
        <w:t xml:space="preserve">22 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Автофигуры в </w:t>
      </w:r>
      <w:r>
        <w:rPr>
          <w:lang w:val="en-US"/>
        </w:rPr>
        <w:t>MSPaint</w:t>
      </w:r>
      <w:r w:rsidRPr="00A20B87">
        <w:t>.</w:t>
      </w:r>
    </w:p>
    <w:p w:rsidR="001C12F2" w:rsidRPr="00A20B87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20B87">
        <w:t xml:space="preserve">Научиться использовать автофигуры в </w:t>
      </w:r>
      <w:r w:rsidRPr="00A20B87">
        <w:rPr>
          <w:lang w:val="en-US"/>
        </w:rPr>
        <w:t>MSPaint</w:t>
      </w:r>
      <w:r w:rsidRPr="00A20B87">
        <w:t>.</w:t>
      </w:r>
    </w:p>
    <w:p w:rsidR="001C12F2" w:rsidRPr="00A20B87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A20B87">
        <w:t>Рассказать о свойствах и применению автофигур.</w:t>
      </w:r>
    </w:p>
    <w:p w:rsidR="001C12F2" w:rsidRPr="00A20B87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20B87">
        <w:t xml:space="preserve">Рисование Дома в </w:t>
      </w:r>
      <w:r w:rsidRPr="00A20B87">
        <w:rPr>
          <w:lang w:val="en-US"/>
        </w:rPr>
        <w:t>MSPaint</w:t>
      </w:r>
      <w:r w:rsidRPr="00A20B87">
        <w:t>.</w:t>
      </w:r>
    </w:p>
    <w:p w:rsidR="001C12F2" w:rsidRPr="00A20B87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</w:t>
      </w:r>
      <w:r w:rsidR="001C12F2" w:rsidRPr="00A20B87">
        <w:rPr>
          <w:b/>
        </w:rPr>
        <w:t xml:space="preserve">23 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Автофигуры в </w:t>
      </w:r>
      <w:r>
        <w:rPr>
          <w:lang w:val="en-US"/>
        </w:rPr>
        <w:t>MSPaint</w:t>
      </w:r>
      <w:r w:rsidRPr="00A20B87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</w:t>
      </w:r>
      <w:r w:rsidRPr="00A14072">
        <w:t>Научить использовать учащихся сочетания автофигур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 Расс</w:t>
      </w:r>
      <w:r w:rsidRPr="00A14072">
        <w:t>казать учащимся сочетания автофигур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14072">
        <w:t>Игра пририсуй к фигуре, чтобы получился рисунок.</w:t>
      </w:r>
    </w:p>
    <w:p w:rsidR="001C12F2" w:rsidRPr="00A20B87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</w:t>
      </w:r>
      <w:r w:rsidR="001C12F2" w:rsidRPr="00A20B87">
        <w:rPr>
          <w:b/>
        </w:rPr>
        <w:t xml:space="preserve">24 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исование рисунка при помощи автофигур</w:t>
      </w:r>
      <w:r w:rsidRPr="00A20B87">
        <w:t>.</w:t>
      </w:r>
    </w:p>
    <w:p w:rsidR="001C12F2" w:rsidRPr="00A20B87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20B87">
        <w:t>Закрепить знания рисования автофигур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20B87">
        <w:t xml:space="preserve">Рисование снеговика при помощи автофигур в </w:t>
      </w:r>
      <w:r w:rsidRPr="00A20B87">
        <w:rPr>
          <w:lang w:val="en-US"/>
        </w:rPr>
        <w:t>MSPaint</w:t>
      </w:r>
      <w:r w:rsidRPr="00A20B87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5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Горячие клавиши в </w:t>
      </w:r>
      <w:r>
        <w:rPr>
          <w:lang w:val="en-US"/>
        </w:rPr>
        <w:t>MSPaint</w:t>
      </w:r>
      <w:r w:rsidRPr="00247BC2">
        <w:t>.</w:t>
      </w:r>
    </w:p>
    <w:p w:rsidR="001C12F2" w:rsidRPr="00885EBC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885EBC">
        <w:t xml:space="preserve">Научить использовать горячие клавиши для настройки стола и инструментов в </w:t>
      </w:r>
      <w:r w:rsidRPr="00885EBC">
        <w:rPr>
          <w:lang w:val="en-US"/>
        </w:rPr>
        <w:t>MSPaint</w:t>
      </w:r>
      <w:r w:rsidRPr="00885EBC">
        <w:rPr>
          <w:b/>
        </w:rPr>
        <w:t>.</w:t>
      </w:r>
    </w:p>
    <w:p w:rsidR="001C12F2" w:rsidRPr="00885EBC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 w:rsidRPr="00885EBC">
        <w:t xml:space="preserve">Рассказать о назначении сочетании клавиш: </w:t>
      </w:r>
      <w:r w:rsidRPr="00885EBC">
        <w:rPr>
          <w:lang w:val="en-US"/>
        </w:rPr>
        <w:t>ctrl</w:t>
      </w:r>
      <w:r w:rsidRPr="00885EBC">
        <w:t xml:space="preserve"> + +, </w:t>
      </w:r>
      <w:r w:rsidRPr="00885EBC">
        <w:rPr>
          <w:lang w:val="en-US"/>
        </w:rPr>
        <w:t>ctrl</w:t>
      </w:r>
      <w:r w:rsidRPr="00885EBC">
        <w:t xml:space="preserve"> + -, </w:t>
      </w:r>
      <w:r w:rsidRPr="00885EBC">
        <w:rPr>
          <w:lang w:val="en-US"/>
        </w:rPr>
        <w:t>ctrl</w:t>
      </w:r>
      <w:r w:rsidRPr="00885EBC">
        <w:t xml:space="preserve"> + </w:t>
      </w:r>
      <w:r w:rsidRPr="00885EBC">
        <w:rPr>
          <w:lang w:val="en-US"/>
        </w:rPr>
        <w:t>a</w:t>
      </w:r>
      <w:r w:rsidRPr="00885EBC">
        <w:t xml:space="preserve"> + </w:t>
      </w:r>
      <w:r w:rsidRPr="00885EBC">
        <w:rPr>
          <w:lang w:val="en-US"/>
        </w:rPr>
        <w:t>delete</w:t>
      </w:r>
      <w:r w:rsidRPr="00885EBC">
        <w:t>.</w:t>
      </w:r>
    </w:p>
    <w:p w:rsidR="001C12F2" w:rsidRPr="00885EBC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885EBC">
        <w:t>Рисование рисунка при помощи точек разного размер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6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Инструменты выделения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885EBC">
        <w:t>Научить использовать учащихся инструментов выделения.</w:t>
      </w:r>
    </w:p>
    <w:p w:rsidR="001C12F2" w:rsidRPr="004F2F24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F2F24">
        <w:t>Рассказать о инструментах выделения: прямоугольник, лассо и их свойствах.</w:t>
      </w:r>
    </w:p>
    <w:p w:rsidR="001C12F2" w:rsidRPr="004F2F2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4F2F24">
        <w:t xml:space="preserve">Перемещение частей для рисования чебурашки и цветочка в </w:t>
      </w:r>
      <w:r w:rsidRPr="004F2F24">
        <w:rPr>
          <w:lang w:val="en-US"/>
        </w:rPr>
        <w:t>MSPaint</w:t>
      </w:r>
      <w:r w:rsidRPr="004F2F24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7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опирование фрагментов.</w:t>
      </w:r>
    </w:p>
    <w:p w:rsidR="001C12F2" w:rsidRPr="004F2F24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F2F24">
        <w:t>Научить использование копии фраг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F2F24">
        <w:t>Рассказать о способе копирования фрагментов.</w:t>
      </w:r>
    </w:p>
    <w:p w:rsidR="001C12F2" w:rsidRPr="001D2AA1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4F2F24">
        <w:t>Рисование города из одинаковых домов. Рисование дерева из листочк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8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Наклон.</w:t>
      </w:r>
    </w:p>
    <w:p w:rsidR="001C12F2" w:rsidRPr="006457F7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6457F7">
        <w:t>Научить использовать наклон выделенной для рисования</w:t>
      </w:r>
      <w:r>
        <w:t xml:space="preserve"> области</w:t>
      </w:r>
      <w:r w:rsidRPr="006457F7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6457F7">
        <w:t>Рассказать о инструменте наклона и его свойств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6457F7">
        <w:t>Рисование шкафа и стульев при помощи наклон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9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E33CCA">
        <w:t>П</w:t>
      </w:r>
      <w:r>
        <w:t>оворот</w:t>
      </w:r>
    </w:p>
    <w:p w:rsidR="001C12F2" w:rsidRPr="006457F7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6457F7">
        <w:t>Научить использовать поворот выделенной для рисования</w:t>
      </w:r>
      <w:r>
        <w:t xml:space="preserve"> области</w:t>
      </w:r>
      <w:r w:rsidRPr="006457F7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6457F7">
        <w:t xml:space="preserve">Рассказать о инструменте </w:t>
      </w:r>
      <w:r>
        <w:t>поворота</w:t>
      </w:r>
      <w:r w:rsidRPr="006457F7">
        <w:t xml:space="preserve"> и его свойствах</w:t>
      </w:r>
      <w:r>
        <w:rPr>
          <w:b/>
        </w:rP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6457F7">
        <w:t xml:space="preserve">Рисование натюрморта с фруктами при помощи </w:t>
      </w:r>
      <w:r>
        <w:t>поворота</w:t>
      </w:r>
      <w:r w:rsidRPr="006457F7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0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Зеркальное отражение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6457F7">
        <w:t>Научить использовать зеркальное отражение выделенной для рисования област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6457F7">
        <w:t>Рассказать о инструменте зеркальное отражение и его свойств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6457F7">
        <w:t>Рисование поляны с зеркально отраженными деревья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1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Инструмент Перспектива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6457F7">
        <w:t xml:space="preserve">Научить использовать </w:t>
      </w:r>
      <w:r>
        <w:t>инструмент перспектива</w:t>
      </w:r>
      <w:r w:rsidRPr="006457F7">
        <w:t xml:space="preserve"> выделенной для рисования област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6457F7">
        <w:t xml:space="preserve">Рассказать о </w:t>
      </w:r>
      <w:r>
        <w:t>инструменте перспектива</w:t>
      </w:r>
      <w:r w:rsidRPr="006457F7">
        <w:t xml:space="preserve"> и его свойств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6457F7">
        <w:t xml:space="preserve">Рисование </w:t>
      </w:r>
      <w:r>
        <w:t>пирамиды при помощи инструмента перспектива</w:t>
      </w:r>
      <w:r w:rsidRPr="006457F7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2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исование коробок и дом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F725C">
        <w:t>Научить рисовать трехмерные объекты при помощи изученных инстру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5F725C">
        <w:t>Рассказать о методах создания простых геометрических трехмерных фигур в рисовании.</w:t>
      </w:r>
    </w:p>
    <w:p w:rsidR="001C12F2" w:rsidRPr="005F725C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Практическая часть: </w:t>
      </w:r>
      <w:r w:rsidRPr="005F725C">
        <w:t>Рисования коробок при помощиизученных инструмен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3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Панели редактора </w:t>
      </w:r>
      <w:r>
        <w:rPr>
          <w:lang w:val="en-US"/>
        </w:rPr>
        <w:t>Tuxpaint</w:t>
      </w:r>
    </w:p>
    <w:p w:rsidR="001C12F2" w:rsidRPr="005F725C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5F725C">
        <w:t xml:space="preserve">Рассказать о панелях и инструментах в </w:t>
      </w:r>
      <w:r w:rsidRPr="005F725C">
        <w:rPr>
          <w:lang w:val="en-US"/>
        </w:rPr>
        <w:t>TuxPaint</w:t>
      </w:r>
      <w:r w:rsidRPr="005F725C">
        <w:t>.</w:t>
      </w:r>
    </w:p>
    <w:p w:rsidR="001C12F2" w:rsidRPr="005F725C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 w:rsidRPr="005F725C">
        <w:t xml:space="preserve">Рассказать о панелях и инструментах в </w:t>
      </w:r>
      <w:r w:rsidRPr="005F725C">
        <w:rPr>
          <w:lang w:val="en-US"/>
        </w:rPr>
        <w:t>TuxPaint</w:t>
      </w:r>
      <w:r w:rsidRPr="005F725C">
        <w:t>.</w:t>
      </w:r>
    </w:p>
    <w:p w:rsidR="001C12F2" w:rsidRPr="005F725C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5F725C">
        <w:t xml:space="preserve">рисование кистью в </w:t>
      </w:r>
      <w:r w:rsidRPr="005F725C">
        <w:rPr>
          <w:lang w:val="en-US"/>
        </w:rPr>
        <w:t>TuxPaint</w:t>
      </w:r>
      <w:r w:rsidRPr="005F725C">
        <w:t xml:space="preserve"> на свободную тему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4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Использование штампов в рисовании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F725C">
        <w:t>Научить использовать инструмент Штамп.</w:t>
      </w:r>
    </w:p>
    <w:p w:rsidR="001C12F2" w:rsidRPr="005F725C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 w:rsidRPr="005F725C">
        <w:t>Рассказать о свойствах и назначении инструмента штамп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5F725C">
        <w:t>Рисование города при помощи тематических штамп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5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спользование штампов в рисовании для создания композиц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F725C">
        <w:t>Научить создавать композиции при помощи инструмента штамп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5F725C">
        <w:t xml:space="preserve">Провести беседу </w:t>
      </w:r>
      <w:r>
        <w:t>о создании</w:t>
      </w:r>
      <w:r w:rsidRPr="005F725C">
        <w:t xml:space="preserve"> композиций из нескольких штампов.</w:t>
      </w:r>
    </w:p>
    <w:p w:rsidR="001C12F2" w:rsidRPr="005F725C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5F725C">
        <w:t>Создание сада с фруктами из деревьев и фруктов в виде штамп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6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>Тема:</w:t>
      </w:r>
      <w:r>
        <w:t>Использование инструмента «магия» в рисовании. Использование «Магии» в рисовании узор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F725C">
        <w:t>Научить созданию простых эффектов при помощи инструмента «Магия»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5F725C">
        <w:t xml:space="preserve">Рассказать о возможностях эффектов розетка, калейдоскоп, силуэт, образец и Пикассо в </w:t>
      </w:r>
      <w:r w:rsidRPr="005F725C">
        <w:rPr>
          <w:lang w:val="en-US"/>
        </w:rPr>
        <w:t>TuxPaint</w:t>
      </w:r>
      <w:r w:rsidRPr="005F725C">
        <w:t>.</w:t>
      </w:r>
    </w:p>
    <w:p w:rsidR="001C12F2" w:rsidRPr="005F725C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5F725C">
        <w:t>Рисование узоров из вышеперечисленных инструмен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7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спользование инструмента «магия» в рисовании. Использование магии для создания эффек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13CB4">
        <w:t>Научить созданию простых эффектов при помощи инструмента «Магия»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F13CB4">
        <w:t>Рассказать о инструментах имитации эффектов: радуга, дождь, снег, снежинка, железная дорога, трава и др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F13CB4">
        <w:t>Рисование поезда на поляне при помощи штампов и эфек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8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Тестовый редактор </w:t>
      </w:r>
      <w:r>
        <w:rPr>
          <w:lang w:val="en-US"/>
        </w:rPr>
        <w:t>WordPad</w:t>
      </w:r>
      <w:r w:rsidRPr="00E93153">
        <w:t xml:space="preserve">. </w:t>
      </w:r>
      <w:r>
        <w:t>Основные панели.</w:t>
      </w:r>
    </w:p>
    <w:p w:rsidR="001C12F2" w:rsidRPr="001E58C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1E58CA">
        <w:t xml:space="preserve">Познакомиться с текстовым редактором </w:t>
      </w:r>
      <w:r w:rsidRPr="001E58CA">
        <w:rPr>
          <w:lang w:val="en-US"/>
        </w:rPr>
        <w:t>WordPad</w:t>
      </w:r>
      <w:r w:rsidRPr="001E58CA">
        <w:t>.</w:t>
      </w:r>
    </w:p>
    <w:p w:rsidR="001C12F2" w:rsidRPr="001E58C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1E58CA">
        <w:t xml:space="preserve">Рассказать о </w:t>
      </w:r>
      <w:r w:rsidRPr="001E58CA">
        <w:rPr>
          <w:lang w:val="en-US"/>
        </w:rPr>
        <w:t>WordPad</w:t>
      </w:r>
      <w:r w:rsidRPr="001E58CA">
        <w:t xml:space="preserve"> и его панелях.</w:t>
      </w:r>
    </w:p>
    <w:p w:rsidR="001C12F2" w:rsidRPr="001E58CA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>
        <w:t>Набор</w:t>
      </w:r>
      <w:r w:rsidRPr="001E58CA">
        <w:t xml:space="preserve"> текста из книги в </w:t>
      </w:r>
      <w:r>
        <w:t>7</w:t>
      </w:r>
      <w:r w:rsidRPr="001E58CA">
        <w:t xml:space="preserve">0 слов в </w:t>
      </w:r>
      <w:r w:rsidRPr="001E58CA">
        <w:rPr>
          <w:lang w:val="en-US"/>
        </w:rPr>
        <w:t>WordPad</w:t>
      </w:r>
      <w:r w:rsidRPr="001E58CA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9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Начертание текста. Жирный, Курсив, Подчеркнутый. Изменение цвета шрифта.</w:t>
      </w:r>
    </w:p>
    <w:p w:rsidR="001C12F2" w:rsidRPr="000E5460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0E5460">
        <w:t>Научить использовать стилизацию текст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0E5460">
        <w:t>Рассказать о способах изменении стиля написания текста. Привести примеры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0E5460">
        <w:t>Набор текста в 30 слов и изменение стиля определенных сл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0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оложение текста. Слева, справа, в центр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0E5460">
        <w:t>Научить использовать положение текста на страниц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0E5460">
        <w:t>Рассказать о возможных положениях текста. Привести примеры назначения полож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0E5460">
        <w:t>Записать стихотворение из 5 четверостиший. Поместить каждое четверостишие в разное положени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1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изображениями.</w:t>
      </w:r>
    </w:p>
    <w:p w:rsidR="001C12F2" w:rsidRPr="00867C7C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867C7C">
        <w:t xml:space="preserve">Научить добавлять изображения в </w:t>
      </w:r>
      <w:r w:rsidRPr="00867C7C">
        <w:rPr>
          <w:lang w:val="en-US"/>
        </w:rPr>
        <w:t>WordPad</w:t>
      </w:r>
      <w:r w:rsidRPr="00867C7C">
        <w:t>.</w:t>
      </w:r>
    </w:p>
    <w:p w:rsidR="001C12F2" w:rsidRPr="00867C7C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867C7C">
        <w:t>Рассказать о способах добавления и форматирования изображений в редакторе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867C7C">
        <w:t>Создание композиции картинка и стихотворени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2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Отступы и выноски.</w:t>
      </w:r>
    </w:p>
    <w:p w:rsidR="001C12F2" w:rsidRPr="00867C7C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867C7C">
        <w:t>Научить учащихся использовать отступы и выноски.</w:t>
      </w:r>
    </w:p>
    <w:p w:rsidR="001C12F2" w:rsidRPr="00867C7C" w:rsidRDefault="001C12F2" w:rsidP="001C12F2">
      <w:pPr>
        <w:spacing w:line="360" w:lineRule="auto"/>
        <w:contextualSpacing/>
      </w:pPr>
      <w:r w:rsidRPr="00867C7C">
        <w:t>Теоретическая часть: Рассказать, что такое отступы и выноски, для чего они используются, какие инструменты служат для их создания.</w:t>
      </w:r>
    </w:p>
    <w:p w:rsidR="001C12F2" w:rsidRPr="00867C7C" w:rsidRDefault="001C12F2" w:rsidP="001C12F2">
      <w:pPr>
        <w:spacing w:line="360" w:lineRule="auto"/>
        <w:contextualSpacing/>
      </w:pPr>
      <w:r>
        <w:rPr>
          <w:b/>
        </w:rPr>
        <w:t xml:space="preserve">Теоретическая часть: </w:t>
      </w:r>
      <w:r>
        <w:t>Рассказать</w:t>
      </w:r>
      <w:r w:rsidRPr="00867C7C">
        <w:t xml:space="preserve"> учащи</w:t>
      </w:r>
      <w:r>
        <w:t>м</w:t>
      </w:r>
      <w:r w:rsidRPr="00867C7C">
        <w:t>ся использовать отступы и выноски.</w:t>
      </w:r>
    </w:p>
    <w:p w:rsidR="001C12F2" w:rsidRPr="00867C7C" w:rsidRDefault="001C12F2" w:rsidP="001C12F2">
      <w:pPr>
        <w:spacing w:line="360" w:lineRule="auto"/>
        <w:contextualSpacing/>
      </w:pPr>
      <w:r w:rsidRPr="00867C7C">
        <w:t>Теоретическая часть: Рассказать, что такое отступы и выноски, для чего они используются, какие инструменты служат для их созда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867C7C">
        <w:t>Набор текста в 50 слов с выносками и отступ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3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Быстрые клавиш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867C7C">
        <w:t>Научить учащихся использовать быстрые клавиши.</w:t>
      </w:r>
    </w:p>
    <w:p w:rsidR="001C12F2" w:rsidRPr="00867C7C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867C7C">
        <w:t xml:space="preserve">Рассказать о свойствах сочетания клавиш </w:t>
      </w:r>
      <w:r w:rsidRPr="00867C7C">
        <w:rPr>
          <w:lang w:val="en-US"/>
        </w:rPr>
        <w:t>ctrl</w:t>
      </w:r>
      <w:r w:rsidRPr="00867C7C">
        <w:t>+</w:t>
      </w:r>
      <w:r w:rsidRPr="00867C7C">
        <w:rPr>
          <w:lang w:val="en-US"/>
        </w:rPr>
        <w:t>c</w:t>
      </w:r>
      <w:r w:rsidRPr="00867C7C">
        <w:t xml:space="preserve">, </w:t>
      </w:r>
      <w:r w:rsidRPr="00867C7C">
        <w:rPr>
          <w:lang w:val="en-US"/>
        </w:rPr>
        <w:t>ctrl</w:t>
      </w:r>
      <w:r w:rsidRPr="00867C7C">
        <w:t xml:space="preserve"> + </w:t>
      </w:r>
      <w:r w:rsidRPr="00867C7C">
        <w:rPr>
          <w:lang w:val="en-US"/>
        </w:rPr>
        <w:t>v</w:t>
      </w:r>
      <w:r w:rsidRPr="00867C7C">
        <w:t xml:space="preserve">, </w:t>
      </w:r>
      <w:r w:rsidRPr="00867C7C">
        <w:rPr>
          <w:lang w:val="en-US"/>
        </w:rPr>
        <w:t>ctrl</w:t>
      </w:r>
      <w:r w:rsidRPr="00867C7C">
        <w:t xml:space="preserve"> +</w:t>
      </w:r>
      <w:r w:rsidRPr="00867C7C">
        <w:rPr>
          <w:lang w:val="en-US"/>
        </w:rPr>
        <w:t>z</w:t>
      </w:r>
      <w:r w:rsidRPr="00867C7C">
        <w:t xml:space="preserve">, </w:t>
      </w:r>
      <w:r w:rsidRPr="00867C7C">
        <w:rPr>
          <w:lang w:val="en-US"/>
        </w:rPr>
        <w:t>ctrl</w:t>
      </w:r>
      <w:r w:rsidRPr="00867C7C">
        <w:t xml:space="preserve"> + </w:t>
      </w:r>
      <w:r w:rsidRPr="00867C7C">
        <w:rPr>
          <w:lang w:val="en-US"/>
        </w:rPr>
        <w:t>b</w:t>
      </w:r>
      <w:r w:rsidRPr="00867C7C">
        <w:t xml:space="preserve">, </w:t>
      </w:r>
      <w:r w:rsidRPr="00867C7C">
        <w:rPr>
          <w:lang w:val="en-US"/>
        </w:rPr>
        <w:t>ctrl</w:t>
      </w:r>
      <w:r w:rsidRPr="00867C7C">
        <w:t>+</w:t>
      </w:r>
      <w:r w:rsidRPr="00867C7C">
        <w:rPr>
          <w:lang w:val="en-US"/>
        </w:rPr>
        <w:t>I</w:t>
      </w:r>
      <w:r w:rsidRPr="00867C7C">
        <w:t xml:space="preserve">, </w:t>
      </w:r>
      <w:r w:rsidRPr="00867C7C">
        <w:rPr>
          <w:lang w:val="en-US"/>
        </w:rPr>
        <w:t>ctrl</w:t>
      </w:r>
      <w:r w:rsidRPr="00867C7C">
        <w:t xml:space="preserve"> + </w:t>
      </w:r>
      <w:r w:rsidRPr="00867C7C">
        <w:rPr>
          <w:lang w:val="en-US"/>
        </w:rPr>
        <w:t>a</w:t>
      </w:r>
      <w:r w:rsidRPr="00867C7C"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867C7C">
        <w:t>Форматирование теста при помощи быстрых клавиш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4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пециальные символ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>Показать детям таблицу специальных символов. Рассказать о областях применения данных символ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A85306">
        <w:t>Показать детям таблицу специальных символов. Рассказать о областях применения данных символ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85306">
        <w:t>Дублирование формул с доски, созданных при помощи специальных символ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5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оиск и замена слов и выражен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 xml:space="preserve">Научить использовать учащихся </w:t>
      </w:r>
      <w:r>
        <w:t xml:space="preserve">поиск и замена слов и выражений в </w:t>
      </w:r>
      <w:r>
        <w:rPr>
          <w:lang w:val="en-US"/>
        </w:rPr>
        <w:t>WordPad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A85306">
        <w:t>Рассказать о инструменте поиска и замены слов и выражений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85306">
        <w:t>Поиск нужных слов в тексте.</w:t>
      </w:r>
      <w:r w:rsidR="000326D4">
        <w:t xml:space="preserve"> </w:t>
      </w:r>
      <w:r w:rsidRPr="00A85306">
        <w:t>Раскодирование текста заменой слов в текст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6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оиск и замена слов и выражен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 xml:space="preserve">Научить использовать учащихся </w:t>
      </w:r>
      <w:r>
        <w:t xml:space="preserve">поиск и замена слов и выражений в </w:t>
      </w:r>
      <w:r>
        <w:rPr>
          <w:lang w:val="en-US"/>
        </w:rPr>
        <w:t>WordPad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A85306">
        <w:t>Рассказать о инструменте поиска и замены слов и выражений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85306">
        <w:t xml:space="preserve">Раскодирование текста заменой </w:t>
      </w:r>
      <w:r>
        <w:t>букв</w:t>
      </w:r>
      <w:r w:rsidRPr="00A85306">
        <w:t xml:space="preserve"> в текст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7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6E4428">
        <w:t>Двоичная система счисления. Двоичная арифметика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>Рассказать детям о системах счисления. Научить сложению и вычитаю в двоичной системе счисл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A85306">
        <w:t>Рассказать детям о системах счисления. Научить сложению и вычитаю в двоичной системе счисл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85306">
        <w:t>Сложение и вычитание двоичных чисе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8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6E4428">
        <w:t>Двоичная система счисления. Двоичная арифметика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>Научить арифметических действия в двоичной систем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A85306">
        <w:t>Рассказать о арифметических действиях в двоичной системе.</w:t>
      </w:r>
    </w:p>
    <w:p w:rsidR="001C12F2" w:rsidRPr="00A85306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A85306">
        <w:t>Решение задач на сдвиг, сложение, вычитание и инвертировани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9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Алгебра логики, логическое высказывание. Истина-Ложь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>Научить учащихся</w:t>
      </w:r>
      <w:r>
        <w:t>алгебре логики и решению логических высказыван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A4E1B">
        <w:t xml:space="preserve">Рассказать о операторах алгебры логики </w:t>
      </w:r>
      <w:r>
        <w:t>Истина-Ложь</w:t>
      </w:r>
      <w:r w:rsidRPr="004A4E1B"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4A4E1B">
        <w:t xml:space="preserve">Решение логических задач </w:t>
      </w:r>
      <w:r>
        <w:t>истина</w:t>
      </w:r>
      <w:r w:rsidRPr="004A4E1B">
        <w:t>-ложь в «мир информатики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0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Алгебра логики, логическое высказывание. И, ИЛ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>Научить учащихся</w:t>
      </w:r>
      <w:r>
        <w:t>алгебре логики и решению логических высказыван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A4E1B">
        <w:t>Рассказать о операторах алгебры логики</w:t>
      </w:r>
      <w:r>
        <w:t>И, ИЛ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4A4E1B">
        <w:t xml:space="preserve">Решение логических задач </w:t>
      </w:r>
      <w:r>
        <w:t>с операторами И, ИЛИ</w:t>
      </w:r>
      <w:r w:rsidRPr="004A4E1B">
        <w:t xml:space="preserve"> в «мир информатики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1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Алгебра логики, логическое высказывание. НЕ, ИЛИ-исключающе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85306">
        <w:t>Научить учащихся</w:t>
      </w:r>
      <w:r>
        <w:t>алгебре логики и решению логических высказыван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A4E1B">
        <w:t>Рассказать о операторах алгебры логики</w:t>
      </w:r>
      <w:r>
        <w:t xml:space="preserve"> НЕ, ИЛИ-исключающе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Практическая часть: </w:t>
      </w:r>
      <w:r w:rsidRPr="004A4E1B">
        <w:t xml:space="preserve">Решение логических задач </w:t>
      </w:r>
      <w:r>
        <w:t xml:space="preserve">с операторами НЕ, ИЛИ-исключающее </w:t>
      </w:r>
      <w:r w:rsidRPr="004A4E1B">
        <w:t>в «мир информатики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2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руги Эйле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</w:t>
      </w:r>
      <w:r w:rsidRPr="004A4E1B">
        <w:t>Научить решать задачи с кругами Эйле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A4E1B">
        <w:t>Рассказать, что такое круги Эйлера, для чего используются. Применение логических операторов в кругах Эйлер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4A4E1B">
        <w:t>Решение задач с кругами Эйлер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3</w:t>
      </w:r>
    </w:p>
    <w:p w:rsidR="001C12F2" w:rsidRPr="00BC012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Операторы Алгебры логики в повседневной жизн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A4E1B">
        <w:t>Показать аналогии высказываний и операторов алгебры логик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A4E1B">
        <w:t>Показать аналогии высказываний и операторов алгебры логик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4A4E1B">
        <w:t xml:space="preserve">Решение задач на выявление сопоставления </w:t>
      </w:r>
      <w:r>
        <w:t xml:space="preserve">операторов </w:t>
      </w:r>
      <w:r w:rsidRPr="004A4E1B">
        <w:t>в «Мир информатики».</w:t>
      </w:r>
    </w:p>
    <w:p w:rsidR="001C12F2" w:rsidRDefault="001C12F2" w:rsidP="001C12F2">
      <w:pPr>
        <w:spacing w:after="200"/>
        <w:ind w:firstLine="360"/>
      </w:pPr>
      <w:r w:rsidRPr="004A4E1B">
        <w:t>Также для формирования эстетических, логических и коммуникабельных способностей дети делают следующие работы:</w:t>
      </w:r>
    </w:p>
    <w:p w:rsidR="001C12F2" w:rsidRPr="004A4E1B" w:rsidRDefault="001C12F2" w:rsidP="001C12F2">
      <w:pPr>
        <w:spacing w:after="200"/>
        <w:ind w:firstLine="360"/>
        <w:contextualSpacing/>
      </w:pPr>
      <w:r w:rsidRPr="004A4E1B">
        <w:t>Темы тематических рисунков. (Графический редактор выбирает сам учащийся):</w:t>
      </w:r>
    </w:p>
    <w:p w:rsidR="001C12F2" w:rsidRPr="004A4E1B" w:rsidRDefault="001C12F2" w:rsidP="001C12F2">
      <w:pPr>
        <w:pStyle w:val="ab"/>
        <w:numPr>
          <w:ilvl w:val="0"/>
          <w:numId w:val="32"/>
        </w:numPr>
        <w:spacing w:after="200"/>
      </w:pPr>
      <w:r w:rsidRPr="004A4E1B">
        <w:t>Осень.</w:t>
      </w:r>
    </w:p>
    <w:p w:rsidR="001C12F2" w:rsidRPr="004A4E1B" w:rsidRDefault="001C12F2" w:rsidP="001C12F2">
      <w:pPr>
        <w:pStyle w:val="ab"/>
        <w:numPr>
          <w:ilvl w:val="0"/>
          <w:numId w:val="32"/>
        </w:numPr>
        <w:spacing w:after="200"/>
      </w:pPr>
      <w:r w:rsidRPr="004A4E1B">
        <w:t>Новый год.</w:t>
      </w:r>
    </w:p>
    <w:p w:rsidR="001C12F2" w:rsidRPr="004A4E1B" w:rsidRDefault="001C12F2" w:rsidP="001C12F2">
      <w:pPr>
        <w:pStyle w:val="ab"/>
        <w:numPr>
          <w:ilvl w:val="0"/>
          <w:numId w:val="32"/>
        </w:numPr>
        <w:spacing w:after="200"/>
      </w:pPr>
      <w:r w:rsidRPr="004A4E1B">
        <w:t>Всемирный женский день.</w:t>
      </w:r>
    </w:p>
    <w:p w:rsidR="001C12F2" w:rsidRPr="004A4E1B" w:rsidRDefault="001C12F2" w:rsidP="001C12F2">
      <w:pPr>
        <w:pStyle w:val="ab"/>
        <w:numPr>
          <w:ilvl w:val="0"/>
          <w:numId w:val="32"/>
        </w:numPr>
        <w:spacing w:after="200"/>
      </w:pPr>
      <w:r w:rsidRPr="004A4E1B">
        <w:t>День защитника отечества.</w:t>
      </w:r>
    </w:p>
    <w:p w:rsidR="001C12F2" w:rsidRPr="004A4E1B" w:rsidRDefault="001C12F2" w:rsidP="001C12F2">
      <w:pPr>
        <w:pStyle w:val="ab"/>
        <w:numPr>
          <w:ilvl w:val="0"/>
          <w:numId w:val="32"/>
        </w:numPr>
        <w:spacing w:after="200"/>
      </w:pPr>
      <w:r w:rsidRPr="004A4E1B">
        <w:t>День победы.</w:t>
      </w:r>
    </w:p>
    <w:p w:rsidR="001C12F2" w:rsidRPr="004A4E1B" w:rsidRDefault="001C12F2" w:rsidP="001C12F2">
      <w:pPr>
        <w:pStyle w:val="ab"/>
        <w:numPr>
          <w:ilvl w:val="0"/>
          <w:numId w:val="32"/>
        </w:numPr>
        <w:spacing w:after="200"/>
      </w:pPr>
      <w:r w:rsidRPr="004A4E1B">
        <w:t>Лето.</w:t>
      </w:r>
    </w:p>
    <w:p w:rsidR="001C12F2" w:rsidRDefault="001C12F2" w:rsidP="001C12F2">
      <w:pPr>
        <w:spacing w:after="200"/>
        <w:contextualSpacing/>
      </w:pPr>
      <w:r w:rsidRPr="004A4E1B">
        <w:t xml:space="preserve">Темы статей в </w:t>
      </w:r>
      <w:r w:rsidRPr="004A4E1B">
        <w:rPr>
          <w:lang w:val="en-US"/>
        </w:rPr>
        <w:t>WordPad</w:t>
      </w:r>
      <w:r w:rsidRPr="004A4E1B">
        <w:t>:</w:t>
      </w:r>
    </w:p>
    <w:p w:rsidR="001C12F2" w:rsidRDefault="001C12F2" w:rsidP="001C12F2">
      <w:pPr>
        <w:pStyle w:val="ab"/>
        <w:numPr>
          <w:ilvl w:val="0"/>
          <w:numId w:val="35"/>
        </w:numPr>
        <w:spacing w:after="200"/>
      </w:pPr>
      <w:r w:rsidRPr="004A4E1B">
        <w:t>Любимое животное.</w:t>
      </w:r>
    </w:p>
    <w:p w:rsidR="001C12F2" w:rsidRDefault="001C12F2" w:rsidP="001C12F2">
      <w:pPr>
        <w:pStyle w:val="ab"/>
        <w:numPr>
          <w:ilvl w:val="0"/>
          <w:numId w:val="35"/>
        </w:numPr>
        <w:spacing w:after="200"/>
      </w:pPr>
      <w:r w:rsidRPr="004A4E1B">
        <w:t>Как я использую компьютер.</w:t>
      </w:r>
    </w:p>
    <w:p w:rsidR="001C12F2" w:rsidRPr="004A4E1B" w:rsidRDefault="001C12F2" w:rsidP="001C12F2">
      <w:pPr>
        <w:pStyle w:val="ab"/>
        <w:numPr>
          <w:ilvl w:val="0"/>
          <w:numId w:val="35"/>
        </w:numPr>
        <w:spacing w:after="200"/>
      </w:pPr>
      <w:r w:rsidRPr="004A4E1B">
        <w:t>Как прошли мои каникулы.</w:t>
      </w:r>
    </w:p>
    <w:p w:rsidR="001C12F2" w:rsidRPr="004A4E1B" w:rsidRDefault="001C12F2" w:rsidP="001C12F2">
      <w:pPr>
        <w:spacing w:after="200"/>
        <w:contextualSpacing/>
      </w:pPr>
      <w:r w:rsidRPr="004A4E1B">
        <w:t xml:space="preserve">Темы открыток в </w:t>
      </w:r>
      <w:r w:rsidRPr="004A4E1B">
        <w:rPr>
          <w:lang w:val="en-US"/>
        </w:rPr>
        <w:t>WordPad</w:t>
      </w:r>
      <w:r w:rsidRPr="004A4E1B">
        <w:t>:</w:t>
      </w:r>
    </w:p>
    <w:p w:rsidR="001C12F2" w:rsidRPr="004A4E1B" w:rsidRDefault="001C12F2" w:rsidP="001C12F2">
      <w:pPr>
        <w:pStyle w:val="ab"/>
        <w:numPr>
          <w:ilvl w:val="0"/>
          <w:numId w:val="34"/>
        </w:numPr>
        <w:spacing w:after="200"/>
      </w:pPr>
      <w:r w:rsidRPr="004A4E1B">
        <w:t xml:space="preserve">День всех влюбленных. </w:t>
      </w:r>
    </w:p>
    <w:p w:rsidR="001C12F2" w:rsidRPr="004A4E1B" w:rsidRDefault="001C12F2" w:rsidP="001C12F2">
      <w:pPr>
        <w:pStyle w:val="ab"/>
        <w:numPr>
          <w:ilvl w:val="0"/>
          <w:numId w:val="34"/>
        </w:numPr>
        <w:spacing w:after="200"/>
      </w:pPr>
      <w:r w:rsidRPr="004A4E1B">
        <w:t>День победы.</w:t>
      </w:r>
    </w:p>
    <w:p w:rsidR="001C12F2" w:rsidRDefault="001C12F2" w:rsidP="001C12F2">
      <w:pPr>
        <w:pStyle w:val="ab"/>
        <w:numPr>
          <w:ilvl w:val="0"/>
          <w:numId w:val="34"/>
        </w:numPr>
        <w:spacing w:after="200"/>
      </w:pPr>
      <w:r w:rsidRPr="004A4E1B">
        <w:t>Мир, труд, май.</w:t>
      </w:r>
    </w:p>
    <w:p w:rsidR="001C12F2" w:rsidRDefault="001C12F2" w:rsidP="001C12F2">
      <w:pPr>
        <w:spacing w:after="200"/>
        <w:ind w:firstLine="360"/>
      </w:pPr>
      <w:r>
        <w:t xml:space="preserve">На каждом занятии выделяется 10 минут на набор текста в клавиатурных тренажерах </w:t>
      </w:r>
      <w:r>
        <w:rPr>
          <w:lang w:val="en-US"/>
        </w:rPr>
        <w:t>RapidTyping</w:t>
      </w:r>
      <w:r w:rsidRPr="00A03030">
        <w:t xml:space="preserve">, </w:t>
      </w:r>
      <w:r>
        <w:rPr>
          <w:lang w:val="en-US"/>
        </w:rPr>
        <w:t>Stamina</w:t>
      </w:r>
      <w:r w:rsidRPr="00A03030">
        <w:t xml:space="preserve">, </w:t>
      </w:r>
      <w:r>
        <w:rPr>
          <w:lang w:val="en-US"/>
        </w:rPr>
        <w:t>Babytype</w:t>
      </w:r>
      <w:r w:rsidRPr="00A03030">
        <w:t>.</w:t>
      </w:r>
    </w:p>
    <w:p w:rsidR="001C12F2" w:rsidRPr="00082B1C" w:rsidRDefault="001C12F2" w:rsidP="001C12F2">
      <w:pPr>
        <w:spacing w:after="200"/>
        <w:ind w:firstLine="360"/>
      </w:pPr>
      <w:r>
        <w:t>На каждом занятии выделяется 10 минут на физкульт.разминку.</w:t>
      </w:r>
    </w:p>
    <w:p w:rsidR="001C12F2" w:rsidRDefault="001C12F2" w:rsidP="001C12F2">
      <w:pPr>
        <w:spacing w:after="200"/>
        <w:rPr>
          <w:b/>
        </w:rPr>
      </w:pPr>
      <w:r>
        <w:rPr>
          <w:b/>
        </w:rPr>
        <w:br w:type="page"/>
      </w:r>
    </w:p>
    <w:p w:rsidR="001C12F2" w:rsidRPr="00CF4B54" w:rsidRDefault="001C12F2" w:rsidP="001C12F2">
      <w:pPr>
        <w:spacing w:line="360" w:lineRule="auto"/>
        <w:contextualSpacing/>
        <w:jc w:val="center"/>
        <w:rPr>
          <w:b/>
        </w:rPr>
      </w:pPr>
      <w:r w:rsidRPr="00CF4B54">
        <w:rPr>
          <w:b/>
        </w:rPr>
        <w:t>ТЕМАТИЧЕСКИЙ ПЛАН</w:t>
      </w:r>
    </w:p>
    <w:p w:rsidR="001C12F2" w:rsidRPr="00CF4B54" w:rsidRDefault="001C12F2" w:rsidP="001C12F2">
      <w:pPr>
        <w:spacing w:line="360" w:lineRule="auto"/>
        <w:ind w:firstLine="360"/>
        <w:contextualSpacing/>
        <w:jc w:val="center"/>
        <w:rPr>
          <w:b/>
        </w:rPr>
      </w:pPr>
      <w:r w:rsidRPr="00CF4B54">
        <w:rPr>
          <w:b/>
        </w:rPr>
        <w:t>2 год обучения</w:t>
      </w:r>
    </w:p>
    <w:tbl>
      <w:tblPr>
        <w:tblW w:w="91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"/>
        <w:gridCol w:w="4990"/>
        <w:gridCol w:w="928"/>
        <w:gridCol w:w="1418"/>
        <w:gridCol w:w="1155"/>
      </w:tblGrid>
      <w:tr w:rsidR="001C12F2" w:rsidRPr="00CF4B54" w:rsidTr="009A6A86">
        <w:tc>
          <w:tcPr>
            <w:tcW w:w="648" w:type="dxa"/>
            <w:vMerge w:val="restart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№</w:t>
            </w:r>
          </w:p>
        </w:tc>
        <w:tc>
          <w:tcPr>
            <w:tcW w:w="5013" w:type="dxa"/>
            <w:gridSpan w:val="2"/>
            <w:vMerge w:val="restart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Тема</w:t>
            </w:r>
          </w:p>
        </w:tc>
        <w:tc>
          <w:tcPr>
            <w:tcW w:w="3501" w:type="dxa"/>
            <w:gridSpan w:val="3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Количество часов</w:t>
            </w:r>
          </w:p>
        </w:tc>
      </w:tr>
      <w:tr w:rsidR="001C12F2" w:rsidRPr="00CF4B54" w:rsidTr="009A6A86">
        <w:tc>
          <w:tcPr>
            <w:tcW w:w="648" w:type="dxa"/>
            <w:vMerge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</w:p>
        </w:tc>
        <w:tc>
          <w:tcPr>
            <w:tcW w:w="5013" w:type="dxa"/>
            <w:gridSpan w:val="2"/>
            <w:vMerge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Теория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E45BDE">
              <w:rPr>
                <w:sz w:val="22"/>
              </w:rPr>
              <w:t>Практика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CF4B54">
              <w:rPr>
                <w:b/>
                <w:i/>
              </w:rPr>
              <w:t>Аппаратная часть компьютера (10 ч</w:t>
            </w:r>
            <w:r w:rsidRPr="00CF4B54">
              <w:rPr>
                <w:i/>
              </w:rPr>
              <w:t>асов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</w:pPr>
            <w:r w:rsidRPr="00CF4B54">
              <w:t>Вводное занятие. Техника безопасности</w:t>
            </w:r>
            <w: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</w:pPr>
            <w:r>
              <w:t>Комплектация компьютера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right="22" w:hanging="7"/>
              <w:contextualSpacing/>
            </w:pPr>
            <w:r w:rsidRPr="00CF4B54">
              <w:t>Память компьютера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right="238"/>
              <w:contextualSpacing/>
            </w:pPr>
            <w:r w:rsidRPr="00CF4B54">
              <w:t>Устройства ввода/вывода информаци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 w:rsidRPr="00CF4B54">
              <w:t>Взаимодействие устройств компьютера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CF4B54">
              <w:rPr>
                <w:b/>
                <w:i/>
              </w:rPr>
              <w:t>Роль информации в деятельности человека (4 часа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Представление информаци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Информационная деятельность человека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CF4B54">
              <w:rPr>
                <w:b/>
                <w:i/>
              </w:rPr>
              <w:t>Программное обеспечение (</w:t>
            </w:r>
            <w:r>
              <w:rPr>
                <w:b/>
                <w:i/>
              </w:rPr>
              <w:t>4</w:t>
            </w:r>
            <w:r w:rsidRPr="00CF4B54">
              <w:rPr>
                <w:b/>
                <w:i/>
              </w:rPr>
              <w:t xml:space="preserve"> часов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О программах для компьютера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CF4B54">
              <w:rPr>
                <w:b/>
                <w:i/>
              </w:rPr>
              <w:t>Углубленное изучение системной среды Windows (</w:t>
            </w:r>
            <w:r>
              <w:rPr>
                <w:b/>
                <w:i/>
              </w:rPr>
              <w:t>16</w:t>
            </w:r>
            <w:r w:rsidRPr="00CF4B54">
              <w:rPr>
                <w:b/>
                <w:i/>
              </w:rPr>
              <w:t xml:space="preserve"> часов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Настройка рабочего стола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Работа с</w:t>
            </w:r>
            <w:r>
              <w:t xml:space="preserve"> параметрами</w:t>
            </w:r>
            <w:r w:rsidRPr="00CF4B54">
              <w:t xml:space="preserve"> файл</w:t>
            </w:r>
            <w:r>
              <w:t>ов</w:t>
            </w:r>
            <w:r w:rsidRPr="00CF4B54">
              <w:t xml:space="preserve"> и пап</w:t>
            </w:r>
            <w:r>
              <w:t>ок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0,5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1,5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Антивирусные программ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Архивация файло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Меню Пуск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Поиск. Виды поиска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Виды просмотра. Стандартные программы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A8300B" w:rsidRDefault="001C12F2" w:rsidP="009A6A86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A8300B">
              <w:rPr>
                <w:b/>
                <w:i/>
              </w:rPr>
              <w:t xml:space="preserve">Текстовый редактор </w:t>
            </w:r>
            <w:r w:rsidRPr="00A8300B">
              <w:rPr>
                <w:b/>
                <w:i/>
                <w:lang w:val="en-US"/>
              </w:rPr>
              <w:t>Word</w:t>
            </w:r>
            <w:r w:rsidRPr="00A8300B">
              <w:rPr>
                <w:b/>
                <w:i/>
              </w:rPr>
              <w:t>(46</w:t>
            </w:r>
            <w:r>
              <w:rPr>
                <w:b/>
                <w:i/>
              </w:rPr>
              <w:t xml:space="preserve"> часов</w:t>
            </w:r>
            <w:r w:rsidRPr="00A8300B">
              <w:rPr>
                <w:b/>
                <w:i/>
              </w:rPr>
              <w:t>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BA0B40" w:rsidRDefault="001C12F2" w:rsidP="009A6A86">
            <w:pPr>
              <w:spacing w:line="360" w:lineRule="auto"/>
              <w:contextualSpacing/>
            </w:pPr>
            <w:r>
              <w:t xml:space="preserve">Основные Панели в </w:t>
            </w:r>
            <w:r>
              <w:rPr>
                <w:lang w:val="en-US"/>
              </w:rPr>
              <w:t>MSWord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BA0B40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BA0B40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BA0B40" w:rsidRDefault="001C12F2" w:rsidP="009A6A86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BA0B40" w:rsidRDefault="001C12F2" w:rsidP="009A6A86">
            <w:pPr>
              <w:spacing w:line="360" w:lineRule="auto"/>
              <w:contextualSpacing/>
            </w:pPr>
            <w:r>
              <w:t>Текст и его свойства. Шрифт, размер, Атрибуты: Жирный, Курсив, подчеркнутый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Расположение текста. Отступы. Регистр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Работа с таблицами. Свойства. Объединение и разделение ячеек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082375" w:rsidRDefault="001C12F2" w:rsidP="009A6A86">
            <w:pPr>
              <w:spacing w:line="360" w:lineRule="auto"/>
              <w:contextualSpacing/>
            </w:pPr>
            <w:r>
              <w:t>Вид и структура документа. Линейка и сетка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082375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082375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082375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082375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Работа с фигурами. Группировка и положение фигур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BA0B40" w:rsidRDefault="001C12F2" w:rsidP="009A6A86">
            <w:pPr>
              <w:spacing w:line="360" w:lineRule="auto"/>
              <w:contextualSpacing/>
            </w:pPr>
            <w:r>
              <w:t xml:space="preserve">Работа с изображениями в </w:t>
            </w:r>
            <w:r>
              <w:rPr>
                <w:lang w:val="en-US"/>
              </w:rPr>
              <w:t>word</w:t>
            </w:r>
            <w:r w:rsidRPr="00BA0B40"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082375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082375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082375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082375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BA0B40" w:rsidRDefault="001C12F2" w:rsidP="009A6A86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082375" w:rsidRDefault="001C12F2" w:rsidP="009A6A86">
            <w:pPr>
              <w:spacing w:line="360" w:lineRule="auto"/>
              <w:contextualSpacing/>
              <w:rPr>
                <w:lang w:val="en-US"/>
              </w:rPr>
            </w:pPr>
            <w:r>
              <w:t xml:space="preserve">Объекты </w:t>
            </w:r>
            <w:r>
              <w:rPr>
                <w:lang w:val="en-US"/>
              </w:rPr>
              <w:t>WordArt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082375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082375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082375" w:rsidRDefault="001C12F2" w:rsidP="009A6A86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BA0B40" w:rsidRDefault="001C12F2" w:rsidP="009A6A86">
            <w:pPr>
              <w:spacing w:line="360" w:lineRule="auto"/>
              <w:contextualSpacing/>
            </w:pPr>
            <w:r>
              <w:t>Разметка страниц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Работа с колонтитулам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Колонки. Создание газеты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Фон и рамки. Создание открыток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tabs>
                <w:tab w:val="left" w:pos="4056"/>
              </w:tabs>
              <w:spacing w:line="360" w:lineRule="auto"/>
              <w:contextualSpacing/>
            </w:pPr>
            <w:r>
              <w:t>Специальные символы и формул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Закладки и гиперссылк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i/>
              </w:rPr>
            </w:pPr>
            <w:r w:rsidRPr="00CF4B54">
              <w:rPr>
                <w:b/>
                <w:i/>
              </w:rPr>
              <w:t>Компьютерные презентации</w:t>
            </w:r>
            <w:r w:rsidRPr="00CF4B54">
              <w:rPr>
                <w:i/>
              </w:rPr>
              <w:t xml:space="preserve"> (</w:t>
            </w:r>
            <w:r>
              <w:rPr>
                <w:b/>
                <w:i/>
              </w:rPr>
              <w:t>44</w:t>
            </w:r>
            <w:r w:rsidRPr="00CF4B54">
              <w:rPr>
                <w:b/>
                <w:i/>
              </w:rPr>
              <w:t xml:space="preserve"> часа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5B432D" w:rsidRDefault="001C12F2" w:rsidP="009A6A86">
            <w:pPr>
              <w:spacing w:line="360" w:lineRule="auto"/>
              <w:contextualSpacing/>
            </w:pPr>
            <w:r>
              <w:t xml:space="preserve">Знакомство с </w:t>
            </w:r>
            <w:r>
              <w:rPr>
                <w:lang w:val="en-US"/>
              </w:rPr>
              <w:t>PowerPoint</w:t>
            </w:r>
            <w:r>
              <w:t>. Основные панел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5B432D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5B432D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5B432D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5B432D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5B432D" w:rsidRDefault="001C12F2" w:rsidP="009A6A86">
            <w:pPr>
              <w:spacing w:line="360" w:lineRule="auto"/>
              <w:contextualSpacing/>
              <w:jc w:val="center"/>
            </w:pPr>
            <w:r w:rsidRPr="005B432D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Слайды. Разметка слайдов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Размещение объектов на слайде. Обработка Объектов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Дизайн и заготовк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Гиперссылк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Переходы и анимация. Области анимации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Тригер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Создание анимационной игр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>
              <w:t>Создание игр-крестов при помощи триггеров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Default="001C12F2" w:rsidP="009A6A86">
            <w:pPr>
              <w:spacing w:line="360" w:lineRule="auto"/>
              <w:contextualSpacing/>
            </w:pPr>
            <w:r>
              <w:t>Меню. Ветвления и переходы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5B432D" w:rsidRDefault="001C12F2" w:rsidP="009A6A86">
            <w:pPr>
              <w:spacing w:line="360" w:lineRule="auto"/>
              <w:contextualSpacing/>
            </w:pPr>
            <w:r>
              <w:t xml:space="preserve">Вставка </w:t>
            </w:r>
            <w:r>
              <w:rPr>
                <w:lang w:val="en-US"/>
              </w:rPr>
              <w:t xml:space="preserve">OLE </w:t>
            </w:r>
            <w:r>
              <w:t>объектов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D66AAC" w:rsidRDefault="001C12F2" w:rsidP="009A6A86">
            <w:pPr>
              <w:spacing w:line="360" w:lineRule="auto"/>
              <w:contextualSpacing/>
            </w:pPr>
            <w:r>
              <w:t xml:space="preserve">Вставка объектов видео, звука и </w:t>
            </w:r>
            <w:r>
              <w:rPr>
                <w:lang w:val="en-US"/>
              </w:rPr>
              <w:t>gif</w:t>
            </w:r>
            <w:r>
              <w:t>-анимаци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Default="001C12F2" w:rsidP="009A6A86">
            <w:pPr>
              <w:spacing w:line="360" w:lineRule="auto"/>
              <w:contextualSpacing/>
            </w:pPr>
            <w:r>
              <w:t>Счетчики. Создание тестов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CF4B54">
              <w:rPr>
                <w:b/>
                <w:i/>
              </w:rPr>
              <w:t>Создание публикаций, бюллетеней, буклетов (12 часов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8872EB" w:rsidRDefault="001C12F2" w:rsidP="009A6A86">
            <w:pPr>
              <w:spacing w:line="360" w:lineRule="auto"/>
              <w:contextualSpacing/>
              <w:rPr>
                <w:lang w:val="en-US"/>
              </w:rPr>
            </w:pPr>
            <w:r w:rsidRPr="00CF4B54">
              <w:t>Выборвидапубликаций</w:t>
            </w:r>
            <w:r w:rsidRPr="00CF4B54">
              <w:rPr>
                <w:lang w:val="en-US"/>
              </w:rPr>
              <w:t>MicrosoftOfficePublisher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1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D66AAC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Создание документов с использованием мастеров и шаблоно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3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numPr>
                <w:ilvl w:val="0"/>
                <w:numId w:val="17"/>
              </w:numPr>
              <w:spacing w:line="360" w:lineRule="auto"/>
              <w:ind w:left="0" w:firstLine="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</w:pPr>
            <w:r w:rsidRPr="00CF4B54">
              <w:t>Создание брошюр и бюллетеней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4B54"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</w:pPr>
            <w:r w:rsidRPr="00CF4B54">
              <w:t>5</w:t>
            </w:r>
          </w:p>
        </w:tc>
      </w:tr>
      <w:tr w:rsidR="001C12F2" w:rsidRPr="00CF4B54" w:rsidTr="009A6A86">
        <w:tc>
          <w:tcPr>
            <w:tcW w:w="9162" w:type="dxa"/>
            <w:gridSpan w:val="6"/>
            <w:shd w:val="clear" w:color="auto" w:fill="auto"/>
            <w:vAlign w:val="center"/>
          </w:tcPr>
          <w:p w:rsidR="001C12F2" w:rsidRPr="007A623F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b/>
                <w:i/>
              </w:rPr>
            </w:pPr>
            <w:r w:rsidRPr="007A623F">
              <w:rPr>
                <w:b/>
                <w:i/>
              </w:rPr>
              <w:t>Резерв времени (</w:t>
            </w:r>
            <w:r>
              <w:rPr>
                <w:b/>
                <w:i/>
              </w:rPr>
              <w:t>12 часов</w:t>
            </w:r>
            <w:r w:rsidRPr="007A623F">
              <w:rPr>
                <w:b/>
                <w:i/>
              </w:rPr>
              <w:t>)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1D3C2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36</w:t>
            </w:r>
          </w:p>
        </w:tc>
        <w:tc>
          <w:tcPr>
            <w:tcW w:w="4990" w:type="dxa"/>
            <w:shd w:val="clear" w:color="auto" w:fill="auto"/>
          </w:tcPr>
          <w:p w:rsidR="001C12F2" w:rsidRPr="009F1B6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both"/>
            </w:pPr>
            <w:r>
              <w:t>Творческие проект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38</w:t>
            </w:r>
          </w:p>
        </w:tc>
        <w:tc>
          <w:tcPr>
            <w:tcW w:w="4990" w:type="dxa"/>
            <w:shd w:val="clear" w:color="auto" w:fill="auto"/>
          </w:tcPr>
          <w:p w:rsidR="001C12F2" w:rsidRPr="009F1B6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both"/>
            </w:pPr>
            <w:r>
              <w:t>Контроль знаний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</w:tr>
      <w:tr w:rsidR="001C12F2" w:rsidRPr="00CF4B54" w:rsidTr="009A6A86">
        <w:tc>
          <w:tcPr>
            <w:tcW w:w="671" w:type="dxa"/>
            <w:gridSpan w:val="2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ind w:left="360"/>
              <w:contextualSpacing/>
            </w:pPr>
          </w:p>
        </w:tc>
        <w:tc>
          <w:tcPr>
            <w:tcW w:w="4990" w:type="dxa"/>
            <w:shd w:val="clear" w:color="auto" w:fill="auto"/>
          </w:tcPr>
          <w:p w:rsidR="001C12F2" w:rsidRPr="00CF4B54" w:rsidRDefault="001C12F2" w:rsidP="009A6A86">
            <w:pPr>
              <w:spacing w:line="360" w:lineRule="auto"/>
              <w:contextualSpacing/>
              <w:rPr>
                <w:b/>
              </w:rPr>
            </w:pPr>
            <w:r w:rsidRPr="00CF4B54">
              <w:rPr>
                <w:b/>
              </w:rPr>
              <w:t>ИТОГО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CF4B54">
              <w:rPr>
                <w:b/>
              </w:rPr>
              <w:t>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12F2" w:rsidRPr="00CF4B54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CF4B54">
              <w:rPr>
                <w:b/>
              </w:rPr>
              <w:t>46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C12F2" w:rsidRPr="00CF4B54" w:rsidRDefault="001C12F2" w:rsidP="009A6A86">
            <w:pPr>
              <w:spacing w:line="360" w:lineRule="auto"/>
              <w:contextualSpacing/>
              <w:jc w:val="center"/>
              <w:rPr>
                <w:b/>
              </w:rPr>
            </w:pPr>
            <w:r w:rsidRPr="00CF4B54">
              <w:rPr>
                <w:b/>
              </w:rPr>
              <w:t>98</w:t>
            </w:r>
          </w:p>
        </w:tc>
      </w:tr>
    </w:tbl>
    <w:p w:rsidR="001C12F2" w:rsidRDefault="001C12F2" w:rsidP="001C12F2">
      <w:pPr>
        <w:spacing w:after="200"/>
        <w:jc w:val="center"/>
        <w:rPr>
          <w:b/>
        </w:rPr>
      </w:pPr>
    </w:p>
    <w:p w:rsidR="001C12F2" w:rsidRPr="00CF4B54" w:rsidRDefault="001C12F2" w:rsidP="001C12F2">
      <w:pPr>
        <w:spacing w:after="200"/>
        <w:jc w:val="center"/>
        <w:rPr>
          <w:b/>
        </w:rPr>
      </w:pPr>
      <w:r w:rsidRPr="00CF4B54">
        <w:rPr>
          <w:b/>
        </w:rPr>
        <w:t>СОДЕРЖАНИЕ ПРОГРАММЫ.</w:t>
      </w:r>
    </w:p>
    <w:p w:rsidR="001C12F2" w:rsidRPr="00CF4B54" w:rsidRDefault="001C12F2" w:rsidP="001C12F2">
      <w:pPr>
        <w:spacing w:line="360" w:lineRule="auto"/>
        <w:contextualSpacing/>
        <w:jc w:val="center"/>
        <w:rPr>
          <w:b/>
        </w:rPr>
      </w:pPr>
      <w:r w:rsidRPr="00CF4B54">
        <w:rPr>
          <w:b/>
        </w:rPr>
        <w:t>2 год обучения</w:t>
      </w:r>
    </w:p>
    <w:p w:rsidR="001C12F2" w:rsidRDefault="001C12F2" w:rsidP="001C12F2">
      <w:pPr>
        <w:spacing w:line="360" w:lineRule="auto"/>
        <w:contextualSpacing/>
        <w:jc w:val="center"/>
        <w:rPr>
          <w:b/>
        </w:rPr>
      </w:pP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Вводное занятие. Техника безопасности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85F9D">
        <w:t>Повторить правила поведения в компьютерном классе.</w:t>
      </w:r>
      <w:r>
        <w:t xml:space="preserve"> Вспомнить работу в изученных программ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485F9D">
        <w:t>Повторить правила поведения в компьютерном классе.</w:t>
      </w:r>
      <w:r>
        <w:t xml:space="preserve"> Вспомнить работу в изученных программах.</w:t>
      </w:r>
    </w:p>
    <w:p w:rsidR="001C12F2" w:rsidRPr="00485F9D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485F9D">
        <w:t xml:space="preserve">Работа в программах </w:t>
      </w:r>
      <w:r w:rsidRPr="00485F9D">
        <w:rPr>
          <w:lang w:val="en-US"/>
        </w:rPr>
        <w:t>Paint</w:t>
      </w:r>
      <w:r w:rsidRPr="00485F9D">
        <w:t xml:space="preserve"> и </w:t>
      </w:r>
      <w:r w:rsidRPr="00485F9D">
        <w:rPr>
          <w:lang w:val="en-US"/>
        </w:rPr>
        <w:t>WordPad</w:t>
      </w:r>
      <w:r w:rsidRPr="00485F9D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омплектация компьютера.</w:t>
      </w:r>
    </w:p>
    <w:p w:rsidR="001C12F2" w:rsidRPr="00DB2E79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DB2E79">
        <w:t>Рассказать учащимся о комплектации компьюте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DB2E79">
        <w:t>Рассказать учащимся о комплектации компьютер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DB2E79">
        <w:t>Сбор компьютера в программе «Мир информатики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Память компьютера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DB2E79">
        <w:t>Рассказать о видах памяти компьютера, работе и их свойств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DB2E79">
        <w:t>Рассказать о видах памяти компьютера, работе и их свойствах. Винчестер, оперативная память, Гибкий диск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DB2E79">
        <w:t>Игра «Найди память» в «Мир информатики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Устройства ввода/вывода информации</w:t>
      </w:r>
      <w:r>
        <w:t>.</w:t>
      </w:r>
    </w:p>
    <w:p w:rsidR="001C12F2" w:rsidRPr="005454F4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5454F4">
        <w:t>Рассказать о устройства и их подразделение на ввод и вывод информ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454F4">
        <w:t>Рассказать о устройства и их подразделение на ввод и вывод информ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454F4">
        <w:t>Перенос объектов в категории ввод и вывод информации в «Мир информатики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Взаимодействие устройств компьютера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454F4">
        <w:t>Ознакомить учащихся о работе взаимодействия устройств компьюте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>
        <w:t>Рассказать учащим</w:t>
      </w:r>
      <w:r w:rsidRPr="005454F4">
        <w:t>ся о работе взаимодействия устройств компьютер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454F4">
        <w:t>Подключение устройств компьютера к материнской плате в «Мир информатики»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Представление информации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23576A">
        <w:t>Рассказать о видах информации и их получ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23576A">
        <w:t xml:space="preserve"> Рассказать о видах информации и их получ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23576A">
        <w:t>Соединить виды информации с органом чувств в «Мир информатики». Решение задач с представлением информ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Информационная деятельность человека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A3E1B">
        <w:t>Рассказать о передачи информации органами чувст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4A3E1B">
        <w:t xml:space="preserve"> Рассказать о передачи информации органами чувст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4A3E1B">
        <w:t>Решение задач передачи информации человеком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О программах для компьюте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A3E1B">
        <w:t>Рассказать о программах и форматах файл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4A3E1B">
        <w:t xml:space="preserve"> Рассказать о программах и форматах файл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4A3E1B">
        <w:t>Открытие разными программами один и тот же файл. Назначение программ по умолчанию для определенных форма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О программах для компьюте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</w:t>
      </w:r>
      <w:r w:rsidRPr="004A3E1B">
        <w:t>Рассказать о подразделении программ, работе программ, открытии и закрытии. Изучить диспетчер задач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4A3E1B">
        <w:t xml:space="preserve"> Рассказать о подразделении программ, работе программ, открытии и закрытии. Изучить диспетчер задач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4A3E1B">
        <w:t>Работа с диспетчером задач. Открытие и закрытие программ. Использование меню Выполнить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Настройка рабочего стола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C4DE5">
        <w:t>Углубленное изучение настройки рабочего стола.</w:t>
      </w:r>
    </w:p>
    <w:p w:rsidR="001C12F2" w:rsidRPr="00A02A74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A02A74">
        <w:t>Рассказать о настройке размеров значков, иконок папок и файлах, настройках запуска и специальных папк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>Применить</w:t>
      </w:r>
      <w:r w:rsidRPr="00A02A74">
        <w:t xml:space="preserve"> настройк</w:t>
      </w:r>
      <w:r>
        <w:t>и</w:t>
      </w:r>
      <w:r w:rsidRPr="00A02A74">
        <w:t xml:space="preserve"> размеров </w:t>
      </w:r>
      <w:r>
        <w:t>значков, иконок папок и файлах. Использовать разные параметры запуск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Работа с</w:t>
      </w:r>
      <w:r>
        <w:t xml:space="preserve"> параметрами</w:t>
      </w:r>
      <w:r w:rsidRPr="00CF4B54">
        <w:t xml:space="preserve"> файл</w:t>
      </w:r>
      <w:r>
        <w:t>ов</w:t>
      </w:r>
      <w:r w:rsidRPr="00CF4B54">
        <w:t xml:space="preserve"> и пап</w:t>
      </w:r>
      <w:r>
        <w:t>ок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</w:t>
      </w:r>
      <w:r w:rsidRPr="00A02A74">
        <w:t>Рассказать о параметрах папок и файлов: путь, размер, атрибуты, вид показа.</w:t>
      </w:r>
    </w:p>
    <w:p w:rsidR="001C12F2" w:rsidRPr="00A02A74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A02A74">
        <w:t xml:space="preserve"> Рассказать о параметрах папок и файлов: путь, размер, атрибуты, вид показа.</w:t>
      </w:r>
      <w:r>
        <w:t xml:space="preserve"> Показать действия клавиш </w:t>
      </w:r>
      <w:r>
        <w:rPr>
          <w:lang w:val="en-US"/>
        </w:rPr>
        <w:t>Shift</w:t>
      </w:r>
      <w:r>
        <w:t xml:space="preserve">и </w:t>
      </w:r>
      <w:r>
        <w:rPr>
          <w:lang w:val="en-US"/>
        </w:rPr>
        <w:t>Ctrl</w:t>
      </w:r>
      <w:r>
        <w:t>при выделен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 xml:space="preserve">Просмотр размера разных файлов и папок. Копирование пути папок. Просмотр содержимого разным видом. Выделение элементов по определенному алгоритму. 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Антивирусные программы</w:t>
      </w:r>
    </w:p>
    <w:p w:rsidR="001C12F2" w:rsidRPr="000B6CA8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0B6CA8">
        <w:t>Ознакомить учащихся с назначением и историей антивирусных програм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0B6CA8">
        <w:t>Рассказать учащимся историю и виды антивирусных программ. Рассказать о видах вирусов и способах внедр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B6CA8">
        <w:t>Показать оболочку антивирусной программ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Архивация файлов</w:t>
      </w:r>
    </w:p>
    <w:p w:rsidR="001C12F2" w:rsidRPr="00B938CB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B938CB">
        <w:t>Познакомить учащихся с архиваторами и их применение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938CB">
        <w:t>Рассказать о действии и истории архиваторов. Показать пример архивации двоичного код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938CB">
        <w:t>Архивация двоичного кода. Архивация файлов и просмотр параметров до и после архив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Меню Пуск</w:t>
      </w:r>
    </w:p>
    <w:p w:rsidR="001C12F2" w:rsidRPr="00B938C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938CB">
        <w:t xml:space="preserve">Ознакомить с параметрами меню пуск ОС </w:t>
      </w:r>
      <w:r w:rsidRPr="00B938CB">
        <w:rPr>
          <w:lang w:val="en-US"/>
        </w:rPr>
        <w:t>Windows</w:t>
      </w:r>
      <w:r w:rsidRPr="00B938CB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938CB">
        <w:t xml:space="preserve"> Ознакомить с параметрами меню пуск ОС </w:t>
      </w:r>
      <w:r w:rsidRPr="00B938CB">
        <w:rPr>
          <w:lang w:val="en-US"/>
        </w:rPr>
        <w:t>Windows</w:t>
      </w:r>
      <w:r w:rsidRPr="00B938CB">
        <w:t>.</w:t>
      </w:r>
    </w:p>
    <w:p w:rsidR="001C12F2" w:rsidRPr="00B938CB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938CB">
        <w:t>Изменение количества эмблем быстро</w:t>
      </w:r>
      <w:r>
        <w:t>го запуска, изменение стиля меню</w:t>
      </w:r>
      <w:r w:rsidRPr="00B938CB">
        <w:t>, поворот меню, скрытие и показ мини значков, закрепление значк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оиск. Виды поиск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938CB">
        <w:t>Ознакомить с видами и параметрами поиска.</w:t>
      </w:r>
    </w:p>
    <w:p w:rsidR="001C12F2" w:rsidRPr="00B938CB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B938CB">
        <w:t>Рассказать о параметрах поиска, поисковых окнах и гаджет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938CB">
        <w:t>Поиск файлов разными способами и параметрами в ОС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Виды просмот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025C6A">
        <w:t>Ознакомить детальной настройки видов просмотра папок и файлов.</w:t>
      </w:r>
    </w:p>
    <w:p w:rsidR="001C12F2" w:rsidRPr="00025C6A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025C6A">
        <w:t>Рассказать о детальной настройки видов просмотра папок и файл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25C6A">
        <w:t>настройка видов просмотра для мультимедийных файлов и папок, документов, библиотек, программ, ярлык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тандартные программы.</w:t>
      </w:r>
    </w:p>
    <w:p w:rsidR="001C12F2" w:rsidRPr="00970F6D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025C6A">
        <w:t xml:space="preserve">Рассказать о стандартных программах ОС </w:t>
      </w:r>
      <w:r w:rsidRPr="00025C6A">
        <w:rPr>
          <w:lang w:val="en-US"/>
        </w:rPr>
        <w:t>Windows</w:t>
      </w:r>
      <w:r w:rsidRPr="00025C6A">
        <w:t xml:space="preserve">: блокнот, калькулятор, звукозапись, </w:t>
      </w:r>
      <w:r w:rsidRPr="00025C6A">
        <w:rPr>
          <w:lang w:val="en-US"/>
        </w:rPr>
        <w:t>Paint</w:t>
      </w:r>
      <w:r w:rsidRPr="00025C6A">
        <w:t xml:space="preserve">, </w:t>
      </w:r>
      <w:r w:rsidRPr="00025C6A">
        <w:rPr>
          <w:lang w:val="en-US"/>
        </w:rPr>
        <w:t>WordPad</w:t>
      </w:r>
      <w:r w:rsidRPr="00025C6A">
        <w:t>.</w:t>
      </w:r>
    </w:p>
    <w:p w:rsidR="001C12F2" w:rsidRPr="00025C6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025C6A">
        <w:t xml:space="preserve"> Рассказать о стандартных программах ОС </w:t>
      </w:r>
      <w:r w:rsidRPr="00025C6A">
        <w:rPr>
          <w:lang w:val="en-US"/>
        </w:rPr>
        <w:t>Windows</w:t>
      </w:r>
      <w:r w:rsidRPr="00025C6A">
        <w:t xml:space="preserve">: блокнот, калькулятор, звукозапись, </w:t>
      </w:r>
      <w:r w:rsidRPr="00025C6A">
        <w:rPr>
          <w:lang w:val="en-US"/>
        </w:rPr>
        <w:t>Paint</w:t>
      </w:r>
      <w:r w:rsidRPr="00025C6A">
        <w:t xml:space="preserve">, </w:t>
      </w:r>
      <w:r w:rsidRPr="00025C6A">
        <w:rPr>
          <w:lang w:val="en-US"/>
        </w:rPr>
        <w:t>WordPad</w:t>
      </w:r>
      <w:r w:rsidRPr="00025C6A">
        <w:t xml:space="preserve">. </w:t>
      </w:r>
      <w:r>
        <w:t>Их применение и быстрое открытие в повседневной жизни.</w:t>
      </w:r>
    </w:p>
    <w:p w:rsidR="001C12F2" w:rsidRPr="00025C6A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25C6A">
        <w:t>Вычисление математических примеров, создание списка продук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8</w:t>
      </w:r>
    </w:p>
    <w:p w:rsidR="001C12F2" w:rsidRPr="00E91D4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Основные Панели в </w:t>
      </w:r>
      <w:r>
        <w:rPr>
          <w:lang w:val="en-US"/>
        </w:rPr>
        <w:t>MSWord</w:t>
      </w:r>
      <w:r>
        <w:t>.</w:t>
      </w:r>
    </w:p>
    <w:p w:rsidR="001C12F2" w:rsidRPr="00025C6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: Ознак</w:t>
      </w:r>
      <w:r w:rsidRPr="00025C6A">
        <w:t xml:space="preserve">омить учащихся с программой </w:t>
      </w:r>
      <w:r w:rsidRPr="00025C6A">
        <w:rPr>
          <w:lang w:val="en-US"/>
        </w:rPr>
        <w:t>MSWord</w:t>
      </w:r>
      <w:r>
        <w:t>, ее панелями и возможностями.</w:t>
      </w:r>
    </w:p>
    <w:p w:rsidR="001C12F2" w:rsidRPr="00025C6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025C6A">
        <w:t>Рассказать учащи</w:t>
      </w:r>
      <w:r>
        <w:t>м</w:t>
      </w:r>
      <w:r w:rsidRPr="00025C6A">
        <w:t xml:space="preserve">ся </w:t>
      </w:r>
      <w:r>
        <w:t>о</w:t>
      </w:r>
      <w:r w:rsidRPr="00025C6A">
        <w:t xml:space="preserve"> программ</w:t>
      </w:r>
      <w:r>
        <w:t>е</w:t>
      </w:r>
      <w:r w:rsidRPr="00025C6A">
        <w:rPr>
          <w:lang w:val="en-US"/>
        </w:rPr>
        <w:t>MSWord</w:t>
      </w:r>
      <w:r>
        <w:t>, ее панели и возможности.</w:t>
      </w:r>
    </w:p>
    <w:p w:rsidR="001C12F2" w:rsidRPr="0027247E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27247E">
        <w:t xml:space="preserve">Набор текста в программе </w:t>
      </w:r>
      <w:r w:rsidRPr="0027247E">
        <w:rPr>
          <w:lang w:val="en-US"/>
        </w:rPr>
        <w:t>MSWord</w:t>
      </w:r>
      <w:r w:rsidRPr="0027247E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Текст и его свойства. Шрифт, размер, Атрибуты: Жирный, Курсив, подчеркнутый.</w:t>
      </w:r>
    </w:p>
    <w:p w:rsidR="001C12F2" w:rsidRPr="0027247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>
        <w:t>Научить</w:t>
      </w:r>
      <w:r w:rsidRPr="0027247E">
        <w:t xml:space="preserve"> учащи</w:t>
      </w:r>
      <w:r>
        <w:t>х</w:t>
      </w:r>
      <w:r w:rsidRPr="0027247E">
        <w:t>ся способа</w:t>
      </w:r>
      <w:r>
        <w:t>м</w:t>
      </w:r>
      <w:r w:rsidRPr="0027247E">
        <w:t xml:space="preserve"> форматирования текста и показать примеры примен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27247E">
        <w:t xml:space="preserve"> Рассказать учащимся о способах форматирования текста и показать примеры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Текст и его свойства. Шрифт, размер, Атрибуты: Жирный, Курсив, подчеркнутый. Форматирование отдельных часте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>
        <w:t>Научить</w:t>
      </w:r>
      <w:r w:rsidRPr="0027247E">
        <w:t xml:space="preserve"> учащи</w:t>
      </w:r>
      <w:r>
        <w:t>х</w:t>
      </w:r>
      <w:r w:rsidRPr="0027247E">
        <w:t>ся способа</w:t>
      </w:r>
      <w:r>
        <w:t>м</w:t>
      </w:r>
      <w:r w:rsidRPr="0027247E">
        <w:t xml:space="preserve"> форматирования текста и показать примеры примен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27247E">
        <w:t xml:space="preserve"> Рассказать учащимся о способах форматирования текста и показать примеры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27247E">
        <w:t xml:space="preserve"> Набор и форматирование текста по образцу.</w:t>
      </w:r>
      <w:r>
        <w:t xml:space="preserve"> Форматирование отдельных слов и бук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Работа с таблицами. Свойства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A5693">
        <w:t>Научить учащихся создавать таблиц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A5693">
        <w:t>Рассказать о параметрах таблицы, способах создания и форматирования текста в ней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A5693">
        <w:t>Создание таблицы успеваемости ученика по оценкам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таблицами. Свойства. Объединение и разделение ячеек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A5693">
        <w:t>Научить форматированию таблиц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A5693">
        <w:t>Рассказать о способах изменения размера, объединения и разбивки ячеек и групп ячеек.</w:t>
      </w:r>
    </w:p>
    <w:p w:rsidR="001C12F2" w:rsidRPr="003A5693" w:rsidRDefault="001C12F2" w:rsidP="001C12F2">
      <w:pPr>
        <w:spacing w:line="360" w:lineRule="auto"/>
        <w:contextualSpacing/>
      </w:pPr>
      <w:r>
        <w:rPr>
          <w:b/>
        </w:rPr>
        <w:t>Практическая часть</w:t>
      </w:r>
      <w:r w:rsidRPr="003A5693">
        <w:t>: Создание расписания занятий при помощи таблиц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Вид и структура документа. Линейка и сетк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A5693">
        <w:t>Рассказать, что такое структура документа. Научить использовать линейку и сетку для форматирования документ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A5693">
        <w:t xml:space="preserve"> Рассказать, что такое структура документа.</w:t>
      </w:r>
      <w:r>
        <w:t xml:space="preserve"> Рассказать о способах и применению инструментов линейка и сетк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Работа с фигурами. </w:t>
      </w:r>
    </w:p>
    <w:p w:rsidR="001C12F2" w:rsidRPr="003A569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A5693">
        <w:t xml:space="preserve">Научить создавать и форматировать фигуры в </w:t>
      </w:r>
      <w:r w:rsidRPr="003A5693">
        <w:rPr>
          <w:lang w:val="en-US"/>
        </w:rPr>
        <w:t>MSWord</w:t>
      </w:r>
      <w:r w:rsidRPr="003A5693">
        <w:t>.</w:t>
      </w:r>
    </w:p>
    <w:p w:rsidR="001C12F2" w:rsidRPr="003A569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A5693">
        <w:t>Рассказать о способах создания, форматирования, стилизации и эффектах фигур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A5693">
        <w:t>Создание фигур с разными эффект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фигурами. Группировка и положение фигур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A5693">
        <w:t>Научить создавать композиции из блоков фигур. Научить группировать и разгруппировывать части.</w:t>
      </w:r>
    </w:p>
    <w:p w:rsidR="001C12F2" w:rsidRPr="003A569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1848CE">
        <w:t>Рассказать о способах группировки и разгруппировки объек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A5693">
        <w:t xml:space="preserve"> Создание человека из блоков в программе </w:t>
      </w:r>
      <w:r w:rsidRPr="003A5693">
        <w:rPr>
          <w:lang w:val="en-US"/>
        </w:rPr>
        <w:t>MSWord</w:t>
      </w:r>
      <w:r w:rsidRPr="003A5693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Работа с изображениями в </w:t>
      </w:r>
      <w:r>
        <w:rPr>
          <w:lang w:val="en-US"/>
        </w:rPr>
        <w:t>word</w:t>
      </w:r>
      <w:r w:rsidRPr="00BA0B40">
        <w:t>.</w:t>
      </w:r>
    </w:p>
    <w:p w:rsidR="001C12F2" w:rsidRPr="001848C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1848CE">
        <w:t xml:space="preserve">Научить вставлять и форматировать изображения в </w:t>
      </w:r>
      <w:r w:rsidRPr="001848CE">
        <w:rPr>
          <w:lang w:val="en-US"/>
        </w:rPr>
        <w:t>MSWord</w:t>
      </w:r>
      <w:r w:rsidRPr="001848CE">
        <w:t>.</w:t>
      </w:r>
    </w:p>
    <w:p w:rsidR="001C12F2" w:rsidRPr="001848C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1848CE">
        <w:t>Рассказать о способах вставки, создание эффектов и форматирования изображений.</w:t>
      </w:r>
    </w:p>
    <w:p w:rsidR="001C12F2" w:rsidRPr="001848CE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48CE">
        <w:t xml:space="preserve">Создание фотоальбома на листе </w:t>
      </w:r>
      <w:r w:rsidRPr="001848CE">
        <w:rPr>
          <w:lang w:val="en-US"/>
        </w:rPr>
        <w:t>Word</w:t>
      </w:r>
      <w:r w:rsidRPr="001848CE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Работа с изображениями в </w:t>
      </w:r>
      <w:r>
        <w:rPr>
          <w:lang w:val="en-US"/>
        </w:rPr>
        <w:t>word</w:t>
      </w:r>
      <w:r w:rsidRPr="00BA0B40">
        <w:t>.</w:t>
      </w:r>
      <w:r>
        <w:t xml:space="preserve"> Система коррекции изображ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1848CE">
        <w:t>Научить использовать систему коррекции изображения.</w:t>
      </w:r>
    </w:p>
    <w:p w:rsidR="001C12F2" w:rsidRPr="001848CE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1848CE">
        <w:t>Рассказать о настройках и фильтрах коррекции изображ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48CE">
        <w:t>Создание разных эффектов для одной и той же фотограф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Объекты </w:t>
      </w:r>
      <w:r>
        <w:rPr>
          <w:lang w:val="en-US"/>
        </w:rPr>
        <w:t>WordArt</w:t>
      </w:r>
    </w:p>
    <w:p w:rsidR="001C12F2" w:rsidRPr="001848C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1848CE">
        <w:t xml:space="preserve">Научить создавать и применять объекты </w:t>
      </w:r>
      <w:r w:rsidRPr="001848CE">
        <w:rPr>
          <w:lang w:val="en-US"/>
        </w:rPr>
        <w:t>WordArt</w:t>
      </w:r>
      <w:r w:rsidRPr="001848CE">
        <w:t>.</w:t>
      </w:r>
    </w:p>
    <w:p w:rsidR="001C12F2" w:rsidRPr="001848C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1848CE">
        <w:t>Рассказать о объекта</w:t>
      </w:r>
      <w:r>
        <w:t>х</w:t>
      </w:r>
      <w:r w:rsidRPr="001848CE">
        <w:rPr>
          <w:lang w:val="en-US"/>
        </w:rPr>
        <w:t>WordArt</w:t>
      </w:r>
      <w:r w:rsidRPr="001848CE">
        <w:t xml:space="preserve"> и его стилях.</w:t>
      </w:r>
    </w:p>
    <w:p w:rsidR="001C12F2" w:rsidRPr="001848CE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48CE">
        <w:t xml:space="preserve">Создание объявления средствами </w:t>
      </w:r>
      <w:r w:rsidRPr="001848CE">
        <w:rPr>
          <w:lang w:val="en-US"/>
        </w:rPr>
        <w:t>WordArt</w:t>
      </w:r>
      <w:r w:rsidRPr="001848CE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9</w:t>
      </w:r>
    </w:p>
    <w:p w:rsidR="001C12F2" w:rsidRPr="001848C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Объекты </w:t>
      </w:r>
      <w:r>
        <w:rPr>
          <w:lang w:val="en-US"/>
        </w:rPr>
        <w:t>WordArt</w:t>
      </w:r>
      <w:r w:rsidRPr="001848CE">
        <w:t xml:space="preserve">. </w:t>
      </w:r>
      <w:r>
        <w:t>Форматирование</w:t>
      </w:r>
    </w:p>
    <w:p w:rsidR="001C12F2" w:rsidRPr="001848CE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1848CE">
        <w:t>Научить способам форматирования объектов</w:t>
      </w:r>
      <w:r w:rsidRPr="001848CE">
        <w:rPr>
          <w:lang w:val="en-US"/>
        </w:rPr>
        <w:t>WordArt</w:t>
      </w:r>
      <w:r w:rsidRPr="001848CE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1848CE">
        <w:t>Рассказать о способах форматирования объектов</w:t>
      </w:r>
      <w:r w:rsidRPr="001848CE">
        <w:rPr>
          <w:lang w:val="en-US"/>
        </w:rPr>
        <w:t>WordArt</w:t>
      </w:r>
      <w:r w:rsidRPr="001848CE">
        <w:t>.</w:t>
      </w:r>
    </w:p>
    <w:p w:rsidR="001C12F2" w:rsidRPr="00301F29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01F29">
        <w:t xml:space="preserve">Создание разделённого текста </w:t>
      </w:r>
      <w:r w:rsidRPr="00301F29">
        <w:rPr>
          <w:lang w:val="en-US"/>
        </w:rPr>
        <w:t>WordArt</w:t>
      </w:r>
      <w:r w:rsidRPr="00301F29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зметка страницы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01F29">
        <w:t>Ознакомить с понятиями разметки страницы, ее свойств и шаблон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01F29">
        <w:t>Рассказать о понятииразметки страницы, ее свойств и шаблон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01F29">
        <w:t>Создание разных шаблонов разметки страниц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зметка страницы. Параметрыразметки страниц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A20BE">
        <w:t>Научить применять нестандартные параметры к разметке страницы.</w:t>
      </w:r>
    </w:p>
    <w:p w:rsidR="001C12F2" w:rsidRPr="009A20BE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9A20BE">
        <w:t>Рассказать о параметра</w:t>
      </w:r>
      <w:r>
        <w:t>х</w:t>
      </w:r>
      <w:r w:rsidRPr="009A20BE">
        <w:t xml:space="preserve"> разметки страницы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A20BE">
        <w:t>Создание нестандартных страниц с заданными параметр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колонтитулами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>
        <w:t>Научить</w:t>
      </w:r>
      <w:r w:rsidRPr="009A20BE">
        <w:t xml:space="preserve"> способа</w:t>
      </w:r>
      <w:r>
        <w:t>м</w:t>
      </w:r>
      <w:r w:rsidRPr="009A20BE">
        <w:t xml:space="preserve"> создания, форматирования и применения колонтитул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A20BE">
        <w:t xml:space="preserve"> Рассказать о способах создания, форматирования и применения колонтитул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A20BE">
        <w:t>Создание колонтитулов: номер страницы, подпись, дата-время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Колонки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A20BE">
        <w:t>Научить способам создания и применения колонок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A20BE">
        <w:t>Рассказать о создании, применении, форматировании и использовании колонок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A20BE">
        <w:t>Создание стихотворения в несколько колонок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олонки. Создание газет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A20BE">
        <w:t>Рассказать о способах применения колонок в повседневной жизн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A20BE">
        <w:t xml:space="preserve"> Рассказать о способах применения колонок в повседневной жизн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A20BE">
        <w:t>Создание творческой газеты из колонок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Фон и рамки. </w:t>
      </w:r>
    </w:p>
    <w:p w:rsidR="001C12F2" w:rsidRPr="009A20B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A20BE">
        <w:t xml:space="preserve">Научить создавать оформление при помощи фонов и рамок в </w:t>
      </w:r>
      <w:r w:rsidRPr="009A20BE">
        <w:rPr>
          <w:lang w:val="en-US"/>
        </w:rPr>
        <w:t>MSWord</w:t>
      </w:r>
      <w:r w:rsidRPr="009A20BE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A20BE">
        <w:t>Рассказать о способах создания, форматирования и и изменения параметров вона и рамк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A20BE">
        <w:t>Создание грамот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он и рамки. Создание открыток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21E5B">
        <w:t>Научить использовать форматирование и стилизации страницы для создания открыток.</w:t>
      </w:r>
    </w:p>
    <w:p w:rsidR="001C12F2" w:rsidRPr="00E21E5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E21E5B">
        <w:t xml:space="preserve">Показать настройку параметров для создания шаблонных открыток и изделий в </w:t>
      </w:r>
      <w:r w:rsidRPr="00E21E5B">
        <w:rPr>
          <w:lang w:val="en-US"/>
        </w:rPr>
        <w:t>MSWord</w:t>
      </w:r>
      <w:r w:rsidRPr="00E21E5B"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21E5B">
        <w:t xml:space="preserve"> Применение способов форматирования листа для создания открывающейся открытк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пециальные символы и формулы.</w:t>
      </w:r>
    </w:p>
    <w:p w:rsidR="001C12F2" w:rsidRPr="00E21E5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21E5B">
        <w:t>Научить использовать специальные символ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E21E5B">
        <w:t>Рассказать о специальных символах, методе вставки и их применению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21E5B">
        <w:t>Набор предложения из задачника по геометрии с формулами и специальными символ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пециальные символы и формулы. Создание формул.</w:t>
      </w:r>
    </w:p>
    <w:p w:rsidR="001C12F2" w:rsidRPr="00E21E5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21E5B">
        <w:t xml:space="preserve">Научить создавать сложные формулы средствами </w:t>
      </w:r>
      <w:r w:rsidRPr="00E21E5B">
        <w:rPr>
          <w:lang w:val="en-US"/>
        </w:rPr>
        <w:t>Word</w:t>
      </w:r>
      <w:r w:rsidRPr="00E21E5B">
        <w:t>.</w:t>
      </w:r>
    </w:p>
    <w:p w:rsidR="001C12F2" w:rsidRPr="00E21E5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E21E5B">
        <w:t>Рассказать о панелях создания формул.</w:t>
      </w:r>
    </w:p>
    <w:p w:rsidR="001C12F2" w:rsidRPr="00E21E5B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21E5B">
        <w:t xml:space="preserve">Создание сложных формул на листе </w:t>
      </w:r>
      <w:r w:rsidRPr="00E21E5B">
        <w:rPr>
          <w:lang w:val="en-US"/>
        </w:rPr>
        <w:t>Word</w:t>
      </w:r>
      <w:r w:rsidRPr="00E21E5B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Закладки и гиперссылки</w:t>
      </w:r>
    </w:p>
    <w:p w:rsidR="001C12F2" w:rsidRPr="00E21E5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21E5B">
        <w:t>Научить использовать закладки и гиперссылки.</w:t>
      </w:r>
    </w:p>
    <w:p w:rsidR="001C12F2" w:rsidRPr="00E21E5B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E21E5B">
        <w:t>Рассказать о области применения закладок и гиперссылок</w:t>
      </w:r>
      <w:r>
        <w:t xml:space="preserve"> в </w:t>
      </w:r>
      <w:r>
        <w:rPr>
          <w:lang w:val="en-US"/>
        </w:rPr>
        <w:t>MSWord</w:t>
      </w:r>
      <w:r w:rsidRPr="00E21E5B">
        <w:t>.</w:t>
      </w:r>
    </w:p>
    <w:p w:rsidR="001C12F2" w:rsidRPr="00E21E5B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21E5B">
        <w:t>Создание гиперссылок на другие документы и сайт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Знакомство с </w:t>
      </w:r>
      <w:r>
        <w:rPr>
          <w:lang w:val="en-US"/>
        </w:rPr>
        <w:t>PowerPoint</w:t>
      </w:r>
      <w:r>
        <w:t>. Основные панели.</w:t>
      </w:r>
    </w:p>
    <w:p w:rsidR="001C12F2" w:rsidRPr="00E21E5B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E21E5B">
        <w:t xml:space="preserve">Ознакомить учащихся с назначением и панелями </w:t>
      </w:r>
      <w:r w:rsidRPr="00E21E5B">
        <w:rPr>
          <w:lang w:val="en-US"/>
        </w:rPr>
        <w:t>PowerPoint</w:t>
      </w:r>
      <w:r w:rsidRPr="00E21E5B">
        <w:t>.</w:t>
      </w:r>
    </w:p>
    <w:p w:rsidR="001C12F2" w:rsidRPr="00E21E5B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E21E5B">
        <w:t xml:space="preserve">Рассказать учащимся о назначении и панелях </w:t>
      </w:r>
      <w:r w:rsidRPr="00E21E5B">
        <w:rPr>
          <w:lang w:val="en-US"/>
        </w:rPr>
        <w:t>PowerPoint</w:t>
      </w:r>
      <w:r w:rsidRPr="00E21E5B">
        <w:t>.</w:t>
      </w:r>
    </w:p>
    <w:p w:rsidR="001C12F2" w:rsidRPr="00E21E5B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21E5B">
        <w:t>Показ видов презентаций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лайд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C32E1">
        <w:t>Научить создавать, дублировать, и редактировать слайд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>
        <w:t xml:space="preserve">Рассказать, как </w:t>
      </w:r>
      <w:r w:rsidRPr="003C32E1">
        <w:t>создавать, дублировать, и редактировать слайды.</w:t>
      </w:r>
    </w:p>
    <w:p w:rsidR="001C12F2" w:rsidRPr="00CF4B54" w:rsidRDefault="001C12F2" w:rsidP="001C12F2">
      <w:pPr>
        <w:tabs>
          <w:tab w:val="left" w:pos="7160"/>
        </w:tabs>
        <w:spacing w:line="360" w:lineRule="auto"/>
        <w:contextualSpacing/>
      </w:pPr>
      <w:r>
        <w:rPr>
          <w:b/>
        </w:rPr>
        <w:t>Практическая часть:</w:t>
      </w:r>
      <w:r w:rsidRPr="003C32E1">
        <w:t>Создание нескольких слайдов с тактом.</w:t>
      </w:r>
      <w:r w:rsidRPr="003C32E1">
        <w:tab/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лайды. Разметка слайд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C32E1">
        <w:t>Научить применять разметку слайдов для размещения определенных объек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C32E1">
        <w:t>Рассказать о видах разметок слайд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C32E1">
        <w:t>Создание слайдов с разной разметкой и объект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змещение объектов на слайд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C32E1">
        <w:t>Научить создавать собственные разметки слайд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C32E1">
        <w:t>рассказать о методах редактирования разметки слайд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C32E1">
        <w:t>Создание собственных разметок слайд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змещение объектов на слайде. Обработка Объек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9627C">
        <w:t>Научить обрабатывать объекты для создания определенного стил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627C">
        <w:t>Рассказать о правилах оформления презентаций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изайн и заготовк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9627C">
        <w:t>Научить применять стилистические заготовки для создания дизайна</w:t>
      </w:r>
      <w:r>
        <w:t xml:space="preserve"> презентации</w:t>
      </w:r>
      <w:r w:rsidRPr="0059627C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627C">
        <w:t>Рассказать о видах заготовок и их применения для создания презентаций разных научных областей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9627C">
        <w:t xml:space="preserve"> Создание мини презентаций: научная, праздничная, спортивная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Гиперссылки</w:t>
      </w:r>
    </w:p>
    <w:p w:rsidR="001C12F2" w:rsidRPr="00324208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24208">
        <w:t>Научить использовать Гиперссылк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 xml:space="preserve">Рассказать о способах форматирования гиперссылок. Рассказать об отличии гиперссылок в </w:t>
      </w:r>
      <w:r w:rsidRPr="00324208">
        <w:rPr>
          <w:lang w:val="en-US"/>
        </w:rPr>
        <w:t>Word</w:t>
      </w:r>
      <w:r w:rsidRPr="00324208"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ереходы и анимация.</w:t>
      </w:r>
    </w:p>
    <w:p w:rsidR="001C12F2" w:rsidRPr="00324208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324208">
        <w:t>Научить применять анимацию переходов слайд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>Рассказать о параметрах и видах анимации переход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24208">
        <w:t>Создание анимации переходов слайдов в презент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ереходы и анимация. Области аним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24208">
        <w:t>Научить применять анимация на объектах слайд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>Рассказать о области анимации, эффектах, свойств эффек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324208">
        <w:t>Применение анимации на объектах презент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Триггеры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24208">
        <w:t>Научить использовать триггер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>Рассказать о области применения триггеров в презент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24208">
        <w:t>Создание анимации при помощи триггер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оздание анимационной игры.</w:t>
      </w:r>
    </w:p>
    <w:p w:rsidR="001C12F2" w:rsidRPr="00324208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324208">
        <w:t>Закрепление применения инстру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 xml:space="preserve"> Закрепление применения инструмен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24208">
        <w:t>Созданий анимационного слайда-композиции лес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оздание анимационной игры. Продолжение.</w:t>
      </w:r>
    </w:p>
    <w:p w:rsidR="001C12F2" w:rsidRPr="00324208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324208">
        <w:t>Закрепление</w:t>
      </w:r>
      <w:r>
        <w:t xml:space="preserve"> применения инстру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 xml:space="preserve"> Закрепление применения инструмен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24208">
        <w:t xml:space="preserve"> Созданий анимационного слайда-композиции лес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оздание игр-крестов при помощи триггеров.</w:t>
      </w:r>
    </w:p>
    <w:p w:rsidR="001C12F2" w:rsidRPr="00324208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324208">
        <w:t>Закрепление</w:t>
      </w:r>
      <w:r>
        <w:t xml:space="preserve"> применения инстру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>Закрепление применения инструмен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5236E">
        <w:t>Создание квестовой игры «поймай муху»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оздание игр-крестов при помощи триггеров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24208">
        <w:t>Закрепление</w:t>
      </w:r>
      <w:r>
        <w:t xml:space="preserve"> применения инстру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24208">
        <w:t>Закрепление применения инструмен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5236E">
        <w:t>Усложнение к</w:t>
      </w:r>
      <w:r>
        <w:t>в</w:t>
      </w:r>
      <w:r w:rsidRPr="00E5236E">
        <w:t>естовой игры «Поймай муху»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Меню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5236E">
        <w:t>Научить создавать меню разделов и подраздел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E5236E">
        <w:t>Рассказать о методе создания меню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5236E">
        <w:t>Создание меню презент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Меню. Ветвления и переход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5236E">
        <w:t>Научить использовать специальные кнопки перехода в под слайдах меню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E5236E">
        <w:t>Рассказать о способах создания навигационных кнопок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5236E">
        <w:t>Создание навигации в презент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Вставка </w:t>
      </w:r>
      <w:r>
        <w:rPr>
          <w:lang w:val="en-US"/>
        </w:rPr>
        <w:t>OLE</w:t>
      </w:r>
      <w:r>
        <w:t>объектов.</w:t>
      </w:r>
    </w:p>
    <w:p w:rsidR="001C12F2" w:rsidRPr="00E5236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5236E">
        <w:t xml:space="preserve">Научить способам вставки </w:t>
      </w:r>
      <w:r w:rsidRPr="00E5236E">
        <w:rPr>
          <w:lang w:val="en-US"/>
        </w:rPr>
        <w:t>OLE</w:t>
      </w:r>
      <w:r w:rsidRPr="00E5236E">
        <w:t xml:space="preserve"> объектов.</w:t>
      </w:r>
    </w:p>
    <w:p w:rsidR="001C12F2" w:rsidRPr="00E5236E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E5236E">
        <w:t xml:space="preserve">Рассказать о </w:t>
      </w:r>
      <w:r w:rsidRPr="00E5236E">
        <w:rPr>
          <w:lang w:val="en-US"/>
        </w:rPr>
        <w:t>OLE</w:t>
      </w:r>
      <w:r w:rsidRPr="00E5236E">
        <w:t xml:space="preserve"> объектах и вставки их в презентацию.</w:t>
      </w:r>
    </w:p>
    <w:p w:rsidR="001C12F2" w:rsidRPr="00E5236E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5236E">
        <w:t xml:space="preserve">Создание презентации с </w:t>
      </w:r>
      <w:r w:rsidRPr="00E5236E">
        <w:rPr>
          <w:lang w:val="en-US"/>
        </w:rPr>
        <w:t>OLE</w:t>
      </w:r>
      <w:r w:rsidRPr="00E5236E">
        <w:t xml:space="preserve"> объект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Вставка объектов видео, звука и </w:t>
      </w:r>
      <w:r>
        <w:rPr>
          <w:lang w:val="en-US"/>
        </w:rPr>
        <w:t>gif</w:t>
      </w:r>
      <w:r>
        <w:t>-анимации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5236E">
        <w:t xml:space="preserve">Научить использовать </w:t>
      </w:r>
      <w:r>
        <w:t xml:space="preserve">объектов видео, звука и </w:t>
      </w:r>
      <w:r>
        <w:rPr>
          <w:lang w:val="en-US"/>
        </w:rPr>
        <w:t>gif</w:t>
      </w:r>
      <w:r>
        <w:t>-аним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E5236E">
        <w:t>Рассказать о методах вставки и форматирования</w:t>
      </w:r>
      <w:r>
        <w:t xml:space="preserve">объектов видео, звука и </w:t>
      </w:r>
      <w:r>
        <w:rPr>
          <w:lang w:val="en-US"/>
        </w:rPr>
        <w:t>gif</w:t>
      </w:r>
      <w:r>
        <w:t>-аним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E5236E">
        <w:t xml:space="preserve">Создание презентации с объектами </w:t>
      </w:r>
      <w:r>
        <w:t xml:space="preserve">видео, звука и </w:t>
      </w:r>
      <w:r>
        <w:rPr>
          <w:lang w:val="en-US"/>
        </w:rPr>
        <w:t>gif</w:t>
      </w:r>
      <w:r>
        <w:t>-аним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Вставка объектов видео, звука и </w:t>
      </w:r>
      <w:r>
        <w:rPr>
          <w:lang w:val="en-US"/>
        </w:rPr>
        <w:t>gif</w:t>
      </w:r>
      <w:r>
        <w:t>-анимации. Настройка свойст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E5236E">
        <w:t>Научить настраивать объекты</w:t>
      </w:r>
      <w:r>
        <w:t xml:space="preserve">видео, звука и </w:t>
      </w:r>
      <w:r>
        <w:rPr>
          <w:lang w:val="en-US"/>
        </w:rPr>
        <w:t>gif</w:t>
      </w:r>
      <w:r>
        <w:t>-анимации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>
        <w:t>Рассказать о свойствах объектов мультимедиа в презент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649B4">
        <w:t>Создание презентации с мультимедиа с заданными свойств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Счетчики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649B4">
        <w:t>Научить использовать счетчики в презент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649B4">
        <w:t>Рассказать о методах создания и области применения счетчиков в презент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649B4">
        <w:t>Создание презентации- игры на ловкость со счетчиком времен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четчики. Создание тес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649B4">
        <w:t>Научить использовать счетчики в презент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649B4">
        <w:t xml:space="preserve"> Рассказать о методах создания и области применения счетчиков в презент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649B4">
        <w:t>Создание презентации-теста с счетчиком правильных отве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четчики. Создание тестов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649B4">
        <w:t>Научить использовать счетчики в презент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649B4">
        <w:t xml:space="preserve"> Рассказать о методах создания и области применения счетчиков в презент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649B4">
        <w:t xml:space="preserve"> Создание презентации-теста с счетчиком правильных отве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2</w:t>
      </w:r>
    </w:p>
    <w:p w:rsidR="001C12F2" w:rsidRPr="00426F4D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Выборвидапубликаций</w:t>
      </w:r>
      <w:r w:rsidRPr="00CF4B54">
        <w:rPr>
          <w:lang w:val="en-US"/>
        </w:rPr>
        <w:t>MicrosoftOfficePublisher</w:t>
      </w:r>
      <w:r>
        <w:t>.</w:t>
      </w:r>
    </w:p>
    <w:p w:rsidR="001C12F2" w:rsidRPr="009649B4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9649B4">
        <w:t xml:space="preserve">Научить использовать </w:t>
      </w:r>
      <w:r w:rsidRPr="009649B4">
        <w:rPr>
          <w:lang w:val="en-US"/>
        </w:rPr>
        <w:t>MSPublisher</w:t>
      </w:r>
      <w:r w:rsidRPr="009649B4">
        <w:t xml:space="preserve"> для создания публикац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>
        <w:t>Рассказать о видах и методах использования</w:t>
      </w:r>
      <w:r w:rsidRPr="009649B4">
        <w:rPr>
          <w:lang w:val="en-US"/>
        </w:rPr>
        <w:t>MSPublisher</w:t>
      </w:r>
      <w:r w:rsidRPr="009649B4">
        <w:t xml:space="preserve"> для создания публикаций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>Создание буклет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Создание документов с использованием мастеров и шаблонов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649B4">
        <w:t xml:space="preserve">Научить использовать </w:t>
      </w:r>
      <w:r w:rsidRPr="009649B4">
        <w:rPr>
          <w:lang w:val="en-US"/>
        </w:rPr>
        <w:t>MSPublisher</w:t>
      </w:r>
      <w:r w:rsidRPr="009649B4">
        <w:t xml:space="preserve"> для создания публикац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649B4">
        <w:t>Рассказать о методах и областях использования</w:t>
      </w:r>
      <w:r w:rsidRPr="00CF4B54">
        <w:t>мастеров и шаблонов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649B4">
        <w:t>Создание отрывного объявления по шаблону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Создание документов с использованием мастеров и шаблонов</w:t>
      </w:r>
      <w:r>
        <w:t>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649B4">
        <w:t xml:space="preserve">Научить использовать </w:t>
      </w:r>
      <w:r w:rsidRPr="009649B4">
        <w:rPr>
          <w:lang w:val="en-US"/>
        </w:rPr>
        <w:t>MSPublisher</w:t>
      </w:r>
      <w:r w:rsidRPr="009649B4">
        <w:t xml:space="preserve"> для создания публикац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649B4">
        <w:t xml:space="preserve"> Рассказать о методах и областях использования</w:t>
      </w:r>
      <w:r w:rsidRPr="00CF4B54">
        <w:t>мастеров и шаблонов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649B4">
        <w:t>Создание отрывного календаря</w:t>
      </w:r>
      <w: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4B54">
        <w:t>Создание брошюр и бюллетеней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649B4">
        <w:t xml:space="preserve">Научить использовать </w:t>
      </w:r>
      <w:r w:rsidRPr="009649B4">
        <w:rPr>
          <w:lang w:val="en-US"/>
        </w:rPr>
        <w:t>MSPublisher</w:t>
      </w:r>
      <w:r w:rsidRPr="009649B4">
        <w:t xml:space="preserve"> для создания публикаци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649B4">
        <w:t>Рассказать о стилях и шаблонах создания</w:t>
      </w:r>
      <w:r w:rsidRPr="00CF4B54">
        <w:t>брошюр и бюллетеней</w:t>
      </w:r>
      <w: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649B4">
        <w:t>Создание</w:t>
      </w:r>
      <w:r w:rsidRPr="00CF4B54">
        <w:t>брошюр и бюллетеней</w:t>
      </w:r>
    </w:p>
    <w:p w:rsidR="001C12F2" w:rsidRDefault="001C12F2" w:rsidP="001C12F2">
      <w:pPr>
        <w:spacing w:line="360" w:lineRule="auto"/>
        <w:contextualSpacing/>
        <w:jc w:val="center"/>
        <w:rPr>
          <w:b/>
        </w:rPr>
      </w:pPr>
    </w:p>
    <w:p w:rsidR="001C12F2" w:rsidRDefault="001C12F2" w:rsidP="001C12F2">
      <w:pPr>
        <w:spacing w:after="200"/>
        <w:ind w:firstLine="360"/>
      </w:pPr>
      <w:r>
        <w:t xml:space="preserve">На каждом занятии выделяется 10 минут на набор текста в клавиатурных тренажерах </w:t>
      </w:r>
      <w:r>
        <w:rPr>
          <w:lang w:val="en-US"/>
        </w:rPr>
        <w:t>RapidTyping</w:t>
      </w:r>
      <w:r w:rsidRPr="00A03030">
        <w:t xml:space="preserve">, </w:t>
      </w:r>
      <w:r>
        <w:rPr>
          <w:lang w:val="en-US"/>
        </w:rPr>
        <w:t>Stamina</w:t>
      </w:r>
      <w:r w:rsidRPr="00A03030">
        <w:t xml:space="preserve">, </w:t>
      </w:r>
      <w:r>
        <w:rPr>
          <w:lang w:val="en-US"/>
        </w:rPr>
        <w:t>Babytype</w:t>
      </w:r>
      <w:r w:rsidRPr="00A03030">
        <w:t>.</w:t>
      </w:r>
    </w:p>
    <w:p w:rsidR="001C12F2" w:rsidRDefault="001C12F2" w:rsidP="001C12F2">
      <w:pPr>
        <w:spacing w:after="200"/>
        <w:ind w:firstLine="360"/>
        <w:rPr>
          <w:b/>
        </w:rPr>
      </w:pPr>
      <w:r>
        <w:t>На каждом занятии выделяется 10 минут на физкульт. разминку</w:t>
      </w:r>
      <w:r>
        <w:rPr>
          <w:b/>
        </w:rPr>
        <w:t>.</w:t>
      </w:r>
      <w:r>
        <w:rPr>
          <w:b/>
        </w:rPr>
        <w:br w:type="page"/>
      </w:r>
    </w:p>
    <w:p w:rsidR="001C12F2" w:rsidRDefault="001C12F2" w:rsidP="001C12F2">
      <w:pPr>
        <w:spacing w:line="360" w:lineRule="auto"/>
        <w:contextualSpacing/>
        <w:jc w:val="center"/>
        <w:rPr>
          <w:b/>
        </w:rPr>
      </w:pPr>
    </w:p>
    <w:p w:rsidR="001C12F2" w:rsidRDefault="001C12F2" w:rsidP="001C12F2">
      <w:pPr>
        <w:spacing w:line="360" w:lineRule="auto"/>
        <w:contextualSpacing/>
        <w:jc w:val="center"/>
        <w:rPr>
          <w:b/>
        </w:rPr>
      </w:pPr>
      <w:r w:rsidRPr="00EF76DF">
        <w:rPr>
          <w:b/>
        </w:rPr>
        <w:t xml:space="preserve">ТЕМАТИЧЕСКИЙ ПЛАН </w:t>
      </w:r>
      <w:r>
        <w:rPr>
          <w:b/>
        </w:rPr>
        <w:t xml:space="preserve">ТРЕТИЙ </w:t>
      </w:r>
      <w:r w:rsidRPr="00EF76DF">
        <w:rPr>
          <w:b/>
        </w:rPr>
        <w:t>ГОД ОБУЧЕНИЯ</w:t>
      </w:r>
    </w:p>
    <w:tbl>
      <w:tblPr>
        <w:tblpPr w:leftFromText="180" w:rightFromText="180" w:vertAnchor="text" w:horzAnchor="margin" w:tblpY="287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75"/>
        <w:gridCol w:w="5596"/>
        <w:gridCol w:w="1234"/>
        <w:gridCol w:w="1134"/>
        <w:gridCol w:w="1284"/>
      </w:tblGrid>
      <w:tr w:rsidR="001C12F2" w:rsidRPr="004001B7" w:rsidTr="009A6A86">
        <w:trPr>
          <w:cantSplit/>
          <w:trHeight w:val="769"/>
        </w:trPr>
        <w:tc>
          <w:tcPr>
            <w:tcW w:w="675" w:type="dxa"/>
          </w:tcPr>
          <w:p w:rsidR="001C12F2" w:rsidRPr="004001B7" w:rsidRDefault="001C12F2" w:rsidP="009A6A86">
            <w:pPr>
              <w:spacing w:line="360" w:lineRule="auto"/>
              <w:contextualSpacing/>
              <w:jc w:val="center"/>
              <w:rPr>
                <w:b/>
              </w:rPr>
            </w:pPr>
            <w:r w:rsidRPr="004001B7">
              <w:rPr>
                <w:b/>
              </w:rPr>
              <w:t>№</w:t>
            </w:r>
          </w:p>
        </w:tc>
        <w:tc>
          <w:tcPr>
            <w:tcW w:w="5596" w:type="dxa"/>
          </w:tcPr>
          <w:p w:rsidR="001C12F2" w:rsidRPr="004001B7" w:rsidRDefault="001C12F2" w:rsidP="009A6A86">
            <w:pPr>
              <w:spacing w:line="360" w:lineRule="auto"/>
              <w:contextualSpacing/>
              <w:jc w:val="center"/>
              <w:rPr>
                <w:b/>
              </w:rPr>
            </w:pPr>
            <w:r w:rsidRPr="004001B7">
              <w:rPr>
                <w:b/>
              </w:rPr>
              <w:t>Тематический план</w:t>
            </w:r>
          </w:p>
        </w:tc>
        <w:tc>
          <w:tcPr>
            <w:tcW w:w="1234" w:type="dxa"/>
            <w:vAlign w:val="center"/>
          </w:tcPr>
          <w:p w:rsidR="001C12F2" w:rsidRPr="0082389E" w:rsidRDefault="001C12F2" w:rsidP="009A6A8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82389E">
              <w:rPr>
                <w:b/>
                <w:sz w:val="20"/>
              </w:rPr>
              <w:t>Всего час</w:t>
            </w:r>
          </w:p>
        </w:tc>
        <w:tc>
          <w:tcPr>
            <w:tcW w:w="1134" w:type="dxa"/>
            <w:vAlign w:val="center"/>
          </w:tcPr>
          <w:p w:rsidR="001C12F2" w:rsidRPr="0082389E" w:rsidRDefault="001C12F2" w:rsidP="009A6A8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82389E">
              <w:rPr>
                <w:b/>
                <w:sz w:val="20"/>
              </w:rPr>
              <w:t>Теоретич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84" w:type="dxa"/>
            <w:vAlign w:val="center"/>
          </w:tcPr>
          <w:p w:rsidR="001C12F2" w:rsidRPr="0082389E" w:rsidRDefault="001C12F2" w:rsidP="009A6A86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  <w:r w:rsidRPr="0082389E">
              <w:rPr>
                <w:b/>
                <w:sz w:val="20"/>
              </w:rPr>
              <w:t>Практич</w:t>
            </w:r>
            <w:r>
              <w:rPr>
                <w:b/>
                <w:sz w:val="20"/>
              </w:rPr>
              <w:t>.</w:t>
            </w:r>
          </w:p>
        </w:tc>
      </w:tr>
      <w:tr w:rsidR="001C12F2" w:rsidRPr="003F29DE" w:rsidTr="009A6A86">
        <w:trPr>
          <w:cantSplit/>
          <w:trHeight w:val="340"/>
        </w:trPr>
        <w:tc>
          <w:tcPr>
            <w:tcW w:w="675" w:type="dxa"/>
          </w:tcPr>
          <w:p w:rsidR="001C12F2" w:rsidRPr="00500C56" w:rsidRDefault="001C12F2" w:rsidP="009A6A86">
            <w:pPr>
              <w:pStyle w:val="ab"/>
              <w:numPr>
                <w:ilvl w:val="0"/>
                <w:numId w:val="18"/>
              </w:numPr>
              <w:tabs>
                <w:tab w:val="left" w:pos="285"/>
              </w:tabs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596" w:type="dxa"/>
          </w:tcPr>
          <w:p w:rsidR="001C12F2" w:rsidRPr="003F29DE" w:rsidRDefault="001C12F2" w:rsidP="009A6A8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Введение.</w:t>
            </w:r>
            <w:r w:rsidRPr="00CF5622">
              <w:t xml:space="preserve"> Техника безопасности.</w:t>
            </w:r>
            <w:r>
              <w:t xml:space="preserve"> Проверка знаний. Вводный контроль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 w:rsidRPr="00CF5622">
              <w:t>9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5622">
              <w:t>3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 w:rsidRPr="00CF5622">
              <w:t>6</w:t>
            </w:r>
          </w:p>
        </w:tc>
      </w:tr>
      <w:tr w:rsidR="001C12F2" w:rsidRPr="003F29DE" w:rsidTr="009A6A86">
        <w:trPr>
          <w:trHeight w:val="343"/>
        </w:trPr>
        <w:tc>
          <w:tcPr>
            <w:tcW w:w="9923" w:type="dxa"/>
            <w:gridSpan w:val="5"/>
            <w:vAlign w:val="center"/>
          </w:tcPr>
          <w:p w:rsidR="001C12F2" w:rsidRPr="00E32618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  <w:i/>
              </w:rPr>
            </w:pPr>
            <w:r w:rsidRPr="00E32618">
              <w:rPr>
                <w:b/>
                <w:i/>
              </w:rPr>
              <w:t xml:space="preserve">Знакомство с </w:t>
            </w:r>
            <w:r w:rsidRPr="00E32618">
              <w:rPr>
                <w:b/>
                <w:i/>
                <w:lang w:val="en-US"/>
              </w:rPr>
              <w:t>VisualStudio</w:t>
            </w:r>
            <w:r w:rsidRPr="00E32618">
              <w:rPr>
                <w:b/>
                <w:i/>
              </w:rPr>
              <w:t xml:space="preserve">. Программирование в </w:t>
            </w:r>
            <w:r w:rsidRPr="00E32618">
              <w:rPr>
                <w:b/>
                <w:i/>
                <w:lang w:val="en-US"/>
              </w:rPr>
              <w:t>VisualBasic</w:t>
            </w:r>
            <w:r w:rsidRPr="00E32618">
              <w:rPr>
                <w:b/>
                <w:i/>
              </w:rPr>
              <w:t xml:space="preserve">. </w:t>
            </w:r>
            <w:r w:rsidRPr="00E32618">
              <w:rPr>
                <w:b/>
                <w:i/>
                <w:lang w:val="en-US"/>
              </w:rPr>
              <w:t>(</w:t>
            </w:r>
            <w:r w:rsidRPr="00E32618">
              <w:rPr>
                <w:b/>
                <w:i/>
              </w:rPr>
              <w:t>80час)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2</w:t>
            </w:r>
          </w:p>
        </w:tc>
        <w:tc>
          <w:tcPr>
            <w:tcW w:w="5596" w:type="dxa"/>
          </w:tcPr>
          <w:p w:rsidR="001C12F2" w:rsidRPr="00406FBC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Объекты. Объектно-ориентированное программирование. </w:t>
            </w:r>
            <w:r>
              <w:rPr>
                <w:lang w:val="en-US" w:eastAsia="ko-KR"/>
              </w:rPr>
              <w:t>VisualStudio</w:t>
            </w:r>
            <w:r>
              <w:rPr>
                <w:lang w:eastAsia="ko-KR"/>
              </w:rPr>
              <w:t>как инструмент создания программ. Основные разделы и заготовки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3</w:t>
            </w:r>
          </w:p>
        </w:tc>
        <w:tc>
          <w:tcPr>
            <w:tcW w:w="5596" w:type="dxa"/>
          </w:tcPr>
          <w:p w:rsidR="001C12F2" w:rsidRPr="00D0258D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Основные панели </w:t>
            </w:r>
            <w:r>
              <w:rPr>
                <w:lang w:val="en-US" w:eastAsia="ko-KR"/>
              </w:rPr>
              <w:t>VisualBasic</w:t>
            </w:r>
            <w:r>
              <w:rPr>
                <w:lang w:eastAsia="ko-KR"/>
              </w:rPr>
              <w:t>. Панель инструментов. Основные элементы. Свойства объектов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4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contextualSpacing/>
            </w:pPr>
            <w:r>
              <w:t>Программный код и графическая оболочка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5</w:t>
            </w:r>
          </w:p>
        </w:tc>
        <w:tc>
          <w:tcPr>
            <w:tcW w:w="5596" w:type="dxa"/>
          </w:tcPr>
          <w:p w:rsidR="001C12F2" w:rsidRDefault="001C12F2" w:rsidP="009A6A86">
            <w:pPr>
              <w:spacing w:line="360" w:lineRule="auto"/>
              <w:contextualSpacing/>
            </w:pPr>
            <w:r>
              <w:t xml:space="preserve">Операторы и переменные. Операторы ввода и выдачи сообщений. </w:t>
            </w:r>
          </w:p>
          <w:p w:rsidR="001C12F2" w:rsidRPr="00CF5622" w:rsidRDefault="001C12F2" w:rsidP="009A6A86">
            <w:pPr>
              <w:spacing w:line="360" w:lineRule="auto"/>
              <w:contextualSpacing/>
            </w:pPr>
            <w:r>
              <w:t>Математические операторы /, *, -, + ,</w:t>
            </w:r>
            <w:r>
              <w:rPr>
                <w:lang w:val="en-US"/>
              </w:rPr>
              <w:t>^</w:t>
            </w:r>
            <w:r>
              <w:t xml:space="preserve">, ( ). 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6</w:t>
            </w:r>
          </w:p>
        </w:tc>
        <w:tc>
          <w:tcPr>
            <w:tcW w:w="5596" w:type="dxa"/>
          </w:tcPr>
          <w:p w:rsidR="001C12F2" w:rsidRPr="00D0258D" w:rsidRDefault="001C12F2" w:rsidP="009A6A86">
            <w:pPr>
              <w:spacing w:line="360" w:lineRule="auto"/>
              <w:contextualSpacing/>
            </w:pPr>
            <w:r>
              <w:t xml:space="preserve">Представление Сложных и многоуровневых математических выражений в строковом виде. Операторы </w:t>
            </w:r>
            <w:r>
              <w:rPr>
                <w:lang w:val="en-US"/>
              </w:rPr>
              <w:t>ABS</w:t>
            </w:r>
            <w:r w:rsidRPr="00D0258D">
              <w:t xml:space="preserve"> (</w:t>
            </w:r>
            <w:r>
              <w:t>модуль</w:t>
            </w:r>
            <w:r w:rsidRPr="00D0258D">
              <w:t>)</w:t>
            </w:r>
            <w:r>
              <w:t xml:space="preserve">, </w:t>
            </w:r>
            <w:r>
              <w:rPr>
                <w:lang w:val="en-US"/>
              </w:rPr>
              <w:t>SQR</w:t>
            </w:r>
            <w:r w:rsidRPr="00D0258D">
              <w:t xml:space="preserve"> (</w:t>
            </w:r>
            <w:r>
              <w:t>Квадратный корень</w:t>
            </w:r>
            <w:r w:rsidRPr="00D0258D">
              <w:t>)</w:t>
            </w:r>
            <w:r>
              <w:t>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7</w:t>
            </w:r>
          </w:p>
        </w:tc>
        <w:tc>
          <w:tcPr>
            <w:tcW w:w="5596" w:type="dxa"/>
          </w:tcPr>
          <w:p w:rsidR="001C12F2" w:rsidRPr="00D4194F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Переменные. Виды переменных. Операторы смены типа данных </w:t>
            </w:r>
            <w:r>
              <w:rPr>
                <w:lang w:val="en-US" w:eastAsia="ko-KR"/>
              </w:rPr>
              <w:t>Int</w:t>
            </w:r>
            <w:r>
              <w:rPr>
                <w:lang w:eastAsia="ko-KR"/>
              </w:rPr>
              <w:t xml:space="preserve">и </w:t>
            </w:r>
            <w:r>
              <w:rPr>
                <w:lang w:val="en-US" w:eastAsia="ko-KR"/>
              </w:rPr>
              <w:t>Str</w:t>
            </w:r>
            <w:r>
              <w:rPr>
                <w:lang w:eastAsia="ko-KR"/>
              </w:rPr>
              <w:t>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8</w:t>
            </w:r>
          </w:p>
        </w:tc>
        <w:tc>
          <w:tcPr>
            <w:tcW w:w="5596" w:type="dxa"/>
          </w:tcPr>
          <w:p w:rsidR="001C12F2" w:rsidRPr="00D0258D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Условие. Условный оператор </w:t>
            </w:r>
            <w:r>
              <w:rPr>
                <w:lang w:val="en-US" w:eastAsia="ko-KR"/>
              </w:rPr>
              <w:t>Ifelse</w:t>
            </w:r>
            <w:r>
              <w:rPr>
                <w:lang w:eastAsia="ko-KR"/>
              </w:rPr>
              <w:t>. Его виды структур. Логические высказывание в программном коде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9</w:t>
            </w:r>
          </w:p>
        </w:tc>
        <w:tc>
          <w:tcPr>
            <w:tcW w:w="5596" w:type="dxa"/>
          </w:tcPr>
          <w:p w:rsidR="001C12F2" w:rsidRPr="00487EEA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Циклы. Счетный цикл </w:t>
            </w:r>
            <w:r>
              <w:rPr>
                <w:lang w:val="en-US" w:eastAsia="ko-KR"/>
              </w:rPr>
              <w:t>ForNext</w:t>
            </w:r>
            <w:r w:rsidRPr="00487EEA"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Его структура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0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Массивы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CF562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1</w:t>
            </w:r>
          </w:p>
        </w:tc>
        <w:tc>
          <w:tcPr>
            <w:tcW w:w="5596" w:type="dxa"/>
          </w:tcPr>
          <w:p w:rsidR="001C12F2" w:rsidRPr="008872EB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Операторы работы с текстом. </w:t>
            </w:r>
            <w:r>
              <w:rPr>
                <w:lang w:val="en-US" w:eastAsia="ko-KR"/>
              </w:rPr>
              <w:t>Right</w:t>
            </w:r>
            <w:r>
              <w:rPr>
                <w:lang w:eastAsia="ko-KR"/>
              </w:rPr>
              <w:t xml:space="preserve">, </w:t>
            </w:r>
            <w:r>
              <w:rPr>
                <w:lang w:val="en-US" w:eastAsia="ko-KR"/>
              </w:rPr>
              <w:t>Left</w:t>
            </w:r>
            <w:r>
              <w:rPr>
                <w:lang w:eastAsia="ko-KR"/>
              </w:rPr>
              <w:t xml:space="preserve">, </w:t>
            </w:r>
            <w:r>
              <w:rPr>
                <w:lang w:val="en-US" w:eastAsia="ko-KR"/>
              </w:rPr>
              <w:t>Mid</w:t>
            </w:r>
            <w:r w:rsidRPr="008872EB">
              <w:rPr>
                <w:lang w:eastAsia="ko-KR"/>
              </w:rPr>
              <w:t xml:space="preserve">, </w:t>
            </w:r>
            <w:r>
              <w:rPr>
                <w:lang w:val="en-US" w:eastAsia="ko-KR"/>
              </w:rPr>
              <w:t>Len</w:t>
            </w:r>
            <w:r w:rsidRPr="008872EB">
              <w:rPr>
                <w:lang w:eastAsia="ko-KR"/>
              </w:rPr>
              <w:t>.</w:t>
            </w:r>
          </w:p>
        </w:tc>
        <w:tc>
          <w:tcPr>
            <w:tcW w:w="1234" w:type="dxa"/>
            <w:vAlign w:val="center"/>
          </w:tcPr>
          <w:p w:rsidR="001C12F2" w:rsidRPr="00487EEA" w:rsidRDefault="001C12F2" w:rsidP="009A6A86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C12F2" w:rsidRPr="00487EEA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4" w:type="dxa"/>
            <w:vAlign w:val="center"/>
          </w:tcPr>
          <w:p w:rsidR="001C12F2" w:rsidRPr="00487EEA" w:rsidRDefault="001C12F2" w:rsidP="009A6A86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2</w:t>
            </w:r>
          </w:p>
        </w:tc>
        <w:tc>
          <w:tcPr>
            <w:tcW w:w="5596" w:type="dxa"/>
          </w:tcPr>
          <w:p w:rsidR="001C12F2" w:rsidRPr="00487EEA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>Многоуровневые счетные циклы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3</w:t>
            </w:r>
          </w:p>
        </w:tc>
        <w:tc>
          <w:tcPr>
            <w:tcW w:w="5596" w:type="dxa"/>
          </w:tcPr>
          <w:p w:rsidR="001C12F2" w:rsidRPr="00487EEA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>Оператор случайных чисел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4</w:t>
            </w:r>
          </w:p>
        </w:tc>
        <w:tc>
          <w:tcPr>
            <w:tcW w:w="5596" w:type="dxa"/>
          </w:tcPr>
          <w:p w:rsidR="001C12F2" w:rsidRPr="00A4652A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Условный цикл </w:t>
            </w:r>
            <w:r>
              <w:rPr>
                <w:lang w:val="en-US" w:eastAsia="ko-KR"/>
              </w:rPr>
              <w:t>DoWhile</w:t>
            </w:r>
            <w:r w:rsidRPr="00A4652A"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Структура условного цикла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5</w:t>
            </w:r>
          </w:p>
        </w:tc>
        <w:tc>
          <w:tcPr>
            <w:tcW w:w="5596" w:type="dxa"/>
          </w:tcPr>
          <w:p w:rsidR="001C12F2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>Действия над объектами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4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6</w:t>
            </w:r>
          </w:p>
        </w:tc>
        <w:tc>
          <w:tcPr>
            <w:tcW w:w="5596" w:type="dxa"/>
          </w:tcPr>
          <w:p w:rsidR="001C12F2" w:rsidRPr="00A4652A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Особые переменные. </w:t>
            </w:r>
            <w:r>
              <w:rPr>
                <w:lang w:val="en-US" w:eastAsia="ko-KR"/>
              </w:rPr>
              <w:t>Date</w:t>
            </w:r>
            <w:r>
              <w:rPr>
                <w:lang w:eastAsia="ko-KR"/>
              </w:rPr>
              <w:t xml:space="preserve">, </w:t>
            </w:r>
            <w:r>
              <w:rPr>
                <w:lang w:val="en-US" w:eastAsia="ko-KR"/>
              </w:rPr>
              <w:t>Time</w:t>
            </w:r>
            <w:r w:rsidRPr="00A4652A"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Счетчики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>
              <w:t>17</w:t>
            </w:r>
          </w:p>
        </w:tc>
        <w:tc>
          <w:tcPr>
            <w:tcW w:w="5596" w:type="dxa"/>
          </w:tcPr>
          <w:p w:rsidR="001C12F2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Переменная </w:t>
            </w:r>
            <w:r>
              <w:rPr>
                <w:lang w:val="en-US" w:eastAsia="ko-KR"/>
              </w:rPr>
              <w:t>KeyCode</w:t>
            </w:r>
            <w:r w:rsidRPr="00A4652A">
              <w:rPr>
                <w:lang w:eastAsia="ko-KR"/>
              </w:rPr>
              <w:t>.</w:t>
            </w:r>
            <w:r>
              <w:rPr>
                <w:lang w:eastAsia="ko-KR"/>
              </w:rPr>
              <w:t xml:space="preserve"> Создание движения объектов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A4652A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596" w:type="dxa"/>
          </w:tcPr>
          <w:p w:rsidR="001C12F2" w:rsidRPr="00A4652A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 xml:space="preserve">Знакомство с </w:t>
            </w:r>
            <w:r>
              <w:rPr>
                <w:lang w:val="en-US" w:eastAsia="ko-KR"/>
              </w:rPr>
              <w:t>Blend</w:t>
            </w:r>
            <w:r>
              <w:rPr>
                <w:lang w:eastAsia="ko-KR"/>
              </w:rPr>
              <w:t>. Основные элементы и назначение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A4652A" w:rsidRDefault="001C12F2" w:rsidP="009A6A86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</w:pPr>
            <w:r w:rsidRPr="00A4652A">
              <w:t>19</w:t>
            </w:r>
          </w:p>
        </w:tc>
        <w:tc>
          <w:tcPr>
            <w:tcW w:w="5596" w:type="dxa"/>
          </w:tcPr>
          <w:p w:rsidR="001C12F2" w:rsidRPr="00A4652A" w:rsidRDefault="001C12F2" w:rsidP="009A6A86">
            <w:pPr>
              <w:spacing w:line="360" w:lineRule="auto"/>
              <w:contextualSpacing/>
              <w:rPr>
                <w:lang w:eastAsia="ko-KR"/>
              </w:rPr>
            </w:pPr>
            <w:r>
              <w:rPr>
                <w:lang w:eastAsia="ko-KR"/>
              </w:rPr>
              <w:t>Объект Лист. Создание программ с анимацией и эффектами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9923" w:type="dxa"/>
            <w:gridSpan w:val="5"/>
            <w:vAlign w:val="center"/>
          </w:tcPr>
          <w:p w:rsidR="001C12F2" w:rsidRPr="00A93827" w:rsidRDefault="001C12F2" w:rsidP="009A6A86">
            <w:pPr>
              <w:spacing w:line="360" w:lineRule="auto"/>
              <w:contextualSpacing/>
              <w:jc w:val="center"/>
              <w:rPr>
                <w:i/>
              </w:rPr>
            </w:pPr>
            <w:r w:rsidRPr="00A93827">
              <w:rPr>
                <w:b/>
                <w:i/>
              </w:rPr>
              <w:t>Технология обработки графической информации</w:t>
            </w:r>
            <w:r>
              <w:rPr>
                <w:b/>
                <w:i/>
              </w:rPr>
              <w:t xml:space="preserve">. Изучение редактора </w:t>
            </w:r>
            <w:r>
              <w:rPr>
                <w:b/>
                <w:i/>
                <w:lang w:val="en-US"/>
              </w:rPr>
              <w:t>Gimp</w:t>
            </w:r>
            <w:r w:rsidRPr="000C3964">
              <w:rPr>
                <w:b/>
                <w:i/>
              </w:rPr>
              <w:t>.</w:t>
            </w:r>
            <w:r w:rsidRPr="00A93827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70</w:t>
            </w:r>
            <w:r w:rsidRPr="00A93827">
              <w:rPr>
                <w:b/>
                <w:i/>
              </w:rPr>
              <w:t>часов).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20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 w:rsidRPr="00CF5622">
              <w:t>Работа с графическими объектами</w:t>
            </w:r>
            <w:r>
              <w:t xml:space="preserve"> в разных графических программах</w:t>
            </w:r>
            <w:r w:rsidRPr="00CF5622">
              <w:t>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1</w:t>
            </w:r>
          </w:p>
        </w:tc>
        <w:tc>
          <w:tcPr>
            <w:tcW w:w="5596" w:type="dxa"/>
          </w:tcPr>
          <w:p w:rsidR="001C12F2" w:rsidRPr="005854A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 xml:space="preserve">Графический редактор </w:t>
            </w:r>
            <w:r>
              <w:rPr>
                <w:lang w:val="en-US"/>
              </w:rPr>
              <w:t>GIMP</w:t>
            </w:r>
            <w:r w:rsidRPr="005854A2">
              <w:t xml:space="preserve">. </w:t>
            </w:r>
            <w:r>
              <w:t>Основные Панели. Панель инструментов. Панель свойств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Кисти, Градиент, палец и заливка. Их свойства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3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Слои. Работа со слоями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4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Виды выделения и их назначение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5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Инструменты трансформации слоя. Масштаб, Наклон, Перспектива, Поворот, Зеркало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6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Инструмент Штамп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7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Работа с текстом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8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Фильтры Размывания и Улучшения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9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Фильтры света и тени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0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Фильтры имитации и визуализации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1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Цветовые режимы работа в разных цветовых режимах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2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Цветовой баланс, Тон и насыщенность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3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Пороги и уровни. Яркость-контраст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4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Контуры и обесцвечивание и замена цвета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5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Цветовая карта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6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Каллиграфическое рисование. Рисование Текста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7</w:t>
            </w:r>
          </w:p>
        </w:tc>
        <w:tc>
          <w:tcPr>
            <w:tcW w:w="5596" w:type="dxa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" w:right="1030" w:firstLine="7"/>
              <w:contextualSpacing/>
            </w:pPr>
            <w:r>
              <w:t>Каллиграфическое рисование. Рисование Силуэта.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9923" w:type="dxa"/>
            <w:gridSpan w:val="5"/>
            <w:vAlign w:val="center"/>
          </w:tcPr>
          <w:p w:rsidR="001C12F2" w:rsidRPr="00A93827" w:rsidRDefault="001C12F2" w:rsidP="009A6A86">
            <w:pPr>
              <w:spacing w:line="360" w:lineRule="auto"/>
              <w:contextualSpacing/>
              <w:jc w:val="center"/>
              <w:rPr>
                <w:i/>
              </w:rPr>
            </w:pPr>
            <w:r w:rsidRPr="00A93827">
              <w:rPr>
                <w:b/>
                <w:i/>
              </w:rPr>
              <w:t>Электронные таблицы (</w:t>
            </w:r>
            <w:r>
              <w:rPr>
                <w:b/>
                <w:i/>
              </w:rPr>
              <w:t>38</w:t>
            </w:r>
            <w:r w:rsidRPr="00A93827">
              <w:rPr>
                <w:b/>
                <w:i/>
              </w:rPr>
              <w:t xml:space="preserve"> часа).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38</w:t>
            </w:r>
          </w:p>
        </w:tc>
        <w:tc>
          <w:tcPr>
            <w:tcW w:w="5596" w:type="dxa"/>
          </w:tcPr>
          <w:p w:rsidR="001C12F2" w:rsidRPr="00D86D35" w:rsidRDefault="001C12F2" w:rsidP="009A6A86">
            <w:pPr>
              <w:spacing w:line="360" w:lineRule="auto"/>
              <w:contextualSpacing/>
            </w:pPr>
            <w:r>
              <w:t xml:space="preserve">Знакомство с Табличным редактором </w:t>
            </w:r>
            <w:r>
              <w:rPr>
                <w:lang w:val="en-US"/>
              </w:rPr>
              <w:t>MSExcel</w:t>
            </w:r>
            <w:r>
              <w:t>. Основные правила. Листы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39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contextualSpacing/>
            </w:pPr>
            <w:r>
              <w:t>Работа с функциями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3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3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40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contextualSpacing/>
            </w:pPr>
            <w:r>
              <w:t>Диаграммы. Виды и назначения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5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5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41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contextualSpacing/>
            </w:pPr>
            <w:r>
              <w:t>Условное форматирование данных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42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ind w:left="73"/>
              <w:contextualSpacing/>
            </w:pPr>
            <w:r>
              <w:t>Фильтры и сортировки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1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1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43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ind w:left="73"/>
              <w:contextualSpacing/>
            </w:pPr>
            <w:r>
              <w:t>Разметка страницы. Области печати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44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contextualSpacing/>
            </w:pPr>
            <w:r>
              <w:t>Данные. Вставка данных из других источников.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3F29DE" w:rsidRDefault="001C12F2" w:rsidP="009A6A86">
            <w:pPr>
              <w:spacing w:line="360" w:lineRule="auto"/>
              <w:contextualSpacing/>
              <w:jc w:val="center"/>
            </w:pPr>
            <w:r>
              <w:t>45</w:t>
            </w:r>
          </w:p>
        </w:tc>
        <w:tc>
          <w:tcPr>
            <w:tcW w:w="5596" w:type="dxa"/>
          </w:tcPr>
          <w:p w:rsidR="001C12F2" w:rsidRPr="00CF5622" w:rsidRDefault="001C12F2" w:rsidP="009A6A86">
            <w:pPr>
              <w:spacing w:line="360" w:lineRule="auto"/>
              <w:contextualSpacing/>
            </w:pPr>
            <w:r>
              <w:t>Виды и режимы</w:t>
            </w:r>
          </w:p>
        </w:tc>
        <w:tc>
          <w:tcPr>
            <w:tcW w:w="12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Pr="00CF562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Default="001C12F2" w:rsidP="009A6A86">
            <w:pPr>
              <w:spacing w:line="360" w:lineRule="auto"/>
              <w:contextualSpacing/>
              <w:jc w:val="center"/>
            </w:pPr>
            <w:r>
              <w:t>46</w:t>
            </w:r>
          </w:p>
        </w:tc>
        <w:tc>
          <w:tcPr>
            <w:tcW w:w="5596" w:type="dxa"/>
          </w:tcPr>
          <w:p w:rsidR="001C12F2" w:rsidRPr="0046062A" w:rsidRDefault="001C12F2" w:rsidP="009A6A86">
            <w:pPr>
              <w:spacing w:line="360" w:lineRule="auto"/>
              <w:contextualSpacing/>
            </w:pPr>
            <w:r>
              <w:t>Абсолютная и относительная адресация</w:t>
            </w: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shd w:val="clear" w:color="auto" w:fill="FFFFFF"/>
              <w:spacing w:line="360" w:lineRule="auto"/>
              <w:ind w:left="777" w:hanging="777"/>
              <w:contextualSpacing/>
              <w:jc w:val="center"/>
            </w:pPr>
            <w:r>
              <w:t>2</w:t>
            </w:r>
          </w:p>
        </w:tc>
      </w:tr>
      <w:tr w:rsidR="001C12F2" w:rsidRPr="003F29DE" w:rsidTr="009A6A86">
        <w:tc>
          <w:tcPr>
            <w:tcW w:w="9923" w:type="dxa"/>
            <w:gridSpan w:val="5"/>
            <w:vAlign w:val="center"/>
          </w:tcPr>
          <w:p w:rsidR="001C12F2" w:rsidRPr="007A623F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b/>
                <w:i/>
              </w:rPr>
            </w:pPr>
            <w:r w:rsidRPr="007A623F">
              <w:rPr>
                <w:b/>
                <w:i/>
              </w:rPr>
              <w:t>Резерв времени (</w:t>
            </w:r>
            <w:r>
              <w:rPr>
                <w:b/>
                <w:i/>
              </w:rPr>
              <w:t>24</w:t>
            </w:r>
            <w:r w:rsidRPr="007A623F">
              <w:rPr>
                <w:b/>
                <w:i/>
              </w:rPr>
              <w:t>)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1D3C2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47</w:t>
            </w:r>
          </w:p>
        </w:tc>
        <w:tc>
          <w:tcPr>
            <w:tcW w:w="5596" w:type="dxa"/>
          </w:tcPr>
          <w:p w:rsidR="001C12F2" w:rsidRPr="009F1B6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both"/>
            </w:pPr>
            <w:r>
              <w:t>Творческие проекты</w:t>
            </w:r>
          </w:p>
        </w:tc>
        <w:tc>
          <w:tcPr>
            <w:tcW w:w="1234" w:type="dxa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  <w:tc>
          <w:tcPr>
            <w:tcW w:w="1284" w:type="dxa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18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48</w:t>
            </w:r>
          </w:p>
        </w:tc>
        <w:tc>
          <w:tcPr>
            <w:tcW w:w="5596" w:type="dxa"/>
          </w:tcPr>
          <w:p w:rsidR="001C12F2" w:rsidRPr="009F1B6D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both"/>
            </w:pPr>
            <w:r>
              <w:t>Контроль знаний</w:t>
            </w:r>
          </w:p>
        </w:tc>
        <w:tc>
          <w:tcPr>
            <w:tcW w:w="1234" w:type="dxa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  <w:tc>
          <w:tcPr>
            <w:tcW w:w="1284" w:type="dxa"/>
            <w:vAlign w:val="center"/>
          </w:tcPr>
          <w:p w:rsidR="001C12F2" w:rsidRPr="00EB73C7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  <w:r>
              <w:t>6</w:t>
            </w:r>
          </w:p>
        </w:tc>
      </w:tr>
      <w:tr w:rsidR="001C12F2" w:rsidRPr="003F29DE" w:rsidTr="009A6A86">
        <w:tc>
          <w:tcPr>
            <w:tcW w:w="675" w:type="dxa"/>
          </w:tcPr>
          <w:p w:rsidR="001C12F2" w:rsidRPr="0046062A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  <w:tc>
          <w:tcPr>
            <w:tcW w:w="5596" w:type="dxa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both"/>
            </w:pPr>
          </w:p>
        </w:tc>
        <w:tc>
          <w:tcPr>
            <w:tcW w:w="1234" w:type="dxa"/>
            <w:vAlign w:val="center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  <w:tc>
          <w:tcPr>
            <w:tcW w:w="1284" w:type="dxa"/>
            <w:vAlign w:val="center"/>
          </w:tcPr>
          <w:p w:rsidR="001C12F2" w:rsidRDefault="001C12F2" w:rsidP="009A6A86">
            <w:pPr>
              <w:tabs>
                <w:tab w:val="left" w:pos="3346"/>
              </w:tabs>
              <w:spacing w:line="360" w:lineRule="auto"/>
              <w:contextualSpacing/>
              <w:jc w:val="center"/>
            </w:pPr>
          </w:p>
        </w:tc>
      </w:tr>
      <w:tr w:rsidR="001C12F2" w:rsidRPr="003F29DE" w:rsidTr="009A6A86">
        <w:tc>
          <w:tcPr>
            <w:tcW w:w="675" w:type="dxa"/>
          </w:tcPr>
          <w:p w:rsidR="001C12F2" w:rsidRPr="004001B7" w:rsidRDefault="001C12F2" w:rsidP="009A6A86">
            <w:p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596" w:type="dxa"/>
          </w:tcPr>
          <w:p w:rsidR="001C12F2" w:rsidRPr="004001B7" w:rsidRDefault="001C12F2" w:rsidP="009A6A86">
            <w:pPr>
              <w:spacing w:line="360" w:lineRule="auto"/>
              <w:contextualSpacing/>
              <w:jc w:val="both"/>
              <w:rPr>
                <w:b/>
              </w:rPr>
            </w:pPr>
            <w:r w:rsidRPr="004001B7">
              <w:rPr>
                <w:b/>
              </w:rPr>
              <w:t>ВСЕГО</w:t>
            </w:r>
          </w:p>
        </w:tc>
        <w:tc>
          <w:tcPr>
            <w:tcW w:w="1234" w:type="dxa"/>
            <w:vAlign w:val="center"/>
          </w:tcPr>
          <w:p w:rsidR="001C12F2" w:rsidRPr="004001B7" w:rsidRDefault="001C12F2" w:rsidP="009A6A86">
            <w:pPr>
              <w:spacing w:line="360" w:lineRule="auto"/>
              <w:contextualSpacing/>
              <w:jc w:val="center"/>
              <w:rPr>
                <w:b/>
              </w:rPr>
            </w:pPr>
            <w:r w:rsidRPr="004001B7">
              <w:rPr>
                <w:b/>
              </w:rPr>
              <w:t>216</w:t>
            </w:r>
          </w:p>
        </w:tc>
        <w:tc>
          <w:tcPr>
            <w:tcW w:w="1134" w:type="dxa"/>
            <w:vAlign w:val="center"/>
          </w:tcPr>
          <w:p w:rsidR="001C12F2" w:rsidRPr="004001B7" w:rsidRDefault="001C12F2" w:rsidP="009A6A86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284" w:type="dxa"/>
            <w:vAlign w:val="center"/>
          </w:tcPr>
          <w:p w:rsidR="001C12F2" w:rsidRPr="004001B7" w:rsidRDefault="001C12F2" w:rsidP="009A6A86">
            <w:pPr>
              <w:spacing w:line="360" w:lineRule="auto"/>
              <w:ind w:left="-108"/>
              <w:contextualSpacing/>
              <w:jc w:val="center"/>
              <w:rPr>
                <w:b/>
              </w:rPr>
            </w:pPr>
          </w:p>
        </w:tc>
      </w:tr>
    </w:tbl>
    <w:p w:rsidR="001C12F2" w:rsidRDefault="001C12F2" w:rsidP="001C12F2">
      <w:pPr>
        <w:spacing w:line="360" w:lineRule="auto"/>
        <w:contextualSpacing/>
        <w:jc w:val="center"/>
        <w:rPr>
          <w:b/>
        </w:rPr>
      </w:pPr>
    </w:p>
    <w:p w:rsidR="001C12F2" w:rsidRDefault="001C12F2" w:rsidP="001C12F2">
      <w:pPr>
        <w:spacing w:line="360" w:lineRule="auto"/>
        <w:contextualSpacing/>
        <w:jc w:val="center"/>
        <w:rPr>
          <w:b/>
        </w:rPr>
      </w:pPr>
    </w:p>
    <w:p w:rsidR="001C12F2" w:rsidRDefault="001C12F2" w:rsidP="001C12F2">
      <w:pPr>
        <w:spacing w:after="200"/>
        <w:ind w:firstLine="709"/>
        <w:rPr>
          <w:b/>
        </w:rPr>
      </w:pPr>
      <w:r>
        <w:rPr>
          <w:b/>
        </w:rPr>
        <w:br w:type="page"/>
      </w:r>
    </w:p>
    <w:p w:rsidR="001C12F2" w:rsidRDefault="001C12F2" w:rsidP="001C12F2">
      <w:pPr>
        <w:spacing w:line="360" w:lineRule="auto"/>
        <w:contextualSpacing/>
        <w:jc w:val="center"/>
        <w:rPr>
          <w:b/>
        </w:rPr>
      </w:pPr>
      <w:r w:rsidRPr="005C23F8">
        <w:rPr>
          <w:b/>
        </w:rPr>
        <w:t>СОДЕРЖАНИЕ ТЕМ</w:t>
      </w:r>
    </w:p>
    <w:p w:rsidR="001C12F2" w:rsidRPr="005C23F8" w:rsidRDefault="001C12F2" w:rsidP="001C12F2">
      <w:pPr>
        <w:spacing w:line="360" w:lineRule="auto"/>
        <w:contextualSpacing/>
        <w:jc w:val="center"/>
        <w:rPr>
          <w:b/>
        </w:rPr>
      </w:pPr>
      <w:r>
        <w:rPr>
          <w:b/>
        </w:rPr>
        <w:t>3 год обучения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5622">
        <w:t>Техника безопасности.</w:t>
      </w:r>
      <w:r>
        <w:t xml:space="preserve"> Проверка знаний. Вводный контроль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85F9D">
        <w:t>Повторить правила поведения в компьютерном классе.</w:t>
      </w:r>
      <w:r>
        <w:t xml:space="preserve"> Вспомнить работу в изученных программ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485F9D">
        <w:t>Повторить правила поведения в компьютерном классе.</w:t>
      </w:r>
      <w:r>
        <w:t xml:space="preserve"> Вспомнить работу в изученных программ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Практическая часть:</w:t>
      </w:r>
      <w:r w:rsidRPr="00910326">
        <w:t>Тест по пройдённым программам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</w:t>
      </w:r>
    </w:p>
    <w:p w:rsidR="001C12F2" w:rsidRPr="001E49E9" w:rsidRDefault="001C12F2" w:rsidP="001C12F2">
      <w:pPr>
        <w:spacing w:line="360" w:lineRule="auto"/>
        <w:contextualSpacing/>
        <w:rPr>
          <w:lang w:eastAsia="ko-KR"/>
        </w:rPr>
      </w:pPr>
      <w:r>
        <w:rPr>
          <w:b/>
        </w:rPr>
        <w:t>Тема:</w:t>
      </w:r>
      <w:r>
        <w:t xml:space="preserve">Проверка знаний. </w:t>
      </w:r>
      <w:r>
        <w:rPr>
          <w:lang w:val="en-US"/>
        </w:rPr>
        <w:t>Word</w:t>
      </w:r>
      <w:r w:rsidRPr="001E49E9">
        <w:t>.</w:t>
      </w:r>
    </w:p>
    <w:p w:rsidR="001C12F2" w:rsidRPr="001E49E9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>
        <w:t>Повторить</w:t>
      </w:r>
      <w:r w:rsidRPr="001E49E9">
        <w:t xml:space="preserve"> функции и элементы в</w:t>
      </w:r>
      <w:r w:rsidRPr="001E49E9">
        <w:rPr>
          <w:lang w:val="en-US"/>
        </w:rPr>
        <w:t>MSWord</w:t>
      </w:r>
      <w:r w:rsidRPr="001E49E9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1E49E9">
        <w:t xml:space="preserve">Напомнить функции и элементы в </w:t>
      </w:r>
      <w:r w:rsidRPr="001E49E9">
        <w:rPr>
          <w:lang w:val="en-US"/>
        </w:rPr>
        <w:t>MSWord</w:t>
      </w:r>
      <w:r w:rsidRPr="001E49E9">
        <w:t>.</w:t>
      </w:r>
    </w:p>
    <w:p w:rsidR="001C12F2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10326">
        <w:t>Создание документа по шаблону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роверка знаний.</w:t>
      </w:r>
      <w:r>
        <w:rPr>
          <w:lang w:val="en-US"/>
        </w:rPr>
        <w:t>PowerPoint</w:t>
      </w:r>
      <w:r w:rsidRPr="001E49E9">
        <w:t>.</w:t>
      </w:r>
    </w:p>
    <w:p w:rsidR="001C12F2" w:rsidRPr="001E49E9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>
        <w:t>Повторить</w:t>
      </w:r>
      <w:r w:rsidRPr="001E49E9">
        <w:t xml:space="preserve"> функции и элементы в</w:t>
      </w:r>
      <w:r w:rsidRPr="001E49E9">
        <w:rPr>
          <w:lang w:val="en-US"/>
        </w:rPr>
        <w:t>MS</w:t>
      </w:r>
      <w:r>
        <w:rPr>
          <w:lang w:val="en-US"/>
        </w:rPr>
        <w:t>PowerPoint</w:t>
      </w:r>
      <w:r w:rsidRPr="001E49E9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>
        <w:t>Напомнить</w:t>
      </w:r>
      <w:r w:rsidRPr="001E49E9">
        <w:t xml:space="preserve"> функции и элементы в</w:t>
      </w:r>
      <w:r w:rsidRPr="001E49E9">
        <w:rPr>
          <w:lang w:val="en-US"/>
        </w:rPr>
        <w:t>MS</w:t>
      </w:r>
      <w:r>
        <w:rPr>
          <w:lang w:val="en-US"/>
        </w:rPr>
        <w:t>PowerPoint</w:t>
      </w:r>
      <w:r w:rsidRPr="001E49E9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Практическая часть:</w:t>
      </w:r>
      <w:r w:rsidRPr="00910326">
        <w:t>Создание презентации по шаблону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</w:t>
      </w:r>
    </w:p>
    <w:p w:rsidR="001C12F2" w:rsidRPr="0000109E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роверка знаний.</w:t>
      </w:r>
      <w:r>
        <w:rPr>
          <w:lang w:val="en-US"/>
        </w:rPr>
        <w:t>Publisher</w:t>
      </w:r>
      <w:r w:rsidRPr="00D8789D">
        <w:t xml:space="preserve">. </w:t>
      </w:r>
      <w:r>
        <w:t>Скоростной набор текста.</w:t>
      </w:r>
    </w:p>
    <w:p w:rsidR="001C12F2" w:rsidRPr="00D8789D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>
        <w:t>Повторить</w:t>
      </w:r>
      <w:r w:rsidRPr="001E49E9">
        <w:t xml:space="preserve"> функции и элементы в</w:t>
      </w:r>
      <w:r w:rsidRPr="001E49E9">
        <w:rPr>
          <w:lang w:val="en-US"/>
        </w:rPr>
        <w:t>MS</w:t>
      </w:r>
      <w:r>
        <w:rPr>
          <w:lang w:val="en-US"/>
        </w:rPr>
        <w:t>Publisher</w:t>
      </w:r>
      <w:r w:rsidRPr="001E49E9">
        <w:t>.</w:t>
      </w:r>
      <w:r>
        <w:t>Проверить скорость набора текста учащихс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>
        <w:t>Напомнить</w:t>
      </w:r>
      <w:r w:rsidRPr="001E49E9">
        <w:t xml:space="preserve"> функции и элементы в</w:t>
      </w:r>
      <w:r w:rsidRPr="001E49E9">
        <w:rPr>
          <w:lang w:val="en-US"/>
        </w:rPr>
        <w:t>MS</w:t>
      </w:r>
      <w:r>
        <w:rPr>
          <w:lang w:val="en-US"/>
        </w:rPr>
        <w:t>Publisher</w:t>
      </w:r>
      <w:r w:rsidRPr="001E49E9"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10326">
        <w:t>Создание публикации по шаблону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Объекты. Объектно-ориентированное программирование. </w:t>
      </w:r>
      <w:r>
        <w:rPr>
          <w:lang w:val="en-US" w:eastAsia="ko-KR"/>
        </w:rPr>
        <w:t>VisualStudio</w:t>
      </w:r>
      <w:r>
        <w:rPr>
          <w:lang w:eastAsia="ko-KR"/>
        </w:rPr>
        <w:t>как инструмент создания програм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0F1E1F">
        <w:t>Дать представление об</w:t>
      </w:r>
      <w:r>
        <w:rPr>
          <w:lang w:eastAsia="ko-KR"/>
        </w:rPr>
        <w:t>Объектно-ориентированном программирова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0F1E1F">
        <w:t>Рассказатьоб</w:t>
      </w:r>
      <w:r>
        <w:rPr>
          <w:lang w:eastAsia="ko-KR"/>
        </w:rPr>
        <w:t xml:space="preserve">Объектно-ориентированном программировании. 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F1E1F">
        <w:t>Показать оболочку разработки программ, программы ученик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Объекты. Объектно-ориентированное программирование. </w:t>
      </w:r>
      <w:r>
        <w:rPr>
          <w:lang w:val="en-US" w:eastAsia="ko-KR"/>
        </w:rPr>
        <w:t>VisualStudio</w:t>
      </w:r>
      <w:r>
        <w:rPr>
          <w:lang w:eastAsia="ko-KR"/>
        </w:rPr>
        <w:t>как инструмент создания программ. Основные разделы и заготовк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0F1E1F">
        <w:t>Рассказать об объектах и их свойств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0F1E1F">
        <w:t xml:space="preserve"> Рассказать об объектах и их свойствах.</w:t>
      </w:r>
    </w:p>
    <w:p w:rsidR="001C12F2" w:rsidRPr="000F1E1F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F1E1F">
        <w:t xml:space="preserve">Открытие и разбор заготовок в </w:t>
      </w:r>
      <w:r w:rsidRPr="000F1E1F">
        <w:rPr>
          <w:lang w:val="en-US"/>
        </w:rPr>
        <w:t>VisualSudio</w:t>
      </w:r>
      <w:r w:rsidRPr="000F1E1F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рограммный код и графическая оболочк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D65ABE">
        <w:t>Познакомить с оболочками программирования.</w:t>
      </w:r>
    </w:p>
    <w:p w:rsidR="001C12F2" w:rsidRPr="00D65ABE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D65ABE">
        <w:t>Рассказать об оболочках программирования, их особенностях и значен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A215BC">
        <w:t xml:space="preserve"> Работа с графической оболочкой. Применение объектов на форм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</w:t>
      </w:r>
    </w:p>
    <w:p w:rsidR="001C12F2" w:rsidRPr="0000109E" w:rsidRDefault="001C12F2" w:rsidP="001C12F2">
      <w:pPr>
        <w:spacing w:line="360" w:lineRule="auto"/>
        <w:contextualSpacing/>
      </w:pPr>
      <w:r>
        <w:rPr>
          <w:b/>
        </w:rPr>
        <w:t>Тема:</w:t>
      </w:r>
      <w:r>
        <w:t xml:space="preserve">Операторы и переменные. Операторы ввода и выдачи сообщений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215BC">
        <w:t>Рассказать, что такое переменные и для чего они служат. Научить использовать операторы ввода выдач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A215BC">
        <w:t xml:space="preserve"> Рассказать, что такое переменные и для чего они служат. Научить использовать операторы ввода выдачи.</w:t>
      </w:r>
    </w:p>
    <w:p w:rsidR="001C12F2" w:rsidRPr="00A215BC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A215BC">
        <w:t>Создании эмуляции программы ввода пароля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Операторы и переменные. Операторы ввода и выдачи сообщений. Математические оператор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A215BC">
        <w:t>Научить применять математические операторы в программировании.</w:t>
      </w:r>
    </w:p>
    <w:p w:rsidR="001C12F2" w:rsidRPr="00A215BC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A215BC">
        <w:t>Рассказать о виде написания математических операторов.</w:t>
      </w:r>
    </w:p>
    <w:p w:rsidR="001C12F2" w:rsidRPr="00A215BC" w:rsidRDefault="001C12F2" w:rsidP="001C12F2">
      <w:pPr>
        <w:spacing w:line="360" w:lineRule="auto"/>
        <w:contextualSpacing/>
        <w:rPr>
          <w:b/>
        </w:rPr>
      </w:pPr>
      <w:r w:rsidRPr="00A215BC">
        <w:rPr>
          <w:b/>
        </w:rPr>
        <w:t>Практическая часть:</w:t>
      </w:r>
      <w:r w:rsidRPr="00A215BC">
        <w:t>Программирование математических задач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редставление Сложных и многоуровневых математических выражений в строковом вид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70F6D">
        <w:t>Научить переводить многоуровневые математические выражения в строковый вид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70F6D">
        <w:t>Показать, как переводить многоуровневые математические выражения в строковый вид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70F6D">
        <w:t>Написание программ с многоуровневыми математическими выражения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Представление Сложных и многоуровневых математических выражений в строковом виде. Операторы </w:t>
      </w:r>
      <w:r>
        <w:rPr>
          <w:lang w:val="en-US"/>
        </w:rPr>
        <w:t>ABS</w:t>
      </w:r>
      <w:r w:rsidRPr="00D0258D">
        <w:t xml:space="preserve"> (</w:t>
      </w:r>
      <w:r>
        <w:t>модуль</w:t>
      </w:r>
      <w:r w:rsidRPr="00D0258D">
        <w:t>)</w:t>
      </w:r>
      <w:r>
        <w:t xml:space="preserve">, </w:t>
      </w:r>
      <w:r>
        <w:rPr>
          <w:lang w:val="en-US"/>
        </w:rPr>
        <w:t>SQR</w:t>
      </w:r>
      <w:r w:rsidRPr="00D0258D">
        <w:t xml:space="preserve"> (</w:t>
      </w:r>
      <w:r>
        <w:t>Квадратный корень</w:t>
      </w:r>
      <w:r w:rsidRPr="00D0258D">
        <w:t>)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70F6D">
        <w:t>Изучение операторов модуля и квадратного корн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70F6D">
        <w:t>Показать примеры программ с данными операторам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70F6D">
        <w:t>Написание программ решения математических уравнений с модулями и корня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Переменные. Виды переменных. Операторы смены типа данных </w:t>
      </w:r>
      <w:r>
        <w:rPr>
          <w:lang w:val="en-US" w:eastAsia="ko-KR"/>
        </w:rPr>
        <w:t>Int</w:t>
      </w:r>
      <w:r>
        <w:rPr>
          <w:lang w:eastAsia="ko-KR"/>
        </w:rPr>
        <w:t xml:space="preserve">и </w:t>
      </w:r>
      <w:r>
        <w:rPr>
          <w:lang w:val="en-US" w:eastAsia="ko-KR"/>
        </w:rPr>
        <w:t>Str</w:t>
      </w:r>
      <w:r>
        <w:rPr>
          <w:lang w:eastAsia="ko-KR"/>
        </w:rP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70F6D">
        <w:t>Объяснить смыл создания типов переменных и их примен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70F6D">
        <w:t>Объяснить смыл создания типов переменных и их применение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70F6D">
        <w:t>Решение задач с переводом типов переменных для выдач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Условие. Условный оператор </w:t>
      </w:r>
      <w:r>
        <w:rPr>
          <w:lang w:val="en-US" w:eastAsia="ko-KR"/>
        </w:rPr>
        <w:t>Ifelse</w:t>
      </w:r>
      <w:r>
        <w:rPr>
          <w:lang w:eastAsia="ko-KR"/>
        </w:rPr>
        <w:t>. Его виды структур. Логические высказывание в программном код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8813A8">
        <w:t>Объяснить смысл создания условного оператора, его структуру и области применения в программирова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8813A8">
        <w:t>Объяснить смысл создания условного оператора, его структуру и области применения в программировании.</w:t>
      </w:r>
      <w:r>
        <w:t xml:space="preserve"> Привести примеры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8813A8">
        <w:t>Решение задач с линейной структурой условного цикл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Условие. Условный оператор </w:t>
      </w:r>
      <w:r>
        <w:rPr>
          <w:lang w:val="en-US" w:eastAsia="ko-KR"/>
        </w:rPr>
        <w:t>Ifelse</w:t>
      </w:r>
      <w:r>
        <w:rPr>
          <w:lang w:eastAsia="ko-KR"/>
        </w:rPr>
        <w:t>. Его виды структур. Логические высказывание в программном коде.</w:t>
      </w:r>
    </w:p>
    <w:p w:rsidR="001C12F2" w:rsidRPr="008813A8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8813A8">
        <w:t>Объяснить смысл создания условного оператора, его структуру и области применения в программирова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8813A8">
        <w:t xml:space="preserve"> Объяснить смысл создания условного оператора, его структуру и области применения в программировании.</w:t>
      </w:r>
      <w:r>
        <w:t xml:space="preserve"> Привести примеры.</w:t>
      </w:r>
    </w:p>
    <w:p w:rsidR="001C12F2" w:rsidRPr="008813A8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8813A8">
        <w:t xml:space="preserve">Решение задач со структурой условного оператора включающее оператор </w:t>
      </w:r>
      <w:r w:rsidRPr="008813A8">
        <w:rPr>
          <w:lang w:val="en-US"/>
        </w:rPr>
        <w:t>Else</w:t>
      </w:r>
      <w:r w:rsidRPr="008813A8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Условие. Условный оператор </w:t>
      </w:r>
      <w:r>
        <w:rPr>
          <w:lang w:val="en-US" w:eastAsia="ko-KR"/>
        </w:rPr>
        <w:t>Ifelse</w:t>
      </w:r>
      <w:r>
        <w:rPr>
          <w:lang w:eastAsia="ko-KR"/>
        </w:rPr>
        <w:t>. Его виды структур. Логические высказывание в программном код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8813A8">
        <w:t>Объяснить смысл создания условного оператора, его структуру и области применения в программирова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8813A8">
        <w:t xml:space="preserve"> Объяснить смысл создания условного оператора, его структуру и области применения в программировании.</w:t>
      </w:r>
      <w:r>
        <w:t xml:space="preserve"> Привести примеры.</w:t>
      </w:r>
    </w:p>
    <w:p w:rsidR="001C12F2" w:rsidRPr="008813A8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8813A8">
        <w:t xml:space="preserve">Решение задач полной структурной формы условного оператора, включающее </w:t>
      </w:r>
      <w:r w:rsidRPr="008813A8">
        <w:rPr>
          <w:lang w:val="en-US"/>
        </w:rPr>
        <w:t>ElseIf</w:t>
      </w:r>
      <w:r w:rsidRPr="008813A8">
        <w:t xml:space="preserve"> и </w:t>
      </w:r>
      <w:r w:rsidRPr="008813A8">
        <w:rPr>
          <w:lang w:val="en-US"/>
        </w:rPr>
        <w:t>Else</w:t>
      </w:r>
      <w:r w:rsidRPr="008813A8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Циклы. Счетный цикл </w:t>
      </w:r>
      <w:r>
        <w:rPr>
          <w:lang w:val="en-US" w:eastAsia="ko-KR"/>
        </w:rPr>
        <w:t>ForNext</w:t>
      </w:r>
      <w:r w:rsidRPr="00487EEA">
        <w:rPr>
          <w:lang w:eastAsia="ko-KR"/>
        </w:rPr>
        <w:t xml:space="preserve">. </w:t>
      </w:r>
      <w:r>
        <w:rPr>
          <w:lang w:eastAsia="ko-KR"/>
        </w:rPr>
        <w:t>Его структу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27867">
        <w:t>Научить использовать счетный цикл для упрощения программного кода. Рассказать о назначении счетного цикла в решении задач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F27867">
        <w:t xml:space="preserve"> Рассказать о назначении счетного цикла в решении </w:t>
      </w:r>
      <w:r>
        <w:t>задач и его структуре.</w:t>
      </w:r>
    </w:p>
    <w:p w:rsidR="001C12F2" w:rsidRPr="00F27867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F27867">
        <w:t>Решение задач с использованием простого счетного цикл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Циклы. Счетный цикл </w:t>
      </w:r>
      <w:r>
        <w:rPr>
          <w:lang w:val="en-US" w:eastAsia="ko-KR"/>
        </w:rPr>
        <w:t>ForNext</w:t>
      </w:r>
      <w:r w:rsidRPr="00487EEA">
        <w:rPr>
          <w:lang w:eastAsia="ko-KR"/>
        </w:rPr>
        <w:t xml:space="preserve">. </w:t>
      </w:r>
      <w:r>
        <w:rPr>
          <w:lang w:eastAsia="ko-KR"/>
        </w:rPr>
        <w:t>Его структу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27867">
        <w:t>Научить использовать счетный цикл для упрощения программного кода. Рассказать о назначении счетного цикла в решении задач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F27867">
        <w:t xml:space="preserve"> Рассказать о назначении счетного цикла в решении </w:t>
      </w:r>
      <w:r>
        <w:t>задач и его структуре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F27867">
        <w:t>Решение задач с использованием простого счетного цикла</w:t>
      </w:r>
      <w:r>
        <w:t xml:space="preserve"> и оператора </w:t>
      </w:r>
      <w:r>
        <w:rPr>
          <w:lang w:val="en-US"/>
        </w:rPr>
        <w:t>Step</w:t>
      </w:r>
      <w:r w:rsidRPr="00F27867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Массивы.</w:t>
      </w:r>
    </w:p>
    <w:p w:rsidR="001C12F2" w:rsidRPr="007665E5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665E5">
        <w:t>Научить использовать массивы в решении задач с последовательностя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65E5">
        <w:t>Рассказать о структурах массива и их значен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665E5">
        <w:t>Решение задач с массив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19</w:t>
      </w:r>
    </w:p>
    <w:p w:rsidR="001C12F2" w:rsidRPr="004800D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Операторы работы с текстом. </w:t>
      </w:r>
      <w:r>
        <w:rPr>
          <w:lang w:val="en-US" w:eastAsia="ko-KR"/>
        </w:rPr>
        <w:t>Right</w:t>
      </w:r>
      <w:r w:rsidRPr="004800DA">
        <w:rPr>
          <w:lang w:eastAsia="ko-KR"/>
        </w:rPr>
        <w:t xml:space="preserve">, </w:t>
      </w:r>
      <w:r>
        <w:rPr>
          <w:lang w:val="en-US" w:eastAsia="ko-KR"/>
        </w:rPr>
        <w:t>Left</w:t>
      </w:r>
      <w:r w:rsidRPr="004800DA">
        <w:rPr>
          <w:lang w:eastAsia="ko-KR"/>
        </w:rPr>
        <w:t xml:space="preserve">, </w:t>
      </w:r>
      <w:r>
        <w:rPr>
          <w:lang w:val="en-US" w:eastAsia="ko-KR"/>
        </w:rPr>
        <w:t>Mid</w:t>
      </w:r>
      <w:r w:rsidRPr="004800DA">
        <w:rPr>
          <w:lang w:eastAsia="ko-KR"/>
        </w:rPr>
        <w:t xml:space="preserve">, </w:t>
      </w:r>
      <w:r>
        <w:rPr>
          <w:lang w:val="en-US" w:eastAsia="ko-KR"/>
        </w:rPr>
        <w:t>Len</w:t>
      </w:r>
      <w:r w:rsidRPr="004800DA">
        <w:rPr>
          <w:lang w:eastAsia="ko-KR"/>
        </w:rPr>
        <w:t>.</w:t>
      </w:r>
    </w:p>
    <w:p w:rsidR="001C12F2" w:rsidRPr="007665E5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</w:t>
      </w:r>
      <w:r w:rsidRPr="007665E5">
        <w:rPr>
          <w:b/>
        </w:rPr>
        <w:t xml:space="preserve">: </w:t>
      </w:r>
      <w:r w:rsidRPr="007665E5">
        <w:t>Научить использовать операторы работы с тексто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65E5">
        <w:t>Рассказать о структуре и действии операторов работы с текстом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665E5">
        <w:t>Решение задач с использование операторов работы с тек</w:t>
      </w:r>
      <w:r>
        <w:t>с</w:t>
      </w:r>
      <w:r w:rsidRPr="007665E5">
        <w:t>том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0</w:t>
      </w:r>
    </w:p>
    <w:p w:rsidR="001C12F2" w:rsidRPr="004800D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Операторы работы с текстом. </w:t>
      </w:r>
      <w:r>
        <w:rPr>
          <w:lang w:val="en-US" w:eastAsia="ko-KR"/>
        </w:rPr>
        <w:t>Right</w:t>
      </w:r>
      <w:r w:rsidRPr="004800DA">
        <w:rPr>
          <w:lang w:eastAsia="ko-KR"/>
        </w:rPr>
        <w:t xml:space="preserve">, </w:t>
      </w:r>
      <w:r>
        <w:rPr>
          <w:lang w:val="en-US" w:eastAsia="ko-KR"/>
        </w:rPr>
        <w:t>Left</w:t>
      </w:r>
      <w:r w:rsidRPr="004800DA">
        <w:rPr>
          <w:lang w:eastAsia="ko-KR"/>
        </w:rPr>
        <w:t xml:space="preserve">, </w:t>
      </w:r>
      <w:r>
        <w:rPr>
          <w:lang w:val="en-US" w:eastAsia="ko-KR"/>
        </w:rPr>
        <w:t>Mid</w:t>
      </w:r>
      <w:r w:rsidRPr="004800DA">
        <w:rPr>
          <w:lang w:eastAsia="ko-KR"/>
        </w:rPr>
        <w:t xml:space="preserve">, </w:t>
      </w:r>
      <w:r>
        <w:rPr>
          <w:lang w:val="en-US" w:eastAsia="ko-KR"/>
        </w:rPr>
        <w:t>Len</w:t>
      </w:r>
      <w:r w:rsidRPr="004800DA">
        <w:rPr>
          <w:lang w:eastAsia="ko-KR"/>
        </w:rPr>
        <w:t>.</w:t>
      </w:r>
    </w:p>
    <w:p w:rsidR="001C12F2" w:rsidRPr="007665E5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Цель</w:t>
      </w:r>
      <w:r w:rsidRPr="007665E5">
        <w:rPr>
          <w:b/>
        </w:rPr>
        <w:t xml:space="preserve">: </w:t>
      </w:r>
      <w:r w:rsidRPr="007665E5">
        <w:t>Научить использовать операторы работы с тексто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7665E5">
        <w:t>Рассказать о структуре и действии операторов работы с текстом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665E5">
        <w:t>Создание программы перевертыша слов</w:t>
      </w:r>
      <w: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1</w:t>
      </w:r>
    </w:p>
    <w:p w:rsidR="001C12F2" w:rsidRDefault="001C12F2" w:rsidP="001C12F2">
      <w:pPr>
        <w:spacing w:line="360" w:lineRule="auto"/>
        <w:contextualSpacing/>
        <w:rPr>
          <w:lang w:eastAsia="ko-KR"/>
        </w:rPr>
      </w:pPr>
      <w:r>
        <w:rPr>
          <w:b/>
        </w:rPr>
        <w:t>Тема:</w:t>
      </w:r>
      <w:r>
        <w:rPr>
          <w:lang w:eastAsia="ko-KR"/>
        </w:rPr>
        <w:t>Многоуровневые счетные цикл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665E5">
        <w:t>Научить использовать сочетания массивов и цикл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65E5">
        <w:t>Рассказать об использовании сочетания массивов и циклов</w:t>
      </w:r>
      <w: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665E5">
        <w:t>создание программы нахождения количества одинаковых бук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Многоуровневые счетные циклы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665E5">
        <w:t>Научить использовать сочетания массивов и цикл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Теоретическая часть: </w:t>
      </w:r>
      <w:r w:rsidRPr="007665E5">
        <w:t>Рассказать об использовании сочетания массивов и циклов</w:t>
      </w:r>
      <w: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665E5">
        <w:t>Создание программы замены слов и фраз в предложен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Многоуровневые счетные циклы. Продолжение2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665E5">
        <w:t>Научить использовать сочетания массивов и цикл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65E5">
        <w:t xml:space="preserve"> Рассказать об использовании сочетания массивов и циклов</w:t>
      </w:r>
      <w: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665E5">
        <w:t>Создание программы вычисления ячеек с условия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Оператор случайных чисел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665E5">
        <w:t>Ознакомить с оператором случайных чисел и области его примен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F0A0A">
        <w:t>Рассказать о</w:t>
      </w:r>
      <w:r w:rsidRPr="007665E5">
        <w:t>оператор</w:t>
      </w:r>
      <w:r>
        <w:t>е</w:t>
      </w:r>
      <w:r w:rsidRPr="007665E5">
        <w:t xml:space="preserve"> случайных чисел и области его применения.</w:t>
      </w:r>
    </w:p>
    <w:p w:rsidR="001C12F2" w:rsidRPr="00BF0A0A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>Напсиание</w:t>
      </w:r>
      <w:r w:rsidRPr="00BF0A0A">
        <w:t xml:space="preserve"> программы выпадения значения «Орел- Решка»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Условный цикл </w:t>
      </w:r>
      <w:r>
        <w:rPr>
          <w:lang w:val="en-US" w:eastAsia="ko-KR"/>
        </w:rPr>
        <w:t>DoWhile</w:t>
      </w:r>
      <w:r w:rsidRPr="00A4652A">
        <w:rPr>
          <w:lang w:eastAsia="ko-KR"/>
        </w:rPr>
        <w:t xml:space="preserve">. </w:t>
      </w:r>
      <w:r>
        <w:rPr>
          <w:lang w:eastAsia="ko-KR"/>
        </w:rPr>
        <w:t>Структура условного цикл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F0A0A">
        <w:t>Ознакомить с оператором условного цикла и областью его применения. Научить применять его для решения задач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F0A0A">
        <w:t>Ознакомить с оператором условного цикла и областью его применения</w:t>
      </w:r>
      <w:r>
        <w:t>.</w:t>
      </w:r>
    </w:p>
    <w:p w:rsidR="001C12F2" w:rsidRPr="00D107F3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D107F3">
        <w:t>Решение задач с условным циклом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6</w:t>
      </w:r>
    </w:p>
    <w:p w:rsidR="001C12F2" w:rsidRPr="004800D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Условный цикл </w:t>
      </w:r>
      <w:r>
        <w:rPr>
          <w:lang w:val="en-US" w:eastAsia="ko-KR"/>
        </w:rPr>
        <w:t>DoWhile</w:t>
      </w:r>
      <w:r w:rsidRPr="00A4652A">
        <w:rPr>
          <w:lang w:eastAsia="ko-KR"/>
        </w:rPr>
        <w:t xml:space="preserve">. </w:t>
      </w:r>
      <w:r>
        <w:rPr>
          <w:lang w:eastAsia="ko-KR"/>
        </w:rPr>
        <w:t>Структура условного цикла.</w:t>
      </w:r>
      <w:r>
        <w:rPr>
          <w:lang w:val="en-US" w:eastAsia="ko-KR"/>
        </w:rPr>
        <w:t>End</w:t>
      </w:r>
      <w:r w:rsidRPr="004800DA">
        <w:rPr>
          <w:lang w:eastAsia="ko-KR"/>
        </w:rPr>
        <w:t xml:space="preserve"> </w:t>
      </w:r>
      <w:r>
        <w:rPr>
          <w:lang w:val="en-US" w:eastAsia="ko-KR"/>
        </w:rPr>
        <w:t>While</w:t>
      </w:r>
      <w:r w:rsidRPr="004800DA">
        <w:rPr>
          <w:lang w:eastAsia="ko-KR"/>
        </w:rP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F0A0A">
        <w:t>Ознакомить с оператором условного цикла и областью его применения. Научить применять его для решения задач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F0A0A">
        <w:t>Ознакомить с оператором условного цикла и областью его применения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D107F3">
        <w:t xml:space="preserve"> Решение задач с условным циклом</w:t>
      </w:r>
      <w:r>
        <w:t xml:space="preserve"> и выходом в теле цикла</w:t>
      </w:r>
      <w:r w:rsidRPr="00D107F3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7</w:t>
      </w:r>
    </w:p>
    <w:p w:rsidR="001C12F2" w:rsidRPr="004800DA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Условный цикл </w:t>
      </w:r>
      <w:r>
        <w:rPr>
          <w:lang w:val="en-US" w:eastAsia="ko-KR"/>
        </w:rPr>
        <w:t>DoWhile</w:t>
      </w:r>
      <w:r w:rsidRPr="00A4652A">
        <w:rPr>
          <w:lang w:eastAsia="ko-KR"/>
        </w:rPr>
        <w:t xml:space="preserve">. </w:t>
      </w:r>
      <w:r>
        <w:rPr>
          <w:lang w:eastAsia="ko-KR"/>
        </w:rPr>
        <w:t>Структура условного цикла.</w:t>
      </w:r>
      <w:r>
        <w:rPr>
          <w:lang w:val="en-US" w:eastAsia="ko-KR"/>
        </w:rPr>
        <w:t>Loop</w:t>
      </w:r>
      <w:r w:rsidRPr="004800DA">
        <w:rPr>
          <w:lang w:eastAsia="ko-KR"/>
        </w:rPr>
        <w:t xml:space="preserve"> </w:t>
      </w:r>
      <w:r>
        <w:rPr>
          <w:lang w:val="en-US" w:eastAsia="ko-KR"/>
        </w:rPr>
        <w:t>While</w:t>
      </w:r>
      <w:r w:rsidRPr="004800DA">
        <w:rPr>
          <w:lang w:eastAsia="ko-KR"/>
        </w:rP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F0A0A">
        <w:t>Ознакомить с оператором условного цикла и областью его применения. Научить применять его для решения задач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F0A0A">
        <w:t>Ознакомить с оператором условного цикла и областью его применения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D107F3">
        <w:t xml:space="preserve"> Решение задач с условным циклом.</w:t>
      </w:r>
      <w:r>
        <w:t xml:space="preserve"> Применение метода прогона, хотя бы один раз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8</w:t>
      </w:r>
    </w:p>
    <w:p w:rsidR="001C12F2" w:rsidRPr="00D107F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Действия над объектами.</w:t>
      </w:r>
      <w:r>
        <w:rPr>
          <w:lang w:val="en-US" w:eastAsia="ko-KR"/>
        </w:rPr>
        <w:t>MouseMove</w:t>
      </w:r>
      <w:r w:rsidRPr="00D107F3">
        <w:rPr>
          <w:lang w:eastAsia="ko-KR"/>
        </w:rP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D107F3">
        <w:t>Научить использования действия над объектами для достижения решения поставленных задач.</w:t>
      </w:r>
    </w:p>
    <w:p w:rsidR="001C12F2" w:rsidRPr="00570DD2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570DD2">
        <w:t>Рассказать о методах действий с объектам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70DD2">
        <w:t>Написание программы убегающего объект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29</w:t>
      </w:r>
    </w:p>
    <w:p w:rsidR="001C12F2" w:rsidRPr="00D107F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Действия над объектами.</w:t>
      </w:r>
      <w:r>
        <w:rPr>
          <w:lang w:val="en-US" w:eastAsia="ko-KR"/>
        </w:rPr>
        <w:t>DoubleClick</w:t>
      </w:r>
      <w:r w:rsidRPr="00D107F3">
        <w:rPr>
          <w:lang w:eastAsia="ko-KR"/>
        </w:rP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D107F3">
        <w:t>Научить использования действия над объектами для достижения решения поставленных задач.</w:t>
      </w:r>
    </w:p>
    <w:p w:rsidR="001C12F2" w:rsidRPr="00570DD2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570DD2">
        <w:t xml:space="preserve"> Рассказать о методах действий с объектам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70DD2">
        <w:t>Написание программы увеличения и уменьшения объекта по щелчку мыш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0</w:t>
      </w:r>
    </w:p>
    <w:p w:rsidR="001C12F2" w:rsidRPr="00D107F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Действия над объектами.</w:t>
      </w:r>
      <w:r>
        <w:rPr>
          <w:lang w:val="en-US" w:eastAsia="ko-KR"/>
        </w:rPr>
        <w:t>KeyDown</w:t>
      </w:r>
      <w:r w:rsidRPr="00D107F3">
        <w:rPr>
          <w:lang w:eastAsia="ko-KR"/>
        </w:rP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D107F3">
        <w:t>Научить использования действия над объектами для достижения решения поставленных задач.</w:t>
      </w:r>
    </w:p>
    <w:p w:rsidR="001C12F2" w:rsidRPr="00570DD2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570DD2">
        <w:t xml:space="preserve"> Рассказать о методах действий с объектам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 xml:space="preserve">Практическая часть: </w:t>
      </w:r>
      <w:r w:rsidRPr="00570DD2">
        <w:t>Выдача сообщения при наборе определённых клавиш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Особые переменные. </w:t>
      </w:r>
      <w:r>
        <w:rPr>
          <w:lang w:val="en-US" w:eastAsia="ko-KR"/>
        </w:rPr>
        <w:t>Date</w:t>
      </w:r>
      <w:r>
        <w:rPr>
          <w:lang w:eastAsia="ko-KR"/>
        </w:rP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C1BF0">
        <w:t>Познакомить с особыми переменными и областями их применения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C1BF0">
        <w:t>Рассказать о особых переменных и областями их применения</w:t>
      </w:r>
      <w: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C1BF0">
        <w:t>Написание программы вычисления времени года и ближайших праздник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Особые переменные. </w:t>
      </w:r>
      <w:r>
        <w:rPr>
          <w:lang w:val="en-US" w:eastAsia="ko-KR"/>
        </w:rPr>
        <w:t>Time</w:t>
      </w:r>
      <w:r w:rsidRPr="00A4652A">
        <w:rPr>
          <w:lang w:eastAsia="ko-KR"/>
        </w:rPr>
        <w:t xml:space="preserve">. 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C1BF0">
        <w:t>Познакомить с особыми переменными и областями их применения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C1BF0">
        <w:t xml:space="preserve"> Рассказать о особых переменных и областями их применения</w:t>
      </w:r>
      <w: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C1BF0">
        <w:t>Написание программы органайзера</w:t>
      </w:r>
      <w: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Особые переменные. Счетчик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C1BF0">
        <w:t>Познакомить с особыми переменными и областями их применения</w:t>
      </w:r>
      <w:r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C1BF0">
        <w:t xml:space="preserve"> Рассказать о особых переменных и областями их применения</w:t>
      </w:r>
      <w: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FB5DAC">
        <w:t xml:space="preserve">Написание программы </w:t>
      </w:r>
      <w:r>
        <w:t xml:space="preserve">в </w:t>
      </w:r>
      <w:r w:rsidRPr="00FB5DAC">
        <w:t xml:space="preserve"> вид</w:t>
      </w:r>
      <w:r>
        <w:t>е теста</w:t>
      </w:r>
      <w:r w:rsidRPr="00FB5DAC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Переменная </w:t>
      </w:r>
      <w:r>
        <w:rPr>
          <w:lang w:val="en-US" w:eastAsia="ko-KR"/>
        </w:rPr>
        <w:t>KeyCode</w:t>
      </w:r>
      <w:r w:rsidRPr="00A4652A">
        <w:rPr>
          <w:lang w:eastAsia="ko-KR"/>
        </w:rPr>
        <w:t>.</w:t>
      </w:r>
      <w:r>
        <w:rPr>
          <w:lang w:eastAsia="ko-KR"/>
        </w:rPr>
        <w:t xml:space="preserve"> Создание движения объектов.</w:t>
      </w:r>
    </w:p>
    <w:p w:rsidR="001C12F2" w:rsidRPr="008B46D8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8B46D8">
        <w:t>Показать</w:t>
      </w:r>
      <w:r>
        <w:t xml:space="preserve"> и научить</w:t>
      </w:r>
      <w:r w:rsidRPr="008B46D8">
        <w:t xml:space="preserve"> решению задачи движения на плоскости.</w:t>
      </w:r>
    </w:p>
    <w:p w:rsidR="001C12F2" w:rsidRPr="00C177C3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C177C3">
        <w:t xml:space="preserve">Показать проблему и </w:t>
      </w:r>
      <w:r>
        <w:t xml:space="preserve">найти </w:t>
      </w:r>
      <w:r w:rsidRPr="00C177C3">
        <w:t>решение движения объек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>Н</w:t>
      </w:r>
      <w:r w:rsidRPr="00C177C3">
        <w:t>аписание программы движения картинк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Переменная </w:t>
      </w:r>
      <w:r>
        <w:rPr>
          <w:lang w:val="en-US" w:eastAsia="ko-KR"/>
        </w:rPr>
        <w:t>KeyCode</w:t>
      </w:r>
      <w:r w:rsidRPr="00A4652A">
        <w:rPr>
          <w:lang w:eastAsia="ko-KR"/>
        </w:rPr>
        <w:t>.</w:t>
      </w:r>
      <w:r>
        <w:rPr>
          <w:lang w:eastAsia="ko-KR"/>
        </w:rPr>
        <w:t xml:space="preserve"> Создание движения объектов. Столкновение со стороно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8B46D8">
        <w:t>Показать</w:t>
      </w:r>
      <w:r>
        <w:t xml:space="preserve"> и научить</w:t>
      </w:r>
      <w:r w:rsidRPr="008B46D8">
        <w:t xml:space="preserve"> решению задачи движения на плоскости</w:t>
      </w:r>
      <w:r>
        <w:t xml:space="preserve"> и столкновению с другими объектами</w:t>
      </w:r>
      <w:r w:rsidRPr="008B46D8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177C3">
        <w:t xml:space="preserve">Показать проблему и </w:t>
      </w:r>
      <w:r>
        <w:t xml:space="preserve">найти </w:t>
      </w:r>
      <w:r w:rsidRPr="00C177C3">
        <w:t>решение</w:t>
      </w:r>
      <w:r>
        <w:t xml:space="preserve"> столкновения объек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177C3">
        <w:t>Написание программы движения и обработки события столкновения с линией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Переменная </w:t>
      </w:r>
      <w:r>
        <w:rPr>
          <w:lang w:val="en-US" w:eastAsia="ko-KR"/>
        </w:rPr>
        <w:t>KeyCode</w:t>
      </w:r>
      <w:r w:rsidRPr="00A4652A">
        <w:rPr>
          <w:lang w:eastAsia="ko-KR"/>
        </w:rPr>
        <w:t>.</w:t>
      </w:r>
      <w:r>
        <w:rPr>
          <w:lang w:eastAsia="ko-KR"/>
        </w:rPr>
        <w:t xml:space="preserve"> Создание движения объектов. Столкновение с объекто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8B46D8">
        <w:t>Показать</w:t>
      </w:r>
      <w:r>
        <w:t xml:space="preserve"> и научить</w:t>
      </w:r>
      <w:r w:rsidRPr="008B46D8">
        <w:t xml:space="preserve"> решению задачи движения на плоскости</w:t>
      </w:r>
      <w:r>
        <w:t xml:space="preserve"> и столкновению с другими объектами</w:t>
      </w:r>
      <w:r w:rsidRPr="008B46D8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177C3">
        <w:t xml:space="preserve"> Показать проблему и </w:t>
      </w:r>
      <w:r>
        <w:t xml:space="preserve">найти </w:t>
      </w:r>
      <w:r w:rsidRPr="00C177C3">
        <w:t>решение</w:t>
      </w:r>
      <w:r>
        <w:t xml:space="preserve"> столкновения объектов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177C3">
        <w:t xml:space="preserve"> Написание программы движения и обработки события столкновения с </w:t>
      </w:r>
      <w:r>
        <w:t>объектом</w:t>
      </w:r>
      <w:r w:rsidRPr="00C177C3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Знакомство с </w:t>
      </w:r>
      <w:r>
        <w:rPr>
          <w:lang w:val="en-US" w:eastAsia="ko-KR"/>
        </w:rPr>
        <w:t>Blend</w:t>
      </w:r>
      <w:r>
        <w:rPr>
          <w:lang w:eastAsia="ko-KR"/>
        </w:rPr>
        <w:t>. Основные элементы и назначение.</w:t>
      </w:r>
    </w:p>
    <w:p w:rsidR="001C12F2" w:rsidRPr="004F516C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F516C">
        <w:t xml:space="preserve">Научить использовать современные программы для стилизации проектов </w:t>
      </w:r>
      <w:r w:rsidRPr="004F516C">
        <w:rPr>
          <w:lang w:val="en-US"/>
        </w:rPr>
        <w:t>Visual</w:t>
      </w:r>
      <w:r w:rsidRPr="004800DA">
        <w:t xml:space="preserve"> </w:t>
      </w:r>
      <w:r w:rsidRPr="004F516C">
        <w:rPr>
          <w:lang w:val="en-US"/>
        </w:rPr>
        <w:t>Studio</w:t>
      </w:r>
      <w:r w:rsidRPr="004F516C">
        <w:t>.</w:t>
      </w:r>
    </w:p>
    <w:p w:rsidR="001C12F2" w:rsidRPr="00C177C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177C3">
        <w:t xml:space="preserve">Рассказать о программе </w:t>
      </w:r>
      <w:r w:rsidRPr="00C177C3">
        <w:rPr>
          <w:lang w:val="en-US"/>
        </w:rPr>
        <w:t>Blend</w:t>
      </w:r>
      <w:r w:rsidRPr="00C177C3">
        <w:t>, ознакомить с инструментами и функциями программы для применения в авторских разработк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177C3">
        <w:t>Создание макета программы с поворотом и перспективой объек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8</w:t>
      </w:r>
    </w:p>
    <w:p w:rsidR="001C12F2" w:rsidRPr="00C177C3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Знакомство с </w:t>
      </w:r>
      <w:r>
        <w:rPr>
          <w:lang w:val="en-US" w:eastAsia="ko-KR"/>
        </w:rPr>
        <w:t>Blend</w:t>
      </w:r>
      <w:r>
        <w:rPr>
          <w:lang w:eastAsia="ko-KR"/>
        </w:rPr>
        <w:t>. Основные элементы и назначение.Форматирование элемен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F516C">
        <w:t xml:space="preserve">Научить использовать современные программы для стилизации проектов </w:t>
      </w:r>
      <w:r w:rsidRPr="004F516C">
        <w:rPr>
          <w:lang w:val="en-US"/>
        </w:rPr>
        <w:t>VisualStudio</w:t>
      </w:r>
      <w:r w:rsidRPr="004F516C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177C3">
        <w:t xml:space="preserve"> Рассказать о программе </w:t>
      </w:r>
      <w:r w:rsidRPr="00C177C3">
        <w:rPr>
          <w:lang w:val="en-US"/>
        </w:rPr>
        <w:t>Blend</w:t>
      </w:r>
      <w:r w:rsidRPr="00C177C3">
        <w:t>, ознакомить с инструментами и функциями программы для применения в авторских разработк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177C3">
        <w:t xml:space="preserve">Создание макета программы с </w:t>
      </w:r>
      <w:r>
        <w:t>эффектами света и тени, градиента и имитации стилей на объект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3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 xml:space="preserve">Знакомство с </w:t>
      </w:r>
      <w:r>
        <w:rPr>
          <w:lang w:val="en-US" w:eastAsia="ko-KR"/>
        </w:rPr>
        <w:t>Blend</w:t>
      </w:r>
      <w:r>
        <w:rPr>
          <w:lang w:eastAsia="ko-KR"/>
        </w:rPr>
        <w:t>. Основные элементы и назначение. Форматирование элементов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4F516C">
        <w:t xml:space="preserve">Научить использовать современные программы для стилизации проектов </w:t>
      </w:r>
      <w:r w:rsidRPr="004F516C">
        <w:rPr>
          <w:lang w:val="en-US"/>
        </w:rPr>
        <w:t>VisualStudio</w:t>
      </w:r>
      <w:r w:rsidRPr="004F516C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177C3">
        <w:t xml:space="preserve"> Рассказать о программе </w:t>
      </w:r>
      <w:r w:rsidRPr="00C177C3">
        <w:rPr>
          <w:lang w:val="en-US"/>
        </w:rPr>
        <w:t>Blend</w:t>
      </w:r>
      <w:r w:rsidRPr="00C177C3">
        <w:t>, ознакомить с инструментами и функциями программы для применения в авторских разработк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177C3">
        <w:t>Создание стилизованной программы в виде презент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Объект Лист. Создание программ с анимацией и эффекта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2A127F">
        <w:t>Научиться применять новейшие способы создания эффектов и аним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2A127F">
        <w:t>Рассказать о эффектах анимации и стилизации объектов программ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2A127F">
        <w:t>Изменение стиля форматирования объекта при наведении мыш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Объект Лист. Создание программ с анимацией и эффектами. Наведение мыш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2A127F">
        <w:t>Научиться применять новейшие способы создания эффектов и аним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2A127F">
        <w:t xml:space="preserve"> Рассказать о эффектах анимации и стилизации объектов программ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2A127F">
        <w:t>Применение анимации отблёскивания, переливание и др. при наведении мыш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rPr>
          <w:lang w:eastAsia="ko-KR"/>
        </w:rPr>
        <w:t>Объект Лист. Создание программ с анимацией и эффектами. Нажатие мыш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2A127F">
        <w:t>Научиться применять новейшие способы создания эффектов и аним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2A127F">
        <w:t xml:space="preserve"> Рассказать о эффектах анимации и стилизации объектов программ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2A127F">
        <w:t>Применение эффектов на листе при нажатии мыш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5622">
        <w:t>Работа с графическими объектами</w:t>
      </w:r>
      <w:r>
        <w:t xml:space="preserve"> в разных графических программах</w:t>
      </w:r>
      <w:r w:rsidRPr="00CF5622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2A127F">
        <w:t>Ознакомить учащихся с работой в разных графических редакторах.</w:t>
      </w:r>
    </w:p>
    <w:p w:rsidR="001C12F2" w:rsidRPr="002A127F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2A127F">
        <w:t xml:space="preserve">Рассказать о графических редакторах </w:t>
      </w:r>
      <w:r w:rsidRPr="002A127F">
        <w:rPr>
          <w:lang w:val="en-US"/>
        </w:rPr>
        <w:t>Paint</w:t>
      </w:r>
      <w:r w:rsidRPr="002A127F">
        <w:t xml:space="preserve">, </w:t>
      </w:r>
      <w:r w:rsidRPr="002A127F">
        <w:rPr>
          <w:lang w:val="en-US"/>
        </w:rPr>
        <w:t>TuxPaint</w:t>
      </w:r>
      <w:r w:rsidRPr="002A127F">
        <w:t xml:space="preserve">, </w:t>
      </w:r>
      <w:r w:rsidRPr="002A127F">
        <w:rPr>
          <w:lang w:val="en-US"/>
        </w:rPr>
        <w:t>Paint</w:t>
      </w:r>
      <w:r w:rsidRPr="002A127F">
        <w:t>.</w:t>
      </w:r>
      <w:r w:rsidRPr="002A127F">
        <w:rPr>
          <w:lang w:val="en-US"/>
        </w:rPr>
        <w:t>net</w:t>
      </w:r>
      <w:r w:rsidRPr="002A127F">
        <w:t>.</w:t>
      </w:r>
    </w:p>
    <w:p w:rsidR="001C12F2" w:rsidRPr="002A127F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2A127F">
        <w:t>Рисование в графических редакторах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 w:rsidRPr="00CF5622">
        <w:t>Работа с графическими объектами</w:t>
      </w:r>
      <w:r>
        <w:t xml:space="preserve"> в разных графических программах</w:t>
      </w:r>
      <w:r w:rsidRPr="00CF5622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2A127F">
        <w:t>Ознакомить учащихся с работой в разных графических редакторах.</w:t>
      </w:r>
    </w:p>
    <w:p w:rsidR="001C12F2" w:rsidRPr="002A127F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096F8A">
        <w:t xml:space="preserve">Рассказать о профессиональных графических редакторах </w:t>
      </w:r>
      <w:r w:rsidRPr="00096F8A">
        <w:rPr>
          <w:lang w:val="en-US"/>
        </w:rPr>
        <w:t>Photoshop</w:t>
      </w:r>
      <w:r w:rsidRPr="00096F8A">
        <w:t xml:space="preserve">, Gimp, </w:t>
      </w:r>
      <w:r w:rsidRPr="00096F8A">
        <w:rPr>
          <w:lang w:val="en-US"/>
        </w:rPr>
        <w:t>Incskape</w:t>
      </w:r>
      <w:r w:rsidRPr="00096F8A">
        <w:t xml:space="preserve">, </w:t>
      </w:r>
      <w:r w:rsidRPr="00096F8A">
        <w:rPr>
          <w:lang w:val="en-US"/>
        </w:rPr>
        <w:t>CorelDraw</w:t>
      </w:r>
      <w:r w:rsidRPr="00096F8A">
        <w:t>.</w:t>
      </w:r>
    </w:p>
    <w:p w:rsidR="001C12F2" w:rsidRPr="00096F8A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96F8A">
        <w:t>Рисование в графических редакторах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Графический редактор </w:t>
      </w:r>
      <w:r>
        <w:rPr>
          <w:lang w:val="en-US"/>
        </w:rPr>
        <w:t>GIMP</w:t>
      </w:r>
      <w:r w:rsidRPr="005854A2">
        <w:t xml:space="preserve">. </w:t>
      </w:r>
      <w:r>
        <w:t>Основные Панели. Панель инструментов. Панель свойств.</w:t>
      </w:r>
    </w:p>
    <w:p w:rsidR="001C12F2" w:rsidRPr="00796F9F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796F9F">
        <w:t>Познакомить с основными панелями для работы в программ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96F9F">
        <w:t>Рассказать о панелях, их инструментах и применении.</w:t>
      </w:r>
    </w:p>
    <w:p w:rsidR="001C12F2" w:rsidRPr="00796F9F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96F9F">
        <w:t xml:space="preserve">Рисование в программе </w:t>
      </w:r>
      <w:r w:rsidRPr="00796F9F">
        <w:rPr>
          <w:lang w:val="en-US"/>
        </w:rPr>
        <w:t>Gimp</w:t>
      </w:r>
      <w:r w:rsidRPr="00796F9F">
        <w:t xml:space="preserve"> на свободную тему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Графический редактор </w:t>
      </w:r>
      <w:r>
        <w:rPr>
          <w:lang w:val="en-US"/>
        </w:rPr>
        <w:t>GIMP</w:t>
      </w:r>
      <w:r w:rsidRPr="005854A2">
        <w:t xml:space="preserve">. </w:t>
      </w:r>
      <w:r>
        <w:t>Основные Панели. Панель инструментов. Панель свойст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96F9F">
        <w:t>Рассказать о панелях, их инструментах и примене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96F9F">
        <w:t xml:space="preserve"> Рассказать о панелях, их инструментах и применен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96F9F">
        <w:t xml:space="preserve"> Рисование в программе </w:t>
      </w:r>
      <w:r w:rsidRPr="00796F9F">
        <w:rPr>
          <w:lang w:val="en-US"/>
        </w:rPr>
        <w:t>Gimp</w:t>
      </w:r>
      <w:r w:rsidRPr="00796F9F">
        <w:t xml:space="preserve"> на свободную тему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исти, Градиент, палец и заливка. Их свойств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934DF">
        <w:t>Научить учащихся пользоваться и применять инструменты рисова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F934DF">
        <w:t>Рассказать о инструментах рисования и их свойствах</w:t>
      </w:r>
      <w:r>
        <w:rPr>
          <w:b/>
        </w:rPr>
        <w:t>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F934DF">
        <w:t>Рисования неба и облак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исти, Градиент, палец и заливка. Их свойства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934DF">
        <w:t>Научить учащихся пользоваться и применять инструменты рисова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F934DF">
        <w:t xml:space="preserve"> Рассказать о инструментах рисования и их свойствах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F934DF">
        <w:t>Создание рисунка из теней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4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исти, Градиент, палец и заливка. Их свойства. Продолжение2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934DF">
        <w:t>Научить учащихся пользоваться и применять инструменты рисова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F934DF">
        <w:t xml:space="preserve"> Рассказать о инструментах рисования и их свойствах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F934DF">
        <w:t>Создание природного ландшафт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лои. Работа со слоя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934DF">
        <w:t>Научит работать со слоями и применять это в своих проект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C710B">
        <w:t>Рассказать о свойствах слоев и их применен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C710B">
        <w:t>Создание композиции кот в трав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Слои. Работа со слоями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F934DF">
        <w:t>Научит работать со слоями и применять это в своих проект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C710B">
        <w:t xml:space="preserve"> Рассказать о свойствах слоев и их применен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C710B">
        <w:t xml:space="preserve">Создание рисунка в </w:t>
      </w:r>
      <w:r>
        <w:t>стиле</w:t>
      </w:r>
      <w:r w:rsidRPr="007C710B">
        <w:t xml:space="preserve"> мультфильм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Виды выделения и их назначение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C710B">
        <w:t>Научить использовать инструменты выдел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C710B">
        <w:t>Рассказать о инструментах выделения и области и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C710B">
        <w:t>Создание рисунка в стиле мультика с применением выделений и градиен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Виды выделения и их назначение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C710B">
        <w:t>Научить использовать инструменты выдел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C710B">
        <w:t xml:space="preserve"> Рассказать о инструментах выделения и области и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C710B">
        <w:t xml:space="preserve"> Создание рисунка в стиле мультика с применением выделений и градиентов.</w:t>
      </w:r>
      <w:r>
        <w:t xml:space="preserve"> Рисование персонаж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нструменты трансформации слоя. Масштаб, Наклон, Перспектива, Поворот, Зеркало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4095C">
        <w:t>Научить применять инструменты трансформации в рисова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4095C">
        <w:t>Рассказать о инструментах трансформации и их свойств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4095C">
        <w:t>Рисование деревянной избы изнутри с бытом и мебелью при помощи трансформации слое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нструменты трансформации слоя. Масштаб, Наклон, Перспектива, Поворот, Зеркало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4095C">
        <w:t>Научить применять инструменты трансформации в рисова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4095C">
        <w:t xml:space="preserve"> Рассказать о инструментах трансформации и их свойств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4095C">
        <w:t xml:space="preserve"> Рисование деревянной избы изнутри с бытом и мебелью при помощи трансформации слое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нструменты трансформации слоя. Масштаб, Наклон, Перспектива, Поворот, Зеркало. Продолжение 2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4095C">
        <w:t>Научить применять инструменты трансформации в рисован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4095C">
        <w:t xml:space="preserve"> Рассказать о инструментах трансформации и их свойств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4095C">
        <w:t xml:space="preserve"> Рисование деревянной избы изнутри с бытом и мебелью при помощи трансформации слое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нструмент Штамп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 учащихся применять инструмент штамп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3224E">
        <w:t>Рассказать о особенности применения данного инструмента, его свойствах и фильтр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3224E">
        <w:t>Замазывание лишних объектов на фотограф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нструмент Штамп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 учащихся применять инструмент штамп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3224E">
        <w:t xml:space="preserve"> Рассказать о особенности применения данного инструмента, его свойствах и фильтр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3224E">
        <w:t>Очищение фотографии лица</w:t>
      </w:r>
      <w:r>
        <w:rPr>
          <w:b/>
        </w:rP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5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Инструмент Штамп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 учащихся применять инструмент штамп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3224E">
        <w:t xml:space="preserve"> Рассказать о особенности применения данного инструмента, его свойствах и фильтр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3224E">
        <w:t>Реставрирование старого фото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0</w:t>
      </w:r>
    </w:p>
    <w:p w:rsidR="001C12F2" w:rsidRDefault="001C12F2" w:rsidP="001C12F2">
      <w:pPr>
        <w:tabs>
          <w:tab w:val="left" w:pos="1176"/>
        </w:tabs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тексто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 применять инструмент работы с тексто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3224E">
        <w:t>Рассказать о свойствах инструмента</w:t>
      </w:r>
      <w:r>
        <w:t xml:space="preserve"> в данном редакторе</w:t>
      </w:r>
      <w:r w:rsidRPr="0033224E">
        <w:t xml:space="preserve">. 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3224E">
        <w:t>Создать изображения с подпися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ильтры Размывания и Улучш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ся применять фильтры размытия и улучшения на рисунках и изображения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0771">
        <w:t xml:space="preserve"> Рассказать о данных фильтрах и их свойствах, а также о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90771">
        <w:t>Создание рисунка с четкими границ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ильтры Размывания и Улучшения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ся применять фильтры размытия и улучшения на рисунках и изображения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0771">
        <w:t xml:space="preserve"> Рассказать о данных фильтрах и их свойствах, а также о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590771">
        <w:t>Создание эффекта дождя и мокрого стекл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ильтры света и тен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ся применять фильтры света</w:t>
      </w:r>
      <w:r>
        <w:t xml:space="preserve"> и тени </w:t>
      </w:r>
      <w:r w:rsidRPr="0033224E">
        <w:t>на рисунках и изображения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0771">
        <w:t xml:space="preserve"> Рассказать о данных фильтрах и их свойствах, а также о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838DF">
        <w:t>Применение эффектов тени к предметам на рисунк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ильтры света и тени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ся применять фильтры света</w:t>
      </w:r>
      <w:r>
        <w:t xml:space="preserve"> и тени </w:t>
      </w:r>
      <w:r w:rsidRPr="0033224E">
        <w:t>на рисунках и изображения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0771">
        <w:t xml:space="preserve"> Рассказать о данных фильтрах и их свойствах, а также о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838DF">
        <w:t xml:space="preserve">Рисование звездного неба </w:t>
      </w:r>
      <w:r>
        <w:t>при помощи фильтров</w:t>
      </w:r>
      <w:r w:rsidRPr="000838DF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ильтры имитации и визуализаци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 xml:space="preserve">Научиться применять фильтры </w:t>
      </w:r>
      <w:r>
        <w:t xml:space="preserve">имитации и визуализации </w:t>
      </w:r>
      <w:r w:rsidRPr="0033224E">
        <w:t>на рисунках и изображения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0771">
        <w:t xml:space="preserve"> Рассказать о данных фильтрах и их свойствах, а также о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3224E">
        <w:t>Рисование корзин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ильтры имитации и визуализации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3224E">
        <w:t>Научиться применять фильтры</w:t>
      </w:r>
      <w:r>
        <w:t>имитации и визуализации</w:t>
      </w:r>
      <w:r w:rsidRPr="0033224E">
        <w:t xml:space="preserve"> на рисунках и изображения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0771">
        <w:t xml:space="preserve"> Рассказать о данных фильтрах и их свойствах, а также о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0838DF">
        <w:t>Создание стилей одежды при помощи фильтров имитац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Цветовые режимы работа в разных цветовых режим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96A2D">
        <w:t>Научить работать в разных цветовых режим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>
        <w:t>Рассказать о цветовых режимах и их особенностей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96A2D">
        <w:t>Рисование изображения в режиме градации серого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Цветовой баланс, тон и насыщенность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467B8">
        <w:t>Научить использовать инструменты цветовой</w:t>
      </w:r>
      <w:r>
        <w:t>баланс, тон и насыщенность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467B8">
        <w:t>Рассказать о применении и особенностей инструментов коррек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467B8">
        <w:t>Изменение цвета на фотографи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6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Пороги и уровни. Яркость-контраст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7467B8">
        <w:t xml:space="preserve">Научить использовать </w:t>
      </w:r>
      <w:r>
        <w:t>пороги и уровни, яркость-контраст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467B8">
        <w:t xml:space="preserve"> Рассказать о применении и особенностей инструментов коррек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7467B8">
        <w:t>Обработка фотографий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онтуры и обесцвечивание и замена цвет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E56B2">
        <w:t>Научить использовать контуры и замену цвета.</w:t>
      </w:r>
    </w:p>
    <w:p w:rsidR="001C12F2" w:rsidRPr="003E56B2" w:rsidRDefault="001C12F2" w:rsidP="001C12F2">
      <w:pPr>
        <w:spacing w:line="360" w:lineRule="auto"/>
        <w:contextualSpacing/>
      </w:pPr>
      <w:r>
        <w:rPr>
          <w:b/>
        </w:rPr>
        <w:t>Теоретическая часть:</w:t>
      </w:r>
      <w:r w:rsidRPr="003E56B2">
        <w:t>Рассказать об использовании контура и замены цвет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E56B2">
        <w:t>Изменение цветов на фотографии. Создание черной роз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Цветовая карта</w:t>
      </w:r>
    </w:p>
    <w:p w:rsidR="001C12F2" w:rsidRPr="003E56B2" w:rsidRDefault="001C12F2" w:rsidP="001C12F2">
      <w:pPr>
        <w:spacing w:line="360" w:lineRule="auto"/>
        <w:contextualSpacing/>
      </w:pPr>
      <w:r>
        <w:rPr>
          <w:b/>
        </w:rPr>
        <w:t xml:space="preserve">Цель: </w:t>
      </w:r>
      <w:r w:rsidRPr="003E56B2">
        <w:t>Научить использовать цветовую карту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E56B2">
        <w:t>Рассказать о свойствах и назначении цветовой карты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3E56B2">
        <w:t>Использование цветовой карты для коррекции фото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аллиграфическое рисование. Рисование Текста. Обычный текст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E56B2">
        <w:t>Научить каллиграфическому рисованию текста разных стиле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E56B2">
        <w:t>Показать методы рисования каллиграфического текста.</w:t>
      </w:r>
    </w:p>
    <w:p w:rsidR="001C12F2" w:rsidRPr="001825E9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25E9">
        <w:t>Рисование текст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аллиграфическое рисование. Рисование Текста. Старорусский текст. Узорный текст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E56B2">
        <w:t>Научить каллиграфическому рисованию текста разных стиле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E56B2">
        <w:t xml:space="preserve"> Показать методы рисования каллиграфического текст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>Р</w:t>
      </w:r>
      <w:r w:rsidRPr="001825E9">
        <w:t>исование узорного текст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4</w:t>
      </w:r>
    </w:p>
    <w:p w:rsidR="001C12F2" w:rsidRPr="001825E9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Каллиграфическое рисование. Рисование Текста. Линотипные и знаменитые стили: </w:t>
      </w:r>
      <w:r>
        <w:rPr>
          <w:lang w:val="en-US"/>
        </w:rPr>
        <w:t>Harry</w:t>
      </w:r>
      <w:r w:rsidRPr="004800DA">
        <w:t xml:space="preserve"> </w:t>
      </w:r>
      <w:r>
        <w:rPr>
          <w:lang w:val="en-US"/>
        </w:rPr>
        <w:t>Potter</w:t>
      </w:r>
      <w:r w:rsidRPr="001825E9">
        <w:t xml:space="preserve">, </w:t>
      </w:r>
      <w:r>
        <w:rPr>
          <w:lang w:val="en-US"/>
        </w:rPr>
        <w:t>StarCraft</w:t>
      </w:r>
      <w:r w:rsidRPr="001825E9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E56B2">
        <w:t>Научить каллиграфическому рисованию текста разных стилей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E56B2">
        <w:t xml:space="preserve"> Показать методы рисования каллиграфического текст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25E9">
        <w:t>Рисование логотипных текс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аллиграфическое рисование. Рисование Силуэт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E56B2">
        <w:t>Научить каллиграфическому рисованию</w:t>
      </w:r>
      <w:r>
        <w:t xml:space="preserve"> Силуэ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E56B2">
        <w:t xml:space="preserve"> Показать методы рисова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25E9">
        <w:t>Рисования очертания лиц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аллиграфическое рисование. Рисование Силуэт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E56B2">
        <w:t>Научить каллиграфическому рисованию</w:t>
      </w:r>
      <w:r>
        <w:t xml:space="preserve"> Силуэ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E56B2">
        <w:t xml:space="preserve"> Показать методы рисования каллиграфического текст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25E9">
        <w:t>Рисование животного: олень или заяц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Каллиграфическое рисование. Рисование Силуэт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3E56B2">
        <w:t>Научить каллиграфическому рисованию</w:t>
      </w:r>
      <w:r>
        <w:t xml:space="preserve"> Силуэт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3E56B2">
        <w:t xml:space="preserve"> Показать методы рисования каллиграфического текста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1825E9">
        <w:t>Рисования сидячего кота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Знакомство с Табличным редактором </w:t>
      </w:r>
      <w:r>
        <w:rPr>
          <w:lang w:val="en-US"/>
        </w:rPr>
        <w:t>MSExcel</w:t>
      </w:r>
      <w:r>
        <w:t>. Основные правила. Лист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E689B">
        <w:t>Познакомить учащихся с табличным редактором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11AEB">
        <w:t>Рассказать о особенностях табличных редакторов и их преимуществах.</w:t>
      </w:r>
    </w:p>
    <w:p w:rsidR="001C12F2" w:rsidRPr="00911AEB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11AEB">
        <w:t xml:space="preserve">Работа на листе </w:t>
      </w:r>
      <w:r w:rsidRPr="00911AEB">
        <w:rPr>
          <w:lang w:val="en-US"/>
        </w:rPr>
        <w:t>Excel</w:t>
      </w:r>
      <w:r w:rsidRPr="00911AEB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7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 xml:space="preserve"> Основные правила. Листы.</w:t>
      </w:r>
    </w:p>
    <w:p w:rsidR="001C12F2" w:rsidRPr="00911AEB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11AEB">
        <w:t>Научить работать на нескольких листа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911AEB">
        <w:t>Рассказать, что такое лист, особенности и правила переноса данных на листы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911AEB">
        <w:t>Создание, удаление, переименование и работа с листами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функциями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11AEB">
        <w:t>Научить использовать функции табличного редакто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8829A9">
        <w:t>Рассказать о функциях, их написания и подраздел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>Вычислить сумму ячеек, разность, наибольшее и наименьшее значени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функциями. Вычисление среднего значения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11AEB">
        <w:t>Научить использовать функции табличного редакто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8829A9">
        <w:t xml:space="preserve"> Рассказать о функциях, их написания и подраздел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>
        <w:t>В</w:t>
      </w:r>
      <w:r w:rsidRPr="008829A9">
        <w:t>ычислить итоговую оценку попредмету</w:t>
      </w:r>
      <w: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бота с функциями. Выбор наибольшего из дву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911AEB">
        <w:t>Научить использовать функции табличного редактор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8829A9">
        <w:t xml:space="preserve"> Рассказать о функциях, их написания и подраздел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8829A9">
        <w:t>Использование логических функций при выборе значений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иаграммы. Виды и назначения. Круговая диаграмм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47C0B">
        <w:t>Научить применять диаграммы для наглядности данны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79AE">
        <w:t>Рассказать о видах диаграмм, их свойствах и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A2294">
        <w:t>Составление таблицы съеденных каждым ребенком мандаринов и общего количества. Создание круговой диаграммы по таблиц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иаграммы. Виды и назначения. Гистограмма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47C0B">
        <w:t>Научить применять диаграммы для наглядности данны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79AE">
        <w:t>Рассказать о видах диаграмм, их свойствах и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A2294">
        <w:t>Составление таблицы успеваемости ученика по месяцам по предмету. Создание гистограммы по данной таблиц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иаграммы. Виды и назначения. Графики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47C0B">
        <w:t>Научить применять диаграммы для наглядности данны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79AE">
        <w:t>Рассказать о видах диаграмм, их свойствах и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A2294">
        <w:t>Составление таблицы температуры за один месяц. Создание графика изменения погод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иаграммы. Виды и назначения. Графики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47C0B">
        <w:t>Научить применять диаграммы для наглядности данны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79AE">
        <w:t>Рассказать о видах диаграмм, их свойствах и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A2294">
        <w:t>Составление графиков функции: линия, парабола, гипербола, синус, косинус, тангенс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иаграммы. Виды и назначения. Лепестковые диаграмм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47C0B">
        <w:t>Научить применять диаграммы для наглядности данных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7679AE">
        <w:t>Рассказать о видах диаграмм, их свойствах и областях примене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A2294">
        <w:t xml:space="preserve">Сравнение быстродействия двух компьютеров </w:t>
      </w:r>
      <w:r>
        <w:t>по параметрам</w:t>
      </w:r>
      <w:r w:rsidRPr="00BA2294">
        <w:t xml:space="preserve"> с помощью лепестковой диаграммы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8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Условное форматирование данных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91375">
        <w:t xml:space="preserve">Научить использовать условное форматирование данных для нахождения </w:t>
      </w:r>
      <w:r>
        <w:t>данных в</w:t>
      </w:r>
      <w:r w:rsidRPr="00591375">
        <w:t xml:space="preserve"> таблиц</w:t>
      </w:r>
      <w:r>
        <w:t>е</w:t>
      </w:r>
      <w:r w:rsidRPr="00591375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1375">
        <w:t>Рассказать о свойствах и методах условного форматирования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04D70">
        <w:t>Выделение цветовым индикатором температур в таблице по правилам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89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Условное форматирование данных. Продолжение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591375">
        <w:t xml:space="preserve">Научить использовать условное форматирование данных для нахождения </w:t>
      </w:r>
      <w:r>
        <w:t>данных в</w:t>
      </w:r>
      <w:r w:rsidRPr="00591375">
        <w:t xml:space="preserve"> таблиц</w:t>
      </w:r>
      <w:r>
        <w:t>е</w:t>
      </w:r>
      <w:r w:rsidRPr="00591375">
        <w:t>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591375">
        <w:t xml:space="preserve"> Рассказать о свойствах и методах условного форматирования.</w:t>
      </w:r>
    </w:p>
    <w:p w:rsidR="001C12F2" w:rsidRPr="00B04D70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04D70">
        <w:t>Нахождение одинаковых ФИО в таблиц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0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Фильтры и сортировки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04D70">
        <w:t>Научить использовать фильтры и сортировк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04D70">
        <w:t>Рассказать о методах использования фильтров и сортировок в таблицах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04D70">
        <w:t>Сортировка списка учащихся. Фильтрация по оценкам за предмет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1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зметка страницы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04D70">
        <w:t>Научить применять разметку страницы при создании табличных книг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04D70">
        <w:t>Рассказать о настройках разметки страницы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04D70">
        <w:t>Применение нестандартных параметр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2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Разметка страницы. Области печат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04D70">
        <w:t>Научить применять разметку страницы при создании табличных книг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04D70">
        <w:t xml:space="preserve"> Рассказать о настройках разметки страницы</w:t>
      </w:r>
      <w:r>
        <w:t xml:space="preserve"> и разбивки листа на страницы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B04D70">
        <w:t>Разбивка листа при печати по ширине и длине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3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анные. Вставка данных из других источник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04D70">
        <w:t>Рассказать о особенностях вставки данных других источник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04D70">
        <w:t>Рассказать о особенностях вставки данных других источников</w:t>
      </w:r>
    </w:p>
    <w:p w:rsidR="001C12F2" w:rsidRPr="00C34212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34212">
        <w:t xml:space="preserve">Вставка текста и таблиц с </w:t>
      </w:r>
      <w:r w:rsidRPr="00C34212">
        <w:rPr>
          <w:lang w:val="en-US"/>
        </w:rPr>
        <w:t>MSWord</w:t>
      </w:r>
      <w:r w:rsidRPr="00C34212"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4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Данные. Вставка данных из других источник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B04D70">
        <w:t>Рассказать о особенностях вставки данных других источников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B04D70">
        <w:t>Рассказать о особенностях вставки данных других источников.</w:t>
      </w:r>
    </w:p>
    <w:p w:rsidR="001C12F2" w:rsidRPr="00C34212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34212">
        <w:t>Вставка картинок и логотипов</w:t>
      </w:r>
      <w:r>
        <w:rPr>
          <w:b/>
        </w:rPr>
        <w:t>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5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Виды и режимы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C34212">
        <w:t>Научится использовать разные виды и режимы для оптимизации рабочего пространства с несколькими листа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34212">
        <w:t>Рассказать о видах и режимах работы с книгам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34212">
        <w:t>Практическое использование видов и режимов для наглядности таблиц и лис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6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Виды и режимы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C34212">
        <w:t>Научится использовать разные виды и режимы для оптимизации рабочего пространства с несколькими листа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34212">
        <w:t xml:space="preserve"> Рассказать о видах и режимах работы с книгам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34212">
        <w:t xml:space="preserve"> Практическое использование видов и режимов для наглядности таблиц и листов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Абсолютная и относительная адресация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C34212">
        <w:t>Научиться использовать абсолютную и относительную адресацию с функция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34212">
        <w:t>Рассказать об отличиях и особенностях применения видов адрес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34212">
        <w:t>Вычисление формул с постоянными значениями, записанными в специальных ячейках.</w:t>
      </w:r>
    </w:p>
    <w:p w:rsidR="001C12F2" w:rsidRDefault="004800DA" w:rsidP="001C12F2">
      <w:pPr>
        <w:spacing w:line="360" w:lineRule="auto"/>
        <w:contextualSpacing/>
        <w:rPr>
          <w:b/>
        </w:rPr>
      </w:pPr>
      <w:r>
        <w:rPr>
          <w:b/>
        </w:rPr>
        <w:t>Занятие</w:t>
      </w:r>
      <w:r w:rsidR="001C12F2">
        <w:rPr>
          <w:b/>
        </w:rPr>
        <w:t xml:space="preserve"> №97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ма:</w:t>
      </w:r>
      <w:r>
        <w:t>Абсолютная и относительная адресация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 xml:space="preserve">Цель: </w:t>
      </w:r>
      <w:r w:rsidRPr="00C34212">
        <w:t>Научиться использовать абсолютную и относительную адресацию с функциями.</w:t>
      </w:r>
    </w:p>
    <w:p w:rsidR="001C12F2" w:rsidRDefault="001C12F2" w:rsidP="001C12F2">
      <w:pPr>
        <w:spacing w:line="360" w:lineRule="auto"/>
        <w:contextualSpacing/>
        <w:rPr>
          <w:b/>
        </w:rPr>
      </w:pPr>
      <w:r>
        <w:rPr>
          <w:b/>
        </w:rPr>
        <w:t>Теоретическая часть:</w:t>
      </w:r>
      <w:r w:rsidRPr="00C34212">
        <w:t xml:space="preserve"> Рассказать об отличиях и особенностях применения видов адресации.</w:t>
      </w:r>
    </w:p>
    <w:p w:rsidR="001C12F2" w:rsidRPr="00CF4B54" w:rsidRDefault="001C12F2" w:rsidP="001C12F2">
      <w:pPr>
        <w:spacing w:line="360" w:lineRule="auto"/>
        <w:contextualSpacing/>
      </w:pPr>
      <w:r>
        <w:rPr>
          <w:b/>
        </w:rPr>
        <w:t>Практическая часть:</w:t>
      </w:r>
      <w:r w:rsidRPr="00C34212">
        <w:t>Вычисление данных в таблице с изменяющимся значение по горизонтали, но постоянном по вертикале.Вычисление формул с постоянными значениями, записанными в специальных ячейках.</w:t>
      </w:r>
    </w:p>
    <w:p w:rsidR="001C12F2" w:rsidRDefault="001C12F2" w:rsidP="001C12F2">
      <w:pPr>
        <w:spacing w:line="360" w:lineRule="auto"/>
        <w:contextualSpacing/>
      </w:pPr>
    </w:p>
    <w:p w:rsidR="001C12F2" w:rsidRDefault="001C12F2" w:rsidP="001C12F2">
      <w:pPr>
        <w:spacing w:after="200"/>
        <w:ind w:firstLine="360"/>
      </w:pPr>
      <w:r>
        <w:t xml:space="preserve">На каждом занятии выделяется 10 минут на набор текста в клавиатурных тренажерах </w:t>
      </w:r>
      <w:r>
        <w:rPr>
          <w:lang w:val="en-US"/>
        </w:rPr>
        <w:t>RapidTyping</w:t>
      </w:r>
      <w:r w:rsidRPr="00A03030">
        <w:t xml:space="preserve">, </w:t>
      </w:r>
      <w:r>
        <w:rPr>
          <w:lang w:val="en-US"/>
        </w:rPr>
        <w:t>Stamina</w:t>
      </w:r>
      <w:r w:rsidRPr="00A03030">
        <w:t xml:space="preserve">, </w:t>
      </w:r>
      <w:r>
        <w:rPr>
          <w:lang w:val="en-US"/>
        </w:rPr>
        <w:t>Babytype</w:t>
      </w:r>
      <w:r w:rsidRPr="00A03030">
        <w:t>.</w:t>
      </w:r>
    </w:p>
    <w:p w:rsidR="001C12F2" w:rsidRDefault="001C12F2" w:rsidP="001C12F2">
      <w:pPr>
        <w:spacing w:line="360" w:lineRule="auto"/>
        <w:ind w:firstLine="360"/>
        <w:contextualSpacing/>
      </w:pPr>
      <w:r>
        <w:t>На каждом занятии выделяется 10 минут на физкульт. разминку</w:t>
      </w:r>
      <w:r>
        <w:rPr>
          <w:b/>
        </w:rPr>
        <w:t>.</w:t>
      </w:r>
    </w:p>
    <w:p w:rsidR="001C12F2" w:rsidRDefault="001C12F2" w:rsidP="001C12F2">
      <w:pPr>
        <w:spacing w:line="360" w:lineRule="auto"/>
        <w:contextualSpacing/>
      </w:pPr>
    </w:p>
    <w:p w:rsidR="005C23F8" w:rsidRDefault="005C23F8" w:rsidP="00AE17FD">
      <w:pPr>
        <w:spacing w:line="360" w:lineRule="auto"/>
        <w:contextualSpacing/>
      </w:pPr>
    </w:p>
    <w:p w:rsidR="005C23F8" w:rsidRDefault="005C23F8" w:rsidP="00AE17FD">
      <w:pPr>
        <w:spacing w:line="360" w:lineRule="auto"/>
        <w:contextualSpacing/>
      </w:pPr>
    </w:p>
    <w:p w:rsidR="00E32618" w:rsidRDefault="00E32618">
      <w:pPr>
        <w:spacing w:after="200"/>
        <w:ind w:firstLine="709"/>
        <w:rPr>
          <w:b/>
          <w:caps/>
        </w:rPr>
      </w:pPr>
      <w:r>
        <w:rPr>
          <w:b/>
          <w:caps/>
        </w:rPr>
        <w:br w:type="page"/>
      </w:r>
    </w:p>
    <w:p w:rsidR="001A4BB1" w:rsidRPr="00CF4B54" w:rsidRDefault="001A4BB1" w:rsidP="00AE17FD">
      <w:pPr>
        <w:spacing w:line="360" w:lineRule="auto"/>
        <w:contextualSpacing/>
        <w:jc w:val="center"/>
        <w:rPr>
          <w:b/>
        </w:rPr>
      </w:pPr>
      <w:r w:rsidRPr="00CF4B54">
        <w:rPr>
          <w:b/>
        </w:rPr>
        <w:t>БИБЛИОГРАФИЯ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Сборник нормативных документов Информатика и ИКТ/сост. Э.Д.Днепров, А.Г.Аркадьев. – М.: Дрофа, 2008 и Примерной программы основного общего образования по информатике и ИКТ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rStyle w:val="c8"/>
          <w:rFonts w:eastAsiaTheme="majorEastAsia"/>
        </w:rPr>
      </w:pPr>
      <w:r w:rsidRPr="00CF4B54">
        <w:rPr>
          <w:rStyle w:val="c8"/>
          <w:rFonts w:eastAsiaTheme="majorEastAsia"/>
        </w:rPr>
        <w:t>Федерального компонента государственного стандарта основного общего образования и Примерной программы основного общего образования по информатике, сост. Э.Д. Днепров, А.Г. Аркадьев. М.: Дрофа, 2008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rStyle w:val="c8"/>
          <w:rFonts w:eastAsiaTheme="majorEastAsia"/>
        </w:rPr>
        <w:t xml:space="preserve"> Авторская программа Банниковой Татьяны Ивановны</w:t>
      </w:r>
      <w:r w:rsidRPr="00CF4B54">
        <w:rPr>
          <w:sz w:val="24"/>
          <w:szCs w:val="24"/>
        </w:rPr>
        <w:t xml:space="preserve"> МОУ ДОД станция юных техников г. Волгодонск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  <w:rPr>
          <w:b/>
        </w:rPr>
      </w:pPr>
      <w:r w:rsidRPr="00CF4B54">
        <w:rPr>
          <w:b/>
        </w:rPr>
        <w:t>Перечень учебно-методических средств обучения</w:t>
      </w:r>
    </w:p>
    <w:p w:rsidR="001A4BB1" w:rsidRPr="00CF4B54" w:rsidRDefault="001A4BB1" w:rsidP="00AE17FD">
      <w:pPr>
        <w:pStyle w:val="ab"/>
        <w:shd w:val="clear" w:color="auto" w:fill="FFFFFF"/>
        <w:spacing w:line="360" w:lineRule="auto"/>
        <w:ind w:left="0"/>
        <w:rPr>
          <w:b/>
        </w:rPr>
      </w:pPr>
      <w:r w:rsidRPr="00CF4B54">
        <w:rPr>
          <w:b/>
        </w:rPr>
        <w:t xml:space="preserve">Литература 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Н.Д. Угринович «Преподавание курса “Информатика и ИКТ в основной и старшей школе“ 8-11 классы: методическое пособие» - М.: БИНОМ. Лаборатория знаний, 2010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Н.Д. Угринович «Информатика и ИКТ»: учебник для 8 класса - М.: БИНОМ. Лаборатория знаний, 2009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Н.Д. Угринович «Информатика и ИКТ»: учебник для 9 класса -М.: БИНОМ. Лаборатория знаний, 2010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Информатика 7-9. Базовый курс. Практикум-задачник по моделированию/ под ред. Н.В.Макаровой. – СПб.: Питер, 2007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Информатика 7-9.. Практикум по информационным технологиям. Базовый курс/ под ред. Н.В.Макаровой. – СПб.: Питер, 2007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Комплект цифровых образовательных ресурсов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Windows-CD, содержащий свободно распространяемую программную поддержку курса, готовые компьютерные проекты, тесты и методические материалы для учителей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Linux-DVD, содержащий операционную систему Linux и программную поддержку курса</w:t>
      </w:r>
    </w:p>
    <w:p w:rsidR="001A4BB1" w:rsidRPr="00CF4B54" w:rsidRDefault="001A4BB1" w:rsidP="00AE17FD">
      <w:pPr>
        <w:pStyle w:val="a5"/>
        <w:numPr>
          <w:ilvl w:val="0"/>
          <w:numId w:val="19"/>
        </w:numPr>
        <w:spacing w:line="360" w:lineRule="auto"/>
        <w:contextualSpacing/>
        <w:rPr>
          <w:sz w:val="24"/>
          <w:szCs w:val="24"/>
        </w:rPr>
      </w:pPr>
      <w:r w:rsidRPr="00CF4B54">
        <w:rPr>
          <w:sz w:val="24"/>
          <w:szCs w:val="24"/>
        </w:rPr>
        <w:t>Информатика. Программы для общеобразовательных учреждений. 2 – 11 классы: методическое пособие / составитель М.Н. Бородин. – М.:БИНОМ. Лаборатория знаний, 2010.</w:t>
      </w:r>
    </w:p>
    <w:p w:rsidR="006839A5" w:rsidRDefault="006839A5">
      <w:pPr>
        <w:spacing w:after="200"/>
        <w:ind w:firstLine="709"/>
        <w:rPr>
          <w:b/>
        </w:rPr>
      </w:pPr>
      <w:r>
        <w:rPr>
          <w:b/>
        </w:rPr>
        <w:br w:type="page"/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  <w:rPr>
          <w:b/>
        </w:rPr>
      </w:pPr>
      <w:r w:rsidRPr="00CF4B54">
        <w:rPr>
          <w:b/>
        </w:rPr>
        <w:t>Перечень средств ИКТ, необходимых для реализации программы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  <w:rPr>
          <w:b/>
        </w:rPr>
      </w:pPr>
      <w:r w:rsidRPr="00CF4B54">
        <w:rPr>
          <w:b/>
        </w:rPr>
        <w:t>Аппаратные средства</w:t>
      </w:r>
    </w:p>
    <w:p w:rsidR="001A4BB1" w:rsidRPr="00CF4B54" w:rsidRDefault="001A4BB1" w:rsidP="00AE17FD">
      <w:pPr>
        <w:numPr>
          <w:ilvl w:val="0"/>
          <w:numId w:val="20"/>
        </w:numPr>
        <w:shd w:val="clear" w:color="auto" w:fill="FFFFFF"/>
        <w:spacing w:line="360" w:lineRule="auto"/>
        <w:ind w:left="750"/>
        <w:contextualSpacing/>
      </w:pPr>
      <w:r w:rsidRPr="00CF4B54">
        <w:t>Компьютер</w:t>
      </w:r>
    </w:p>
    <w:p w:rsidR="001A4BB1" w:rsidRPr="00CF4B54" w:rsidRDefault="001A4BB1" w:rsidP="00AE17FD">
      <w:pPr>
        <w:numPr>
          <w:ilvl w:val="0"/>
          <w:numId w:val="20"/>
        </w:numPr>
        <w:shd w:val="clear" w:color="auto" w:fill="FFFFFF"/>
        <w:spacing w:line="360" w:lineRule="auto"/>
        <w:ind w:left="750"/>
        <w:contextualSpacing/>
      </w:pPr>
      <w:r w:rsidRPr="00CF4B54">
        <w:t>Интерактивная доска</w:t>
      </w:r>
    </w:p>
    <w:p w:rsidR="001A4BB1" w:rsidRPr="00CF4B54" w:rsidRDefault="001A4BB1" w:rsidP="00AE17FD">
      <w:pPr>
        <w:numPr>
          <w:ilvl w:val="0"/>
          <w:numId w:val="20"/>
        </w:numPr>
        <w:shd w:val="clear" w:color="auto" w:fill="FFFFFF"/>
        <w:spacing w:line="360" w:lineRule="auto"/>
        <w:ind w:left="750"/>
        <w:contextualSpacing/>
      </w:pPr>
      <w:r w:rsidRPr="00CF4B54">
        <w:t>Принтер</w:t>
      </w:r>
    </w:p>
    <w:p w:rsidR="001A4BB1" w:rsidRPr="00CF4B54" w:rsidRDefault="001A4BB1" w:rsidP="00AE17FD">
      <w:pPr>
        <w:numPr>
          <w:ilvl w:val="0"/>
          <w:numId w:val="20"/>
        </w:numPr>
        <w:shd w:val="clear" w:color="auto" w:fill="FFFFFF"/>
        <w:spacing w:line="360" w:lineRule="auto"/>
        <w:ind w:left="750"/>
        <w:contextualSpacing/>
      </w:pPr>
      <w:r w:rsidRPr="00CF4B54">
        <w:t>Модем</w:t>
      </w:r>
    </w:p>
    <w:p w:rsidR="001A4BB1" w:rsidRPr="00CF4B54" w:rsidRDefault="001A4BB1" w:rsidP="00AE17FD">
      <w:pPr>
        <w:numPr>
          <w:ilvl w:val="0"/>
          <w:numId w:val="20"/>
        </w:numPr>
        <w:shd w:val="clear" w:color="auto" w:fill="FFFFFF"/>
        <w:spacing w:line="360" w:lineRule="auto"/>
        <w:ind w:left="750"/>
        <w:contextualSpacing/>
      </w:pPr>
      <w:r w:rsidRPr="00CF4B54">
        <w:t>Устройства вывода звуковой информации — наушники для индивидуальной работы со звуковой информацией</w:t>
      </w:r>
    </w:p>
    <w:p w:rsidR="001A4BB1" w:rsidRPr="00CF4B54" w:rsidRDefault="001A4BB1" w:rsidP="00AE17FD">
      <w:pPr>
        <w:numPr>
          <w:ilvl w:val="0"/>
          <w:numId w:val="20"/>
        </w:numPr>
        <w:shd w:val="clear" w:color="auto" w:fill="FFFFFF"/>
        <w:spacing w:line="360" w:lineRule="auto"/>
        <w:ind w:left="750"/>
        <w:contextualSpacing/>
      </w:pPr>
      <w:r w:rsidRPr="00CF4B54">
        <w:t>Устройства для ручного ввода текстовой информации и манипулирования экранными объектами — клавиатура и мышь.</w:t>
      </w:r>
    </w:p>
    <w:p w:rsidR="001A4BB1" w:rsidRPr="00CF4B54" w:rsidRDefault="001A4BB1" w:rsidP="00AE17FD">
      <w:pPr>
        <w:numPr>
          <w:ilvl w:val="0"/>
          <w:numId w:val="20"/>
        </w:numPr>
        <w:shd w:val="clear" w:color="auto" w:fill="FFFFFF"/>
        <w:spacing w:line="360" w:lineRule="auto"/>
        <w:ind w:left="750"/>
        <w:contextualSpacing/>
      </w:pPr>
      <w:r w:rsidRPr="00CF4B54">
        <w:t>Устройства для записи (ввода) визуальной и звуковой информации: сканер; фотоаппарат; видеокамера; диктофон, микрофон.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  <w:rPr>
          <w:b/>
        </w:rPr>
      </w:pPr>
      <w:r w:rsidRPr="00CF4B54">
        <w:rPr>
          <w:b/>
        </w:rPr>
        <w:t>Программные средства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Операционная система – Linux, Windows</w:t>
      </w:r>
      <w:r w:rsidR="00AB04F5">
        <w:t xml:space="preserve">7 </w:t>
      </w:r>
      <w:r w:rsidR="00AB04F5">
        <w:rPr>
          <w:lang w:val="en-US"/>
        </w:rPr>
        <w:t>or letter</w:t>
      </w:r>
      <w:r w:rsidRPr="00CF4B54">
        <w:t>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Файловый менеджер (в составе операционной системы или др.)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Антивирусная программа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Программа-архиватор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Клавиатурный тренажер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Простая система управления базами данных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Простая геоинформационная система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Система автоматизированного проектирования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Виртуальные компьютерные лаборатории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Программа-переводчик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Система оптического распознавания текста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Мультимедиа проигрыватель (входит в состав операционных систем )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Система программирования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Почтовый клиент (входит в состав операционных систем)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Браузер (входит в состав операционных ).</w:t>
      </w:r>
    </w:p>
    <w:p w:rsidR="001A4BB1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</w:pPr>
      <w:r w:rsidRPr="00CF4B54">
        <w:t>Программа интерактивного общения.</w:t>
      </w:r>
    </w:p>
    <w:p w:rsidR="00406FBC" w:rsidRPr="00CF4B54" w:rsidRDefault="001A4BB1" w:rsidP="00AE17FD">
      <w:pPr>
        <w:numPr>
          <w:ilvl w:val="0"/>
          <w:numId w:val="21"/>
        </w:numPr>
        <w:shd w:val="clear" w:color="auto" w:fill="FFFFFF"/>
        <w:spacing w:line="360" w:lineRule="auto"/>
        <w:ind w:left="750"/>
        <w:contextualSpacing/>
        <w:jc w:val="both"/>
      </w:pPr>
      <w:r w:rsidRPr="00CF4B54">
        <w:t>Простой редактор Wеb-страниц</w:t>
      </w:r>
      <w:r w:rsidRPr="006839A5">
        <w:rPr>
          <w:color w:val="444444"/>
        </w:rPr>
        <w:t>.</w:t>
      </w:r>
    </w:p>
    <w:p w:rsidR="001A4BB1" w:rsidRPr="00CF4B54" w:rsidRDefault="001A4BB1" w:rsidP="00AE17FD">
      <w:pPr>
        <w:spacing w:line="360" w:lineRule="auto"/>
        <w:contextualSpacing/>
      </w:pPr>
    </w:p>
    <w:p w:rsidR="00E32618" w:rsidRDefault="00E32618">
      <w:pPr>
        <w:spacing w:after="200"/>
        <w:ind w:firstLine="709"/>
        <w:rPr>
          <w:b/>
          <w:bCs/>
        </w:rPr>
      </w:pPr>
      <w:r>
        <w:rPr>
          <w:b/>
          <w:bCs/>
        </w:rPr>
        <w:br w:type="page"/>
      </w: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Физкультурная минутка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  <w:r w:rsidRPr="00CF4B54">
        <w:t>И.п.: о.с., руки на пояс.</w:t>
      </w:r>
      <w:r w:rsidRPr="00CF4B54">
        <w:br/>
        <w:t>Счет 1-8 – 1 поворот налево; 2 – и.п.; 3-4 – то же направо.</w:t>
      </w:r>
      <w:r w:rsidRPr="00CF4B54">
        <w:br/>
        <w:t xml:space="preserve">Счет 9-12 – и.п., пуки перед грудью, правое предплечье над левым. 1 – левую вперед на пятку; 2-4 – покачаться носком слева направо; 4 – и.п. Счет 12-16 – то же самое сменой ногой. Счет 1-2 – два хлопка слева; 3-4 – то же справа. </w:t>
      </w: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Сидя за партой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  <w:r w:rsidRPr="00CF4B54">
        <w:t>1. И.п.: сидя за партой, руки к плечам. 1 - локти вверх; 2 – и.п. Выполнить 2-4 раза.</w:t>
      </w:r>
      <w:r w:rsidRPr="00CF4B54">
        <w:br/>
        <w:t>2. И.п.: о.с. 1 – наклон к левой, коснуться пальцами пола; 2 – и.п.; 3 – то же к правой; 4 – и.п. 2-4 раза.</w:t>
      </w:r>
      <w:r w:rsidRPr="00CF4B54">
        <w:br/>
        <w:t>3. И.п.: о.с. 1 – руки в стороны; 2 – и.п. 2-3 раза.</w:t>
      </w:r>
      <w:r w:rsidRPr="00CF4B54">
        <w:br/>
        <w:t xml:space="preserve">4. И.п.: о.с. 1 – встать на носки, руки вверх, посмотреть на пальцы – вдох; 2 – и.п. – выдох. 2-3- раза. </w:t>
      </w: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Сидя за партой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  <w:r w:rsidRPr="00CF4B54">
        <w:t>1. И.п.: сидя за партой, руки за голову, пальцы в замок; 1-2 – руки ладонями вверх, посмотреть на кисти – вдох; 3-4 – и.п. – выдох 3-4 раза. Темп медленный.</w:t>
      </w:r>
      <w:r w:rsidRPr="00CF4B54">
        <w:br/>
        <w:t>2. И.п.: стойка ноги врозь, руки на пояс. 1 – наклон вправо, левую руку вверх; 2 – и.п.; 3-4 – то же влево. 3-6 раз. Темп средний.</w:t>
      </w:r>
      <w:r w:rsidRPr="00CF4B54">
        <w:br/>
        <w:t xml:space="preserve">3. И.п.: стойка ноги врозь, руки на пояс. 1 – поворот влево, руки в стороны; 2 – и.п.; 3-4 – то же вправо, 4-6 раз. Темп средний. </w:t>
      </w: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Стойка ноги врозь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  <w:r w:rsidRPr="00CF4B54">
        <w:t>1. Счет 1-4 (имитация движений плавания брассом).</w:t>
      </w:r>
      <w:r w:rsidRPr="00CF4B54">
        <w:br/>
        <w:t>2. И.п.: стойка ноги врозь, руки, согнутые в локтях, прижаты к туловищу ладонями вниз. 1 – руки вперед; 2 – руки в стороны; 3-4 – и.п. 4 раза.</w:t>
      </w:r>
      <w:r w:rsidRPr="00CF4B54">
        <w:br/>
        <w:t>3. Счет 5-8 (имитация движений плавания кролем).</w:t>
      </w:r>
      <w:r w:rsidRPr="00CF4B54">
        <w:br/>
        <w:t>4. И.п.: о.с. 1-4 – попеременные круговые движения рук вперед. 4 раза.</w:t>
      </w:r>
      <w:r w:rsidRPr="00CF4B54">
        <w:br/>
        <w:t>5. И.п.: о.с. 1-4 – одновременные круговые движения рук вперед. 4 раза.</w:t>
      </w:r>
      <w:r w:rsidRPr="00CF4B54">
        <w:br/>
        <w:t>6. И.п.: присед, руки через стороны вверх; 2 – и.п. 4 раза.</w:t>
      </w:r>
      <w:r w:rsidRPr="00CF4B54">
        <w:br/>
        <w:t xml:space="preserve">7. И.п.: о.с., руки вперед. 1 – поворот налево, имитируя хлопки по воде; 2 – и.п. 4 раза. </w:t>
      </w: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Сидя за партой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  <w:r w:rsidRPr="00CF4B54">
        <w:t>1. И.п.: сидя за партой, руки к плечам. 1-3 – одновременные круговые движения руками назад; 4 – и.п.</w:t>
      </w:r>
      <w:r w:rsidRPr="00CF4B54">
        <w:br/>
        <w:t>2. И.п.: стойка ноги врозь, руки к плечам. 1 – поворот налево; 2 – и.п.; 3-4 – то же направо.</w:t>
      </w:r>
      <w:r w:rsidRPr="00CF4B54">
        <w:br/>
        <w:t xml:space="preserve">3. И.п.: о.с., руки на пояс. 1-3 – медленно присесть; 4 – вернуться в и.п. 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Раз, два, три, четыре, пять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  <w:r w:rsidRPr="00CF4B54">
        <w:t>Раз, два, три, четыре, пять</w:t>
      </w:r>
      <w:r w:rsidRPr="00CF4B54">
        <w:br/>
        <w:t>Вышел зайка поиграть</w:t>
      </w:r>
      <w:r w:rsidRPr="00CF4B54">
        <w:br/>
        <w:t>Прыгать серенький гаразд</w:t>
      </w:r>
      <w:r w:rsidRPr="00CF4B54">
        <w:br/>
        <w:t>Он подпрыгнул 300 раз.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Ветер дышит</w:t>
      </w:r>
    </w:p>
    <w:p w:rsidR="001A4BB1" w:rsidRPr="00CF4B54" w:rsidRDefault="001A4BB1" w:rsidP="00AE17FD">
      <w:pPr>
        <w:shd w:val="clear" w:color="auto" w:fill="FFFFFF"/>
        <w:spacing w:line="360" w:lineRule="auto"/>
        <w:contextualSpacing/>
      </w:pPr>
      <w:r w:rsidRPr="00CF4B54">
        <w:t>Ветер дышит, дышит</w:t>
      </w:r>
      <w:r w:rsidRPr="00CF4B54">
        <w:br/>
        <w:t>И деревья все колышет.</w:t>
      </w:r>
      <w:r w:rsidRPr="00CF4B54">
        <w:br/>
        <w:t>Ветер тише, тише,</w:t>
      </w:r>
      <w:r w:rsidRPr="00CF4B54">
        <w:br/>
        <w:t>А деревья выше, выше.</w:t>
      </w:r>
      <w:r w:rsidRPr="00CF4B54">
        <w:br/>
        <w:t>Сядем тише, тише.</w:t>
      </w:r>
      <w:r w:rsidRPr="00CF4B54">
        <w:br/>
        <w:t>Руки вверх — глубокий вдох. Затем — в стороны, взмах кистями. Снова вверх — глубокий вдох. И вниз, продолжительный выдох. Дети садятся за парты.</w:t>
      </w:r>
    </w:p>
    <w:p w:rsidR="001A4BB1" w:rsidRPr="00CF4B54" w:rsidRDefault="001A4BB1" w:rsidP="00AE17FD">
      <w:pPr>
        <w:shd w:val="clear" w:color="auto" w:fill="FFFFFF"/>
        <w:spacing w:before="75" w:after="15" w:line="360" w:lineRule="auto"/>
        <w:ind w:left="-225"/>
        <w:contextualSpacing/>
        <w:jc w:val="center"/>
        <w:outlineLvl w:val="2"/>
        <w:rPr>
          <w:b/>
          <w:bCs/>
        </w:rPr>
      </w:pPr>
      <w:r w:rsidRPr="00CF4B54">
        <w:rPr>
          <w:b/>
          <w:bCs/>
        </w:rPr>
        <w:t>Мы ладонь к глазам приставим,</w:t>
      </w:r>
    </w:p>
    <w:p w:rsidR="001A4BB1" w:rsidRPr="00CF4B54" w:rsidRDefault="001A4BB1" w:rsidP="00AE17FD">
      <w:pPr>
        <w:spacing w:before="100" w:beforeAutospacing="1" w:after="100" w:afterAutospacing="1" w:line="360" w:lineRule="auto"/>
        <w:contextualSpacing/>
        <w:rPr>
          <w:rStyle w:val="ae"/>
        </w:rPr>
      </w:pPr>
      <w:r w:rsidRPr="00CF4B54">
        <w:t>Мы ладонь к глазам приставим,</w:t>
      </w:r>
      <w:r w:rsidRPr="00CF4B54">
        <w:br/>
        <w:t>Ноги крепкие расставим.</w:t>
      </w:r>
      <w:r w:rsidRPr="00CF4B54">
        <w:br/>
        <w:t>Поворачиваясь вправо,</w:t>
      </w:r>
      <w:r w:rsidRPr="00CF4B54">
        <w:br/>
        <w:t>Оглядимся величаво.</w:t>
      </w:r>
      <w:r w:rsidRPr="00CF4B54">
        <w:br/>
        <w:t>И налево надо тоже</w:t>
      </w:r>
      <w:r w:rsidRPr="00CF4B54">
        <w:br/>
        <w:t>Поглядеть из под ладошек.</w:t>
      </w:r>
      <w:r w:rsidRPr="00CF4B54">
        <w:br/>
        <w:t>И – направо! И еще</w:t>
      </w:r>
      <w:r w:rsidRPr="00CF4B54">
        <w:br/>
        <w:t>Через левое плечо!</w:t>
      </w:r>
      <w:r w:rsidRPr="00CF4B54">
        <w:br/>
      </w:r>
    </w:p>
    <w:p w:rsidR="001A4BB1" w:rsidRPr="00CF4B54" w:rsidRDefault="001A4BB1" w:rsidP="00AE17FD">
      <w:pPr>
        <w:spacing w:line="360" w:lineRule="auto"/>
        <w:contextualSpacing/>
      </w:pPr>
      <w:r w:rsidRPr="00CF4B54">
        <w:rPr>
          <w:rStyle w:val="ae"/>
        </w:rPr>
        <w:t>Физкультминутка.</w:t>
      </w:r>
    </w:p>
    <w:p w:rsidR="001A4BB1" w:rsidRPr="00CF4B54" w:rsidRDefault="001A4BB1" w:rsidP="00AE17FD">
      <w:pPr>
        <w:pStyle w:val="aa"/>
        <w:spacing w:before="0" w:after="0" w:line="360" w:lineRule="auto"/>
        <w:ind w:hanging="100"/>
        <w:contextualSpacing/>
      </w:pPr>
      <w:r w:rsidRPr="00CF4B54">
        <w:t>Буратино потянулся,</w:t>
      </w:r>
    </w:p>
    <w:p w:rsidR="001A4BB1" w:rsidRPr="00CF4B54" w:rsidRDefault="001A4BB1" w:rsidP="00AE17FD">
      <w:pPr>
        <w:pStyle w:val="aa"/>
        <w:spacing w:before="0" w:after="0" w:line="360" w:lineRule="auto"/>
        <w:ind w:hanging="100"/>
        <w:contextualSpacing/>
      </w:pPr>
      <w:r w:rsidRPr="00CF4B54">
        <w:t>Раз - нагнулся,</w:t>
      </w:r>
    </w:p>
    <w:p w:rsidR="001A4BB1" w:rsidRPr="00CF4B54" w:rsidRDefault="001A4BB1" w:rsidP="00AE17FD">
      <w:pPr>
        <w:pStyle w:val="aa"/>
        <w:spacing w:before="0" w:after="0" w:line="360" w:lineRule="auto"/>
        <w:ind w:hanging="100"/>
        <w:contextualSpacing/>
      </w:pPr>
      <w:r w:rsidRPr="00CF4B54">
        <w:t>Два - нагнулся,</w:t>
      </w:r>
    </w:p>
    <w:p w:rsidR="001A4BB1" w:rsidRPr="00CF4B54" w:rsidRDefault="001A4BB1" w:rsidP="00AE17FD">
      <w:pPr>
        <w:pStyle w:val="aa"/>
        <w:spacing w:before="0" w:after="0" w:line="360" w:lineRule="auto"/>
        <w:ind w:hanging="100"/>
        <w:contextualSpacing/>
      </w:pPr>
      <w:r w:rsidRPr="00CF4B54">
        <w:t>Руки в стороны развел,</w:t>
      </w:r>
    </w:p>
    <w:p w:rsidR="001A4BB1" w:rsidRPr="00CF4B54" w:rsidRDefault="001A4BB1" w:rsidP="00AE17FD">
      <w:pPr>
        <w:pStyle w:val="aa"/>
        <w:spacing w:before="0" w:after="0" w:line="360" w:lineRule="auto"/>
        <w:ind w:hanging="100"/>
        <w:contextualSpacing/>
      </w:pPr>
      <w:r w:rsidRPr="00CF4B54">
        <w:t>Ключик видно не нашел.</w:t>
      </w:r>
    </w:p>
    <w:p w:rsidR="001A4BB1" w:rsidRPr="00CF4B54" w:rsidRDefault="001A4BB1" w:rsidP="00AE17FD">
      <w:pPr>
        <w:pStyle w:val="aa"/>
        <w:spacing w:before="0" w:after="0" w:line="360" w:lineRule="auto"/>
        <w:ind w:hanging="100"/>
        <w:contextualSpacing/>
      </w:pPr>
      <w:r w:rsidRPr="00CF4B54">
        <w:t>Чтобы ключик нам достать,</w:t>
      </w:r>
    </w:p>
    <w:p w:rsidR="001A4BB1" w:rsidRDefault="001A4BB1" w:rsidP="00AE17FD">
      <w:pPr>
        <w:spacing w:line="360" w:lineRule="auto"/>
        <w:ind w:left="-284"/>
        <w:contextualSpacing/>
      </w:pPr>
      <w:r w:rsidRPr="00CF4B54">
        <w:t>Нужно на носочки встать.</w:t>
      </w:r>
    </w:p>
    <w:p w:rsidR="00AE35D8" w:rsidRPr="00CF4B54" w:rsidRDefault="00AE35D8" w:rsidP="00AE17FD">
      <w:pPr>
        <w:spacing w:line="360" w:lineRule="auto"/>
        <w:ind w:left="-284"/>
        <w:contextualSpacing/>
      </w:pPr>
    </w:p>
    <w:p w:rsidR="001A4BB1" w:rsidRDefault="00E32618" w:rsidP="00AE17FD">
      <w:pPr>
        <w:spacing w:line="360" w:lineRule="auto"/>
        <w:contextualSpacing/>
      </w:pPr>
      <w:r w:rsidRPr="00AE35D8">
        <w:rPr>
          <w:b/>
        </w:rPr>
        <w:t>Здоровье сберегающие</w:t>
      </w:r>
      <w:r w:rsidR="001A4BB1" w:rsidRPr="00AE35D8">
        <w:rPr>
          <w:b/>
        </w:rPr>
        <w:t xml:space="preserve"> технологии</w:t>
      </w:r>
      <w:r w:rsidR="00AE35D8">
        <w:t>.</w:t>
      </w:r>
    </w:p>
    <w:p w:rsidR="00AE35D8" w:rsidRPr="00CF4B54" w:rsidRDefault="00AE35D8" w:rsidP="00AE17FD">
      <w:pPr>
        <w:spacing w:line="360" w:lineRule="auto"/>
        <w:ind w:left="-284"/>
        <w:contextualSpacing/>
      </w:pPr>
    </w:p>
    <w:p w:rsidR="001A4BB1" w:rsidRPr="00CF4B54" w:rsidRDefault="001A4BB1" w:rsidP="00AE17FD">
      <w:pPr>
        <w:spacing w:line="360" w:lineRule="auto"/>
        <w:contextualSpacing/>
        <w:jc w:val="both"/>
      </w:pPr>
      <w:r w:rsidRPr="00CF4B54">
        <w:t xml:space="preserve">Цель </w:t>
      </w:r>
      <w:r w:rsidR="00E32618" w:rsidRPr="00CF4B54">
        <w:t>здоровье сберегающей</w:t>
      </w:r>
      <w:r w:rsidRPr="00CF4B54">
        <w:t xml:space="preserve"> технологии: </w:t>
      </w:r>
    </w:p>
    <w:p w:rsidR="001A4BB1" w:rsidRPr="00B35136" w:rsidRDefault="001A4BB1" w:rsidP="00AE17FD">
      <w:pPr>
        <w:pStyle w:val="ab"/>
        <w:numPr>
          <w:ilvl w:val="0"/>
          <w:numId w:val="7"/>
        </w:numPr>
        <w:spacing w:after="200" w:line="360" w:lineRule="auto"/>
        <w:ind w:left="426" w:hanging="426"/>
      </w:pPr>
      <w:r w:rsidRPr="00CF4B54">
        <w:t>помочь каждому воспитаннику объединения «</w:t>
      </w:r>
      <w:r w:rsidR="00E32618" w:rsidRPr="00CF4B54">
        <w:t>Информационные</w:t>
      </w:r>
      <w:r w:rsidRPr="00CF4B54">
        <w:t xml:space="preserve"> технологии» </w:t>
      </w:r>
      <w:r w:rsidRPr="00B35136">
        <w:t>развить свои творческие способности;</w:t>
      </w:r>
    </w:p>
    <w:p w:rsidR="001A4BB1" w:rsidRPr="00B35136" w:rsidRDefault="001A4BB1" w:rsidP="00AE17FD">
      <w:pPr>
        <w:pStyle w:val="ab"/>
        <w:numPr>
          <w:ilvl w:val="0"/>
          <w:numId w:val="7"/>
        </w:numPr>
        <w:spacing w:after="200" w:line="360" w:lineRule="auto"/>
        <w:ind w:left="426" w:hanging="426"/>
      </w:pPr>
      <w:r w:rsidRPr="00B35136">
        <w:t xml:space="preserve"> помочь сохранению и укреплению здоровья ребенка; </w:t>
      </w:r>
    </w:p>
    <w:p w:rsidR="001A4BB1" w:rsidRPr="00B35136" w:rsidRDefault="001A4BB1" w:rsidP="00AE17FD">
      <w:pPr>
        <w:pStyle w:val="ab"/>
        <w:numPr>
          <w:ilvl w:val="0"/>
          <w:numId w:val="7"/>
        </w:numPr>
        <w:spacing w:after="200" w:line="360" w:lineRule="auto"/>
        <w:ind w:left="426" w:hanging="426"/>
      </w:pPr>
      <w:r w:rsidRPr="00B35136">
        <w:t>осуществлять личностно-ориентированный подход при обучении и воспитании.</w:t>
      </w:r>
    </w:p>
    <w:p w:rsidR="001A4BB1" w:rsidRPr="00B35136" w:rsidRDefault="001A4BB1" w:rsidP="00AE17FD">
      <w:pPr>
        <w:pStyle w:val="ab"/>
        <w:spacing w:line="360" w:lineRule="auto"/>
        <w:ind w:left="0"/>
      </w:pPr>
      <w:r w:rsidRPr="00B35136">
        <w:t xml:space="preserve">Задачи </w:t>
      </w:r>
      <w:r w:rsidR="00E32618" w:rsidRPr="00B35136">
        <w:t>здоровье сберегающей</w:t>
      </w:r>
      <w:r w:rsidRPr="00B35136">
        <w:t xml:space="preserve"> технологии:</w:t>
      </w:r>
    </w:p>
    <w:p w:rsidR="001A4BB1" w:rsidRPr="00B35136" w:rsidRDefault="001A4BB1" w:rsidP="00AE17FD">
      <w:pPr>
        <w:pStyle w:val="ab"/>
        <w:numPr>
          <w:ilvl w:val="0"/>
          <w:numId w:val="9"/>
        </w:numPr>
        <w:spacing w:after="200" w:line="360" w:lineRule="auto"/>
      </w:pPr>
      <w:r w:rsidRPr="00B35136">
        <w:t>учитывать время трудоспособности и  утомляемости;</w:t>
      </w:r>
    </w:p>
    <w:p w:rsidR="001A4BB1" w:rsidRPr="00B35136" w:rsidRDefault="001A4BB1" w:rsidP="00AE17FD">
      <w:pPr>
        <w:pStyle w:val="ab"/>
        <w:numPr>
          <w:ilvl w:val="0"/>
          <w:numId w:val="9"/>
        </w:numPr>
        <w:spacing w:after="200" w:line="360" w:lineRule="auto"/>
      </w:pPr>
      <w:r w:rsidRPr="00B35136">
        <w:t>с учетом учебной нагрузки проводить физкультминутки с музыкальным сопровождением;</w:t>
      </w:r>
    </w:p>
    <w:p w:rsidR="001A4BB1" w:rsidRPr="00B35136" w:rsidRDefault="001A4BB1" w:rsidP="00AE17FD">
      <w:pPr>
        <w:pStyle w:val="ab"/>
        <w:numPr>
          <w:ilvl w:val="0"/>
          <w:numId w:val="9"/>
        </w:numPr>
        <w:spacing w:after="200" w:line="360" w:lineRule="auto"/>
      </w:pPr>
      <w:r w:rsidRPr="00B35136">
        <w:t xml:space="preserve">широко использовать игровые моменты  во время проведения </w:t>
      </w:r>
      <w:r w:rsidR="004800DA">
        <w:t>Занятие</w:t>
      </w:r>
      <w:r w:rsidRPr="00B35136">
        <w:t>а</w:t>
      </w:r>
      <w:r w:rsidR="002E0B50" w:rsidRPr="00B35136">
        <w:t>;</w:t>
      </w:r>
    </w:p>
    <w:p w:rsidR="001A4BB1" w:rsidRPr="00CF4B54" w:rsidRDefault="001A4BB1" w:rsidP="00AE17FD">
      <w:pPr>
        <w:pStyle w:val="ab"/>
        <w:numPr>
          <w:ilvl w:val="0"/>
          <w:numId w:val="9"/>
        </w:numPr>
        <w:spacing w:after="200" w:line="360" w:lineRule="auto"/>
      </w:pPr>
      <w:r w:rsidRPr="00CF4B54">
        <w:t xml:space="preserve">использовать информационные технологии для выполнения рисунков, посвященных здоровому образу </w:t>
      </w:r>
      <w:r w:rsidR="002E0B50">
        <w:t>жизни;</w:t>
      </w:r>
    </w:p>
    <w:p w:rsidR="001A4BB1" w:rsidRPr="00CF4B54" w:rsidRDefault="001A4BB1" w:rsidP="00AE17FD">
      <w:pPr>
        <w:pStyle w:val="ab"/>
        <w:numPr>
          <w:ilvl w:val="0"/>
          <w:numId w:val="9"/>
        </w:numPr>
        <w:spacing w:line="360" w:lineRule="auto"/>
      </w:pPr>
      <w:r w:rsidRPr="00CF4B54">
        <w:t>в компьютерном классе в перерывах делать влажную уборку</w:t>
      </w:r>
      <w:r w:rsidR="002E0B50">
        <w:t>.</w:t>
      </w:r>
    </w:p>
    <w:p w:rsidR="001A4BB1" w:rsidRPr="00CF4B54" w:rsidRDefault="001A4BB1" w:rsidP="00AE17FD">
      <w:pPr>
        <w:spacing w:line="360" w:lineRule="auto"/>
        <w:contextualSpacing/>
      </w:pPr>
      <w:r w:rsidRPr="00CF4B54">
        <w:t>Производить  гигиеническую оценку условий и технологий обучения:</w:t>
      </w:r>
    </w:p>
    <w:p w:rsidR="001A4BB1" w:rsidRPr="00CF4B54" w:rsidRDefault="001A4BB1" w:rsidP="00AE17FD">
      <w:pPr>
        <w:pStyle w:val="ab"/>
        <w:numPr>
          <w:ilvl w:val="0"/>
          <w:numId w:val="10"/>
        </w:numPr>
        <w:spacing w:line="360" w:lineRule="auto"/>
        <w:ind w:left="426" w:hanging="426"/>
      </w:pPr>
      <w:r w:rsidRPr="00CF4B54">
        <w:t>воздушно-тепловую;</w:t>
      </w:r>
    </w:p>
    <w:p w:rsidR="001A4BB1" w:rsidRPr="00CF4B54" w:rsidRDefault="002E0B50" w:rsidP="00AE17FD">
      <w:pPr>
        <w:pStyle w:val="ab"/>
        <w:numPr>
          <w:ilvl w:val="0"/>
          <w:numId w:val="10"/>
        </w:numPr>
        <w:spacing w:line="360" w:lineRule="auto"/>
        <w:ind w:left="426" w:hanging="426"/>
      </w:pPr>
      <w:r>
        <w:t xml:space="preserve"> световой режим;</w:t>
      </w:r>
    </w:p>
    <w:p w:rsidR="001A4BB1" w:rsidRPr="00CF4B54" w:rsidRDefault="001A4BB1" w:rsidP="00AE17FD">
      <w:pPr>
        <w:pStyle w:val="ab"/>
        <w:numPr>
          <w:ilvl w:val="0"/>
          <w:numId w:val="10"/>
        </w:numPr>
        <w:spacing w:line="360" w:lineRule="auto"/>
        <w:ind w:left="426" w:hanging="426"/>
      </w:pPr>
      <w:r w:rsidRPr="00CF4B54">
        <w:t xml:space="preserve"> режим организации учебно-воспитательного процесса.</w:t>
      </w:r>
    </w:p>
    <w:sectPr w:rsidR="001A4BB1" w:rsidRPr="00CF4B54" w:rsidSect="0001442E">
      <w:footerReference w:type="default" r:id="rId8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EF" w:rsidRDefault="001E6BEF" w:rsidP="00C838F2">
      <w:r>
        <w:separator/>
      </w:r>
    </w:p>
  </w:endnote>
  <w:endnote w:type="continuationSeparator" w:id="1">
    <w:p w:rsidR="001E6BEF" w:rsidRDefault="001E6BEF" w:rsidP="00C8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46607"/>
      <w:docPartObj>
        <w:docPartGallery w:val="Page Numbers (Bottom of Page)"/>
        <w:docPartUnique/>
      </w:docPartObj>
    </w:sdtPr>
    <w:sdtContent>
      <w:p w:rsidR="00825A6B" w:rsidRDefault="0054753C">
        <w:pPr>
          <w:pStyle w:val="af1"/>
          <w:jc w:val="right"/>
        </w:pPr>
        <w:r>
          <w:fldChar w:fldCharType="begin"/>
        </w:r>
        <w:r w:rsidR="00825A6B">
          <w:instrText>PAGE   \* MERGEFORMAT</w:instrText>
        </w:r>
        <w:r>
          <w:fldChar w:fldCharType="separate"/>
        </w:r>
        <w:r w:rsidR="006839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5A6B" w:rsidRDefault="00825A6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EF" w:rsidRDefault="001E6BEF" w:rsidP="00C838F2">
      <w:r>
        <w:separator/>
      </w:r>
    </w:p>
  </w:footnote>
  <w:footnote w:type="continuationSeparator" w:id="1">
    <w:p w:rsidR="001E6BEF" w:rsidRDefault="001E6BEF" w:rsidP="00C83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A40"/>
    <w:multiLevelType w:val="hybridMultilevel"/>
    <w:tmpl w:val="F604983E"/>
    <w:lvl w:ilvl="0" w:tplc="E0524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2428A"/>
    <w:multiLevelType w:val="multilevel"/>
    <w:tmpl w:val="F0602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0059"/>
    <w:multiLevelType w:val="hybridMultilevel"/>
    <w:tmpl w:val="E384BBF6"/>
    <w:lvl w:ilvl="0" w:tplc="60FAD3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40070"/>
    <w:multiLevelType w:val="hybridMultilevel"/>
    <w:tmpl w:val="D1BC9A56"/>
    <w:lvl w:ilvl="0" w:tplc="60FAD39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01C9"/>
    <w:multiLevelType w:val="hybridMultilevel"/>
    <w:tmpl w:val="1A2E9F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9885572"/>
    <w:multiLevelType w:val="hybridMultilevel"/>
    <w:tmpl w:val="971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E048F"/>
    <w:multiLevelType w:val="hybridMultilevel"/>
    <w:tmpl w:val="422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0D30"/>
    <w:multiLevelType w:val="hybridMultilevel"/>
    <w:tmpl w:val="3D7C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11E6B"/>
    <w:multiLevelType w:val="hybridMultilevel"/>
    <w:tmpl w:val="3C20FA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3584BA1"/>
    <w:multiLevelType w:val="hybridMultilevel"/>
    <w:tmpl w:val="C2EA1DD0"/>
    <w:lvl w:ilvl="0" w:tplc="F0A0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7B25"/>
    <w:multiLevelType w:val="hybridMultilevel"/>
    <w:tmpl w:val="0226BA58"/>
    <w:lvl w:ilvl="0" w:tplc="2C366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AD676F"/>
    <w:multiLevelType w:val="hybridMultilevel"/>
    <w:tmpl w:val="7D5491F6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D116B1"/>
    <w:multiLevelType w:val="hybridMultilevel"/>
    <w:tmpl w:val="7CEE2422"/>
    <w:lvl w:ilvl="0" w:tplc="0419000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06677"/>
    <w:multiLevelType w:val="hybridMultilevel"/>
    <w:tmpl w:val="7840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92E2C"/>
    <w:multiLevelType w:val="multilevel"/>
    <w:tmpl w:val="1F5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B2324"/>
    <w:multiLevelType w:val="hybridMultilevel"/>
    <w:tmpl w:val="971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14FA7"/>
    <w:multiLevelType w:val="hybridMultilevel"/>
    <w:tmpl w:val="E472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D7F83"/>
    <w:multiLevelType w:val="hybridMultilevel"/>
    <w:tmpl w:val="2B62C3BE"/>
    <w:lvl w:ilvl="0" w:tplc="9186528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047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66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7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C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E0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27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7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ED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7237C"/>
    <w:multiLevelType w:val="hybridMultilevel"/>
    <w:tmpl w:val="1B9459FC"/>
    <w:lvl w:ilvl="0" w:tplc="60FAD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F93929"/>
    <w:multiLevelType w:val="hybridMultilevel"/>
    <w:tmpl w:val="2EBC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0309C0"/>
    <w:multiLevelType w:val="hybridMultilevel"/>
    <w:tmpl w:val="3D74F650"/>
    <w:lvl w:ilvl="0" w:tplc="04190001">
      <w:start w:val="65535"/>
      <w:numFmt w:val="bullet"/>
      <w:pStyle w:val="a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14F69"/>
    <w:multiLevelType w:val="singleLevel"/>
    <w:tmpl w:val="DA76763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>
    <w:nsid w:val="35757C36"/>
    <w:multiLevelType w:val="hybridMultilevel"/>
    <w:tmpl w:val="971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6246D"/>
    <w:multiLevelType w:val="hybridMultilevel"/>
    <w:tmpl w:val="685AC2FE"/>
    <w:lvl w:ilvl="0" w:tplc="EC089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1649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B8D6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50A9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062F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22E9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B2B5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8DC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746C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6461FE"/>
    <w:multiLevelType w:val="hybridMultilevel"/>
    <w:tmpl w:val="971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23746"/>
    <w:multiLevelType w:val="hybridMultilevel"/>
    <w:tmpl w:val="81DAF8EC"/>
    <w:lvl w:ilvl="0" w:tplc="2E82A03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CE76DBB"/>
    <w:multiLevelType w:val="hybridMultilevel"/>
    <w:tmpl w:val="971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725A0"/>
    <w:multiLevelType w:val="hybridMultilevel"/>
    <w:tmpl w:val="33A47328"/>
    <w:lvl w:ilvl="0" w:tplc="0419000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F559E"/>
    <w:multiLevelType w:val="hybridMultilevel"/>
    <w:tmpl w:val="FE40A292"/>
    <w:lvl w:ilvl="0" w:tplc="60FA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40321"/>
    <w:multiLevelType w:val="hybridMultilevel"/>
    <w:tmpl w:val="3850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493DBE"/>
    <w:multiLevelType w:val="hybridMultilevel"/>
    <w:tmpl w:val="DB4233D8"/>
    <w:lvl w:ilvl="0" w:tplc="0419000F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2D5E21"/>
    <w:multiLevelType w:val="multilevel"/>
    <w:tmpl w:val="C9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9793F"/>
    <w:multiLevelType w:val="hybridMultilevel"/>
    <w:tmpl w:val="4C7A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44654"/>
    <w:multiLevelType w:val="hybridMultilevel"/>
    <w:tmpl w:val="518E2D2A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0F5D29"/>
    <w:multiLevelType w:val="hybridMultilevel"/>
    <w:tmpl w:val="950ECA72"/>
    <w:lvl w:ilvl="0" w:tplc="FA924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6658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B4333BF"/>
    <w:multiLevelType w:val="hybridMultilevel"/>
    <w:tmpl w:val="EAA2CE90"/>
    <w:lvl w:ilvl="0" w:tplc="0419000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57117"/>
    <w:multiLevelType w:val="hybridMultilevel"/>
    <w:tmpl w:val="A77A6E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F1ACD"/>
    <w:multiLevelType w:val="multilevel"/>
    <w:tmpl w:val="1210389E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AC5AB5"/>
    <w:multiLevelType w:val="hybridMultilevel"/>
    <w:tmpl w:val="971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22FE"/>
    <w:multiLevelType w:val="hybridMultilevel"/>
    <w:tmpl w:val="9718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553D2"/>
    <w:multiLevelType w:val="hybridMultilevel"/>
    <w:tmpl w:val="E83CDAF4"/>
    <w:lvl w:ilvl="0" w:tplc="4FACF094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41">
    <w:nsid w:val="768C2C26"/>
    <w:multiLevelType w:val="hybridMultilevel"/>
    <w:tmpl w:val="C6844214"/>
    <w:lvl w:ilvl="0" w:tplc="22AA37E4">
      <w:start w:val="1"/>
      <w:numFmt w:val="decimal"/>
      <w:lvlText w:val="%1."/>
      <w:lvlJc w:val="left"/>
      <w:pPr>
        <w:ind w:left="720" w:hanging="360"/>
      </w:pPr>
    </w:lvl>
    <w:lvl w:ilvl="1" w:tplc="B846DF9C" w:tentative="1">
      <w:start w:val="1"/>
      <w:numFmt w:val="lowerLetter"/>
      <w:lvlText w:val="%2."/>
      <w:lvlJc w:val="left"/>
      <w:pPr>
        <w:ind w:left="1440" w:hanging="360"/>
      </w:pPr>
    </w:lvl>
    <w:lvl w:ilvl="2" w:tplc="1CB6C56C" w:tentative="1">
      <w:start w:val="1"/>
      <w:numFmt w:val="lowerRoman"/>
      <w:lvlText w:val="%3."/>
      <w:lvlJc w:val="right"/>
      <w:pPr>
        <w:ind w:left="2160" w:hanging="180"/>
      </w:pPr>
    </w:lvl>
    <w:lvl w:ilvl="3" w:tplc="581E04AA" w:tentative="1">
      <w:start w:val="1"/>
      <w:numFmt w:val="decimal"/>
      <w:lvlText w:val="%4."/>
      <w:lvlJc w:val="left"/>
      <w:pPr>
        <w:ind w:left="2880" w:hanging="360"/>
      </w:pPr>
    </w:lvl>
    <w:lvl w:ilvl="4" w:tplc="33D870B4" w:tentative="1">
      <w:start w:val="1"/>
      <w:numFmt w:val="lowerLetter"/>
      <w:lvlText w:val="%5."/>
      <w:lvlJc w:val="left"/>
      <w:pPr>
        <w:ind w:left="3600" w:hanging="360"/>
      </w:pPr>
    </w:lvl>
    <w:lvl w:ilvl="5" w:tplc="3A809BC4" w:tentative="1">
      <w:start w:val="1"/>
      <w:numFmt w:val="lowerRoman"/>
      <w:lvlText w:val="%6."/>
      <w:lvlJc w:val="right"/>
      <w:pPr>
        <w:ind w:left="4320" w:hanging="180"/>
      </w:pPr>
    </w:lvl>
    <w:lvl w:ilvl="6" w:tplc="29EA47E6" w:tentative="1">
      <w:start w:val="1"/>
      <w:numFmt w:val="decimal"/>
      <w:lvlText w:val="%7."/>
      <w:lvlJc w:val="left"/>
      <w:pPr>
        <w:ind w:left="5040" w:hanging="360"/>
      </w:pPr>
    </w:lvl>
    <w:lvl w:ilvl="7" w:tplc="94FE691E" w:tentative="1">
      <w:start w:val="1"/>
      <w:numFmt w:val="lowerLetter"/>
      <w:lvlText w:val="%8."/>
      <w:lvlJc w:val="left"/>
      <w:pPr>
        <w:ind w:left="5760" w:hanging="360"/>
      </w:pPr>
    </w:lvl>
    <w:lvl w:ilvl="8" w:tplc="2A489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23029"/>
    <w:multiLevelType w:val="hybridMultilevel"/>
    <w:tmpl w:val="9E76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17A1C"/>
    <w:multiLevelType w:val="hybridMultilevel"/>
    <w:tmpl w:val="1DC45B84"/>
    <w:lvl w:ilvl="0" w:tplc="0419000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DAB50C1"/>
    <w:multiLevelType w:val="hybridMultilevel"/>
    <w:tmpl w:val="A0A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268E9"/>
    <w:multiLevelType w:val="hybridMultilevel"/>
    <w:tmpl w:val="7A42C3EC"/>
    <w:lvl w:ilvl="0" w:tplc="DA7676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3"/>
  </w:num>
  <w:num w:numId="4">
    <w:abstractNumId w:val="17"/>
  </w:num>
  <w:num w:numId="5">
    <w:abstractNumId w:val="2"/>
  </w:num>
  <w:num w:numId="6">
    <w:abstractNumId w:val="3"/>
  </w:num>
  <w:num w:numId="7">
    <w:abstractNumId w:val="7"/>
  </w:num>
  <w:num w:numId="8">
    <w:abstractNumId w:val="28"/>
  </w:num>
  <w:num w:numId="9">
    <w:abstractNumId w:val="10"/>
  </w:num>
  <w:num w:numId="10">
    <w:abstractNumId w:val="19"/>
  </w:num>
  <w:num w:numId="11">
    <w:abstractNumId w:val="27"/>
  </w:num>
  <w:num w:numId="12">
    <w:abstractNumId w:val="20"/>
  </w:num>
  <w:num w:numId="13">
    <w:abstractNumId w:val="21"/>
  </w:num>
  <w:num w:numId="14">
    <w:abstractNumId w:val="43"/>
  </w:num>
  <w:num w:numId="15">
    <w:abstractNumId w:val="29"/>
  </w:num>
  <w:num w:numId="16">
    <w:abstractNumId w:val="45"/>
  </w:num>
  <w:num w:numId="17">
    <w:abstractNumId w:val="32"/>
  </w:num>
  <w:num w:numId="18">
    <w:abstractNumId w:val="36"/>
  </w:num>
  <w:num w:numId="19">
    <w:abstractNumId w:val="6"/>
  </w:num>
  <w:num w:numId="20">
    <w:abstractNumId w:val="14"/>
  </w:num>
  <w:num w:numId="21">
    <w:abstractNumId w:val="37"/>
  </w:num>
  <w:num w:numId="22">
    <w:abstractNumId w:val="41"/>
  </w:num>
  <w:num w:numId="23">
    <w:abstractNumId w:val="9"/>
  </w:num>
  <w:num w:numId="24">
    <w:abstractNumId w:val="34"/>
  </w:num>
  <w:num w:numId="25">
    <w:abstractNumId w:val="4"/>
  </w:num>
  <w:num w:numId="26">
    <w:abstractNumId w:val="8"/>
  </w:num>
  <w:num w:numId="27">
    <w:abstractNumId w:val="18"/>
  </w:num>
  <w:num w:numId="28">
    <w:abstractNumId w:val="25"/>
  </w:num>
  <w:num w:numId="29">
    <w:abstractNumId w:val="0"/>
  </w:num>
  <w:num w:numId="30">
    <w:abstractNumId w:val="1"/>
  </w:num>
  <w:num w:numId="31">
    <w:abstractNumId w:val="31"/>
  </w:num>
  <w:num w:numId="32">
    <w:abstractNumId w:val="16"/>
  </w:num>
  <w:num w:numId="33">
    <w:abstractNumId w:val="13"/>
  </w:num>
  <w:num w:numId="34">
    <w:abstractNumId w:val="44"/>
  </w:num>
  <w:num w:numId="35">
    <w:abstractNumId w:val="42"/>
  </w:num>
  <w:num w:numId="36">
    <w:abstractNumId w:val="12"/>
  </w:num>
  <w:num w:numId="37">
    <w:abstractNumId w:val="30"/>
  </w:num>
  <w:num w:numId="38">
    <w:abstractNumId w:val="35"/>
  </w:num>
  <w:num w:numId="39">
    <w:abstractNumId w:val="40"/>
  </w:num>
  <w:num w:numId="40">
    <w:abstractNumId w:val="24"/>
  </w:num>
  <w:num w:numId="41">
    <w:abstractNumId w:val="5"/>
  </w:num>
  <w:num w:numId="42">
    <w:abstractNumId w:val="26"/>
  </w:num>
  <w:num w:numId="43">
    <w:abstractNumId w:val="38"/>
  </w:num>
  <w:num w:numId="44">
    <w:abstractNumId w:val="15"/>
  </w:num>
  <w:num w:numId="45">
    <w:abstractNumId w:val="2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F72DB"/>
    <w:rsid w:val="0000109E"/>
    <w:rsid w:val="000010CA"/>
    <w:rsid w:val="00012AAB"/>
    <w:rsid w:val="0001442E"/>
    <w:rsid w:val="00025C6A"/>
    <w:rsid w:val="000326D1"/>
    <w:rsid w:val="000326D4"/>
    <w:rsid w:val="00042340"/>
    <w:rsid w:val="00056068"/>
    <w:rsid w:val="00075348"/>
    <w:rsid w:val="00082375"/>
    <w:rsid w:val="00082B1C"/>
    <w:rsid w:val="000B6CA8"/>
    <w:rsid w:val="000C2BE3"/>
    <w:rsid w:val="000C3964"/>
    <w:rsid w:val="000C5FA6"/>
    <w:rsid w:val="000E4489"/>
    <w:rsid w:val="000E5460"/>
    <w:rsid w:val="000F1E1F"/>
    <w:rsid w:val="00102BC5"/>
    <w:rsid w:val="00130573"/>
    <w:rsid w:val="00152DFD"/>
    <w:rsid w:val="00171A3A"/>
    <w:rsid w:val="00172B33"/>
    <w:rsid w:val="00177468"/>
    <w:rsid w:val="0018110B"/>
    <w:rsid w:val="001848CE"/>
    <w:rsid w:val="001A4BB1"/>
    <w:rsid w:val="001C12F2"/>
    <w:rsid w:val="001C3D77"/>
    <w:rsid w:val="001D0E6D"/>
    <w:rsid w:val="001D0E74"/>
    <w:rsid w:val="001D2AA1"/>
    <w:rsid w:val="001E49E9"/>
    <w:rsid w:val="001E58CA"/>
    <w:rsid w:val="001E6BEF"/>
    <w:rsid w:val="001E7DBA"/>
    <w:rsid w:val="001F1A75"/>
    <w:rsid w:val="001F72DB"/>
    <w:rsid w:val="0023576A"/>
    <w:rsid w:val="0024021B"/>
    <w:rsid w:val="002417A9"/>
    <w:rsid w:val="00247BC2"/>
    <w:rsid w:val="00260A65"/>
    <w:rsid w:val="0027247E"/>
    <w:rsid w:val="002A1755"/>
    <w:rsid w:val="002A3AB1"/>
    <w:rsid w:val="002A65F6"/>
    <w:rsid w:val="002E0B50"/>
    <w:rsid w:val="002F767A"/>
    <w:rsid w:val="00301F29"/>
    <w:rsid w:val="00306C15"/>
    <w:rsid w:val="00321B0F"/>
    <w:rsid w:val="00324208"/>
    <w:rsid w:val="00347218"/>
    <w:rsid w:val="00353E5D"/>
    <w:rsid w:val="003579B3"/>
    <w:rsid w:val="003827A3"/>
    <w:rsid w:val="003A5693"/>
    <w:rsid w:val="003C32E1"/>
    <w:rsid w:val="003E2FB3"/>
    <w:rsid w:val="003E5495"/>
    <w:rsid w:val="003E5E78"/>
    <w:rsid w:val="0040373F"/>
    <w:rsid w:val="00406FBC"/>
    <w:rsid w:val="00411CC5"/>
    <w:rsid w:val="00422AE2"/>
    <w:rsid w:val="00426F4D"/>
    <w:rsid w:val="00434718"/>
    <w:rsid w:val="0044539D"/>
    <w:rsid w:val="0046062A"/>
    <w:rsid w:val="00460C72"/>
    <w:rsid w:val="004800DA"/>
    <w:rsid w:val="00485F9D"/>
    <w:rsid w:val="00487EEA"/>
    <w:rsid w:val="00497C24"/>
    <w:rsid w:val="004A3E1B"/>
    <w:rsid w:val="004A4E1B"/>
    <w:rsid w:val="004C5187"/>
    <w:rsid w:val="004E1DB2"/>
    <w:rsid w:val="004E4279"/>
    <w:rsid w:val="004F2F24"/>
    <w:rsid w:val="00501FAE"/>
    <w:rsid w:val="00503CD8"/>
    <w:rsid w:val="00510551"/>
    <w:rsid w:val="005142B2"/>
    <w:rsid w:val="00514731"/>
    <w:rsid w:val="005308AF"/>
    <w:rsid w:val="00531027"/>
    <w:rsid w:val="005454F4"/>
    <w:rsid w:val="0054753C"/>
    <w:rsid w:val="0055203E"/>
    <w:rsid w:val="00554822"/>
    <w:rsid w:val="005568D1"/>
    <w:rsid w:val="00577547"/>
    <w:rsid w:val="005854A2"/>
    <w:rsid w:val="0059627C"/>
    <w:rsid w:val="005A3D92"/>
    <w:rsid w:val="005A4A67"/>
    <w:rsid w:val="005B432D"/>
    <w:rsid w:val="005B5349"/>
    <w:rsid w:val="005C23F8"/>
    <w:rsid w:val="005C29D6"/>
    <w:rsid w:val="005D7280"/>
    <w:rsid w:val="005E4439"/>
    <w:rsid w:val="005F725C"/>
    <w:rsid w:val="0064297B"/>
    <w:rsid w:val="006457F7"/>
    <w:rsid w:val="006629CB"/>
    <w:rsid w:val="006703D7"/>
    <w:rsid w:val="006839A5"/>
    <w:rsid w:val="006A4625"/>
    <w:rsid w:val="006B03BD"/>
    <w:rsid w:val="006E0F91"/>
    <w:rsid w:val="006E7EDA"/>
    <w:rsid w:val="006F49A2"/>
    <w:rsid w:val="007009B4"/>
    <w:rsid w:val="00705909"/>
    <w:rsid w:val="00715E73"/>
    <w:rsid w:val="007250B2"/>
    <w:rsid w:val="00736814"/>
    <w:rsid w:val="007535EC"/>
    <w:rsid w:val="007A623F"/>
    <w:rsid w:val="007C025A"/>
    <w:rsid w:val="007C318C"/>
    <w:rsid w:val="007C4DE5"/>
    <w:rsid w:val="007F035F"/>
    <w:rsid w:val="0082389E"/>
    <w:rsid w:val="00825A6B"/>
    <w:rsid w:val="0083302B"/>
    <w:rsid w:val="00835428"/>
    <w:rsid w:val="00857F71"/>
    <w:rsid w:val="00867C7C"/>
    <w:rsid w:val="00871B48"/>
    <w:rsid w:val="00871EF3"/>
    <w:rsid w:val="00877049"/>
    <w:rsid w:val="008813A8"/>
    <w:rsid w:val="00881BE5"/>
    <w:rsid w:val="00885EBC"/>
    <w:rsid w:val="008872EB"/>
    <w:rsid w:val="00891491"/>
    <w:rsid w:val="008B2101"/>
    <w:rsid w:val="008C2766"/>
    <w:rsid w:val="00910326"/>
    <w:rsid w:val="00921B19"/>
    <w:rsid w:val="00943444"/>
    <w:rsid w:val="00954519"/>
    <w:rsid w:val="009649B4"/>
    <w:rsid w:val="00970F6D"/>
    <w:rsid w:val="00981D5D"/>
    <w:rsid w:val="009A1B97"/>
    <w:rsid w:val="009A20BE"/>
    <w:rsid w:val="009B5B75"/>
    <w:rsid w:val="009C57F5"/>
    <w:rsid w:val="00A004CF"/>
    <w:rsid w:val="00A02A74"/>
    <w:rsid w:val="00A03030"/>
    <w:rsid w:val="00A14072"/>
    <w:rsid w:val="00A20B87"/>
    <w:rsid w:val="00A215BC"/>
    <w:rsid w:val="00A304B1"/>
    <w:rsid w:val="00A4652A"/>
    <w:rsid w:val="00A6110B"/>
    <w:rsid w:val="00A66B06"/>
    <w:rsid w:val="00A75648"/>
    <w:rsid w:val="00A8300B"/>
    <w:rsid w:val="00A85306"/>
    <w:rsid w:val="00A93827"/>
    <w:rsid w:val="00AB04F5"/>
    <w:rsid w:val="00AE17FD"/>
    <w:rsid w:val="00AE35D8"/>
    <w:rsid w:val="00AE6C0B"/>
    <w:rsid w:val="00AF7BCD"/>
    <w:rsid w:val="00B07ED7"/>
    <w:rsid w:val="00B103D9"/>
    <w:rsid w:val="00B35136"/>
    <w:rsid w:val="00B4033A"/>
    <w:rsid w:val="00B42CB0"/>
    <w:rsid w:val="00B43071"/>
    <w:rsid w:val="00B433DB"/>
    <w:rsid w:val="00B938CB"/>
    <w:rsid w:val="00BA0B40"/>
    <w:rsid w:val="00BB7927"/>
    <w:rsid w:val="00BC012B"/>
    <w:rsid w:val="00BF0E9A"/>
    <w:rsid w:val="00BF4333"/>
    <w:rsid w:val="00C2307B"/>
    <w:rsid w:val="00C36B66"/>
    <w:rsid w:val="00C50677"/>
    <w:rsid w:val="00C838F2"/>
    <w:rsid w:val="00C9351F"/>
    <w:rsid w:val="00CA7D0E"/>
    <w:rsid w:val="00CD75C2"/>
    <w:rsid w:val="00CE4B40"/>
    <w:rsid w:val="00CF1CCB"/>
    <w:rsid w:val="00D0258D"/>
    <w:rsid w:val="00D02C63"/>
    <w:rsid w:val="00D2045C"/>
    <w:rsid w:val="00D2352A"/>
    <w:rsid w:val="00D401A2"/>
    <w:rsid w:val="00D4194F"/>
    <w:rsid w:val="00D44459"/>
    <w:rsid w:val="00D65ABE"/>
    <w:rsid w:val="00D66AAC"/>
    <w:rsid w:val="00D85833"/>
    <w:rsid w:val="00D86D35"/>
    <w:rsid w:val="00D8789D"/>
    <w:rsid w:val="00DA1B54"/>
    <w:rsid w:val="00DB2E79"/>
    <w:rsid w:val="00DB32B8"/>
    <w:rsid w:val="00DC647C"/>
    <w:rsid w:val="00DF5E0B"/>
    <w:rsid w:val="00DF5EBD"/>
    <w:rsid w:val="00E02F56"/>
    <w:rsid w:val="00E21E5B"/>
    <w:rsid w:val="00E32618"/>
    <w:rsid w:val="00E33CCA"/>
    <w:rsid w:val="00E445BF"/>
    <w:rsid w:val="00E45BDE"/>
    <w:rsid w:val="00E5236E"/>
    <w:rsid w:val="00E563CE"/>
    <w:rsid w:val="00E72CDD"/>
    <w:rsid w:val="00E734FE"/>
    <w:rsid w:val="00E75817"/>
    <w:rsid w:val="00E91D4A"/>
    <w:rsid w:val="00E93153"/>
    <w:rsid w:val="00EF3E89"/>
    <w:rsid w:val="00F11028"/>
    <w:rsid w:val="00F121B7"/>
    <w:rsid w:val="00F13CB4"/>
    <w:rsid w:val="00F15F4D"/>
    <w:rsid w:val="00F24C87"/>
    <w:rsid w:val="00F466C7"/>
    <w:rsid w:val="00F836D3"/>
    <w:rsid w:val="00F90AFE"/>
    <w:rsid w:val="00FB20B3"/>
    <w:rsid w:val="00FE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73F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3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37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535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40373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9"/>
    <w:unhideWhenUsed/>
    <w:qFormat/>
    <w:rsid w:val="0040373F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3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037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037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037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037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4">
    <w:name w:val="Emphasis"/>
    <w:basedOn w:val="a1"/>
    <w:uiPriority w:val="20"/>
    <w:qFormat/>
    <w:rsid w:val="0040373F"/>
    <w:rPr>
      <w:i/>
      <w:iCs/>
    </w:rPr>
  </w:style>
  <w:style w:type="paragraph" w:customStyle="1" w:styleId="Style2">
    <w:name w:val="Style2"/>
    <w:basedOn w:val="a0"/>
    <w:rsid w:val="0040373F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styleId="a5">
    <w:name w:val="Block Text"/>
    <w:basedOn w:val="a0"/>
    <w:rsid w:val="0040373F"/>
    <w:pPr>
      <w:widowControl w:val="0"/>
      <w:shd w:val="clear" w:color="auto" w:fill="FFFFFF"/>
      <w:ind w:left="24" w:right="101" w:firstLine="685"/>
      <w:jc w:val="both"/>
    </w:pPr>
    <w:rPr>
      <w:snapToGrid w:val="0"/>
      <w:sz w:val="28"/>
      <w:szCs w:val="20"/>
    </w:rPr>
  </w:style>
  <w:style w:type="character" w:customStyle="1" w:styleId="c8">
    <w:name w:val="c8"/>
    <w:basedOn w:val="a1"/>
    <w:rsid w:val="0040373F"/>
  </w:style>
  <w:style w:type="paragraph" w:styleId="a6">
    <w:name w:val="Body Text Indent"/>
    <w:basedOn w:val="a0"/>
    <w:link w:val="a7"/>
    <w:rsid w:val="0040373F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4037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40373F"/>
    <w:pPr>
      <w:spacing w:after="120"/>
    </w:pPr>
  </w:style>
  <w:style w:type="character" w:customStyle="1" w:styleId="a9">
    <w:name w:val="Основной текст Знак"/>
    <w:basedOn w:val="a1"/>
    <w:link w:val="a8"/>
    <w:rsid w:val="00403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40373F"/>
    <w:pPr>
      <w:numPr>
        <w:numId w:val="12"/>
      </w:numPr>
      <w:spacing w:before="120" w:line="400" w:lineRule="exact"/>
      <w:contextualSpacing/>
      <w:jc w:val="both"/>
    </w:pPr>
    <w:rPr>
      <w:iCs/>
      <w:sz w:val="28"/>
      <w:szCs w:val="28"/>
    </w:rPr>
  </w:style>
  <w:style w:type="paragraph" w:styleId="aa">
    <w:name w:val="Normal (Web)"/>
    <w:basedOn w:val="a0"/>
    <w:uiPriority w:val="99"/>
    <w:rsid w:val="0040373F"/>
    <w:pPr>
      <w:spacing w:before="100" w:after="100"/>
      <w:ind w:left="100" w:right="100" w:firstLine="400"/>
    </w:pPr>
  </w:style>
  <w:style w:type="paragraph" w:styleId="ab">
    <w:name w:val="List Paragraph"/>
    <w:basedOn w:val="a0"/>
    <w:uiPriority w:val="34"/>
    <w:qFormat/>
    <w:rsid w:val="0040373F"/>
    <w:pPr>
      <w:ind w:left="720"/>
      <w:contextualSpacing/>
    </w:pPr>
  </w:style>
  <w:style w:type="character" w:customStyle="1" w:styleId="FontStyle12">
    <w:name w:val="Font Style12"/>
    <w:basedOn w:val="a1"/>
    <w:rsid w:val="0040373F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0"/>
    <w:uiPriority w:val="99"/>
    <w:rsid w:val="0040373F"/>
    <w:pPr>
      <w:spacing w:before="90" w:after="90"/>
    </w:pPr>
  </w:style>
  <w:style w:type="character" w:customStyle="1" w:styleId="c23">
    <w:name w:val="c23"/>
    <w:basedOn w:val="a1"/>
    <w:rsid w:val="0040373F"/>
  </w:style>
  <w:style w:type="paragraph" w:customStyle="1" w:styleId="c2">
    <w:name w:val="c2"/>
    <w:basedOn w:val="a0"/>
    <w:rsid w:val="0040373F"/>
    <w:pPr>
      <w:spacing w:before="90" w:after="90"/>
    </w:pPr>
  </w:style>
  <w:style w:type="character" w:customStyle="1" w:styleId="c0">
    <w:name w:val="c0"/>
    <w:basedOn w:val="a1"/>
    <w:rsid w:val="0040373F"/>
  </w:style>
  <w:style w:type="character" w:styleId="ac">
    <w:name w:val="Hyperlink"/>
    <w:basedOn w:val="a1"/>
    <w:uiPriority w:val="99"/>
    <w:rsid w:val="0040373F"/>
    <w:rPr>
      <w:color w:val="0000FF"/>
      <w:u w:val="single"/>
    </w:rPr>
  </w:style>
  <w:style w:type="paragraph" w:customStyle="1" w:styleId="ad">
    <w:name w:val="a"/>
    <w:basedOn w:val="a0"/>
    <w:rsid w:val="0040373F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40373F"/>
    <w:rPr>
      <w:b/>
      <w:bCs/>
    </w:rPr>
  </w:style>
  <w:style w:type="character" w:customStyle="1" w:styleId="FontStyle15">
    <w:name w:val="Font Style15"/>
    <w:basedOn w:val="a1"/>
    <w:rsid w:val="0040373F"/>
    <w:rPr>
      <w:rFonts w:ascii="Times New Roman" w:hAnsi="Times New Roman" w:cs="Times New Roman"/>
      <w:i/>
      <w:iCs/>
      <w:sz w:val="16"/>
      <w:szCs w:val="16"/>
    </w:rPr>
  </w:style>
  <w:style w:type="paragraph" w:styleId="af">
    <w:name w:val="Title"/>
    <w:basedOn w:val="a0"/>
    <w:link w:val="af0"/>
    <w:qFormat/>
    <w:rsid w:val="0040373F"/>
    <w:pPr>
      <w:widowControl w:val="0"/>
      <w:shd w:val="clear" w:color="auto" w:fill="FFFFFF"/>
      <w:snapToGrid w:val="0"/>
      <w:ind w:firstLine="720"/>
      <w:jc w:val="center"/>
    </w:pPr>
    <w:rPr>
      <w:b/>
      <w:color w:val="000000"/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40373F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31">
    <w:name w:val="стиль списка 3"/>
    <w:basedOn w:val="a0"/>
    <w:next w:val="a0"/>
    <w:rsid w:val="0040373F"/>
    <w:pPr>
      <w:widowControl w:val="0"/>
      <w:ind w:left="1080" w:hanging="720"/>
      <w:jc w:val="both"/>
    </w:pPr>
    <w:rPr>
      <w:iCs/>
      <w:szCs w:val="20"/>
    </w:rPr>
  </w:style>
  <w:style w:type="character" w:customStyle="1" w:styleId="submenu-table">
    <w:name w:val="submenu-table"/>
    <w:basedOn w:val="a1"/>
    <w:rsid w:val="0040373F"/>
  </w:style>
  <w:style w:type="character" w:customStyle="1" w:styleId="c21">
    <w:name w:val="c21"/>
    <w:basedOn w:val="a1"/>
    <w:rsid w:val="0040373F"/>
  </w:style>
  <w:style w:type="character" w:customStyle="1" w:styleId="c9">
    <w:name w:val="c9"/>
    <w:basedOn w:val="a1"/>
    <w:rsid w:val="0040373F"/>
  </w:style>
  <w:style w:type="paragraph" w:customStyle="1" w:styleId="c1">
    <w:name w:val="c1"/>
    <w:basedOn w:val="a0"/>
    <w:rsid w:val="0040373F"/>
    <w:pPr>
      <w:spacing w:before="90" w:after="90"/>
    </w:pPr>
  </w:style>
  <w:style w:type="character" w:customStyle="1" w:styleId="c11">
    <w:name w:val="c11"/>
    <w:basedOn w:val="a1"/>
    <w:rsid w:val="0040373F"/>
  </w:style>
  <w:style w:type="paragraph" w:customStyle="1" w:styleId="c89">
    <w:name w:val="c89"/>
    <w:basedOn w:val="a0"/>
    <w:rsid w:val="0040373F"/>
    <w:pPr>
      <w:spacing w:before="90" w:after="90"/>
    </w:pPr>
  </w:style>
  <w:style w:type="paragraph" w:customStyle="1" w:styleId="c5">
    <w:name w:val="c5"/>
    <w:basedOn w:val="a0"/>
    <w:rsid w:val="0040373F"/>
    <w:pPr>
      <w:spacing w:before="90" w:after="90"/>
    </w:pPr>
  </w:style>
  <w:style w:type="paragraph" w:customStyle="1" w:styleId="c54">
    <w:name w:val="c54"/>
    <w:basedOn w:val="a0"/>
    <w:rsid w:val="0040373F"/>
    <w:pPr>
      <w:spacing w:before="90" w:after="90"/>
    </w:pPr>
  </w:style>
  <w:style w:type="paragraph" w:customStyle="1" w:styleId="c4">
    <w:name w:val="c4"/>
    <w:basedOn w:val="a0"/>
    <w:uiPriority w:val="99"/>
    <w:rsid w:val="0040373F"/>
    <w:pPr>
      <w:spacing w:before="90" w:after="90"/>
    </w:pPr>
  </w:style>
  <w:style w:type="paragraph" w:customStyle="1" w:styleId="c24">
    <w:name w:val="c24"/>
    <w:basedOn w:val="a0"/>
    <w:uiPriority w:val="99"/>
    <w:rsid w:val="0040373F"/>
    <w:pPr>
      <w:spacing w:before="90" w:after="90"/>
    </w:pPr>
  </w:style>
  <w:style w:type="paragraph" w:styleId="2">
    <w:name w:val="Body Text 2"/>
    <w:basedOn w:val="a0"/>
    <w:link w:val="20"/>
    <w:uiPriority w:val="99"/>
    <w:semiHidden/>
    <w:unhideWhenUsed/>
    <w:rsid w:val="0040373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403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40373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4037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rsid w:val="0040373F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4037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0373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0"/>
    <w:link w:val="af7"/>
    <w:uiPriority w:val="99"/>
    <w:unhideWhenUsed/>
    <w:rsid w:val="0040373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403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0373F"/>
  </w:style>
  <w:style w:type="character" w:customStyle="1" w:styleId="acicollapsed1">
    <w:name w:val="acicollapsed1"/>
    <w:basedOn w:val="a1"/>
    <w:rsid w:val="0040373F"/>
    <w:rPr>
      <w:vanish/>
      <w:webHidden w:val="0"/>
      <w:specVanish w:val="0"/>
    </w:rPr>
  </w:style>
  <w:style w:type="paragraph" w:customStyle="1" w:styleId="c10">
    <w:name w:val="c10"/>
    <w:basedOn w:val="a0"/>
    <w:rsid w:val="007009B4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rsid w:val="007535E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92A0-B64E-449D-85C5-CDB3716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86</Words>
  <Characters>76306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1-10T06:31:00Z</dcterms:created>
  <dcterms:modified xsi:type="dcterms:W3CDTF">2018-01-10T06:34:00Z</dcterms:modified>
</cp:coreProperties>
</file>